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C3" w:rsidRPr="009E1C62" w:rsidRDefault="00E72B62" w:rsidP="00926922">
      <w:pPr>
        <w:autoSpaceDE w:val="0"/>
        <w:autoSpaceDN w:val="0"/>
        <w:adjustRightInd w:val="0"/>
        <w:ind w:right="113"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475855" cy="10542905"/>
            <wp:effectExtent l="19050" t="0" r="0" b="0"/>
            <wp:wrapThrough wrapText="bothSides">
              <wp:wrapPolygon edited="0">
                <wp:start x="-55" y="0"/>
                <wp:lineTo x="-55" y="21544"/>
                <wp:lineTo x="21576" y="21544"/>
                <wp:lineTo x="21576" y="0"/>
                <wp:lineTo x="-55" y="0"/>
              </wp:wrapPolygon>
            </wp:wrapThrough>
            <wp:docPr id="1" name="Рисунок 1" descr="D:\ОБЩАЯ ПАПКА\Лидия Николаевна\титульный англ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 ПАПКА\Лидия Николаевна\титульный англ.я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55" cy="1054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C3" w:rsidRPr="00AF0624">
        <w:rPr>
          <w:b/>
          <w:bCs/>
        </w:rPr>
        <w:br w:type="page"/>
      </w:r>
      <w:r w:rsidR="004B61C3" w:rsidRPr="009E1C62">
        <w:rPr>
          <w:b/>
          <w:bCs/>
          <w:sz w:val="28"/>
          <w:szCs w:val="28"/>
        </w:rPr>
        <w:lastRenderedPageBreak/>
        <w:t>СОДЕРЖАНИЕ</w:t>
      </w:r>
    </w:p>
    <w:p w:rsidR="004B61C3" w:rsidRPr="009E1C62" w:rsidRDefault="004B61C3" w:rsidP="00926922">
      <w:pPr>
        <w:autoSpaceDE w:val="0"/>
        <w:autoSpaceDN w:val="0"/>
        <w:adjustRightInd w:val="0"/>
        <w:ind w:right="113" w:firstLine="708"/>
        <w:jc w:val="both"/>
        <w:rPr>
          <w:bCs/>
          <w:sz w:val="28"/>
          <w:szCs w:val="28"/>
        </w:rPr>
      </w:pPr>
    </w:p>
    <w:p w:rsidR="004B61C3" w:rsidRPr="009E1C62" w:rsidRDefault="004B61C3" w:rsidP="00AB3102">
      <w:pPr>
        <w:autoSpaceDE w:val="0"/>
        <w:autoSpaceDN w:val="0"/>
        <w:adjustRightInd w:val="0"/>
        <w:ind w:right="113" w:firstLine="708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Раздел 1. Комплекс основных характеристик дополнительной общеобразовательной общеразвивающей программы</w:t>
      </w:r>
    </w:p>
    <w:p w:rsidR="004B61C3" w:rsidRPr="009E1C62" w:rsidRDefault="004B61C3" w:rsidP="00AB3102">
      <w:pPr>
        <w:numPr>
          <w:ilvl w:val="1"/>
          <w:numId w:val="15"/>
        </w:numPr>
        <w:tabs>
          <w:tab w:val="left" w:pos="1260"/>
        </w:tabs>
        <w:autoSpaceDE w:val="0"/>
        <w:autoSpaceDN w:val="0"/>
        <w:adjustRightInd w:val="0"/>
        <w:ind w:left="0" w:right="113" w:firstLine="720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Пояснительная записка</w:t>
      </w:r>
    </w:p>
    <w:p w:rsidR="004B61C3" w:rsidRPr="009E1C62" w:rsidRDefault="004B61C3" w:rsidP="00AB3102">
      <w:pPr>
        <w:numPr>
          <w:ilvl w:val="1"/>
          <w:numId w:val="15"/>
        </w:numPr>
        <w:tabs>
          <w:tab w:val="left" w:pos="1260"/>
        </w:tabs>
        <w:autoSpaceDE w:val="0"/>
        <w:autoSpaceDN w:val="0"/>
        <w:adjustRightInd w:val="0"/>
        <w:ind w:left="0" w:right="113" w:firstLine="720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Цели и задачи программы</w:t>
      </w:r>
    </w:p>
    <w:p w:rsidR="004B61C3" w:rsidRPr="009E1C62" w:rsidRDefault="004B61C3" w:rsidP="00AB3102">
      <w:pPr>
        <w:numPr>
          <w:ilvl w:val="1"/>
          <w:numId w:val="15"/>
        </w:numPr>
        <w:tabs>
          <w:tab w:val="left" w:pos="1260"/>
        </w:tabs>
        <w:autoSpaceDE w:val="0"/>
        <w:autoSpaceDN w:val="0"/>
        <w:adjustRightInd w:val="0"/>
        <w:ind w:left="0" w:right="113" w:firstLine="720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Отличительные особенности программы</w:t>
      </w:r>
    </w:p>
    <w:p w:rsidR="004B61C3" w:rsidRPr="009E1C62" w:rsidRDefault="004B61C3" w:rsidP="00AB3102">
      <w:pPr>
        <w:numPr>
          <w:ilvl w:val="1"/>
          <w:numId w:val="15"/>
        </w:numPr>
        <w:tabs>
          <w:tab w:val="left" w:pos="1260"/>
        </w:tabs>
        <w:autoSpaceDE w:val="0"/>
        <w:autoSpaceDN w:val="0"/>
        <w:adjustRightInd w:val="0"/>
        <w:ind w:left="0" w:right="113" w:firstLine="720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Содержание программы</w:t>
      </w:r>
    </w:p>
    <w:p w:rsidR="004B61C3" w:rsidRPr="009E1C62" w:rsidRDefault="004B61C3" w:rsidP="00AB3102">
      <w:pPr>
        <w:numPr>
          <w:ilvl w:val="1"/>
          <w:numId w:val="15"/>
        </w:numPr>
        <w:tabs>
          <w:tab w:val="left" w:pos="1260"/>
        </w:tabs>
        <w:autoSpaceDE w:val="0"/>
        <w:autoSpaceDN w:val="0"/>
        <w:adjustRightInd w:val="0"/>
        <w:ind w:left="0" w:right="113" w:firstLine="720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Планируемые результаты</w:t>
      </w:r>
    </w:p>
    <w:p w:rsidR="004B61C3" w:rsidRPr="009E1C62" w:rsidRDefault="004B61C3" w:rsidP="00AB3102">
      <w:pPr>
        <w:autoSpaceDE w:val="0"/>
        <w:autoSpaceDN w:val="0"/>
        <w:adjustRightInd w:val="0"/>
        <w:ind w:right="113" w:firstLine="709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Раздел 2. Комплекс организационно-педагогических условий реализации программы, включающий формы аттестации</w:t>
      </w:r>
    </w:p>
    <w:p w:rsidR="004B61C3" w:rsidRPr="009E1C62" w:rsidRDefault="004B61C3" w:rsidP="00AB3102">
      <w:pPr>
        <w:autoSpaceDE w:val="0"/>
        <w:autoSpaceDN w:val="0"/>
        <w:adjustRightInd w:val="0"/>
        <w:ind w:right="113" w:firstLine="709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2.1. Календарный учебный график</w:t>
      </w:r>
    </w:p>
    <w:p w:rsidR="004B61C3" w:rsidRPr="009E1C62" w:rsidRDefault="004B61C3" w:rsidP="00AB3102">
      <w:pPr>
        <w:autoSpaceDE w:val="0"/>
        <w:autoSpaceDN w:val="0"/>
        <w:adjustRightInd w:val="0"/>
        <w:ind w:right="113" w:firstLine="709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2.2. Условия реализации программы</w:t>
      </w:r>
    </w:p>
    <w:p w:rsidR="004B61C3" w:rsidRPr="009E1C62" w:rsidRDefault="004B61C3" w:rsidP="00AB3102">
      <w:pPr>
        <w:autoSpaceDE w:val="0"/>
        <w:autoSpaceDN w:val="0"/>
        <w:adjustRightInd w:val="0"/>
        <w:ind w:right="113" w:firstLine="709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2.3. Формы аттестации и оценочные материалы</w:t>
      </w:r>
    </w:p>
    <w:p w:rsidR="004B61C3" w:rsidRPr="009E1C62" w:rsidRDefault="004B61C3" w:rsidP="00AB3102">
      <w:pPr>
        <w:autoSpaceDE w:val="0"/>
        <w:autoSpaceDN w:val="0"/>
        <w:adjustRightInd w:val="0"/>
        <w:ind w:right="113" w:firstLine="709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2.4. Методическое обеспечение программы</w:t>
      </w:r>
    </w:p>
    <w:p w:rsidR="004B61C3" w:rsidRPr="009E1C62" w:rsidRDefault="004B61C3" w:rsidP="00AB3102">
      <w:pPr>
        <w:autoSpaceDE w:val="0"/>
        <w:autoSpaceDN w:val="0"/>
        <w:adjustRightInd w:val="0"/>
        <w:ind w:right="113" w:firstLine="709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2.5. Список литературы</w:t>
      </w:r>
    </w:p>
    <w:p w:rsidR="004B61C3" w:rsidRPr="009E1C62" w:rsidRDefault="004B61C3" w:rsidP="007530DD">
      <w:pPr>
        <w:autoSpaceDE w:val="0"/>
        <w:autoSpaceDN w:val="0"/>
        <w:adjustRightInd w:val="0"/>
        <w:ind w:right="113" w:firstLine="709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Приложение 1. Календарно-тематическое планирование на 2020/2021 учебный год для детей 6-7 лет</w:t>
      </w:r>
    </w:p>
    <w:p w:rsidR="004B61C3" w:rsidRPr="009E1C62" w:rsidRDefault="004B61C3" w:rsidP="00AB3102">
      <w:pPr>
        <w:autoSpaceDE w:val="0"/>
        <w:autoSpaceDN w:val="0"/>
        <w:adjustRightInd w:val="0"/>
        <w:ind w:right="113" w:firstLine="709"/>
        <w:rPr>
          <w:bCs/>
          <w:sz w:val="28"/>
          <w:szCs w:val="28"/>
        </w:rPr>
      </w:pPr>
      <w:r w:rsidRPr="009E1C62">
        <w:rPr>
          <w:bCs/>
          <w:sz w:val="28"/>
          <w:szCs w:val="28"/>
        </w:rPr>
        <w:t>Приложение 2. Календарно-тематическое планирование на 2020/2021 учебный год для детей 7-8 лет (2 класс)</w:t>
      </w:r>
    </w:p>
    <w:p w:rsidR="00AB5BDC" w:rsidRPr="009E1C62" w:rsidRDefault="00AB5BDC" w:rsidP="00AB5BDC">
      <w:pPr>
        <w:ind w:left="-284" w:right="-1" w:firstLine="284"/>
        <w:rPr>
          <w:b/>
          <w:sz w:val="28"/>
          <w:szCs w:val="28"/>
        </w:rPr>
      </w:pPr>
      <w:r w:rsidRPr="009E1C62">
        <w:rPr>
          <w:bCs/>
          <w:sz w:val="28"/>
          <w:szCs w:val="28"/>
        </w:rPr>
        <w:t xml:space="preserve">          Приложение 3. </w:t>
      </w:r>
      <w:r w:rsidRPr="009E1C62">
        <w:rPr>
          <w:sz w:val="28"/>
          <w:szCs w:val="28"/>
        </w:rPr>
        <w:t>Диагностическая карта наблюдения</w:t>
      </w:r>
    </w:p>
    <w:p w:rsidR="00AB5BDC" w:rsidRPr="009E1C62" w:rsidRDefault="00AB5BDC" w:rsidP="00AB3102">
      <w:pPr>
        <w:autoSpaceDE w:val="0"/>
        <w:autoSpaceDN w:val="0"/>
        <w:adjustRightInd w:val="0"/>
        <w:ind w:right="113" w:firstLine="709"/>
        <w:rPr>
          <w:b/>
          <w:bCs/>
          <w:sz w:val="28"/>
          <w:szCs w:val="28"/>
        </w:rPr>
      </w:pPr>
    </w:p>
    <w:p w:rsidR="004B61C3" w:rsidRPr="009E1C62" w:rsidRDefault="004B61C3" w:rsidP="00926922">
      <w:pPr>
        <w:autoSpaceDE w:val="0"/>
        <w:autoSpaceDN w:val="0"/>
        <w:adjustRightInd w:val="0"/>
        <w:ind w:right="113" w:firstLine="709"/>
        <w:rPr>
          <w:b/>
          <w:bCs/>
          <w:sz w:val="28"/>
          <w:szCs w:val="28"/>
        </w:rPr>
      </w:pPr>
    </w:p>
    <w:p w:rsidR="004B61C3" w:rsidRPr="009E1C62" w:rsidRDefault="004B61C3" w:rsidP="003820AF">
      <w:pPr>
        <w:autoSpaceDE w:val="0"/>
        <w:autoSpaceDN w:val="0"/>
        <w:adjustRightInd w:val="0"/>
        <w:ind w:right="113" w:firstLine="709"/>
        <w:jc w:val="center"/>
        <w:rPr>
          <w:b/>
          <w:bCs/>
          <w:caps/>
          <w:sz w:val="28"/>
          <w:szCs w:val="28"/>
        </w:rPr>
      </w:pPr>
      <w:r w:rsidRPr="00AF0624">
        <w:rPr>
          <w:b/>
          <w:bCs/>
        </w:rPr>
        <w:br w:type="page"/>
      </w:r>
      <w:r w:rsidRPr="009E1C62">
        <w:rPr>
          <w:b/>
          <w:bCs/>
          <w:caps/>
          <w:sz w:val="28"/>
          <w:szCs w:val="28"/>
        </w:rPr>
        <w:lastRenderedPageBreak/>
        <w:t>Раздел 1. «Комплекс основных характеристик дополнительной общеразвивающей</w:t>
      </w:r>
    </w:p>
    <w:p w:rsidR="004B61C3" w:rsidRPr="009E1C62" w:rsidRDefault="004B61C3" w:rsidP="003820AF">
      <w:pPr>
        <w:autoSpaceDE w:val="0"/>
        <w:autoSpaceDN w:val="0"/>
        <w:adjustRightInd w:val="0"/>
        <w:ind w:right="113" w:firstLine="709"/>
        <w:jc w:val="center"/>
        <w:rPr>
          <w:b/>
          <w:bCs/>
          <w:caps/>
          <w:sz w:val="28"/>
          <w:szCs w:val="28"/>
        </w:rPr>
      </w:pPr>
      <w:r w:rsidRPr="009E1C62">
        <w:rPr>
          <w:b/>
          <w:bCs/>
          <w:caps/>
          <w:sz w:val="28"/>
          <w:szCs w:val="28"/>
        </w:rPr>
        <w:t xml:space="preserve">программы </w:t>
      </w:r>
      <w:r w:rsidRPr="009E1C62">
        <w:rPr>
          <w:b/>
          <w:caps/>
          <w:sz w:val="28"/>
          <w:szCs w:val="28"/>
        </w:rPr>
        <w:t>«занимательный английский»</w:t>
      </w:r>
    </w:p>
    <w:p w:rsidR="004B61C3" w:rsidRPr="009E1C62" w:rsidRDefault="004B61C3" w:rsidP="003820AF">
      <w:pPr>
        <w:ind w:right="-6"/>
        <w:jc w:val="center"/>
        <w:rPr>
          <w:b/>
          <w:bCs/>
          <w:caps/>
          <w:sz w:val="28"/>
          <w:szCs w:val="28"/>
        </w:rPr>
      </w:pPr>
    </w:p>
    <w:p w:rsidR="004B61C3" w:rsidRPr="009E1C62" w:rsidRDefault="004B61C3" w:rsidP="003820AF">
      <w:pPr>
        <w:numPr>
          <w:ilvl w:val="1"/>
          <w:numId w:val="28"/>
        </w:numPr>
        <w:jc w:val="center"/>
        <w:rPr>
          <w:b/>
          <w:caps/>
          <w:sz w:val="28"/>
          <w:szCs w:val="28"/>
        </w:rPr>
      </w:pPr>
      <w:r w:rsidRPr="009E1C62">
        <w:rPr>
          <w:b/>
          <w:caps/>
          <w:sz w:val="28"/>
          <w:szCs w:val="28"/>
        </w:rPr>
        <w:t>Пояснительная записка</w:t>
      </w:r>
    </w:p>
    <w:p w:rsidR="004B61C3" w:rsidRPr="009E1C62" w:rsidRDefault="004B61C3" w:rsidP="009E1C62">
      <w:pPr>
        <w:ind w:left="420"/>
        <w:jc w:val="both"/>
        <w:rPr>
          <w:b/>
          <w:caps/>
          <w:sz w:val="28"/>
          <w:szCs w:val="28"/>
        </w:rPr>
      </w:pPr>
    </w:p>
    <w:p w:rsidR="007A23D1" w:rsidRDefault="007A23D1" w:rsidP="007A23D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EAF">
        <w:rPr>
          <w:b/>
          <w:sz w:val="28"/>
          <w:szCs w:val="28"/>
        </w:rPr>
        <w:t xml:space="preserve">Направленность программы. </w:t>
      </w:r>
      <w:r w:rsidRPr="00537EAF">
        <w:rPr>
          <w:sz w:val="28"/>
          <w:szCs w:val="28"/>
        </w:rPr>
        <w:t>Дополнительная общеобразовательная общеразвивающая программа «</w:t>
      </w:r>
      <w:r>
        <w:rPr>
          <w:sz w:val="28"/>
          <w:szCs w:val="28"/>
        </w:rPr>
        <w:t>Занимательный английский</w:t>
      </w:r>
      <w:r w:rsidRPr="00537EAF">
        <w:rPr>
          <w:sz w:val="28"/>
          <w:szCs w:val="28"/>
        </w:rPr>
        <w:t>» имеет социально-педагогическую направленность</w:t>
      </w:r>
      <w:r>
        <w:rPr>
          <w:sz w:val="28"/>
          <w:szCs w:val="28"/>
        </w:rPr>
        <w:t>.</w:t>
      </w:r>
      <w:r w:rsidR="004B61C3" w:rsidRPr="009E1C62">
        <w:rPr>
          <w:color w:val="000000"/>
          <w:sz w:val="28"/>
          <w:szCs w:val="28"/>
        </w:rPr>
        <w:t xml:space="preserve">          </w:t>
      </w:r>
    </w:p>
    <w:p w:rsidR="004B61C3" w:rsidRPr="009E1C62" w:rsidRDefault="0043007A" w:rsidP="007A23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EAF">
        <w:rPr>
          <w:b/>
          <w:sz w:val="28"/>
          <w:szCs w:val="28"/>
        </w:rPr>
        <w:t>Актуальность программы.</w:t>
      </w:r>
      <w:r>
        <w:rPr>
          <w:b/>
          <w:sz w:val="28"/>
          <w:szCs w:val="28"/>
        </w:rPr>
        <w:t xml:space="preserve"> </w:t>
      </w:r>
      <w:r w:rsidR="004B61C3" w:rsidRPr="009E1C62">
        <w:rPr>
          <w:color w:val="000000"/>
          <w:sz w:val="28"/>
          <w:szCs w:val="28"/>
        </w:rPr>
        <w:t>В современных условиях возросла значимость изучения иностранного языка. Сейчас изучение иностранного языка начинается уже почти с пеленок.  В раннем возрасте ребёнок без усилий воспринимает иностранную речь как родную, так как за это отвечает один и тот же механизм в мозгу.  Именно поэтому большинство взрослых всю жизнь учат английский, но так и не могут хорошо им овладеть.  У малышей таких проблем не возникает, они с легкостью приобретает словарный запас на двух и более языках.  Известно, что ранний возраст является наиболее благоприятным для усвоения иностранного языка так как у маленького ребёнка прекрасно развита долговременная память.  Обучение иностранному языку на раннем этапе развивает ребенка всесторонне. “ Образовательное значение иностранных языков заключается в развитии мыслительных способностей детей, в развитии филологического образования путем сопоставления языков, тщательного изучения строя иностранного языка” (Л.В. Шерба). </w:t>
      </w:r>
    </w:p>
    <w:p w:rsidR="004B61C3" w:rsidRPr="009E1C62" w:rsidRDefault="004B61C3" w:rsidP="009E1C6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C62">
        <w:rPr>
          <w:color w:val="000000"/>
          <w:sz w:val="28"/>
          <w:szCs w:val="28"/>
        </w:rPr>
        <w:t>Основные функции иностранного языка на раннем этапе его изучения:</w:t>
      </w:r>
    </w:p>
    <w:p w:rsidR="004B61C3" w:rsidRPr="009E1C62" w:rsidRDefault="004B61C3" w:rsidP="009E1C62">
      <w:pPr>
        <w:pStyle w:val="a9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E1C62">
        <w:rPr>
          <w:color w:val="000000"/>
          <w:sz w:val="28"/>
          <w:szCs w:val="28"/>
        </w:rPr>
        <w:t> развитие общей речевой способности детей дошкольного возраста, в их самым элементарным филологическом образовании;</w:t>
      </w:r>
    </w:p>
    <w:p w:rsidR="004B61C3" w:rsidRPr="009E1C62" w:rsidRDefault="004B61C3" w:rsidP="009E1C62">
      <w:pPr>
        <w:pStyle w:val="a9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E1C62">
        <w:rPr>
          <w:color w:val="000000"/>
          <w:sz w:val="28"/>
          <w:szCs w:val="28"/>
        </w:rPr>
        <w:t> формирование их способности и готовности использовать именно иностранный язык как средство общения, как способ приобщения к другой национальной культуре и как действенное средство непрерывного языкового образования, воспитание и разностороннего развития личности ребенка.</w:t>
      </w:r>
    </w:p>
    <w:p w:rsidR="004B61C3" w:rsidRPr="009E1C62" w:rsidRDefault="004B61C3" w:rsidP="009E1C6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C62">
        <w:rPr>
          <w:color w:val="000000"/>
          <w:sz w:val="28"/>
          <w:szCs w:val="28"/>
        </w:rPr>
        <w:t> </w:t>
      </w:r>
      <w:r w:rsidR="003820AF">
        <w:rPr>
          <w:color w:val="000000"/>
          <w:sz w:val="28"/>
          <w:szCs w:val="28"/>
        </w:rPr>
        <w:t>П</w:t>
      </w:r>
      <w:r w:rsidRPr="009E1C62">
        <w:rPr>
          <w:color w:val="000000"/>
          <w:sz w:val="28"/>
          <w:szCs w:val="28"/>
        </w:rPr>
        <w:t>рограмма разработана с учетом методических рекомендаций по английскому языку для детей 6-8 лет.  Программа содействует эстетическому воспитанию детей, служит основой развития речемыслительной деятельности</w:t>
      </w:r>
      <w:r w:rsidR="003820AF">
        <w:rPr>
          <w:color w:val="000000"/>
          <w:sz w:val="28"/>
          <w:szCs w:val="28"/>
        </w:rPr>
        <w:t>,</w:t>
      </w:r>
      <w:r w:rsidRPr="009E1C62">
        <w:rPr>
          <w:color w:val="000000"/>
          <w:sz w:val="28"/>
          <w:szCs w:val="28"/>
        </w:rPr>
        <w:t xml:space="preserve"> занятия по </w:t>
      </w:r>
      <w:r w:rsidR="003820AF">
        <w:rPr>
          <w:color w:val="000000"/>
          <w:sz w:val="28"/>
          <w:szCs w:val="28"/>
        </w:rPr>
        <w:t>программе</w:t>
      </w:r>
      <w:r w:rsidRPr="009E1C62">
        <w:rPr>
          <w:color w:val="000000"/>
          <w:sz w:val="28"/>
          <w:szCs w:val="28"/>
        </w:rPr>
        <w:t xml:space="preserve"> явля</w:t>
      </w:r>
      <w:r w:rsidR="003820AF">
        <w:rPr>
          <w:color w:val="000000"/>
          <w:sz w:val="28"/>
          <w:szCs w:val="28"/>
        </w:rPr>
        <w:t>ю</w:t>
      </w:r>
      <w:r w:rsidRPr="009E1C62">
        <w:rPr>
          <w:color w:val="000000"/>
          <w:sz w:val="28"/>
          <w:szCs w:val="28"/>
        </w:rPr>
        <w:t>тся устным подготовительным этапом к чтению и письму.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:rsidR="004B61C3" w:rsidRPr="009E1C62" w:rsidRDefault="004B61C3" w:rsidP="009E1C6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61C3" w:rsidRPr="009E1C62" w:rsidRDefault="004B61C3" w:rsidP="003820AF">
      <w:pPr>
        <w:autoSpaceDE w:val="0"/>
        <w:autoSpaceDN w:val="0"/>
        <w:adjustRightInd w:val="0"/>
        <w:ind w:right="113" w:firstLine="540"/>
        <w:jc w:val="center"/>
        <w:rPr>
          <w:b/>
          <w:sz w:val="28"/>
          <w:szCs w:val="28"/>
        </w:rPr>
      </w:pPr>
      <w:r w:rsidRPr="009E1C62">
        <w:rPr>
          <w:b/>
          <w:sz w:val="28"/>
          <w:szCs w:val="28"/>
        </w:rPr>
        <w:t>1.2. ЦЕЛЬ И ЗАДАЧИ ПРОГРАММЫ</w:t>
      </w:r>
    </w:p>
    <w:p w:rsidR="004B61C3" w:rsidRPr="009E1C62" w:rsidRDefault="004B61C3" w:rsidP="009E1C62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9E1C62">
        <w:rPr>
          <w:color w:val="000000"/>
          <w:sz w:val="28"/>
          <w:szCs w:val="28"/>
        </w:rPr>
        <w:t xml:space="preserve">Основной целью </w:t>
      </w:r>
      <w:r w:rsidR="003820AF">
        <w:rPr>
          <w:color w:val="000000"/>
          <w:sz w:val="28"/>
          <w:szCs w:val="28"/>
        </w:rPr>
        <w:t>программы</w:t>
      </w:r>
      <w:r w:rsidRPr="009E1C62">
        <w:rPr>
          <w:color w:val="000000"/>
          <w:sz w:val="28"/>
          <w:szCs w:val="28"/>
        </w:rPr>
        <w:t xml:space="preserve"> является ознакомление детей с несложной лексикой, доступной и соответствующей их уровню развития, введение элементарных языковых конструкций, воспитание и развитие личности </w:t>
      </w:r>
      <w:r w:rsidRPr="009E1C62">
        <w:rPr>
          <w:color w:val="000000"/>
          <w:sz w:val="28"/>
          <w:szCs w:val="28"/>
        </w:rPr>
        <w:lastRenderedPageBreak/>
        <w:t xml:space="preserve">посредством приобщения к культуре англоязычных стран с помощью детского фольклора. </w:t>
      </w:r>
      <w:r w:rsidR="003820AF">
        <w:rPr>
          <w:color w:val="000000"/>
          <w:sz w:val="28"/>
          <w:szCs w:val="28"/>
        </w:rPr>
        <w:t>Ц</w:t>
      </w:r>
      <w:r w:rsidRPr="009E1C62">
        <w:rPr>
          <w:color w:val="000000"/>
          <w:sz w:val="28"/>
          <w:szCs w:val="28"/>
        </w:rPr>
        <w:t>ел</w:t>
      </w:r>
      <w:r w:rsidR="003820AF">
        <w:rPr>
          <w:color w:val="000000"/>
          <w:sz w:val="28"/>
          <w:szCs w:val="28"/>
        </w:rPr>
        <w:t>ь</w:t>
      </w:r>
      <w:r w:rsidRPr="009E1C62">
        <w:rPr>
          <w:color w:val="000000"/>
          <w:sz w:val="28"/>
          <w:szCs w:val="28"/>
        </w:rPr>
        <w:t xml:space="preserve"> определя</w:t>
      </w:r>
      <w:r w:rsidR="003820AF">
        <w:rPr>
          <w:color w:val="000000"/>
          <w:sz w:val="28"/>
          <w:szCs w:val="28"/>
        </w:rPr>
        <w:t>е</w:t>
      </w:r>
      <w:r w:rsidRPr="009E1C62">
        <w:rPr>
          <w:color w:val="000000"/>
          <w:sz w:val="28"/>
          <w:szCs w:val="28"/>
        </w:rPr>
        <w:t>т задачи курса:</w:t>
      </w:r>
    </w:p>
    <w:p w:rsidR="004B61C3" w:rsidRPr="009E1C62" w:rsidRDefault="004B61C3" w:rsidP="009E1C6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E1C62">
        <w:rPr>
          <w:color w:val="000000"/>
          <w:sz w:val="28"/>
          <w:szCs w:val="28"/>
        </w:rPr>
        <w:t>1. Ознакомление с основными звуками фонетического строя языка и дальнейшее развитие речевого аппарата ребенка.</w:t>
      </w:r>
    </w:p>
    <w:p w:rsidR="004B61C3" w:rsidRPr="009E1C62" w:rsidRDefault="004B61C3" w:rsidP="009E1C6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E1C62">
        <w:rPr>
          <w:color w:val="000000"/>
          <w:sz w:val="28"/>
          <w:szCs w:val="28"/>
        </w:rPr>
        <w:t>2. Формирование умения понимать несложные команды учителя и реагировать на ряд элементарных вопросов.</w:t>
      </w:r>
    </w:p>
    <w:p w:rsidR="004B61C3" w:rsidRPr="009E1C62" w:rsidRDefault="004B61C3" w:rsidP="009E1C6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E1C62">
        <w:rPr>
          <w:color w:val="000000"/>
          <w:sz w:val="28"/>
          <w:szCs w:val="28"/>
        </w:rPr>
        <w:t>3. 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</w:r>
    </w:p>
    <w:p w:rsidR="004B61C3" w:rsidRPr="009E1C62" w:rsidRDefault="004B61C3" w:rsidP="009E1C6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E1C62">
        <w:rPr>
          <w:color w:val="000000"/>
          <w:sz w:val="28"/>
          <w:szCs w:val="28"/>
        </w:rPr>
        <w:t>4. Развитие языковой памяти (фотографической, образной, графической, словесной) и творческих способностей.</w:t>
      </w:r>
    </w:p>
    <w:p w:rsidR="004B61C3" w:rsidRPr="009E1C62" w:rsidRDefault="004B61C3" w:rsidP="009E1C6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E1C62">
        <w:rPr>
          <w:color w:val="000000"/>
          <w:sz w:val="28"/>
          <w:szCs w:val="28"/>
        </w:rPr>
        <w:t>5. Формирование навыков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4B61C3" w:rsidRPr="009E1C62" w:rsidRDefault="004B61C3" w:rsidP="009E1C6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E1C62">
        <w:rPr>
          <w:color w:val="000000"/>
          <w:sz w:val="28"/>
          <w:szCs w:val="28"/>
        </w:rPr>
        <w:t>6. Расширение кругозора детей и их общей культуры.</w:t>
      </w:r>
    </w:p>
    <w:p w:rsidR="004B61C3" w:rsidRPr="009E1C62" w:rsidRDefault="004B61C3" w:rsidP="009E1C6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E1C62">
        <w:rPr>
          <w:color w:val="000000"/>
          <w:sz w:val="28"/>
          <w:szCs w:val="28"/>
        </w:rPr>
        <w:t>7. Развитие умений и навыков работы в большой группе (12–14 человек) и в малых группах по 5–6 человек, умение работать в команде.</w:t>
      </w:r>
    </w:p>
    <w:p w:rsidR="004B61C3" w:rsidRPr="009E1C62" w:rsidRDefault="003820AF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B61C3" w:rsidRPr="009E1C62">
        <w:rPr>
          <w:sz w:val="28"/>
          <w:szCs w:val="28"/>
        </w:rPr>
        <w:t xml:space="preserve"> формирование умения коллективно решать поставленные задачи.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4B61C3" w:rsidRPr="009E1C62" w:rsidRDefault="004B61C3" w:rsidP="007A23D1">
      <w:pPr>
        <w:shd w:val="clear" w:color="auto" w:fill="FFFFFF"/>
        <w:spacing w:after="135"/>
        <w:jc w:val="center"/>
        <w:rPr>
          <w:sz w:val="28"/>
          <w:szCs w:val="28"/>
        </w:rPr>
      </w:pPr>
      <w:r w:rsidRPr="009E1C62">
        <w:rPr>
          <w:b/>
          <w:bCs/>
          <w:sz w:val="28"/>
          <w:szCs w:val="28"/>
        </w:rPr>
        <w:t>1.3 ОТЛИЧИТЕЛЬНЫЕ ОСОБЕННОСТИ ПРОГРАММЫ</w:t>
      </w:r>
    </w:p>
    <w:p w:rsidR="004B61C3" w:rsidRPr="009E1C62" w:rsidRDefault="004B61C3" w:rsidP="007A23D1">
      <w:pPr>
        <w:shd w:val="clear" w:color="auto" w:fill="FFFFFF"/>
        <w:spacing w:after="135"/>
        <w:ind w:firstLine="709"/>
        <w:jc w:val="both"/>
        <w:rPr>
          <w:sz w:val="28"/>
          <w:szCs w:val="28"/>
        </w:rPr>
      </w:pPr>
      <w:r w:rsidRPr="009E1C62">
        <w:rPr>
          <w:sz w:val="28"/>
          <w:szCs w:val="28"/>
        </w:rPr>
        <w:t xml:space="preserve">В отличие от школьных программ обучения английскому языку данная программа </w:t>
      </w:r>
      <w:r w:rsidRPr="007A23D1">
        <w:rPr>
          <w:iCs/>
          <w:sz w:val="28"/>
          <w:szCs w:val="28"/>
        </w:rPr>
        <w:t>направлена</w:t>
      </w:r>
      <w:r w:rsidRPr="007A23D1">
        <w:rPr>
          <w:sz w:val="28"/>
          <w:szCs w:val="28"/>
        </w:rPr>
        <w:t> </w:t>
      </w:r>
      <w:r w:rsidRPr="007A23D1">
        <w:rPr>
          <w:iCs/>
          <w:sz w:val="28"/>
          <w:szCs w:val="28"/>
        </w:rPr>
        <w:t>на развитие коммуникативных навыков.</w:t>
      </w:r>
    </w:p>
    <w:p w:rsidR="004B61C3" w:rsidRPr="009E1C62" w:rsidRDefault="004B61C3" w:rsidP="007A23D1">
      <w:pPr>
        <w:shd w:val="clear" w:color="auto" w:fill="FFFFFF"/>
        <w:spacing w:after="135"/>
        <w:ind w:firstLine="709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Для реализации поставленных задач был выбран и реализуется </w:t>
      </w:r>
      <w:r w:rsidRPr="007A23D1">
        <w:rPr>
          <w:iCs/>
          <w:sz w:val="28"/>
          <w:szCs w:val="28"/>
        </w:rPr>
        <w:t>деятельностный</w:t>
      </w:r>
      <w:r w:rsidRPr="009E1C62">
        <w:rPr>
          <w:sz w:val="28"/>
          <w:szCs w:val="28"/>
        </w:rPr>
        <w:t> подход, основанный на организации образования посредством различных видов деятельности: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— игровой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— познавательно-исследовательской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— изобразительной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— художественно-театральной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— общение со взрослыми и сверстниками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— экспериментирование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— творческой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— двигательной.</w:t>
      </w:r>
    </w:p>
    <w:p w:rsidR="004B61C3" w:rsidRPr="009E1C62" w:rsidRDefault="004B61C3" w:rsidP="007A23D1">
      <w:pPr>
        <w:shd w:val="clear" w:color="auto" w:fill="FFFFFF"/>
        <w:spacing w:after="135"/>
        <w:ind w:firstLine="709"/>
        <w:jc w:val="both"/>
        <w:rPr>
          <w:sz w:val="28"/>
          <w:szCs w:val="28"/>
        </w:rPr>
      </w:pPr>
      <w:r w:rsidRPr="009E1C62">
        <w:rPr>
          <w:sz w:val="28"/>
          <w:szCs w:val="28"/>
        </w:rPr>
        <w:lastRenderedPageBreak/>
        <w:t>Разработка содержательной стороны образовательного процесса предполагает: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- комплексный подход к развитию и обучению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- погружение в новую языковую среду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- гармоничное развитие личности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- развитие познавательной сферы деятельности, а именно: мышления, памяти, воображения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- развитие эмоциональной сферы;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- охрана и укрепление физического и психического здоровья обучающихся.</w:t>
      </w:r>
    </w:p>
    <w:p w:rsidR="004B61C3" w:rsidRPr="009E1C62" w:rsidRDefault="004B61C3" w:rsidP="007A23D1">
      <w:pPr>
        <w:shd w:val="clear" w:color="auto" w:fill="FFFFFF"/>
        <w:spacing w:after="135"/>
        <w:ind w:firstLine="709"/>
        <w:jc w:val="both"/>
        <w:rPr>
          <w:b/>
          <w:bCs/>
          <w:sz w:val="28"/>
          <w:szCs w:val="28"/>
        </w:rPr>
      </w:pPr>
      <w:r w:rsidRPr="009E1C62">
        <w:rPr>
          <w:b/>
          <w:bCs/>
          <w:sz w:val="28"/>
          <w:szCs w:val="28"/>
        </w:rPr>
        <w:t>Адресат программы</w:t>
      </w:r>
      <w:r w:rsidR="007A23D1">
        <w:rPr>
          <w:b/>
          <w:bCs/>
          <w:sz w:val="28"/>
          <w:szCs w:val="28"/>
        </w:rPr>
        <w:t>:</w:t>
      </w:r>
      <w:r w:rsidRPr="009E1C62">
        <w:rPr>
          <w:b/>
          <w:bCs/>
          <w:sz w:val="28"/>
          <w:szCs w:val="28"/>
        </w:rPr>
        <w:t> 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- Обучающиеся 6-7 лет.</w:t>
      </w:r>
    </w:p>
    <w:p w:rsidR="004B61C3" w:rsidRPr="009E1C62" w:rsidRDefault="004B61C3" w:rsidP="009E1C62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 коммуникативных нужд.</w:t>
      </w:r>
    </w:p>
    <w:p w:rsidR="004B61C3" w:rsidRPr="009E1C62" w:rsidRDefault="004B61C3" w:rsidP="009E1C62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анного возраста, следует прибегать к частым сменам видов деятельности детей, учитывая неустойчивость внимания обучающихся. Ребёнок утомляется не деятельностью, а её однообразием, и хорошо запоминает только то, что для него интересно и вызывает у него эмоциональный отклик.</w:t>
      </w:r>
    </w:p>
    <w:p w:rsidR="004B61C3" w:rsidRPr="009E1C62" w:rsidRDefault="004B61C3" w:rsidP="009E1C62">
      <w:pPr>
        <w:shd w:val="clear" w:color="auto" w:fill="FFFFFF"/>
        <w:spacing w:after="135"/>
        <w:ind w:firstLine="567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Доминирующей функцией у ребенка становится мышление, которое определяет работу всех функций сознания, они становятся контролируемыми. Хотя формируется словесно-логическое мышление, но все же важную роль играет наглядно-образное мышление, поэтому для успешного усвоения материала важно, чтобы он был представлен в наглядной форме (картинка, таблица). Материал, преподнесенный в игровой форме, дети запоминают легко и быстро.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Процесс обучения, особенно его </w:t>
      </w:r>
      <w:r w:rsidRPr="009E1C62">
        <w:rPr>
          <w:i/>
          <w:iCs/>
          <w:sz w:val="28"/>
          <w:szCs w:val="28"/>
        </w:rPr>
        <w:t>развивающий</w:t>
      </w:r>
      <w:r w:rsidRPr="009E1C62">
        <w:rPr>
          <w:sz w:val="28"/>
          <w:szCs w:val="28"/>
        </w:rPr>
        <w:t xml:space="preserve"> характер совершенствует разные виды памяти детей данного возраста. Но все-таки у них лучше развита механическая память, к тому же ребята сравнительно быстро запоминают изучаемый материал. При осмысленном усвоении познавательной деятельности у детей вызывает определенные трудности.                                                           </w:t>
      </w:r>
    </w:p>
    <w:p w:rsidR="004B61C3" w:rsidRPr="009E1C62" w:rsidRDefault="004B61C3" w:rsidP="009E1C62">
      <w:pPr>
        <w:shd w:val="clear" w:color="auto" w:fill="FFFFFF"/>
        <w:spacing w:after="135"/>
        <w:jc w:val="both"/>
        <w:rPr>
          <w:sz w:val="28"/>
          <w:szCs w:val="28"/>
        </w:rPr>
      </w:pPr>
      <w:r w:rsidRPr="009E1C62">
        <w:rPr>
          <w:sz w:val="28"/>
          <w:szCs w:val="28"/>
        </w:rPr>
        <w:t>- Обучающиеся 7 -8 лет.(2 класс)</w:t>
      </w:r>
    </w:p>
    <w:p w:rsidR="004B61C3" w:rsidRPr="009E1C62" w:rsidRDefault="004B61C3" w:rsidP="009E1C62">
      <w:pPr>
        <w:jc w:val="both"/>
        <w:rPr>
          <w:sz w:val="28"/>
          <w:szCs w:val="28"/>
        </w:rPr>
      </w:pPr>
      <w:r w:rsidRPr="009E1C62">
        <w:rPr>
          <w:sz w:val="28"/>
          <w:szCs w:val="28"/>
        </w:rPr>
        <w:t xml:space="preserve">У младших школьников больше развита механическая память: они мыслят конкретно и образно, для них характерны быстрая утомляемость и потеря интереса, чаще всего вследствие недостатка двигательной активности. Диалоги, считалочки, договорки, физкультминутки,  а также своевременное </w:t>
      </w:r>
      <w:r w:rsidRPr="009E1C62">
        <w:rPr>
          <w:sz w:val="28"/>
          <w:szCs w:val="28"/>
        </w:rPr>
        <w:lastRenderedPageBreak/>
        <w:t>поощрение успешной деятельности, помогут не только избавить детей от страха перед неизвестным, трудным и обязательным, удержать и развить интерес, но и будет способствовать повышению качества знаний в дальнейшем изучении иностранного языка.</w:t>
      </w:r>
    </w:p>
    <w:p w:rsidR="004B61C3" w:rsidRDefault="004B61C3" w:rsidP="0043007A">
      <w:pPr>
        <w:shd w:val="clear" w:color="auto" w:fill="FFFFFF"/>
        <w:spacing w:after="135"/>
        <w:ind w:firstLine="709"/>
        <w:jc w:val="both"/>
        <w:rPr>
          <w:sz w:val="28"/>
          <w:szCs w:val="28"/>
        </w:rPr>
      </w:pPr>
      <w:r w:rsidRPr="009E1C62">
        <w:rPr>
          <w:b/>
          <w:bCs/>
          <w:sz w:val="28"/>
          <w:szCs w:val="28"/>
        </w:rPr>
        <w:t>Объем и срок освоения программы:</w:t>
      </w:r>
      <w:r w:rsidRPr="009E1C62">
        <w:rPr>
          <w:sz w:val="28"/>
          <w:szCs w:val="28"/>
        </w:rPr>
        <w:t> программа рассчитана на 1 год обучения (с сентября по май), общее количество часов – 144 ч.</w:t>
      </w:r>
    </w:p>
    <w:p w:rsidR="0043007A" w:rsidRPr="009E1C62" w:rsidRDefault="0043007A" w:rsidP="006841BB">
      <w:pPr>
        <w:shd w:val="clear" w:color="auto" w:fill="FFFFFF"/>
        <w:spacing w:after="135"/>
        <w:ind w:firstLine="709"/>
        <w:jc w:val="both"/>
        <w:rPr>
          <w:sz w:val="28"/>
          <w:szCs w:val="28"/>
        </w:rPr>
      </w:pPr>
      <w:r w:rsidRPr="00537EAF">
        <w:rPr>
          <w:b/>
          <w:sz w:val="28"/>
          <w:szCs w:val="28"/>
        </w:rPr>
        <w:t xml:space="preserve">Режим занятий: </w:t>
      </w:r>
      <w:r w:rsidR="006841BB" w:rsidRPr="006841BB">
        <w:rPr>
          <w:sz w:val="28"/>
          <w:szCs w:val="28"/>
        </w:rPr>
        <w:t>к</w:t>
      </w:r>
      <w:r w:rsidRPr="00537EAF">
        <w:rPr>
          <w:sz w:val="28"/>
          <w:szCs w:val="28"/>
        </w:rPr>
        <w:t xml:space="preserve">аждое занятие состоит из 2-х академических часов с перерывом на перемену 10 минут, длительность академического часа </w:t>
      </w:r>
      <w:r w:rsidR="00C6539C">
        <w:rPr>
          <w:sz w:val="28"/>
          <w:szCs w:val="28"/>
        </w:rPr>
        <w:t xml:space="preserve">для детей 6-7 лет </w:t>
      </w:r>
      <w:r w:rsidRPr="00537EAF">
        <w:rPr>
          <w:sz w:val="28"/>
          <w:szCs w:val="28"/>
        </w:rPr>
        <w:t xml:space="preserve">составляет </w:t>
      </w:r>
      <w:r w:rsidR="00C6539C">
        <w:rPr>
          <w:sz w:val="28"/>
          <w:szCs w:val="28"/>
        </w:rPr>
        <w:t>30</w:t>
      </w:r>
      <w:r w:rsidRPr="00537EAF">
        <w:rPr>
          <w:sz w:val="28"/>
          <w:szCs w:val="28"/>
        </w:rPr>
        <w:t xml:space="preserve"> минут</w:t>
      </w:r>
      <w:r w:rsidR="00C6539C">
        <w:rPr>
          <w:sz w:val="28"/>
          <w:szCs w:val="28"/>
        </w:rPr>
        <w:t>, 7-8 лет – 40 минут</w:t>
      </w:r>
      <w:r w:rsidRPr="00537EAF">
        <w:rPr>
          <w:sz w:val="28"/>
          <w:szCs w:val="28"/>
        </w:rPr>
        <w:t>. Занятия проходят по расписанию два раза в неделю.</w:t>
      </w:r>
    </w:p>
    <w:p w:rsidR="004B61C3" w:rsidRPr="00AF0624" w:rsidRDefault="004B61C3" w:rsidP="007B1DAA">
      <w:pPr>
        <w:spacing w:before="240"/>
        <w:jc w:val="center"/>
        <w:rPr>
          <w:b/>
        </w:rPr>
      </w:pPr>
      <w:r>
        <w:rPr>
          <w:b/>
        </w:rPr>
        <w:t>1.4</w:t>
      </w:r>
      <w:r w:rsidRPr="00AF0624">
        <w:rPr>
          <w:b/>
        </w:rPr>
        <w:t>. СОДЕРЖАНИЕ ПРОГРАММЫ</w:t>
      </w:r>
    </w:p>
    <w:p w:rsidR="004B61C3" w:rsidRPr="00AF0624" w:rsidRDefault="004B61C3" w:rsidP="007B1DAA">
      <w:pPr>
        <w:jc w:val="center"/>
        <w:rPr>
          <w:b/>
        </w:rPr>
      </w:pPr>
    </w:p>
    <w:p w:rsidR="004B61C3" w:rsidRDefault="004B61C3" w:rsidP="007B1DAA">
      <w:pPr>
        <w:jc w:val="center"/>
        <w:rPr>
          <w:b/>
        </w:rPr>
      </w:pPr>
      <w:r w:rsidRPr="00AF0624">
        <w:rPr>
          <w:b/>
        </w:rPr>
        <w:t>Учебно-тематический план</w:t>
      </w:r>
      <w:r>
        <w:rPr>
          <w:b/>
        </w:rPr>
        <w:t xml:space="preserve"> 1 группы (6-7 лет)</w:t>
      </w:r>
    </w:p>
    <w:p w:rsidR="004B61C3" w:rsidRPr="00AF0624" w:rsidRDefault="004B61C3" w:rsidP="007B1DA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695"/>
        <w:gridCol w:w="3295"/>
        <w:gridCol w:w="771"/>
        <w:gridCol w:w="957"/>
        <w:gridCol w:w="1261"/>
        <w:gridCol w:w="2544"/>
      </w:tblGrid>
      <w:tr w:rsidR="004B61C3" w:rsidRPr="00AF0624" w:rsidTr="00C01A95">
        <w:trPr>
          <w:jc w:val="center"/>
        </w:trPr>
        <w:tc>
          <w:tcPr>
            <w:tcW w:w="0" w:type="auto"/>
            <w:vMerge w:val="restart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№ пп</w:t>
            </w:r>
          </w:p>
        </w:tc>
        <w:tc>
          <w:tcPr>
            <w:tcW w:w="0" w:type="auto"/>
            <w:vMerge w:val="restart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Название раздела, темы</w:t>
            </w:r>
          </w:p>
        </w:tc>
        <w:tc>
          <w:tcPr>
            <w:tcW w:w="0" w:type="auto"/>
            <w:gridSpan w:val="3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Формы аттестации контроля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  <w:vMerge/>
            <w:vAlign w:val="center"/>
          </w:tcPr>
          <w:p w:rsidR="004B61C3" w:rsidRPr="00AF0624" w:rsidRDefault="004B61C3" w:rsidP="00467890"/>
        </w:tc>
        <w:tc>
          <w:tcPr>
            <w:tcW w:w="0" w:type="auto"/>
            <w:vMerge/>
            <w:vAlign w:val="center"/>
          </w:tcPr>
          <w:p w:rsidR="004B61C3" w:rsidRPr="00AF0624" w:rsidRDefault="004B61C3" w:rsidP="00467890"/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Всего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Теория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Практика</w:t>
            </w:r>
          </w:p>
        </w:tc>
        <w:tc>
          <w:tcPr>
            <w:tcW w:w="0" w:type="auto"/>
            <w:vMerge/>
            <w:vAlign w:val="center"/>
          </w:tcPr>
          <w:p w:rsidR="004B61C3" w:rsidRPr="00AF0624" w:rsidRDefault="004B61C3" w:rsidP="00467890"/>
        </w:tc>
      </w:tr>
      <w:tr w:rsidR="004B61C3" w:rsidRPr="00AF0624" w:rsidTr="00C01A95">
        <w:trPr>
          <w:trHeight w:val="611"/>
          <w:jc w:val="center"/>
        </w:trPr>
        <w:tc>
          <w:tcPr>
            <w:tcW w:w="0" w:type="auto"/>
          </w:tcPr>
          <w:p w:rsidR="004B61C3" w:rsidRPr="00C01A95" w:rsidRDefault="004B61C3" w:rsidP="00467890">
            <w:pPr>
              <w:spacing w:after="135"/>
              <w:jc w:val="center"/>
              <w:rPr>
                <w:b/>
              </w:rPr>
            </w:pPr>
            <w:r w:rsidRPr="00C01A95">
              <w:rPr>
                <w:b/>
              </w:rPr>
              <w:t>1</w:t>
            </w:r>
          </w:p>
        </w:tc>
        <w:tc>
          <w:tcPr>
            <w:tcW w:w="0" w:type="auto"/>
          </w:tcPr>
          <w:p w:rsidR="004B61C3" w:rsidRPr="00C01A95" w:rsidRDefault="004B61C3" w:rsidP="00467890">
            <w:pPr>
              <w:spacing w:after="135"/>
              <w:rPr>
                <w:b/>
              </w:rPr>
            </w:pPr>
            <w:r w:rsidRPr="00C01A95">
              <w:rPr>
                <w:b/>
              </w:rPr>
              <w:t>Здравствуй английский</w:t>
            </w:r>
          </w:p>
        </w:tc>
        <w:tc>
          <w:tcPr>
            <w:tcW w:w="0" w:type="auto"/>
          </w:tcPr>
          <w:p w:rsidR="004B61C3" w:rsidRPr="00C01A95" w:rsidRDefault="004B61C3" w:rsidP="00467890">
            <w:pPr>
              <w:spacing w:after="135"/>
              <w:jc w:val="center"/>
              <w:rPr>
                <w:b/>
              </w:rPr>
            </w:pPr>
            <w:r w:rsidRPr="00C01A95">
              <w:rPr>
                <w:b/>
              </w:rPr>
              <w:t>51</w:t>
            </w:r>
          </w:p>
        </w:tc>
        <w:tc>
          <w:tcPr>
            <w:tcW w:w="0" w:type="auto"/>
          </w:tcPr>
          <w:p w:rsidR="004B61C3" w:rsidRPr="00C01A95" w:rsidRDefault="004B61C3" w:rsidP="00467890">
            <w:pPr>
              <w:spacing w:after="135"/>
              <w:jc w:val="center"/>
              <w:rPr>
                <w:b/>
              </w:rPr>
            </w:pPr>
            <w:r w:rsidRPr="00C01A95">
              <w:rPr>
                <w:b/>
              </w:rPr>
              <w:t>20</w:t>
            </w:r>
          </w:p>
        </w:tc>
        <w:tc>
          <w:tcPr>
            <w:tcW w:w="0" w:type="auto"/>
          </w:tcPr>
          <w:p w:rsidR="004B61C3" w:rsidRPr="00C01A95" w:rsidRDefault="004B61C3" w:rsidP="00467890">
            <w:pPr>
              <w:spacing w:after="135"/>
              <w:jc w:val="center"/>
              <w:rPr>
                <w:b/>
              </w:rPr>
            </w:pPr>
            <w:r w:rsidRPr="00C01A95">
              <w:rPr>
                <w:b/>
              </w:rPr>
              <w:t>31</w:t>
            </w:r>
          </w:p>
        </w:tc>
        <w:tc>
          <w:tcPr>
            <w:tcW w:w="0" w:type="auto"/>
          </w:tcPr>
          <w:p w:rsidR="004B61C3" w:rsidRPr="00C01A95" w:rsidRDefault="004B61C3" w:rsidP="00467890">
            <w:pPr>
              <w:spacing w:after="135"/>
              <w:rPr>
                <w:b/>
              </w:rPr>
            </w:pPr>
            <w:r w:rsidRPr="00C01A95">
              <w:rPr>
                <w:b/>
              </w:rPr>
              <w:t>Наблюдение, опрос</w:t>
            </w:r>
          </w:p>
        </w:tc>
      </w:tr>
      <w:tr w:rsidR="004B61C3" w:rsidRPr="00AF0624" w:rsidTr="00C01A95">
        <w:trPr>
          <w:trHeight w:val="523"/>
          <w:jc w:val="center"/>
        </w:trPr>
        <w:tc>
          <w:tcPr>
            <w:tcW w:w="0" w:type="auto"/>
          </w:tcPr>
          <w:p w:rsidR="004B61C3" w:rsidRPr="00C01A95" w:rsidRDefault="004B61C3" w:rsidP="002F5A8F">
            <w:pPr>
              <w:spacing w:after="135"/>
              <w:jc w:val="center"/>
            </w:pPr>
            <w:r w:rsidRPr="00C01A95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4B61C3" w:rsidRPr="00C01A95" w:rsidRDefault="004B61C3" w:rsidP="00467890">
            <w:pPr>
              <w:spacing w:after="135"/>
            </w:pPr>
            <w:r w:rsidRPr="00AF0624">
              <w:t>Знакомство. Фразы приветствия и прощания.</w:t>
            </w:r>
          </w:p>
        </w:tc>
        <w:tc>
          <w:tcPr>
            <w:tcW w:w="0" w:type="auto"/>
          </w:tcPr>
          <w:p w:rsidR="004B61C3" w:rsidRPr="00C01A95" w:rsidRDefault="004B61C3" w:rsidP="00467890">
            <w:pPr>
              <w:spacing w:after="135"/>
              <w:jc w:val="center"/>
            </w:pPr>
            <w:r w:rsidRPr="00C01A95">
              <w:t>4</w:t>
            </w:r>
          </w:p>
        </w:tc>
        <w:tc>
          <w:tcPr>
            <w:tcW w:w="0" w:type="auto"/>
          </w:tcPr>
          <w:p w:rsidR="004B61C3" w:rsidRPr="00C01A95" w:rsidRDefault="004B61C3" w:rsidP="00467890">
            <w:pPr>
              <w:spacing w:after="135"/>
              <w:jc w:val="center"/>
            </w:pPr>
            <w:r w:rsidRPr="00C01A95">
              <w:t>2</w:t>
            </w:r>
          </w:p>
        </w:tc>
        <w:tc>
          <w:tcPr>
            <w:tcW w:w="0" w:type="auto"/>
          </w:tcPr>
          <w:p w:rsidR="004B61C3" w:rsidRPr="00C01A95" w:rsidRDefault="004B61C3" w:rsidP="00467890">
            <w:pPr>
              <w:spacing w:after="135"/>
              <w:jc w:val="center"/>
            </w:pPr>
            <w:r w:rsidRPr="00C01A95">
              <w:t>2</w:t>
            </w:r>
          </w:p>
        </w:tc>
        <w:tc>
          <w:tcPr>
            <w:tcW w:w="0" w:type="auto"/>
          </w:tcPr>
          <w:p w:rsidR="004B61C3" w:rsidRPr="00C01A95" w:rsidRDefault="004B61C3" w:rsidP="00467890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C01A95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2F5A8F">
            <w:pPr>
              <w:spacing w:after="135"/>
              <w:jc w:val="center"/>
            </w:pPr>
            <w:r w:rsidRPr="00AF0624">
              <w:t>1.</w:t>
            </w:r>
            <w:r>
              <w:t>2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500BED" w:rsidRDefault="004B61C3" w:rsidP="00467890">
            <w:pPr>
              <w:spacing w:after="135"/>
            </w:pPr>
            <w:r w:rsidRPr="00500BED">
              <w:rPr>
                <w:bCs/>
              </w:rPr>
              <w:t>Английские звуки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C01A95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2F5A8F">
            <w:pPr>
              <w:spacing w:after="135"/>
              <w:jc w:val="center"/>
            </w:pPr>
            <w:r>
              <w:t>1.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>
              <w:t xml:space="preserve">Давайте попрыгаем… </w:t>
            </w:r>
          </w:p>
        </w:tc>
        <w:tc>
          <w:tcPr>
            <w:tcW w:w="0" w:type="auto"/>
          </w:tcPr>
          <w:p w:rsidR="004B61C3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2F5A8F">
            <w:pPr>
              <w:spacing w:after="135"/>
              <w:jc w:val="center"/>
            </w:pPr>
            <w:r w:rsidRPr="00AF0624">
              <w:t>1.</w:t>
            </w:r>
            <w:r>
              <w:t>4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5F1F28">
            <w:pPr>
              <w:spacing w:after="135"/>
            </w:pPr>
            <w:r w:rsidRPr="00AF0624">
              <w:t>Наша дружная семья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2F5A8F">
            <w:pPr>
              <w:spacing w:after="135"/>
              <w:jc w:val="center"/>
            </w:pPr>
            <w:r w:rsidRPr="00AF0624">
              <w:t>1.</w:t>
            </w:r>
            <w:r>
              <w:t>5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Времена года. Месяцы года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фронтальный опрос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2F5A8F">
            <w:pPr>
              <w:spacing w:after="135"/>
              <w:jc w:val="center"/>
            </w:pPr>
            <w:r w:rsidRPr="00AF0624">
              <w:t>1</w:t>
            </w:r>
            <w:r>
              <w:t>.6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Погода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C01A95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2F5A8F">
            <w:pPr>
              <w:spacing w:after="135"/>
              <w:jc w:val="center"/>
            </w:pPr>
            <w:r w:rsidRPr="00AF0624">
              <w:t>1.</w:t>
            </w:r>
            <w:r>
              <w:t>7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Цвета радуги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устный опрос</w:t>
            </w:r>
          </w:p>
        </w:tc>
      </w:tr>
      <w:tr w:rsidR="004B61C3" w:rsidRPr="00AF0624" w:rsidTr="00C01A95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2F5A8F">
            <w:pPr>
              <w:spacing w:after="135"/>
              <w:jc w:val="center"/>
            </w:pPr>
            <w:r>
              <w:t>1.8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>
              <w:t>Фрукты и овощи</w:t>
            </w:r>
          </w:p>
        </w:tc>
        <w:tc>
          <w:tcPr>
            <w:tcW w:w="0" w:type="auto"/>
          </w:tcPr>
          <w:p w:rsidR="004B61C3" w:rsidRDefault="004B61C3" w:rsidP="00467890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2F5A8F">
            <w:pPr>
              <w:spacing w:after="135"/>
              <w:jc w:val="center"/>
            </w:pPr>
            <w:r w:rsidRPr="00AF0624">
              <w:t>1.</w:t>
            </w:r>
            <w:r>
              <w:t>9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5F1F28">
            <w:pPr>
              <w:spacing w:after="135"/>
            </w:pPr>
            <w:r w:rsidRPr="00AF0624">
              <w:t xml:space="preserve">Животные 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фронтальный опрос</w:t>
            </w:r>
          </w:p>
        </w:tc>
      </w:tr>
      <w:tr w:rsidR="004B61C3" w:rsidRPr="00AF0624" w:rsidTr="00C01A95">
        <w:trPr>
          <w:trHeight w:val="413"/>
          <w:jc w:val="center"/>
        </w:trPr>
        <w:tc>
          <w:tcPr>
            <w:tcW w:w="0" w:type="auto"/>
          </w:tcPr>
          <w:p w:rsidR="004B61C3" w:rsidRPr="00AF0624" w:rsidRDefault="004B61C3" w:rsidP="002F5A8F">
            <w:pPr>
              <w:spacing w:after="135"/>
              <w:jc w:val="center"/>
            </w:pPr>
            <w:r w:rsidRPr="00AF0624">
              <w:t>1.</w:t>
            </w:r>
            <w:r>
              <w:t>10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Default="004B61C3" w:rsidP="00467890">
            <w:pPr>
              <w:spacing w:after="135"/>
            </w:pPr>
            <w:r w:rsidRPr="00AF0624">
              <w:t>На ферме.</w:t>
            </w:r>
          </w:p>
          <w:p w:rsidR="004B61C3" w:rsidRPr="00AF0624" w:rsidRDefault="004B61C3" w:rsidP="00467890">
            <w:pPr>
              <w:spacing w:after="135"/>
            </w:pP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C01A95">
        <w:trPr>
          <w:trHeight w:val="412"/>
          <w:jc w:val="center"/>
        </w:trPr>
        <w:tc>
          <w:tcPr>
            <w:tcW w:w="0" w:type="auto"/>
          </w:tcPr>
          <w:p w:rsidR="004B61C3" w:rsidRPr="00AF0624" w:rsidRDefault="004B61C3" w:rsidP="002F5A8F">
            <w:pPr>
              <w:spacing w:after="135"/>
              <w:jc w:val="center"/>
            </w:pPr>
            <w:r>
              <w:lastRenderedPageBreak/>
              <w:t>1.1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>
              <w:t>Страноведение</w:t>
            </w:r>
          </w:p>
        </w:tc>
        <w:tc>
          <w:tcPr>
            <w:tcW w:w="0" w:type="auto"/>
          </w:tcPr>
          <w:p w:rsidR="004B61C3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rPr>
                <w:b/>
              </w:rPr>
            </w:pPr>
            <w:r w:rsidRPr="00AF0624">
              <w:rPr>
                <w:b/>
              </w:rPr>
              <w:t>Добро пожаловать в театр!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rPr>
                <w:b/>
                <w:bCs/>
              </w:rPr>
              <w:t>Защита проекта</w:t>
            </w:r>
          </w:p>
        </w:tc>
      </w:tr>
      <w:tr w:rsidR="004B61C3" w:rsidRPr="00AF0624" w:rsidTr="00C01A95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.1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>
              <w:t>Английские звуки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устный опрос</w:t>
            </w:r>
          </w:p>
        </w:tc>
      </w:tr>
      <w:tr w:rsidR="004B61C3" w:rsidRPr="00AF0624" w:rsidTr="00C01A95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.2</w:t>
            </w:r>
          </w:p>
        </w:tc>
        <w:tc>
          <w:tcPr>
            <w:tcW w:w="0" w:type="auto"/>
          </w:tcPr>
          <w:p w:rsidR="004B61C3" w:rsidRPr="00AF0624" w:rsidRDefault="004B61C3" w:rsidP="00DC51B8">
            <w:pPr>
              <w:spacing w:after="135"/>
            </w:pPr>
            <w:r w:rsidRPr="00AF0624">
              <w:t>Праздники: обычаи и традиции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, устный опрос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.</w:t>
            </w:r>
            <w:r>
              <w:t>3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Скоро праздник – Рождество!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Проведение праздника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.</w:t>
            </w:r>
            <w:r>
              <w:t>4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Страноведение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.</w:t>
            </w:r>
            <w:r>
              <w:t>5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Игры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Составление рассказа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.</w:t>
            </w:r>
            <w:r>
              <w:t>6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Проект «Угадай загадку»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Защита проекта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.</w:t>
            </w:r>
            <w:r>
              <w:t>7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 xml:space="preserve">Что мне нравиться… </w:t>
            </w:r>
          </w:p>
          <w:p w:rsidR="004B61C3" w:rsidRPr="00AF0624" w:rsidRDefault="004B61C3" w:rsidP="00467890">
            <w:pPr>
              <w:spacing w:after="135"/>
            </w:pPr>
            <w:r w:rsidRPr="00AF0624">
              <w:t xml:space="preserve">Глагол </w:t>
            </w:r>
            <w:r w:rsidRPr="00AF0624">
              <w:rPr>
                <w:lang w:val="en-US"/>
              </w:rPr>
              <w:t>to</w:t>
            </w:r>
            <w:r w:rsidR="002119F6">
              <w:t xml:space="preserve"> </w:t>
            </w:r>
            <w:r w:rsidRPr="00AF0624">
              <w:rPr>
                <w:lang w:val="en-US"/>
              </w:rPr>
              <w:t>like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C01A95">
        <w:trPr>
          <w:trHeight w:val="203"/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rPr>
                <w:b/>
              </w:rPr>
            </w:pPr>
            <w:r w:rsidRPr="00AF0624">
              <w:rPr>
                <w:b/>
              </w:rPr>
              <w:t>Идём в школу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rPr>
                <w:b/>
                <w:bCs/>
              </w:rPr>
              <w:t>Защита проекта</w:t>
            </w:r>
          </w:p>
        </w:tc>
      </w:tr>
      <w:tr w:rsidR="004B61C3" w:rsidRPr="00AF0624" w:rsidTr="00C01A95">
        <w:trPr>
          <w:trHeight w:val="202"/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0" w:type="auto"/>
          </w:tcPr>
          <w:p w:rsidR="004B61C3" w:rsidRPr="00500BED" w:rsidRDefault="004B61C3" w:rsidP="00467890">
            <w:pPr>
              <w:spacing w:after="135"/>
            </w:pPr>
            <w:r w:rsidRPr="00500BED">
              <w:t>Английские звуки</w:t>
            </w:r>
          </w:p>
        </w:tc>
        <w:tc>
          <w:tcPr>
            <w:tcW w:w="0" w:type="auto"/>
          </w:tcPr>
          <w:p w:rsidR="004B61C3" w:rsidRPr="00500BED" w:rsidRDefault="004B61C3" w:rsidP="00467890">
            <w:pPr>
              <w:spacing w:after="135"/>
              <w:jc w:val="center"/>
              <w:rPr>
                <w:bCs/>
              </w:rPr>
            </w:pPr>
            <w:r w:rsidRPr="00500BED">
              <w:rPr>
                <w:bCs/>
              </w:rPr>
              <w:t>1</w:t>
            </w:r>
          </w:p>
        </w:tc>
        <w:tc>
          <w:tcPr>
            <w:tcW w:w="0" w:type="auto"/>
          </w:tcPr>
          <w:p w:rsidR="004B61C3" w:rsidRPr="00500BED" w:rsidRDefault="004B61C3" w:rsidP="00467890">
            <w:pPr>
              <w:spacing w:after="135"/>
              <w:rPr>
                <w:bCs/>
              </w:rPr>
            </w:pPr>
            <w:r w:rsidRPr="00500BED">
              <w:rPr>
                <w:bCs/>
              </w:rPr>
              <w:t>1</w:t>
            </w:r>
          </w:p>
        </w:tc>
        <w:tc>
          <w:tcPr>
            <w:tcW w:w="0" w:type="auto"/>
          </w:tcPr>
          <w:p w:rsidR="004B61C3" w:rsidRPr="00500BED" w:rsidRDefault="004B61C3" w:rsidP="00467890">
            <w:pPr>
              <w:spacing w:after="135"/>
              <w:jc w:val="center"/>
              <w:rPr>
                <w:bCs/>
              </w:rPr>
            </w:pPr>
            <w:r w:rsidRPr="00500BED">
              <w:rPr>
                <w:bCs/>
              </w:rPr>
              <w:t>0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rPr>
                <w:b/>
                <w:bCs/>
              </w:rPr>
            </w:pPr>
            <w:r w:rsidRPr="00AF0624">
              <w:t>Устный опрос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3.</w:t>
            </w:r>
            <w:r>
              <w:t>2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Школьные принадлежности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3.</w:t>
            </w:r>
            <w:r>
              <w:t>3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Мои умения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Фронтальный опрос</w:t>
            </w:r>
          </w:p>
        </w:tc>
      </w:tr>
      <w:tr w:rsidR="004B61C3" w:rsidRPr="00AF0624" w:rsidTr="00C01A95">
        <w:trPr>
          <w:trHeight w:val="203"/>
          <w:jc w:val="center"/>
        </w:trPr>
        <w:tc>
          <w:tcPr>
            <w:tcW w:w="0" w:type="auto"/>
          </w:tcPr>
          <w:p w:rsidR="004B61C3" w:rsidRPr="00AF0624" w:rsidRDefault="004B61C3" w:rsidP="00C01A95">
            <w:pPr>
              <w:spacing w:after="135"/>
              <w:jc w:val="center"/>
            </w:pPr>
            <w:r w:rsidRPr="00AF0624">
              <w:t>3.</w:t>
            </w:r>
            <w:r>
              <w:t>4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Веселый счет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C01A95">
        <w:trPr>
          <w:trHeight w:val="202"/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.5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>
              <w:t>Вежливые слова</w:t>
            </w:r>
          </w:p>
        </w:tc>
        <w:tc>
          <w:tcPr>
            <w:tcW w:w="0" w:type="auto"/>
          </w:tcPr>
          <w:p w:rsidR="004B61C3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C01A95">
            <w:pPr>
              <w:spacing w:after="135"/>
              <w:jc w:val="center"/>
            </w:pPr>
            <w:r w:rsidRPr="00AF0624">
              <w:t>3.</w:t>
            </w:r>
            <w:r>
              <w:t>6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Любимая игрушка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C01A95">
            <w:pPr>
              <w:spacing w:after="135"/>
              <w:jc w:val="center"/>
            </w:pPr>
            <w:r w:rsidRPr="00AF0624">
              <w:t>3.</w:t>
            </w:r>
            <w:r>
              <w:t>7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Проект «Моя любимая игрушка»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Защита проекта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C01A95">
            <w:pPr>
              <w:spacing w:after="135"/>
              <w:jc w:val="center"/>
            </w:pPr>
            <w:r w:rsidRPr="00AF0624">
              <w:t>3.</w:t>
            </w:r>
            <w:r>
              <w:t>8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Страноведение 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Наблюдение</w:t>
            </w:r>
          </w:p>
        </w:tc>
      </w:tr>
      <w:tr w:rsidR="004B61C3" w:rsidRPr="00AF0624" w:rsidTr="00C01A95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4B61C3" w:rsidRPr="008A0AF4" w:rsidRDefault="004B61C3" w:rsidP="00467890">
            <w:pPr>
              <w:spacing w:after="135"/>
              <w:rPr>
                <w:b/>
              </w:rPr>
            </w:pPr>
            <w:r w:rsidRPr="008A0AF4">
              <w:rPr>
                <w:b/>
              </w:rPr>
              <w:t>Познакомьтесь с моими друзьями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:rsidR="004B61C3" w:rsidRPr="008A0AF4" w:rsidRDefault="004B61C3" w:rsidP="00467890">
            <w:pPr>
              <w:spacing w:after="135"/>
              <w:jc w:val="center"/>
              <w:rPr>
                <w:b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rPr>
                <w:b/>
                <w:bCs/>
              </w:rPr>
              <w:t>Защита проекта</w:t>
            </w:r>
          </w:p>
        </w:tc>
      </w:tr>
      <w:tr w:rsidR="004B61C3" w:rsidRPr="00AF0624" w:rsidTr="00C01A95">
        <w:trPr>
          <w:trHeight w:val="345"/>
          <w:jc w:val="center"/>
        </w:trPr>
        <w:tc>
          <w:tcPr>
            <w:tcW w:w="0" w:type="auto"/>
          </w:tcPr>
          <w:p w:rsidR="004B61C3" w:rsidRPr="004D6DBA" w:rsidRDefault="004B61C3" w:rsidP="00467890">
            <w:pPr>
              <w:spacing w:after="135"/>
              <w:jc w:val="center"/>
              <w:rPr>
                <w:bCs/>
              </w:rPr>
            </w:pPr>
            <w:r w:rsidRPr="004D6DBA">
              <w:rPr>
                <w:bCs/>
              </w:rPr>
              <w:t>4.1</w:t>
            </w:r>
          </w:p>
        </w:tc>
        <w:tc>
          <w:tcPr>
            <w:tcW w:w="0" w:type="auto"/>
          </w:tcPr>
          <w:p w:rsidR="004B61C3" w:rsidRPr="004D6DBA" w:rsidRDefault="004B61C3" w:rsidP="00467890">
            <w:pPr>
              <w:spacing w:after="135"/>
            </w:pPr>
            <w:r w:rsidRPr="004D6DBA">
              <w:t>Я, ты, он, она…</w:t>
            </w:r>
          </w:p>
        </w:tc>
        <w:tc>
          <w:tcPr>
            <w:tcW w:w="0" w:type="auto"/>
          </w:tcPr>
          <w:p w:rsidR="004B61C3" w:rsidRPr="004D6DBA" w:rsidRDefault="004B61C3" w:rsidP="00467890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4B61C3" w:rsidRPr="008A0AF4" w:rsidRDefault="004B61C3" w:rsidP="00467890">
            <w:pPr>
              <w:spacing w:after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rPr>
                <w:b/>
                <w:bCs/>
              </w:rPr>
            </w:pPr>
            <w:r w:rsidRPr="00AF0624">
              <w:t>Устный опрос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C01A95">
            <w:pPr>
              <w:spacing w:after="135"/>
              <w:jc w:val="center"/>
            </w:pPr>
            <w:r w:rsidRPr="00AF0624">
              <w:t>4.</w:t>
            </w:r>
            <w:r>
              <w:t>2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Части тела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C01A95">
        <w:trPr>
          <w:trHeight w:val="540"/>
          <w:jc w:val="center"/>
        </w:trPr>
        <w:tc>
          <w:tcPr>
            <w:tcW w:w="0" w:type="auto"/>
          </w:tcPr>
          <w:p w:rsidR="004B61C3" w:rsidRPr="00AF0624" w:rsidRDefault="004B61C3" w:rsidP="00C01A95">
            <w:pPr>
              <w:spacing w:after="135"/>
              <w:jc w:val="center"/>
            </w:pPr>
            <w:r w:rsidRPr="00AF0624">
              <w:lastRenderedPageBreak/>
              <w:t>4.</w:t>
            </w:r>
            <w:r>
              <w:t>3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Одежда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C01A95">
            <w:pPr>
              <w:spacing w:after="135"/>
              <w:jc w:val="center"/>
            </w:pPr>
            <w:r w:rsidRPr="00AF0624">
              <w:t>4.</w:t>
            </w:r>
            <w:r>
              <w:t>4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Продукты. Фрукты и овощи.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C01A95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C01A95">
            <w:pPr>
              <w:spacing w:after="135"/>
              <w:jc w:val="center"/>
            </w:pPr>
            <w:r w:rsidRPr="00AF0624">
              <w:t>4.</w:t>
            </w:r>
            <w:r>
              <w:t>5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87239B">
            <w:pPr>
              <w:spacing w:after="135"/>
            </w:pPr>
            <w:r w:rsidRPr="00AF0624">
              <w:t>Проект «Познакомься с моим другом»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Защита проекта</w:t>
            </w:r>
          </w:p>
        </w:tc>
      </w:tr>
      <w:tr w:rsidR="004B61C3" w:rsidRPr="00AF0624" w:rsidTr="00C01A95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4.6</w:t>
            </w:r>
          </w:p>
        </w:tc>
        <w:tc>
          <w:tcPr>
            <w:tcW w:w="0" w:type="auto"/>
          </w:tcPr>
          <w:p w:rsidR="004B61C3" w:rsidRPr="00AF0624" w:rsidRDefault="004B61C3" w:rsidP="0087239B">
            <w:pPr>
              <w:spacing w:after="135"/>
            </w:pPr>
            <w:r>
              <w:t>Страноведение</w:t>
            </w:r>
          </w:p>
        </w:tc>
        <w:tc>
          <w:tcPr>
            <w:tcW w:w="0" w:type="auto"/>
          </w:tcPr>
          <w:p w:rsidR="004B61C3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</w:tcPr>
          <w:p w:rsidR="004B61C3" w:rsidRPr="00AF0624" w:rsidRDefault="004B61C3" w:rsidP="00C01A95">
            <w:pPr>
              <w:spacing w:after="135"/>
              <w:jc w:val="center"/>
            </w:pPr>
            <w:r w:rsidRPr="00AF0624">
              <w:t>4.</w:t>
            </w:r>
            <w:r>
              <w:t>7</w:t>
            </w:r>
            <w:r w:rsidRPr="00AF0624">
              <w:t> 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Что я умею…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t>Составление рассказа.</w:t>
            </w:r>
          </w:p>
        </w:tc>
      </w:tr>
      <w:tr w:rsidR="004B61C3" w:rsidRPr="00AF0624" w:rsidTr="00C01A95">
        <w:trPr>
          <w:jc w:val="center"/>
        </w:trPr>
        <w:tc>
          <w:tcPr>
            <w:tcW w:w="0" w:type="auto"/>
            <w:gridSpan w:val="2"/>
          </w:tcPr>
          <w:p w:rsidR="004B61C3" w:rsidRPr="00AF0624" w:rsidRDefault="004B61C3" w:rsidP="00467890">
            <w:pPr>
              <w:spacing w:after="135"/>
            </w:pPr>
            <w:r w:rsidRPr="00AF0624">
              <w:rPr>
                <w:b/>
                <w:bCs/>
              </w:rPr>
              <w:t>Итого по программе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rPr>
                <w:b/>
                <w:bCs/>
              </w:rPr>
              <w:t>14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  <w:jc w:val="center"/>
            </w:pPr>
            <w:r>
              <w:rPr>
                <w:b/>
                <w:bCs/>
              </w:rPr>
              <w:t>90</w:t>
            </w:r>
          </w:p>
        </w:tc>
        <w:tc>
          <w:tcPr>
            <w:tcW w:w="0" w:type="auto"/>
          </w:tcPr>
          <w:p w:rsidR="004B61C3" w:rsidRPr="00AF0624" w:rsidRDefault="004B61C3" w:rsidP="00467890">
            <w:pPr>
              <w:spacing w:after="135"/>
            </w:pPr>
            <w:r w:rsidRPr="00AF0624">
              <w:rPr>
                <w:b/>
                <w:bCs/>
              </w:rPr>
              <w:t> </w:t>
            </w:r>
          </w:p>
        </w:tc>
      </w:tr>
    </w:tbl>
    <w:p w:rsidR="004B61C3" w:rsidRPr="00AF0624" w:rsidRDefault="004B61C3" w:rsidP="008A0AF4">
      <w:pPr>
        <w:tabs>
          <w:tab w:val="left" w:pos="2745"/>
        </w:tabs>
      </w:pPr>
    </w:p>
    <w:p w:rsidR="004B61C3" w:rsidRPr="00AF0624" w:rsidRDefault="004B61C3" w:rsidP="00D30C78">
      <w:pPr>
        <w:tabs>
          <w:tab w:val="left" w:pos="2745"/>
        </w:tabs>
        <w:ind w:left="108"/>
      </w:pPr>
    </w:p>
    <w:p w:rsidR="004B61C3" w:rsidRPr="00AF0624" w:rsidRDefault="004B61C3" w:rsidP="00D30C78">
      <w:pPr>
        <w:jc w:val="center"/>
        <w:rPr>
          <w:b/>
        </w:rPr>
      </w:pPr>
      <w:r w:rsidRPr="00AF0624">
        <w:rPr>
          <w:b/>
        </w:rPr>
        <w:t>Содержание курса</w:t>
      </w:r>
      <w:r>
        <w:rPr>
          <w:b/>
        </w:rPr>
        <w:t xml:space="preserve"> 1 группы (6-7 лет)</w:t>
      </w:r>
    </w:p>
    <w:p w:rsidR="004B61C3" w:rsidRPr="00AF0624" w:rsidRDefault="004B61C3" w:rsidP="008067DC">
      <w:pPr>
        <w:rPr>
          <w:b/>
        </w:rPr>
      </w:pPr>
    </w:p>
    <w:p w:rsidR="004B61C3" w:rsidRPr="00AF0624" w:rsidRDefault="004B61C3" w:rsidP="008067DC">
      <w:pPr>
        <w:rPr>
          <w:b/>
        </w:rPr>
      </w:pPr>
    </w:p>
    <w:p w:rsidR="004B61C3" w:rsidRPr="00AF0624" w:rsidRDefault="004B61C3" w:rsidP="00CD1A61">
      <w:pPr>
        <w:rPr>
          <w:b/>
        </w:rPr>
      </w:pPr>
      <w:r w:rsidRPr="00AF0624">
        <w:rPr>
          <w:b/>
        </w:rPr>
        <w:t xml:space="preserve">Раздел 1. </w:t>
      </w:r>
      <w:r w:rsidRPr="00AF0624">
        <w:rPr>
          <w:b/>
          <w:bCs/>
        </w:rPr>
        <w:t xml:space="preserve">Здравствуй английский. </w:t>
      </w:r>
      <w:r>
        <w:rPr>
          <w:b/>
          <w:bCs/>
        </w:rPr>
        <w:t xml:space="preserve"> (51 час)</w:t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1</w:t>
      </w:r>
      <w:r w:rsidRPr="00734660">
        <w:t>Знакомство. Фразы приветствия и прощания. (4 часа)</w:t>
      </w:r>
    </w:p>
    <w:p w:rsidR="004B61C3" w:rsidRPr="00734660" w:rsidRDefault="004B61C3" w:rsidP="002119F6">
      <w:pPr>
        <w:ind w:firstLine="426"/>
      </w:pPr>
      <w:r w:rsidRPr="00734660">
        <w:t>Теория Введение конструкций «Я – (Маша). Кто ты?» Конструкция «Меня зовут…»; вопрос «Как тебя зовут?» Ознакомление с новыми лексическими единицами. Тренировка произношения звуков и интонации речи. Познакомить с новыми словами и выражениями.</w:t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2</w:t>
      </w:r>
      <w:r w:rsidRPr="00734660">
        <w:t xml:space="preserve">Английские звуки. (1 час) </w:t>
      </w:r>
    </w:p>
    <w:p w:rsidR="004B61C3" w:rsidRPr="00734660" w:rsidRDefault="004B61C3" w:rsidP="002119F6">
      <w:pPr>
        <w:ind w:firstLine="426"/>
      </w:pPr>
      <w:r w:rsidRPr="00734660">
        <w:t>Теория. Знакомство с новыми звуками. Фонетическая сказка.</w:t>
      </w:r>
    </w:p>
    <w:p w:rsidR="004B61C3" w:rsidRPr="00734660" w:rsidRDefault="004B61C3" w:rsidP="002119F6">
      <w:pPr>
        <w:ind w:firstLine="426"/>
      </w:pPr>
      <w:r w:rsidRPr="00734660">
        <w:t>Практика. Игра «Что слышим в лесу».</w:t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3</w:t>
      </w:r>
      <w:r w:rsidRPr="00734660">
        <w:t>Давайте попрыгаем (6 часов)</w:t>
      </w:r>
    </w:p>
    <w:p w:rsidR="004B61C3" w:rsidRPr="00734660" w:rsidRDefault="004B61C3" w:rsidP="002119F6">
      <w:pPr>
        <w:ind w:firstLine="426"/>
      </w:pPr>
      <w:r w:rsidRPr="00734660">
        <w:t xml:space="preserve">Теория. Знакомство в новыми лексическими единицами. Введение глаголов движения. </w:t>
      </w:r>
    </w:p>
    <w:p w:rsidR="004B61C3" w:rsidRDefault="004B61C3" w:rsidP="002119F6">
      <w:pPr>
        <w:ind w:firstLine="426"/>
      </w:pPr>
      <w:r w:rsidRPr="00734660">
        <w:t>Практика. Знакомимся с физкультминутками. Игра «Повтори за мной»</w:t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4</w:t>
      </w:r>
      <w:r w:rsidRPr="00734660">
        <w:t>Наша дружная семья. (6 часов)</w:t>
      </w:r>
    </w:p>
    <w:p w:rsidR="004B61C3" w:rsidRPr="00734660" w:rsidRDefault="004B61C3" w:rsidP="002119F6">
      <w:pPr>
        <w:ind w:firstLine="426"/>
      </w:pPr>
      <w:r w:rsidRPr="00734660">
        <w:t>Знакомство с новым лексическим материалом «Моя семья»</w:t>
      </w:r>
      <w:r w:rsidRPr="00734660">
        <w:tab/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5</w:t>
      </w:r>
      <w:r w:rsidRPr="00734660">
        <w:t>Времена года. Месяцы года. (6 часов)</w:t>
      </w:r>
    </w:p>
    <w:p w:rsidR="004B61C3" w:rsidRPr="00734660" w:rsidRDefault="004B61C3" w:rsidP="002119F6">
      <w:pPr>
        <w:ind w:firstLine="426"/>
      </w:pPr>
      <w:r w:rsidRPr="00734660">
        <w:t xml:space="preserve">Ввод новой лексики. Активизация речевых навыков. </w:t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6</w:t>
      </w:r>
      <w:r w:rsidRPr="00734660">
        <w:t xml:space="preserve">Погода. (6 часов) </w:t>
      </w:r>
    </w:p>
    <w:p w:rsidR="004B61C3" w:rsidRPr="008A0AF4" w:rsidRDefault="004B61C3" w:rsidP="002119F6">
      <w:pPr>
        <w:tabs>
          <w:tab w:val="left" w:pos="2745"/>
        </w:tabs>
        <w:ind w:firstLine="426"/>
        <w:rPr>
          <w:color w:val="333333"/>
        </w:rPr>
      </w:pPr>
      <w:r w:rsidRPr="008A0AF4">
        <w:t xml:space="preserve">Знакомство с новым лексическим материалом «Погода». Тренировка произношения звуков и интонации речи. </w:t>
      </w:r>
      <w:r w:rsidRPr="008A0AF4">
        <w:rPr>
          <w:color w:val="333333"/>
        </w:rPr>
        <w:t>Игра «Опиши погоду».</w:t>
      </w:r>
    </w:p>
    <w:p w:rsidR="004B61C3" w:rsidRPr="008A0AF4" w:rsidRDefault="004B61C3" w:rsidP="002119F6">
      <w:pPr>
        <w:numPr>
          <w:ilvl w:val="1"/>
          <w:numId w:val="32"/>
        </w:numPr>
        <w:tabs>
          <w:tab w:val="left" w:pos="851"/>
        </w:tabs>
        <w:ind w:hanging="218"/>
      </w:pPr>
      <w:r w:rsidRPr="008A0AF4">
        <w:t>Цвета радуги (</w:t>
      </w:r>
      <w:r>
        <w:t xml:space="preserve">5 </w:t>
      </w:r>
      <w:r w:rsidRPr="008A0AF4">
        <w:t>час</w:t>
      </w:r>
      <w:r>
        <w:t>ов</w:t>
      </w:r>
      <w:r w:rsidRPr="008A0AF4">
        <w:t>)</w:t>
      </w:r>
    </w:p>
    <w:p w:rsidR="004B61C3" w:rsidRDefault="004B61C3" w:rsidP="002119F6">
      <w:pPr>
        <w:tabs>
          <w:tab w:val="left" w:pos="2745"/>
        </w:tabs>
        <w:ind w:left="420"/>
      </w:pPr>
      <w:r w:rsidRPr="00734660">
        <w:t>Теория </w:t>
      </w:r>
      <w:r w:rsidRPr="008A0AF4">
        <w:t>Введение названий цветов. Конструкция «Я</w:t>
      </w:r>
      <w:r w:rsidR="002119F6">
        <w:t xml:space="preserve"> </w:t>
      </w:r>
      <w:r w:rsidRPr="008A0AF4">
        <w:t>(не) люблю (красный). Ты любишь (красный)?»</w:t>
      </w:r>
      <w:r w:rsidRPr="008A0AF4">
        <w:br/>
      </w:r>
      <w:r w:rsidRPr="00734660">
        <w:t>Практика</w:t>
      </w:r>
      <w:r w:rsidRPr="008A0AF4">
        <w:t> Песня «Цвета радуги». Презентация «Цветик-семицветик». Игра «Следопыты».</w:t>
      </w:r>
    </w:p>
    <w:p w:rsidR="004B61C3" w:rsidRDefault="004B61C3" w:rsidP="002119F6">
      <w:pPr>
        <w:tabs>
          <w:tab w:val="left" w:pos="2745"/>
        </w:tabs>
        <w:ind w:left="420"/>
      </w:pPr>
      <w:r w:rsidRPr="00734660">
        <w:rPr>
          <w:b/>
        </w:rPr>
        <w:t>1.8</w:t>
      </w:r>
      <w:r>
        <w:t>Фрукты и овощи (5 часов)</w:t>
      </w:r>
    </w:p>
    <w:p w:rsidR="004B61C3" w:rsidRDefault="004B61C3" w:rsidP="002119F6">
      <w:pPr>
        <w:tabs>
          <w:tab w:val="left" w:pos="2745"/>
        </w:tabs>
        <w:ind w:left="420"/>
      </w:pPr>
      <w:r>
        <w:t>Теория. Введение названий фруктов и овощей. Повторение темы «Цвета» через конструкции «зеленое яблоко».</w:t>
      </w:r>
    </w:p>
    <w:p w:rsidR="004B61C3" w:rsidRDefault="004B61C3" w:rsidP="002119F6">
      <w:pPr>
        <w:tabs>
          <w:tab w:val="left" w:pos="2745"/>
        </w:tabs>
        <w:ind w:left="420"/>
      </w:pPr>
      <w:r>
        <w:t xml:space="preserve">Практика. </w:t>
      </w:r>
      <w:r w:rsidRPr="008A0AF4">
        <w:t>Отработка лексики по теме в различных структурах.</w:t>
      </w:r>
      <w:r>
        <w:t xml:space="preserve"> Игра «Соберем урожай»</w:t>
      </w:r>
    </w:p>
    <w:p w:rsidR="004B61C3" w:rsidRPr="008A0AF4" w:rsidRDefault="004B61C3" w:rsidP="002119F6">
      <w:pPr>
        <w:tabs>
          <w:tab w:val="left" w:pos="2745"/>
        </w:tabs>
        <w:ind w:left="420"/>
      </w:pPr>
      <w:r w:rsidRPr="0080753B">
        <w:rPr>
          <w:b/>
        </w:rPr>
        <w:t>1.9</w:t>
      </w:r>
      <w:r w:rsidRPr="008A0AF4">
        <w:t>Животные (</w:t>
      </w:r>
      <w:r>
        <w:t>5 часов</w:t>
      </w:r>
      <w:r w:rsidRPr="008A0AF4">
        <w:t>)</w:t>
      </w:r>
    </w:p>
    <w:p w:rsidR="004B61C3" w:rsidRDefault="004B61C3" w:rsidP="002119F6">
      <w:pPr>
        <w:ind w:firstLine="426"/>
      </w:pPr>
      <w:r w:rsidRPr="008A0AF4">
        <w:rPr>
          <w:iCs/>
        </w:rPr>
        <w:t>Теория</w:t>
      </w:r>
      <w:r w:rsidRPr="008A0AF4">
        <w:t xml:space="preserve"> Введение названий животных. Введение понятия «неопределённый артикль». Конструкция «Я – (заяц). Введение глагола «иметь». Конструкция «У меня есть (собака). </w:t>
      </w:r>
      <w:r w:rsidRPr="008A0AF4">
        <w:lastRenderedPageBreak/>
        <w:t>У меня нет (собаки). У тебя есть (собака)? – Да. Нет».</w:t>
      </w:r>
      <w:r w:rsidRPr="008A0AF4">
        <w:br/>
      </w:r>
      <w:r w:rsidRPr="008A0AF4">
        <w:rPr>
          <w:iCs/>
        </w:rPr>
        <w:t>Практика</w:t>
      </w:r>
      <w:r w:rsidRPr="008A0AF4">
        <w:t>  Игра «Лото». Отработка лексики по теме в различных структурах.</w:t>
      </w:r>
    </w:p>
    <w:p w:rsidR="004B61C3" w:rsidRPr="008A0AF4" w:rsidRDefault="004B61C3" w:rsidP="002119F6">
      <w:pPr>
        <w:ind w:firstLine="426"/>
      </w:pPr>
      <w:r w:rsidRPr="0080753B">
        <w:rPr>
          <w:b/>
        </w:rPr>
        <w:t>1.10</w:t>
      </w:r>
      <w:r w:rsidRPr="008A0AF4">
        <w:t>На ферме.(</w:t>
      </w:r>
      <w:r>
        <w:t>5</w:t>
      </w:r>
      <w:r w:rsidRPr="008A0AF4">
        <w:t xml:space="preserve"> час</w:t>
      </w:r>
      <w:r>
        <w:t>ов</w:t>
      </w:r>
      <w:r w:rsidRPr="008A0AF4">
        <w:t>)</w:t>
      </w:r>
    </w:p>
    <w:p w:rsidR="004B61C3" w:rsidRDefault="004B61C3" w:rsidP="002119F6">
      <w:pPr>
        <w:ind w:firstLine="426"/>
      </w:pPr>
      <w:r w:rsidRPr="008A0AF4">
        <w:rPr>
          <w:iCs/>
        </w:rPr>
        <w:t>Теория </w:t>
      </w:r>
      <w:r w:rsidRPr="008A0AF4">
        <w:t>Введение названий домашних животных. Дикие и домашние животные. Введение понятия «определённый артикль». Правило образования множественного числа имён существительных. «Я вижу (7 уток).</w:t>
      </w:r>
      <w:r w:rsidRPr="008A0AF4">
        <w:br/>
      </w:r>
      <w:r w:rsidRPr="008A0AF4">
        <w:rPr>
          <w:iCs/>
        </w:rPr>
        <w:t>Практика</w:t>
      </w:r>
      <w:r w:rsidRPr="008A0AF4">
        <w:t> Игра «Кубик». Отработка лексики в изученных структурах. Песня (Кто живет рядом со мной)</w:t>
      </w:r>
    </w:p>
    <w:p w:rsidR="004B61C3" w:rsidRPr="008A0AF4" w:rsidRDefault="004B61C3" w:rsidP="002119F6">
      <w:pPr>
        <w:ind w:firstLine="426"/>
      </w:pPr>
      <w:r>
        <w:rPr>
          <w:b/>
        </w:rPr>
        <w:t xml:space="preserve">1.11 </w:t>
      </w:r>
      <w:r w:rsidRPr="008A0AF4">
        <w:t>Страноведение (1 час)</w:t>
      </w:r>
    </w:p>
    <w:p w:rsidR="004B61C3" w:rsidRPr="002F5A8F" w:rsidRDefault="004B61C3" w:rsidP="002119F6">
      <w:pPr>
        <w:ind w:firstLine="426"/>
        <w:rPr>
          <w:lang w:val="en-US"/>
        </w:rPr>
      </w:pPr>
      <w:r>
        <w:t>Теория знакомство с представителями изучаемого языка. Презентация</w:t>
      </w:r>
      <w:r w:rsidRPr="002F5A8F">
        <w:rPr>
          <w:lang w:val="en-US"/>
        </w:rPr>
        <w:t xml:space="preserve"> «</w:t>
      </w:r>
      <w:r>
        <w:rPr>
          <w:lang w:val="en-US"/>
        </w:rPr>
        <w:t>The most polite people</w:t>
      </w:r>
      <w:r w:rsidRPr="002F5A8F">
        <w:rPr>
          <w:lang w:val="en-US"/>
        </w:rPr>
        <w:t xml:space="preserve">». </w:t>
      </w:r>
    </w:p>
    <w:p w:rsidR="004B61C3" w:rsidRPr="00F864F6" w:rsidRDefault="004B61C3" w:rsidP="002119F6">
      <w:pPr>
        <w:rPr>
          <w:b/>
        </w:rPr>
      </w:pPr>
      <w:r w:rsidRPr="008A0AF4">
        <w:rPr>
          <w:b/>
        </w:rPr>
        <w:t>Раздел 2. Добро пожаловать в театр!</w:t>
      </w:r>
      <w:r w:rsidRPr="00F864F6">
        <w:rPr>
          <w:b/>
        </w:rPr>
        <w:t xml:space="preserve">(30 </w:t>
      </w:r>
      <w:r>
        <w:rPr>
          <w:b/>
        </w:rPr>
        <w:t>часов</w:t>
      </w:r>
      <w:r w:rsidRPr="00F864F6">
        <w:rPr>
          <w:b/>
        </w:rPr>
        <w:t>)</w:t>
      </w:r>
    </w:p>
    <w:p w:rsidR="004B61C3" w:rsidRDefault="004B61C3" w:rsidP="002119F6">
      <w:pPr>
        <w:ind w:left="568"/>
      </w:pPr>
      <w:r>
        <w:rPr>
          <w:b/>
        </w:rPr>
        <w:t xml:space="preserve">2.1 </w:t>
      </w:r>
      <w:r>
        <w:t xml:space="preserve">Английские звуки. (1 час) </w:t>
      </w:r>
    </w:p>
    <w:p w:rsidR="004B61C3" w:rsidRDefault="004B61C3" w:rsidP="002119F6">
      <w:r>
        <w:t>Теория. Знакомство с новыми звуками. Фонетическая сказка.</w:t>
      </w:r>
    </w:p>
    <w:p w:rsidR="004B61C3" w:rsidRPr="000F3333" w:rsidRDefault="004B61C3" w:rsidP="002119F6">
      <w:r>
        <w:t>Практика. Игра «Что слышим на ферме».</w:t>
      </w:r>
    </w:p>
    <w:p w:rsidR="004B61C3" w:rsidRPr="008A0AF4" w:rsidRDefault="004B61C3" w:rsidP="002119F6">
      <w:pPr>
        <w:ind w:firstLine="426"/>
      </w:pPr>
      <w:r w:rsidRPr="008A0AF4">
        <w:rPr>
          <w:b/>
        </w:rPr>
        <w:t>2.</w:t>
      </w:r>
      <w:r>
        <w:rPr>
          <w:b/>
        </w:rPr>
        <w:t>2</w:t>
      </w:r>
      <w:r w:rsidRPr="008A0AF4">
        <w:t>Праздники: обычаи и традиции (</w:t>
      </w:r>
      <w:r>
        <w:t>6</w:t>
      </w:r>
      <w:r w:rsidRPr="008A0AF4">
        <w:t xml:space="preserve"> часов)</w:t>
      </w:r>
    </w:p>
    <w:p w:rsidR="004B61C3" w:rsidRPr="008A0AF4" w:rsidRDefault="004B61C3" w:rsidP="002119F6">
      <w:pPr>
        <w:ind w:firstLine="426"/>
      </w:pPr>
      <w:r w:rsidRPr="008A0AF4">
        <w:t>Теория введение названий праздников. Поздравление с днем рождения. Разучивание песенки «</w:t>
      </w:r>
      <w:r w:rsidRPr="008A0AF4">
        <w:rPr>
          <w:lang w:val="en-US"/>
        </w:rPr>
        <w:t>Happy</w:t>
      </w:r>
      <w:r w:rsidR="002119F6">
        <w:t xml:space="preserve"> </w:t>
      </w:r>
      <w:r w:rsidRPr="008A0AF4">
        <w:rPr>
          <w:lang w:val="en-US"/>
        </w:rPr>
        <w:t>birthday</w:t>
      </w:r>
      <w:r w:rsidR="002119F6">
        <w:t xml:space="preserve"> </w:t>
      </w:r>
      <w:r w:rsidRPr="008A0AF4">
        <w:rPr>
          <w:lang w:val="en-US"/>
        </w:rPr>
        <w:t>to</w:t>
      </w:r>
      <w:r w:rsidR="002119F6">
        <w:t xml:space="preserve"> </w:t>
      </w:r>
      <w:r w:rsidRPr="008A0AF4">
        <w:rPr>
          <w:lang w:val="en-US"/>
        </w:rPr>
        <w:t>you</w:t>
      </w:r>
      <w:r w:rsidRPr="008A0AF4">
        <w:t>»</w:t>
      </w:r>
    </w:p>
    <w:p w:rsidR="004B61C3" w:rsidRPr="008A0AF4" w:rsidRDefault="004B61C3" w:rsidP="002119F6">
      <w:pPr>
        <w:ind w:firstLine="426"/>
      </w:pPr>
      <w:r w:rsidRPr="008A0AF4">
        <w:t xml:space="preserve">Практика презентация «Поздравляю!!!», конкурс открыток </w:t>
      </w:r>
    </w:p>
    <w:p w:rsidR="004B61C3" w:rsidRPr="008A0AF4" w:rsidRDefault="004B61C3" w:rsidP="002119F6">
      <w:pPr>
        <w:ind w:firstLine="426"/>
      </w:pPr>
      <w:r w:rsidRPr="008A0AF4">
        <w:rPr>
          <w:b/>
        </w:rPr>
        <w:t>2.</w:t>
      </w:r>
      <w:r>
        <w:rPr>
          <w:b/>
        </w:rPr>
        <w:t xml:space="preserve">3 </w:t>
      </w:r>
      <w:r w:rsidRPr="008A0AF4">
        <w:t>Скоро праздник – Рождество! (</w:t>
      </w:r>
      <w:r>
        <w:t>6</w:t>
      </w:r>
      <w:r w:rsidRPr="008A0AF4">
        <w:t xml:space="preserve"> час</w:t>
      </w:r>
      <w:r>
        <w:t>ов</w:t>
      </w:r>
      <w:r w:rsidRPr="008A0AF4">
        <w:t>)</w:t>
      </w:r>
    </w:p>
    <w:p w:rsidR="004B61C3" w:rsidRPr="00CD1A61" w:rsidRDefault="004B61C3" w:rsidP="002119F6">
      <w:pPr>
        <w:shd w:val="clear" w:color="auto" w:fill="FFFFFF"/>
        <w:ind w:firstLine="426"/>
      </w:pPr>
      <w:r w:rsidRPr="00CD1A61">
        <w:rPr>
          <w:iCs/>
        </w:rPr>
        <w:t>Теория </w:t>
      </w:r>
      <w:r w:rsidRPr="00CD1A61">
        <w:t>Знакомство с Рождественскими традициями. Разучивание стихотворений о Рождестве. Песня «Весёлого Рождества».</w:t>
      </w:r>
      <w:r w:rsidRPr="00CD1A61">
        <w:br/>
      </w:r>
      <w:r w:rsidRPr="00CD1A61">
        <w:rPr>
          <w:iCs/>
        </w:rPr>
        <w:t>Практика</w:t>
      </w:r>
      <w:r w:rsidRPr="00CD1A61">
        <w:t> Подготовка и проведение праздника.</w:t>
      </w:r>
    </w:p>
    <w:p w:rsidR="004B61C3" w:rsidRPr="008A0AF4" w:rsidRDefault="004B61C3" w:rsidP="002119F6">
      <w:pPr>
        <w:ind w:firstLine="426"/>
      </w:pPr>
      <w:r w:rsidRPr="00CD1A61">
        <w:rPr>
          <w:b/>
        </w:rPr>
        <w:t>2.</w:t>
      </w:r>
      <w:r>
        <w:rPr>
          <w:b/>
        </w:rPr>
        <w:t xml:space="preserve">4 </w:t>
      </w:r>
      <w:r w:rsidRPr="008A0AF4">
        <w:t>Страноведение (</w:t>
      </w:r>
      <w:r>
        <w:t>2</w:t>
      </w:r>
      <w:r w:rsidRPr="008A0AF4">
        <w:t xml:space="preserve"> час</w:t>
      </w:r>
      <w:r>
        <w:t>а</w:t>
      </w:r>
      <w:r w:rsidRPr="008A0AF4">
        <w:t>)</w:t>
      </w:r>
    </w:p>
    <w:p w:rsidR="004B61C3" w:rsidRPr="008A0AF4" w:rsidRDefault="004B61C3" w:rsidP="002119F6">
      <w:pPr>
        <w:ind w:firstLine="426"/>
      </w:pPr>
      <w:r w:rsidRPr="008A0AF4">
        <w:t>Теория знакомство со страной изучаемого языка. Презентация «</w:t>
      </w:r>
      <w:r w:rsidRPr="008A0AF4">
        <w:rPr>
          <w:lang w:val="en-US"/>
        </w:rPr>
        <w:t>Great</w:t>
      </w:r>
      <w:r w:rsidR="002119F6">
        <w:t xml:space="preserve"> </w:t>
      </w:r>
      <w:r w:rsidRPr="008A0AF4">
        <w:rPr>
          <w:lang w:val="en-US"/>
        </w:rPr>
        <w:t>Britain</w:t>
      </w:r>
      <w:r w:rsidRPr="008A0AF4">
        <w:t xml:space="preserve">». </w:t>
      </w:r>
    </w:p>
    <w:p w:rsidR="004B61C3" w:rsidRPr="008A0AF4" w:rsidRDefault="004B61C3" w:rsidP="002119F6">
      <w:pPr>
        <w:ind w:firstLine="426"/>
      </w:pPr>
      <w:r w:rsidRPr="00CD1A61">
        <w:rPr>
          <w:b/>
        </w:rPr>
        <w:t>2.</w:t>
      </w:r>
      <w:r>
        <w:rPr>
          <w:b/>
        </w:rPr>
        <w:t xml:space="preserve">5 </w:t>
      </w:r>
      <w:r w:rsidRPr="008A0AF4">
        <w:t>Игры. (</w:t>
      </w:r>
      <w:r w:rsidRPr="00FF3B83">
        <w:t>6</w:t>
      </w:r>
      <w:r w:rsidRPr="008A0AF4">
        <w:t xml:space="preserve"> часов)</w:t>
      </w:r>
    </w:p>
    <w:p w:rsidR="004B61C3" w:rsidRPr="00CD1A61" w:rsidRDefault="004B61C3" w:rsidP="002119F6">
      <w:pPr>
        <w:ind w:firstLine="426"/>
      </w:pPr>
      <w:r w:rsidRPr="00CD1A61">
        <w:rPr>
          <w:iCs/>
        </w:rPr>
        <w:t>Теория Введение</w:t>
      </w:r>
      <w:r w:rsidRPr="00CD1A61">
        <w:t xml:space="preserve"> названий игр. Введение повелительного наклонения «(Не) беги!» Конструкция «Давай (поиграем)».</w:t>
      </w:r>
      <w:r w:rsidRPr="00CD1A61">
        <w:br/>
      </w:r>
      <w:r w:rsidRPr="00CD1A61">
        <w:rPr>
          <w:iCs/>
        </w:rPr>
        <w:t>Практика</w:t>
      </w:r>
      <w:r w:rsidRPr="00CD1A61">
        <w:t xml:space="preserve"> Игры «Кубик», «Заметь ошибку!» Стихотворение «Я люблю играть». </w:t>
      </w:r>
    </w:p>
    <w:p w:rsidR="004B61C3" w:rsidRDefault="004B61C3" w:rsidP="002119F6">
      <w:pPr>
        <w:ind w:firstLine="426"/>
      </w:pPr>
      <w:r w:rsidRPr="008A0AF4">
        <w:rPr>
          <w:b/>
        </w:rPr>
        <w:t>2.</w:t>
      </w:r>
      <w:r>
        <w:rPr>
          <w:b/>
        </w:rPr>
        <w:t>6</w:t>
      </w:r>
      <w:r w:rsidRPr="008A0AF4">
        <w:t>Проект «Угадай загадку» (</w:t>
      </w:r>
      <w:r w:rsidRPr="00FF3B83">
        <w:t>3</w:t>
      </w:r>
      <w:r w:rsidRPr="008A0AF4">
        <w:t xml:space="preserve"> час</w:t>
      </w:r>
      <w:r>
        <w:t>а</w:t>
      </w:r>
      <w:r w:rsidRPr="008A0AF4">
        <w:t>)</w:t>
      </w:r>
    </w:p>
    <w:p w:rsidR="004B61C3" w:rsidRPr="008A0AF4" w:rsidRDefault="004B61C3" w:rsidP="002119F6">
      <w:pPr>
        <w:ind w:firstLine="426"/>
      </w:pPr>
    </w:p>
    <w:p w:rsidR="004B61C3" w:rsidRPr="008A0AF4" w:rsidRDefault="004B61C3" w:rsidP="002119F6">
      <w:pPr>
        <w:ind w:firstLine="426"/>
      </w:pPr>
      <w:r w:rsidRPr="008A0AF4">
        <w:rPr>
          <w:b/>
        </w:rPr>
        <w:t>2.</w:t>
      </w:r>
      <w:r>
        <w:rPr>
          <w:b/>
        </w:rPr>
        <w:t>7</w:t>
      </w:r>
      <w:r w:rsidRPr="008A0AF4">
        <w:t xml:space="preserve">Что мне нравиться…   Глагол </w:t>
      </w:r>
      <w:r w:rsidRPr="008A0AF4">
        <w:rPr>
          <w:lang w:val="en-US"/>
        </w:rPr>
        <w:t>to</w:t>
      </w:r>
      <w:r w:rsidR="002119F6">
        <w:t xml:space="preserve"> </w:t>
      </w:r>
      <w:r w:rsidRPr="008A0AF4">
        <w:rPr>
          <w:lang w:val="en-US"/>
        </w:rPr>
        <w:t>like</w:t>
      </w:r>
      <w:r w:rsidRPr="008A0AF4">
        <w:t xml:space="preserve"> (</w:t>
      </w:r>
      <w:r>
        <w:t>6</w:t>
      </w:r>
      <w:r w:rsidRPr="008A0AF4">
        <w:t xml:space="preserve"> час</w:t>
      </w:r>
      <w:r>
        <w:t>ов</w:t>
      </w:r>
      <w:r w:rsidRPr="008A0AF4">
        <w:t>)</w:t>
      </w:r>
    </w:p>
    <w:p w:rsidR="004B61C3" w:rsidRPr="008A0AF4" w:rsidRDefault="004B61C3" w:rsidP="002119F6">
      <w:pPr>
        <w:ind w:firstLine="426"/>
      </w:pPr>
      <w:r w:rsidRPr="008A0AF4">
        <w:t>Теория введение новой констр</w:t>
      </w:r>
      <w:r w:rsidR="002119F6">
        <w:t>у</w:t>
      </w:r>
      <w:r w:rsidRPr="008A0AF4">
        <w:t>кции</w:t>
      </w:r>
      <w:r w:rsidR="002119F6">
        <w:t xml:space="preserve"> </w:t>
      </w:r>
      <w:r w:rsidRPr="008A0AF4">
        <w:rPr>
          <w:lang w:val="en-US"/>
        </w:rPr>
        <w:t>I</w:t>
      </w:r>
      <w:r w:rsidR="002119F6">
        <w:t xml:space="preserve"> </w:t>
      </w:r>
      <w:r w:rsidRPr="008A0AF4">
        <w:rPr>
          <w:lang w:val="en-US"/>
        </w:rPr>
        <w:t>like</w:t>
      </w:r>
      <w:r w:rsidRPr="008A0AF4">
        <w:t>… разучивание новой песенки «</w:t>
      </w:r>
      <w:r w:rsidRPr="008A0AF4">
        <w:rPr>
          <w:lang w:val="en-US"/>
        </w:rPr>
        <w:t>I</w:t>
      </w:r>
      <w:r w:rsidR="002119F6">
        <w:t xml:space="preserve"> </w:t>
      </w:r>
      <w:r w:rsidRPr="008A0AF4">
        <w:rPr>
          <w:lang w:val="en-US"/>
        </w:rPr>
        <w:t>like</w:t>
      </w:r>
      <w:r w:rsidR="002119F6">
        <w:t xml:space="preserve"> </w:t>
      </w:r>
      <w:r w:rsidRPr="008A0AF4">
        <w:rPr>
          <w:lang w:val="en-US"/>
        </w:rPr>
        <w:t>to</w:t>
      </w:r>
      <w:r w:rsidRPr="008A0AF4">
        <w:t>…»</w:t>
      </w:r>
    </w:p>
    <w:p w:rsidR="004B61C3" w:rsidRPr="008A0AF4" w:rsidRDefault="004B61C3" w:rsidP="002119F6">
      <w:pPr>
        <w:ind w:firstLine="426"/>
      </w:pPr>
      <w:r w:rsidRPr="008A0AF4">
        <w:t>Практика игра «Что ты любишь?</w:t>
      </w:r>
      <w:r w:rsidR="002119F6">
        <w:t xml:space="preserve"> </w:t>
      </w:r>
      <w:r w:rsidRPr="008A0AF4">
        <w:t>Опрос</w:t>
      </w:r>
    </w:p>
    <w:p w:rsidR="004B61C3" w:rsidRDefault="004B61C3" w:rsidP="002119F6">
      <w:pPr>
        <w:rPr>
          <w:b/>
        </w:rPr>
      </w:pPr>
      <w:r w:rsidRPr="00CD1A61">
        <w:rPr>
          <w:b/>
        </w:rPr>
        <w:t>Раздел 3. Идём в школу.</w:t>
      </w:r>
      <w:r>
        <w:rPr>
          <w:b/>
        </w:rPr>
        <w:t xml:space="preserve"> (35 часов)</w:t>
      </w:r>
    </w:p>
    <w:p w:rsidR="004B61C3" w:rsidRDefault="004B61C3" w:rsidP="002119F6">
      <w:pPr>
        <w:ind w:left="284" w:firstLine="142"/>
      </w:pPr>
      <w:r>
        <w:rPr>
          <w:b/>
        </w:rPr>
        <w:t xml:space="preserve">3.1 </w:t>
      </w:r>
      <w:r>
        <w:t>Английские звуки. (1 час)</w:t>
      </w:r>
    </w:p>
    <w:p w:rsidR="004B61C3" w:rsidRDefault="004B61C3" w:rsidP="002119F6">
      <w:r>
        <w:t>Теория. Знакомство с новыми звуками. Фонетическая сказка.</w:t>
      </w:r>
    </w:p>
    <w:p w:rsidR="004B61C3" w:rsidRPr="000F3333" w:rsidRDefault="004B61C3" w:rsidP="002119F6">
      <w:r>
        <w:t>Практика. Игра «Что слышим на улице»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>2</w:t>
      </w:r>
      <w:r w:rsidRPr="00CD1A61">
        <w:t>Школьные принадлежности. (</w:t>
      </w:r>
      <w:r>
        <w:t>6 часов</w:t>
      </w:r>
      <w:r w:rsidRPr="00CD1A61">
        <w:t>)</w:t>
      </w:r>
    </w:p>
    <w:p w:rsidR="004B61C3" w:rsidRPr="00CD1A61" w:rsidRDefault="004B61C3" w:rsidP="002119F6">
      <w:pPr>
        <w:ind w:firstLine="426"/>
      </w:pPr>
      <w:r w:rsidRPr="00CD1A61">
        <w:rPr>
          <w:iCs/>
        </w:rPr>
        <w:t>Теория.</w:t>
      </w:r>
      <w:r w:rsidRPr="00CD1A61">
        <w:t> Введение названий школьных принадлежностей. Отработка лексики в изученных структурах. Песня «Это ручка».</w:t>
      </w:r>
      <w:r w:rsidRPr="00CD1A61">
        <w:br/>
      </w:r>
      <w:r w:rsidRPr="00CD1A61">
        <w:rPr>
          <w:iCs/>
        </w:rPr>
        <w:t>Практика</w:t>
      </w:r>
      <w:r w:rsidRPr="00CD1A61">
        <w:t> Игра «Что пропало?» Знакомство с английским алфавитом. Буквы Аа, Bb, Сс, Dd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>3</w:t>
      </w:r>
      <w:r w:rsidRPr="00CD1A61">
        <w:t xml:space="preserve"> Мои умения. (</w:t>
      </w:r>
      <w:r>
        <w:t>6</w:t>
      </w:r>
      <w:r w:rsidRPr="00CD1A61">
        <w:t xml:space="preserve"> часа)</w:t>
      </w:r>
    </w:p>
    <w:p w:rsidR="004B61C3" w:rsidRPr="00CD1A61" w:rsidRDefault="004B61C3" w:rsidP="002119F6">
      <w:pPr>
        <w:ind w:firstLine="426"/>
      </w:pPr>
      <w:r w:rsidRPr="00CD1A61">
        <w:rPr>
          <w:iCs/>
        </w:rPr>
        <w:t>Теория </w:t>
      </w:r>
      <w:r w:rsidRPr="00CD1A61">
        <w:t>Введение глаголов по школьной тематике. Составление рассказа о занятиях в школе.</w:t>
      </w:r>
      <w:r w:rsidRPr="00CD1A61">
        <w:br/>
      </w:r>
      <w:r w:rsidRPr="00CD1A61">
        <w:rPr>
          <w:iCs/>
        </w:rPr>
        <w:t>Практика</w:t>
      </w:r>
      <w:r w:rsidRPr="00CD1A61">
        <w:t> Игра «Запомни предметы». Презентация «Моя школа». Буквы Ее, Ff, Gg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>4</w:t>
      </w:r>
      <w:r w:rsidRPr="00CD1A61">
        <w:t>Веселый счет (</w:t>
      </w:r>
      <w:r>
        <w:t>6</w:t>
      </w:r>
      <w:r w:rsidRPr="00CD1A61">
        <w:t xml:space="preserve"> час</w:t>
      </w:r>
      <w:r>
        <w:t>ов</w:t>
      </w:r>
      <w:r w:rsidRPr="00CD1A61">
        <w:t>)</w:t>
      </w:r>
    </w:p>
    <w:p w:rsidR="004B61C3" w:rsidRDefault="004B61C3" w:rsidP="002119F6">
      <w:pPr>
        <w:shd w:val="clear" w:color="auto" w:fill="FFFFFF"/>
        <w:ind w:firstLine="426"/>
      </w:pPr>
      <w:r w:rsidRPr="00CD1A61">
        <w:rPr>
          <w:iCs/>
        </w:rPr>
        <w:t>Теория</w:t>
      </w:r>
      <w:r w:rsidRPr="00CD1A61">
        <w:t> Введение числительных от 1 до 10. Возраст. Вопрос «Сколько тебе лет?» и ответ на него «Мне (6) лет».</w:t>
      </w:r>
      <w:r w:rsidRPr="00CD1A61">
        <w:br/>
      </w:r>
      <w:r w:rsidRPr="00CD1A61">
        <w:rPr>
          <w:iCs/>
        </w:rPr>
        <w:t>Практика</w:t>
      </w:r>
      <w:r w:rsidRPr="00CD1A61">
        <w:t> Песня «Мои пальчики». Игра «Кубик». Буквы Hh, Ii, Jj.</w:t>
      </w:r>
    </w:p>
    <w:p w:rsidR="004B61C3" w:rsidRDefault="004B61C3" w:rsidP="002119F6">
      <w:pPr>
        <w:shd w:val="clear" w:color="auto" w:fill="FFFFFF"/>
        <w:ind w:firstLine="426"/>
      </w:pPr>
      <w:r w:rsidRPr="0080753B">
        <w:rPr>
          <w:b/>
        </w:rPr>
        <w:t>3.5</w:t>
      </w:r>
      <w:r>
        <w:t>Вежливые слова. (6 часов)</w:t>
      </w:r>
    </w:p>
    <w:p w:rsidR="004B61C3" w:rsidRDefault="004B61C3" w:rsidP="002119F6">
      <w:pPr>
        <w:shd w:val="clear" w:color="auto" w:fill="FFFFFF"/>
        <w:ind w:firstLine="426"/>
      </w:pPr>
      <w:r>
        <w:lastRenderedPageBreak/>
        <w:t>Теория. Введение новых лексических единиц. Составление небольшого диалога в различных ситуациях.</w:t>
      </w:r>
    </w:p>
    <w:p w:rsidR="004B61C3" w:rsidRPr="00CD1A61" w:rsidRDefault="004B61C3" w:rsidP="002119F6">
      <w:pPr>
        <w:shd w:val="clear" w:color="auto" w:fill="FFFFFF"/>
        <w:ind w:firstLine="426"/>
      </w:pPr>
      <w:r>
        <w:t>Практика. Конкурс «Самый вежливый ребенок». Игра «Спасибо»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>6</w:t>
      </w:r>
      <w:r w:rsidRPr="00CD1A61">
        <w:t>Любимая игрушка. (</w:t>
      </w:r>
      <w:r>
        <w:t>6</w:t>
      </w:r>
      <w:r w:rsidRPr="00CD1A61">
        <w:t xml:space="preserve"> час</w:t>
      </w:r>
      <w:r>
        <w:t>ов</w:t>
      </w:r>
      <w:r w:rsidRPr="00CD1A61">
        <w:t>)</w:t>
      </w:r>
    </w:p>
    <w:p w:rsidR="004B61C3" w:rsidRPr="00CD1A61" w:rsidRDefault="004B61C3" w:rsidP="002119F6">
      <w:pPr>
        <w:ind w:firstLine="426"/>
      </w:pPr>
      <w:r w:rsidRPr="00CD1A61">
        <w:rPr>
          <w:iCs/>
        </w:rPr>
        <w:t>Теория</w:t>
      </w:r>
      <w:r w:rsidRPr="00CD1A61">
        <w:t> Введение названий игрушек. Составление описания игрушек.</w:t>
      </w:r>
      <w:r w:rsidRPr="00CD1A61">
        <w:br/>
      </w:r>
      <w:r w:rsidRPr="00CD1A61">
        <w:rPr>
          <w:iCs/>
        </w:rPr>
        <w:t>Практика</w:t>
      </w:r>
      <w:r w:rsidRPr="00CD1A61">
        <w:t> Стихотворение «Мои игрушки». Игра «Дорожка». Буквы Kk, LI, Mm, Nn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>7</w:t>
      </w:r>
      <w:r w:rsidRPr="00CD1A61">
        <w:t>Проект «Моя любимая игрушка». (1 час)</w:t>
      </w:r>
    </w:p>
    <w:p w:rsidR="004B61C3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>8</w:t>
      </w:r>
      <w:r w:rsidRPr="00CD1A61">
        <w:t xml:space="preserve">Страноведение 2 (2 часа) </w:t>
      </w:r>
    </w:p>
    <w:p w:rsidR="004B61C3" w:rsidRPr="00FF3B83" w:rsidRDefault="004B61C3" w:rsidP="002119F6">
      <w:pPr>
        <w:ind w:firstLine="426"/>
      </w:pPr>
      <w:r>
        <w:t xml:space="preserve">Теория. </w:t>
      </w:r>
      <w:r w:rsidRPr="008A0AF4">
        <w:t>Теория знаком</w:t>
      </w:r>
      <w:r>
        <w:t>ство с достопримечательностями Великобритании. Презентация «</w:t>
      </w:r>
      <w:r>
        <w:rPr>
          <w:lang w:val="en-US"/>
        </w:rPr>
        <w:t>Beautiful</w:t>
      </w:r>
      <w:r w:rsidR="002119F6">
        <w:t xml:space="preserve"> </w:t>
      </w:r>
      <w:r>
        <w:rPr>
          <w:lang w:val="en-US"/>
        </w:rPr>
        <w:t>sites</w:t>
      </w:r>
      <w:r w:rsidR="002119F6">
        <w:t xml:space="preserve"> </w:t>
      </w:r>
      <w:r>
        <w:rPr>
          <w:lang w:val="en-US"/>
        </w:rPr>
        <w:t>of</w:t>
      </w:r>
      <w:r w:rsidR="002119F6">
        <w:t xml:space="preserve"> </w:t>
      </w:r>
      <w:r>
        <w:rPr>
          <w:lang w:val="en-US"/>
        </w:rPr>
        <w:t>Great</w:t>
      </w:r>
      <w:r w:rsidR="002119F6">
        <w:t xml:space="preserve"> </w:t>
      </w:r>
      <w:r>
        <w:rPr>
          <w:lang w:val="en-US"/>
        </w:rPr>
        <w:t>Britain</w:t>
      </w:r>
      <w:r>
        <w:t>».</w:t>
      </w:r>
    </w:p>
    <w:p w:rsidR="004B61C3" w:rsidRDefault="004B61C3" w:rsidP="002119F6">
      <w:pPr>
        <w:ind w:firstLine="426"/>
        <w:rPr>
          <w:b/>
        </w:rPr>
      </w:pPr>
      <w:r w:rsidRPr="00CD1A61">
        <w:rPr>
          <w:b/>
        </w:rPr>
        <w:t>Раздел 4. Познакомьтесь с моими друзьями. (18 часов)</w:t>
      </w:r>
    </w:p>
    <w:p w:rsidR="004B61C3" w:rsidRDefault="004B61C3" w:rsidP="002119F6">
      <w:pPr>
        <w:ind w:firstLine="426"/>
        <w:rPr>
          <w:b/>
        </w:rPr>
      </w:pPr>
      <w:r>
        <w:rPr>
          <w:b/>
        </w:rPr>
        <w:t xml:space="preserve">4.1 </w:t>
      </w:r>
      <w:r w:rsidRPr="0080753B">
        <w:t>Я, ты, он, она… (5 часов)</w:t>
      </w:r>
    </w:p>
    <w:p w:rsidR="004B61C3" w:rsidRPr="0080753B" w:rsidRDefault="004B61C3" w:rsidP="002119F6">
      <w:pPr>
        <w:ind w:firstLine="426"/>
      </w:pPr>
      <w:r w:rsidRPr="0080753B">
        <w:t>Теория. Введение местоимений. Разучивание песенки «Я, ты, он, она…»</w:t>
      </w:r>
    </w:p>
    <w:p w:rsidR="004B61C3" w:rsidRPr="0080753B" w:rsidRDefault="004B61C3" w:rsidP="002119F6">
      <w:pPr>
        <w:ind w:firstLine="426"/>
      </w:pPr>
      <w:r w:rsidRPr="0080753B">
        <w:t>Практика. Игра «Кто они?»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4.</w:t>
      </w:r>
      <w:r>
        <w:rPr>
          <w:b/>
        </w:rPr>
        <w:t>2</w:t>
      </w:r>
      <w:r w:rsidRPr="00CD1A61">
        <w:t>Части тела. (</w:t>
      </w:r>
      <w:r>
        <w:t>5</w:t>
      </w:r>
      <w:r w:rsidRPr="00CD1A61">
        <w:t xml:space="preserve"> час</w:t>
      </w:r>
      <w:r>
        <w:t>ов</w:t>
      </w:r>
      <w:r w:rsidRPr="00CD1A61">
        <w:t>)</w:t>
      </w:r>
    </w:p>
    <w:p w:rsidR="004B61C3" w:rsidRPr="00CD1A61" w:rsidRDefault="004B61C3" w:rsidP="002119F6">
      <w:pPr>
        <w:ind w:firstLine="426"/>
      </w:pPr>
      <w:r w:rsidRPr="00CD1A61">
        <w:rPr>
          <w:iCs/>
        </w:rPr>
        <w:t>Теория </w:t>
      </w:r>
      <w:r w:rsidRPr="00CD1A61">
        <w:t>Введение названий частей тела. Составление описания человека. Рисунок по описанию монстра.</w:t>
      </w:r>
      <w:r w:rsidRPr="00CD1A61">
        <w:br/>
      </w:r>
      <w:r w:rsidRPr="00CD1A61">
        <w:rPr>
          <w:iCs/>
        </w:rPr>
        <w:t>Практика</w:t>
      </w:r>
      <w:r w:rsidRPr="00CD1A61">
        <w:t> Песня «Голова и плечи». Игра «Фоторобот». Презентация «Части тела» Буквы Qq, Rr, Ss, Tt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4.</w:t>
      </w:r>
      <w:r>
        <w:rPr>
          <w:b/>
        </w:rPr>
        <w:t>3</w:t>
      </w:r>
      <w:r>
        <w:t xml:space="preserve">   Одежда. (5</w:t>
      </w:r>
      <w:r w:rsidRPr="00CD1A61">
        <w:t xml:space="preserve"> час</w:t>
      </w:r>
      <w:r>
        <w:t>ов</w:t>
      </w:r>
      <w:r w:rsidRPr="00CD1A61">
        <w:t>)</w:t>
      </w:r>
    </w:p>
    <w:p w:rsidR="004B61C3" w:rsidRPr="00CD1A61" w:rsidRDefault="004B61C3" w:rsidP="002119F6">
      <w:pPr>
        <w:ind w:firstLine="426"/>
      </w:pPr>
      <w:r w:rsidRPr="00CD1A61">
        <w:t>Теория введение лексики по теме «Одежда». Разучивание песенки «</w:t>
      </w:r>
      <w:r w:rsidRPr="00CD1A61">
        <w:rPr>
          <w:lang w:val="en-US"/>
        </w:rPr>
        <w:t>Lost</w:t>
      </w:r>
      <w:r w:rsidR="002119F6">
        <w:t xml:space="preserve"> </w:t>
      </w:r>
      <w:r w:rsidRPr="00CD1A61">
        <w:rPr>
          <w:lang w:val="en-US"/>
        </w:rPr>
        <w:t>and</w:t>
      </w:r>
      <w:r w:rsidR="002119F6">
        <w:t xml:space="preserve"> </w:t>
      </w:r>
      <w:r w:rsidRPr="00CD1A61">
        <w:rPr>
          <w:lang w:val="en-US"/>
        </w:rPr>
        <w:t>found</w:t>
      </w:r>
      <w:r w:rsidRPr="00CD1A61">
        <w:t>»</w:t>
      </w:r>
    </w:p>
    <w:p w:rsidR="004B61C3" w:rsidRPr="00CD1A61" w:rsidRDefault="004B61C3" w:rsidP="002119F6">
      <w:pPr>
        <w:ind w:firstLine="426"/>
      </w:pPr>
      <w:r w:rsidRPr="00CD1A61">
        <w:t>Практика игра «</w:t>
      </w:r>
      <w:r w:rsidRPr="00CD1A61">
        <w:rPr>
          <w:lang w:val="en-US"/>
        </w:rPr>
        <w:t>What</w:t>
      </w:r>
      <w:r w:rsidR="002119F6">
        <w:t xml:space="preserve"> </w:t>
      </w:r>
      <w:r w:rsidRPr="00CD1A61">
        <w:rPr>
          <w:lang w:val="en-US"/>
        </w:rPr>
        <w:t>is</w:t>
      </w:r>
      <w:r w:rsidR="002119F6">
        <w:t xml:space="preserve"> </w:t>
      </w:r>
      <w:r w:rsidRPr="00CD1A61">
        <w:rPr>
          <w:lang w:val="en-US"/>
        </w:rPr>
        <w:t>brown</w:t>
      </w:r>
      <w:r w:rsidRPr="00CD1A61">
        <w:t>?», игра «Давай оденем Мэри» Буквы. Uu, Vv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4.</w:t>
      </w:r>
      <w:r>
        <w:rPr>
          <w:b/>
        </w:rPr>
        <w:t>4</w:t>
      </w:r>
      <w:r w:rsidRPr="00CD1A61">
        <w:t>Продукты. (</w:t>
      </w:r>
      <w:r>
        <w:t>5</w:t>
      </w:r>
      <w:r w:rsidRPr="00CD1A61">
        <w:t xml:space="preserve"> час</w:t>
      </w:r>
      <w:r>
        <w:t>ов</w:t>
      </w:r>
      <w:r w:rsidRPr="00CD1A61">
        <w:t>)</w:t>
      </w:r>
    </w:p>
    <w:p w:rsidR="004B61C3" w:rsidRPr="00CD1A61" w:rsidRDefault="004B61C3" w:rsidP="002119F6">
      <w:pPr>
        <w:ind w:firstLine="426"/>
      </w:pPr>
      <w:r w:rsidRPr="00CD1A61">
        <w:t>Введение названий продуктов. Презентация «как вести себя за столом»</w:t>
      </w:r>
    </w:p>
    <w:p w:rsidR="004B61C3" w:rsidRPr="00CD1A61" w:rsidRDefault="004B61C3" w:rsidP="002119F6">
      <w:pPr>
        <w:ind w:firstLine="426"/>
      </w:pPr>
      <w:r w:rsidRPr="00CD1A61">
        <w:t>Теория Разучивание стихотворения «</w:t>
      </w:r>
      <w:r w:rsidRPr="00CD1A61">
        <w:rPr>
          <w:lang w:val="en-US"/>
        </w:rPr>
        <w:t>Breakfast</w:t>
      </w:r>
      <w:r w:rsidRPr="00CD1A61">
        <w:t>», игра «На чашку чая к безумному коту». Ww, Хх, Yy, Zz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4.4</w:t>
      </w:r>
      <w:r w:rsidRPr="00CD1A61">
        <w:t>Проект «Познакомься с моим другом» (</w:t>
      </w:r>
      <w:r>
        <w:t>3</w:t>
      </w:r>
      <w:r w:rsidRPr="00CD1A61">
        <w:t xml:space="preserve"> часа)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4.5</w:t>
      </w:r>
      <w:r w:rsidRPr="00CD1A61">
        <w:t>Что я умею… (</w:t>
      </w:r>
      <w:r>
        <w:t>3</w:t>
      </w:r>
      <w:r w:rsidRPr="00CD1A61">
        <w:t xml:space="preserve"> часа)</w:t>
      </w:r>
    </w:p>
    <w:p w:rsidR="004B61C3" w:rsidRPr="00CD1A61" w:rsidRDefault="004B61C3" w:rsidP="002119F6">
      <w:pPr>
        <w:tabs>
          <w:tab w:val="left" w:pos="2745"/>
        </w:tabs>
        <w:ind w:firstLine="426"/>
      </w:pPr>
      <w:r w:rsidRPr="00CD1A61">
        <w:t>Теория Знакомство с новым лексическим материалом. Познакомить с новыми словами по теме «Я могу»»</w:t>
      </w:r>
      <w:r w:rsidRPr="00CD1A61">
        <w:tab/>
        <w:t xml:space="preserve">Закрепление и повторение лексического материала. </w:t>
      </w:r>
    </w:p>
    <w:p w:rsidR="004B61C3" w:rsidRPr="00CD1A61" w:rsidRDefault="004B61C3" w:rsidP="00926922">
      <w:pPr>
        <w:jc w:val="center"/>
      </w:pPr>
    </w:p>
    <w:p w:rsidR="004B61C3" w:rsidRDefault="004B61C3" w:rsidP="0080753B">
      <w:pPr>
        <w:jc w:val="center"/>
        <w:rPr>
          <w:b/>
        </w:rPr>
      </w:pPr>
      <w:r w:rsidRPr="00AF0624">
        <w:rPr>
          <w:b/>
        </w:rPr>
        <w:t>Учебно-тематический план</w:t>
      </w:r>
      <w:r>
        <w:rPr>
          <w:b/>
        </w:rPr>
        <w:t xml:space="preserve"> 2 группы (7-8 лет)</w:t>
      </w:r>
    </w:p>
    <w:p w:rsidR="004B61C3" w:rsidRPr="00AF0624" w:rsidRDefault="004B61C3" w:rsidP="0080753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695"/>
        <w:gridCol w:w="3295"/>
        <w:gridCol w:w="771"/>
        <w:gridCol w:w="957"/>
        <w:gridCol w:w="1261"/>
        <w:gridCol w:w="2544"/>
      </w:tblGrid>
      <w:tr w:rsidR="004B61C3" w:rsidRPr="00AF0624" w:rsidTr="00F11B0F">
        <w:trPr>
          <w:jc w:val="center"/>
        </w:trPr>
        <w:tc>
          <w:tcPr>
            <w:tcW w:w="0" w:type="auto"/>
            <w:vMerge w:val="restart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rPr>
                <w:b/>
                <w:bCs/>
              </w:rPr>
              <w:t>№ пп</w:t>
            </w:r>
          </w:p>
        </w:tc>
        <w:tc>
          <w:tcPr>
            <w:tcW w:w="0" w:type="auto"/>
            <w:vMerge w:val="restart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rPr>
                <w:b/>
                <w:bCs/>
              </w:rPr>
              <w:t>Название раздела, темы</w:t>
            </w:r>
          </w:p>
        </w:tc>
        <w:tc>
          <w:tcPr>
            <w:tcW w:w="0" w:type="auto"/>
            <w:gridSpan w:val="3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rPr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rPr>
                <w:b/>
                <w:bCs/>
              </w:rPr>
              <w:t>Формы аттестации контроля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  <w:vMerge/>
            <w:vAlign w:val="center"/>
          </w:tcPr>
          <w:p w:rsidR="004B61C3" w:rsidRPr="00AF0624" w:rsidRDefault="004B61C3" w:rsidP="00F11B0F"/>
        </w:tc>
        <w:tc>
          <w:tcPr>
            <w:tcW w:w="0" w:type="auto"/>
            <w:vMerge/>
            <w:vAlign w:val="center"/>
          </w:tcPr>
          <w:p w:rsidR="004B61C3" w:rsidRPr="00AF0624" w:rsidRDefault="004B61C3" w:rsidP="00F11B0F"/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rPr>
                <w:b/>
                <w:bCs/>
              </w:rPr>
              <w:t>Всего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rPr>
                <w:b/>
                <w:bCs/>
              </w:rPr>
              <w:t>Теория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rPr>
                <w:b/>
                <w:bCs/>
              </w:rPr>
              <w:t>Практика</w:t>
            </w:r>
          </w:p>
        </w:tc>
        <w:tc>
          <w:tcPr>
            <w:tcW w:w="0" w:type="auto"/>
            <w:vMerge/>
            <w:vAlign w:val="center"/>
          </w:tcPr>
          <w:p w:rsidR="004B61C3" w:rsidRPr="00AF0624" w:rsidRDefault="004B61C3" w:rsidP="00F11B0F"/>
        </w:tc>
      </w:tr>
      <w:tr w:rsidR="004B61C3" w:rsidRPr="00AF0624" w:rsidTr="00F11B0F">
        <w:trPr>
          <w:trHeight w:val="611"/>
          <w:jc w:val="center"/>
        </w:trPr>
        <w:tc>
          <w:tcPr>
            <w:tcW w:w="0" w:type="auto"/>
          </w:tcPr>
          <w:p w:rsidR="004B61C3" w:rsidRPr="00C01A95" w:rsidRDefault="004B61C3" w:rsidP="00F11B0F">
            <w:pPr>
              <w:spacing w:after="135"/>
              <w:jc w:val="center"/>
              <w:rPr>
                <w:b/>
              </w:rPr>
            </w:pPr>
            <w:r w:rsidRPr="00C01A95">
              <w:rPr>
                <w:b/>
              </w:rPr>
              <w:t>1</w:t>
            </w:r>
          </w:p>
        </w:tc>
        <w:tc>
          <w:tcPr>
            <w:tcW w:w="0" w:type="auto"/>
          </w:tcPr>
          <w:p w:rsidR="004B61C3" w:rsidRPr="00C01A95" w:rsidRDefault="004B61C3" w:rsidP="00F11B0F">
            <w:pPr>
              <w:spacing w:after="135"/>
              <w:rPr>
                <w:b/>
              </w:rPr>
            </w:pPr>
            <w:r w:rsidRPr="00C01A95">
              <w:rPr>
                <w:b/>
              </w:rPr>
              <w:t>Здравствуй английский</w:t>
            </w:r>
          </w:p>
        </w:tc>
        <w:tc>
          <w:tcPr>
            <w:tcW w:w="0" w:type="auto"/>
          </w:tcPr>
          <w:p w:rsidR="004B61C3" w:rsidRPr="00C01A95" w:rsidRDefault="004B61C3" w:rsidP="00F11B0F">
            <w:pPr>
              <w:spacing w:after="135"/>
              <w:jc w:val="center"/>
              <w:rPr>
                <w:b/>
              </w:rPr>
            </w:pPr>
            <w:r w:rsidRPr="00C01A95">
              <w:rPr>
                <w:b/>
              </w:rPr>
              <w:t>51</w:t>
            </w:r>
          </w:p>
        </w:tc>
        <w:tc>
          <w:tcPr>
            <w:tcW w:w="0" w:type="auto"/>
          </w:tcPr>
          <w:p w:rsidR="004B61C3" w:rsidRPr="00C01A95" w:rsidRDefault="004B61C3" w:rsidP="0080753B">
            <w:pPr>
              <w:spacing w:after="135"/>
              <w:jc w:val="center"/>
              <w:rPr>
                <w:b/>
              </w:rPr>
            </w:pPr>
            <w:r w:rsidRPr="00C01A95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B61C3" w:rsidRPr="00C01A95" w:rsidRDefault="004B61C3" w:rsidP="00F11B0F">
            <w:pPr>
              <w:spacing w:after="135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0" w:type="auto"/>
          </w:tcPr>
          <w:p w:rsidR="004B61C3" w:rsidRPr="00C01A95" w:rsidRDefault="004B61C3" w:rsidP="00F11B0F">
            <w:pPr>
              <w:spacing w:after="135"/>
              <w:rPr>
                <w:b/>
              </w:rPr>
            </w:pPr>
            <w:r w:rsidRPr="00C01A95">
              <w:rPr>
                <w:b/>
              </w:rPr>
              <w:t>Наблюдение, опрос</w:t>
            </w:r>
          </w:p>
        </w:tc>
      </w:tr>
      <w:tr w:rsidR="004B61C3" w:rsidRPr="00AF0624" w:rsidTr="00F11B0F">
        <w:trPr>
          <w:trHeight w:val="523"/>
          <w:jc w:val="center"/>
        </w:trPr>
        <w:tc>
          <w:tcPr>
            <w:tcW w:w="0" w:type="auto"/>
          </w:tcPr>
          <w:p w:rsidR="004B61C3" w:rsidRPr="00C01A95" w:rsidRDefault="004B61C3" w:rsidP="00F11B0F">
            <w:pPr>
              <w:spacing w:after="135"/>
              <w:jc w:val="center"/>
            </w:pPr>
            <w:r w:rsidRPr="00C01A95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4B61C3" w:rsidRPr="00C01A95" w:rsidRDefault="004B61C3" w:rsidP="00F11B0F">
            <w:pPr>
              <w:spacing w:after="135"/>
            </w:pPr>
            <w:r w:rsidRPr="00AF0624">
              <w:t>Знакомство. Фразы приветствия и прощания.</w:t>
            </w:r>
          </w:p>
        </w:tc>
        <w:tc>
          <w:tcPr>
            <w:tcW w:w="0" w:type="auto"/>
          </w:tcPr>
          <w:p w:rsidR="004B61C3" w:rsidRPr="00C01A95" w:rsidRDefault="004B61C3" w:rsidP="00F11B0F">
            <w:pPr>
              <w:spacing w:after="135"/>
              <w:jc w:val="center"/>
            </w:pPr>
            <w:r w:rsidRPr="00C01A95">
              <w:t>4</w:t>
            </w:r>
          </w:p>
        </w:tc>
        <w:tc>
          <w:tcPr>
            <w:tcW w:w="0" w:type="auto"/>
          </w:tcPr>
          <w:p w:rsidR="004B61C3" w:rsidRPr="00C01A95" w:rsidRDefault="004B61C3" w:rsidP="00F11B0F">
            <w:pPr>
              <w:spacing w:after="135"/>
              <w:jc w:val="center"/>
            </w:pPr>
            <w:r w:rsidRPr="00C01A95">
              <w:t>2</w:t>
            </w:r>
          </w:p>
        </w:tc>
        <w:tc>
          <w:tcPr>
            <w:tcW w:w="0" w:type="auto"/>
          </w:tcPr>
          <w:p w:rsidR="004B61C3" w:rsidRPr="00C01A95" w:rsidRDefault="004B61C3" w:rsidP="00F11B0F">
            <w:pPr>
              <w:spacing w:after="135"/>
              <w:jc w:val="center"/>
            </w:pPr>
            <w:r w:rsidRPr="00C01A95">
              <w:t>2</w:t>
            </w:r>
          </w:p>
        </w:tc>
        <w:tc>
          <w:tcPr>
            <w:tcW w:w="0" w:type="auto"/>
          </w:tcPr>
          <w:p w:rsidR="004B61C3" w:rsidRPr="00C01A95" w:rsidRDefault="004B61C3" w:rsidP="00F11B0F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F11B0F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1.</w:t>
            </w:r>
            <w:r>
              <w:t>2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500BED" w:rsidRDefault="004B61C3" w:rsidP="00F11B0F">
            <w:pPr>
              <w:spacing w:after="135"/>
            </w:pPr>
            <w:r w:rsidRPr="00500BED">
              <w:rPr>
                <w:bCs/>
              </w:rPr>
              <w:t>Английские звуки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F11B0F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.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>
              <w:t xml:space="preserve">Давайте попрыгаем… </w:t>
            </w:r>
          </w:p>
        </w:tc>
        <w:tc>
          <w:tcPr>
            <w:tcW w:w="0" w:type="auto"/>
          </w:tcPr>
          <w:p w:rsidR="004B61C3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1.</w:t>
            </w:r>
            <w:r>
              <w:t>4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ша дружная семья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1.</w:t>
            </w:r>
            <w:r>
              <w:t>5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Времена года. Месяцы года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 xml:space="preserve">Наблюдение, </w:t>
            </w:r>
            <w:r w:rsidRPr="00AF0624">
              <w:lastRenderedPageBreak/>
              <w:t>фронтальный опрос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lastRenderedPageBreak/>
              <w:t>1</w:t>
            </w:r>
            <w:r>
              <w:t>.6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Погода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F11B0F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1.</w:t>
            </w:r>
            <w:r>
              <w:t>7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Цвета радуги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устный опрос</w:t>
            </w:r>
          </w:p>
        </w:tc>
      </w:tr>
      <w:tr w:rsidR="004B61C3" w:rsidRPr="00AF0624" w:rsidTr="00F11B0F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.8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>
              <w:t>Фрукты и овощи</w:t>
            </w:r>
          </w:p>
        </w:tc>
        <w:tc>
          <w:tcPr>
            <w:tcW w:w="0" w:type="auto"/>
          </w:tcPr>
          <w:p w:rsidR="004B61C3" w:rsidRDefault="004B61C3" w:rsidP="00F11B0F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1.</w:t>
            </w:r>
            <w:r>
              <w:t>9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 xml:space="preserve">Животные 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фронтальный опрос</w:t>
            </w:r>
          </w:p>
        </w:tc>
      </w:tr>
      <w:tr w:rsidR="004B61C3" w:rsidRPr="00AF0624" w:rsidTr="00F11B0F">
        <w:trPr>
          <w:trHeight w:val="413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1.</w:t>
            </w:r>
            <w:r>
              <w:t>10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Default="004B61C3" w:rsidP="00F11B0F">
            <w:pPr>
              <w:spacing w:after="135"/>
            </w:pPr>
            <w:r w:rsidRPr="00AF0624">
              <w:t>На ферме.</w:t>
            </w:r>
          </w:p>
          <w:p w:rsidR="004B61C3" w:rsidRPr="00AF0624" w:rsidRDefault="004B61C3" w:rsidP="00F11B0F">
            <w:pPr>
              <w:spacing w:after="135"/>
            </w:pP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F11B0F">
        <w:trPr>
          <w:trHeight w:val="412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.1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>
              <w:t>Страноведение</w:t>
            </w:r>
          </w:p>
        </w:tc>
        <w:tc>
          <w:tcPr>
            <w:tcW w:w="0" w:type="auto"/>
          </w:tcPr>
          <w:p w:rsidR="004B61C3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опрос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rPr>
                <w:b/>
              </w:rPr>
            </w:pPr>
            <w:r w:rsidRPr="00AF0624">
              <w:rPr>
                <w:b/>
              </w:rPr>
              <w:t>Добро пожаловать в театр!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:rsidR="004B61C3" w:rsidRPr="00AF0624" w:rsidRDefault="004B61C3" w:rsidP="0080753B">
            <w:pPr>
              <w:spacing w:after="135"/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:rsidR="004B61C3" w:rsidRPr="00AF0624" w:rsidRDefault="004B61C3" w:rsidP="0080753B">
            <w:pPr>
              <w:spacing w:after="135"/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rPr>
                <w:b/>
                <w:bCs/>
              </w:rPr>
              <w:t>Защита проекта</w:t>
            </w:r>
          </w:p>
        </w:tc>
      </w:tr>
      <w:tr w:rsidR="004B61C3" w:rsidRPr="00AF0624" w:rsidTr="00F11B0F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2.1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>
              <w:t>Английские звуки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устный опрос</w:t>
            </w:r>
          </w:p>
        </w:tc>
      </w:tr>
      <w:tr w:rsidR="004B61C3" w:rsidRPr="00AF0624" w:rsidTr="00F11B0F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.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Праздники: обычаи и традиции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, устный опрос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2.</w:t>
            </w:r>
            <w:r>
              <w:t>3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Скоро праздник – Рождество!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Проведение праздника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2.</w:t>
            </w:r>
            <w:r>
              <w:t>4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Страноведение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2.</w:t>
            </w:r>
            <w:r>
              <w:t>5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Игры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Составление рассказа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2.</w:t>
            </w:r>
            <w:r>
              <w:t>6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Проект «Угадай загадку»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Защита проекта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2.</w:t>
            </w:r>
            <w:r>
              <w:t>7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 xml:space="preserve">Что мне нравиться… </w:t>
            </w:r>
          </w:p>
          <w:p w:rsidR="004B61C3" w:rsidRPr="00AF0624" w:rsidRDefault="004B61C3" w:rsidP="00F11B0F">
            <w:pPr>
              <w:spacing w:after="135"/>
            </w:pPr>
            <w:r w:rsidRPr="00AF0624">
              <w:t xml:space="preserve">Глагол </w:t>
            </w:r>
            <w:r w:rsidRPr="00AF0624">
              <w:rPr>
                <w:lang w:val="en-US"/>
              </w:rPr>
              <w:t>to</w:t>
            </w:r>
            <w:r w:rsidR="002119F6">
              <w:t xml:space="preserve"> </w:t>
            </w:r>
            <w:r w:rsidRPr="00AF0624">
              <w:rPr>
                <w:lang w:val="en-US"/>
              </w:rPr>
              <w:t>like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F11B0F">
        <w:trPr>
          <w:trHeight w:val="203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rPr>
                <w:b/>
              </w:rPr>
            </w:pPr>
            <w:r w:rsidRPr="00AF0624">
              <w:rPr>
                <w:b/>
              </w:rPr>
              <w:t>Идём в школу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:rsidR="004B61C3" w:rsidRPr="00AF0624" w:rsidRDefault="004B61C3" w:rsidP="0080753B">
            <w:pPr>
              <w:spacing w:after="135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rPr>
                <w:b/>
                <w:bCs/>
              </w:rPr>
              <w:t>Защита проекта</w:t>
            </w:r>
          </w:p>
        </w:tc>
      </w:tr>
      <w:tr w:rsidR="004B61C3" w:rsidRPr="00AF0624" w:rsidTr="00F11B0F">
        <w:trPr>
          <w:trHeight w:val="202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0" w:type="auto"/>
          </w:tcPr>
          <w:p w:rsidR="004B61C3" w:rsidRPr="00500BED" w:rsidRDefault="004B61C3" w:rsidP="00F11B0F">
            <w:pPr>
              <w:spacing w:after="135"/>
            </w:pPr>
            <w:r w:rsidRPr="00500BED">
              <w:t>Английские звуки</w:t>
            </w:r>
          </w:p>
        </w:tc>
        <w:tc>
          <w:tcPr>
            <w:tcW w:w="0" w:type="auto"/>
          </w:tcPr>
          <w:p w:rsidR="004B61C3" w:rsidRPr="00500BED" w:rsidRDefault="004B61C3" w:rsidP="00F11B0F">
            <w:pPr>
              <w:spacing w:after="135"/>
              <w:jc w:val="center"/>
              <w:rPr>
                <w:bCs/>
              </w:rPr>
            </w:pPr>
            <w:r w:rsidRPr="00500BED">
              <w:rPr>
                <w:bCs/>
              </w:rPr>
              <w:t>1</w:t>
            </w:r>
          </w:p>
        </w:tc>
        <w:tc>
          <w:tcPr>
            <w:tcW w:w="0" w:type="auto"/>
          </w:tcPr>
          <w:p w:rsidR="004B61C3" w:rsidRPr="00500BED" w:rsidRDefault="004B61C3" w:rsidP="0080753B">
            <w:pPr>
              <w:spacing w:after="135"/>
              <w:jc w:val="center"/>
              <w:rPr>
                <w:bCs/>
              </w:rPr>
            </w:pPr>
            <w:r w:rsidRPr="00500BED">
              <w:rPr>
                <w:bCs/>
              </w:rPr>
              <w:t>1</w:t>
            </w:r>
          </w:p>
        </w:tc>
        <w:tc>
          <w:tcPr>
            <w:tcW w:w="0" w:type="auto"/>
          </w:tcPr>
          <w:p w:rsidR="004B61C3" w:rsidRPr="00500BED" w:rsidRDefault="004B61C3" w:rsidP="00F11B0F">
            <w:pPr>
              <w:spacing w:after="135"/>
              <w:jc w:val="center"/>
              <w:rPr>
                <w:bCs/>
              </w:rPr>
            </w:pPr>
            <w:r w:rsidRPr="00500BED">
              <w:rPr>
                <w:bCs/>
              </w:rPr>
              <w:t>0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rPr>
                <w:b/>
                <w:bCs/>
              </w:rPr>
            </w:pPr>
            <w:r w:rsidRPr="00AF0624">
              <w:t>Устный опрос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3.</w:t>
            </w:r>
            <w:r>
              <w:t>2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Школьные принадлежности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3.</w:t>
            </w:r>
            <w:r>
              <w:t>3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Мои умения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Фронтальный опрос</w:t>
            </w:r>
          </w:p>
        </w:tc>
      </w:tr>
      <w:tr w:rsidR="004B61C3" w:rsidRPr="00AF0624" w:rsidTr="00F11B0F">
        <w:trPr>
          <w:trHeight w:val="203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3.</w:t>
            </w:r>
            <w:r>
              <w:t>4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Веселый счет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F11B0F">
        <w:trPr>
          <w:trHeight w:val="202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.5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>
              <w:t>Вежливые слова</w:t>
            </w:r>
          </w:p>
        </w:tc>
        <w:tc>
          <w:tcPr>
            <w:tcW w:w="0" w:type="auto"/>
          </w:tcPr>
          <w:p w:rsidR="004B61C3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lastRenderedPageBreak/>
              <w:t>3.</w:t>
            </w:r>
            <w:r>
              <w:t>6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Любимая игрушка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3.</w:t>
            </w:r>
            <w:r>
              <w:t>7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Проект «Моя любимая игрушка»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Защита проекта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3.</w:t>
            </w:r>
            <w:r>
              <w:t>8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Страноведение 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Наблюдение</w:t>
            </w:r>
          </w:p>
        </w:tc>
      </w:tr>
      <w:tr w:rsidR="004B61C3" w:rsidRPr="00AF0624" w:rsidTr="00F11B0F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4B61C3" w:rsidRPr="008A0AF4" w:rsidRDefault="004B61C3" w:rsidP="00F11B0F">
            <w:pPr>
              <w:spacing w:after="135"/>
              <w:rPr>
                <w:b/>
              </w:rPr>
            </w:pPr>
            <w:r w:rsidRPr="008A0AF4">
              <w:rPr>
                <w:b/>
              </w:rPr>
              <w:t>Познакомьтесь с моими друзьями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:rsidR="004B61C3" w:rsidRPr="008A0AF4" w:rsidRDefault="004B61C3" w:rsidP="0080753B">
            <w:pPr>
              <w:spacing w:after="135"/>
              <w:jc w:val="center"/>
              <w:rPr>
                <w:b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:rsidR="004B61C3" w:rsidRPr="00AF0624" w:rsidRDefault="004B61C3" w:rsidP="0080753B">
            <w:pPr>
              <w:spacing w:after="135"/>
              <w:jc w:val="center"/>
            </w:pPr>
            <w:r w:rsidRPr="00AF0624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rPr>
                <w:b/>
                <w:bCs/>
              </w:rPr>
              <w:t>Защита проекта</w:t>
            </w:r>
          </w:p>
        </w:tc>
      </w:tr>
      <w:tr w:rsidR="004B61C3" w:rsidRPr="00AF0624" w:rsidTr="00F11B0F">
        <w:trPr>
          <w:trHeight w:val="345"/>
          <w:jc w:val="center"/>
        </w:trPr>
        <w:tc>
          <w:tcPr>
            <w:tcW w:w="0" w:type="auto"/>
          </w:tcPr>
          <w:p w:rsidR="004B61C3" w:rsidRPr="004D6DBA" w:rsidRDefault="004B61C3" w:rsidP="00F11B0F">
            <w:pPr>
              <w:spacing w:after="135"/>
              <w:jc w:val="center"/>
              <w:rPr>
                <w:bCs/>
              </w:rPr>
            </w:pPr>
            <w:r w:rsidRPr="004D6DBA">
              <w:rPr>
                <w:bCs/>
              </w:rPr>
              <w:t>4.1</w:t>
            </w:r>
          </w:p>
        </w:tc>
        <w:tc>
          <w:tcPr>
            <w:tcW w:w="0" w:type="auto"/>
          </w:tcPr>
          <w:p w:rsidR="004B61C3" w:rsidRPr="004D6DBA" w:rsidRDefault="004B61C3" w:rsidP="00F11B0F">
            <w:pPr>
              <w:spacing w:after="135"/>
            </w:pPr>
            <w:r w:rsidRPr="004D6DBA">
              <w:t>Я, ты, он, она…</w:t>
            </w:r>
          </w:p>
        </w:tc>
        <w:tc>
          <w:tcPr>
            <w:tcW w:w="0" w:type="auto"/>
          </w:tcPr>
          <w:p w:rsidR="004B61C3" w:rsidRPr="004D6DBA" w:rsidRDefault="004B61C3" w:rsidP="00F11B0F">
            <w:pPr>
              <w:spacing w:after="13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4B61C3" w:rsidRPr="008A0AF4" w:rsidRDefault="004B61C3" w:rsidP="00F11B0F">
            <w:pPr>
              <w:spacing w:after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rPr>
                <w:b/>
                <w:bCs/>
              </w:rPr>
            </w:pPr>
            <w:r w:rsidRPr="00AF0624">
              <w:t>Устный опрос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4.</w:t>
            </w:r>
            <w:r>
              <w:t>2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Части тела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F11B0F">
        <w:trPr>
          <w:trHeight w:val="540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4.</w:t>
            </w:r>
            <w:r>
              <w:t>3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Одежда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4.</w:t>
            </w:r>
            <w:r>
              <w:t>4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Продукты. Фрукты и овощи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F11B0F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4.</w:t>
            </w:r>
            <w:r>
              <w:t>5</w:t>
            </w:r>
            <w:r w:rsidRPr="00AF0624">
              <w:t>.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Проект «Познакомься с моим другом»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Защита проекта</w:t>
            </w:r>
          </w:p>
        </w:tc>
      </w:tr>
      <w:tr w:rsidR="004B61C3" w:rsidRPr="00AF0624" w:rsidTr="00F11B0F">
        <w:trPr>
          <w:trHeight w:val="345"/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4.6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>
              <w:t>Страноведение</w:t>
            </w:r>
          </w:p>
        </w:tc>
        <w:tc>
          <w:tcPr>
            <w:tcW w:w="0" w:type="auto"/>
          </w:tcPr>
          <w:p w:rsidR="004B61C3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Устный опрос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 w:rsidRPr="00AF0624">
              <w:t>4.</w:t>
            </w:r>
            <w:r>
              <w:t>7</w:t>
            </w:r>
            <w:r w:rsidRPr="00AF0624">
              <w:t> 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Что я умею…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t>Составление рассказа.</w:t>
            </w:r>
          </w:p>
        </w:tc>
      </w:tr>
      <w:tr w:rsidR="004B61C3" w:rsidRPr="00AF0624" w:rsidTr="00F11B0F">
        <w:trPr>
          <w:jc w:val="center"/>
        </w:trPr>
        <w:tc>
          <w:tcPr>
            <w:tcW w:w="0" w:type="auto"/>
            <w:gridSpan w:val="2"/>
          </w:tcPr>
          <w:p w:rsidR="004B61C3" w:rsidRPr="00AF0624" w:rsidRDefault="004B61C3" w:rsidP="00F11B0F">
            <w:pPr>
              <w:spacing w:after="135"/>
            </w:pPr>
            <w:r w:rsidRPr="00AF0624">
              <w:rPr>
                <w:b/>
                <w:bCs/>
              </w:rPr>
              <w:t>Итого по программе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rPr>
                <w:b/>
                <w:bCs/>
              </w:rPr>
              <w:t>144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rPr>
                <w:b/>
                <w:bCs/>
              </w:rPr>
              <w:t>75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  <w:jc w:val="center"/>
            </w:pPr>
            <w:r>
              <w:rPr>
                <w:b/>
                <w:bCs/>
              </w:rPr>
              <w:t>69</w:t>
            </w:r>
          </w:p>
        </w:tc>
        <w:tc>
          <w:tcPr>
            <w:tcW w:w="0" w:type="auto"/>
          </w:tcPr>
          <w:p w:rsidR="004B61C3" w:rsidRPr="00AF0624" w:rsidRDefault="004B61C3" w:rsidP="00F11B0F">
            <w:pPr>
              <w:spacing w:after="135"/>
            </w:pPr>
            <w:r w:rsidRPr="00AF0624">
              <w:rPr>
                <w:b/>
                <w:bCs/>
              </w:rPr>
              <w:t> </w:t>
            </w:r>
          </w:p>
        </w:tc>
      </w:tr>
    </w:tbl>
    <w:p w:rsidR="004B61C3" w:rsidRDefault="004B61C3" w:rsidP="00CD1A61">
      <w:pPr>
        <w:rPr>
          <w:b/>
          <w:lang w:bidi="he-IL"/>
        </w:rPr>
      </w:pPr>
    </w:p>
    <w:p w:rsidR="004B61C3" w:rsidRPr="00AF0624" w:rsidRDefault="004B61C3" w:rsidP="002A1828">
      <w:pPr>
        <w:jc w:val="center"/>
        <w:rPr>
          <w:b/>
        </w:rPr>
      </w:pPr>
      <w:r w:rsidRPr="00AF0624">
        <w:rPr>
          <w:b/>
        </w:rPr>
        <w:t>Содержание курса</w:t>
      </w:r>
      <w:r>
        <w:rPr>
          <w:b/>
        </w:rPr>
        <w:t xml:space="preserve"> 2 группы (7-8 лет)</w:t>
      </w:r>
    </w:p>
    <w:p w:rsidR="004B61C3" w:rsidRPr="00AF0624" w:rsidRDefault="004B61C3" w:rsidP="002A1828">
      <w:pPr>
        <w:rPr>
          <w:b/>
        </w:rPr>
      </w:pPr>
    </w:p>
    <w:p w:rsidR="004B61C3" w:rsidRPr="00AF0624" w:rsidRDefault="004B61C3" w:rsidP="002119F6">
      <w:pPr>
        <w:rPr>
          <w:b/>
        </w:rPr>
      </w:pPr>
      <w:r w:rsidRPr="00AF0624">
        <w:rPr>
          <w:b/>
        </w:rPr>
        <w:t xml:space="preserve">Раздел 1. </w:t>
      </w:r>
      <w:r w:rsidRPr="00AF0624">
        <w:rPr>
          <w:b/>
          <w:bCs/>
        </w:rPr>
        <w:t xml:space="preserve">Здравствуй английский. </w:t>
      </w:r>
      <w:r>
        <w:rPr>
          <w:b/>
          <w:bCs/>
        </w:rPr>
        <w:t xml:space="preserve"> (51 час)</w:t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1</w:t>
      </w:r>
      <w:r w:rsidRPr="00734660">
        <w:t>Знакомство. Фразы приветствия и прощания. (4 часа)</w:t>
      </w:r>
    </w:p>
    <w:p w:rsidR="004B61C3" w:rsidRPr="00734660" w:rsidRDefault="004B61C3" w:rsidP="002119F6">
      <w:pPr>
        <w:ind w:firstLine="426"/>
      </w:pPr>
      <w:r w:rsidRPr="00734660">
        <w:t>Теория Введение конструкций «Я – (Маша). Кто ты?» Конструкция «Меня зовут…»; вопрос «Как тебя зовут?» Ознакомление с новыми лексическими единицами. Тренировка произношения звуков и интонации речи. Познакомить с новыми словами и выражениями.</w:t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2</w:t>
      </w:r>
      <w:r w:rsidRPr="00734660">
        <w:t xml:space="preserve">Английские звуки. (1 час) </w:t>
      </w:r>
    </w:p>
    <w:p w:rsidR="004B61C3" w:rsidRPr="00734660" w:rsidRDefault="004B61C3" w:rsidP="002119F6">
      <w:pPr>
        <w:ind w:firstLine="426"/>
      </w:pPr>
      <w:r w:rsidRPr="00734660">
        <w:t>Теория. Знакомство с новыми звуками. Фонетическая сказка.</w:t>
      </w:r>
    </w:p>
    <w:p w:rsidR="004B61C3" w:rsidRPr="00734660" w:rsidRDefault="004B61C3" w:rsidP="002119F6">
      <w:pPr>
        <w:ind w:firstLine="426"/>
      </w:pPr>
      <w:r w:rsidRPr="00734660">
        <w:t>Практика. Игра «Что слышим в лесу».</w:t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3</w:t>
      </w:r>
      <w:r w:rsidRPr="00734660">
        <w:t>Давайте попрыгаем (6 часов)</w:t>
      </w:r>
    </w:p>
    <w:p w:rsidR="004B61C3" w:rsidRPr="00734660" w:rsidRDefault="004B61C3" w:rsidP="002119F6">
      <w:pPr>
        <w:ind w:firstLine="426"/>
      </w:pPr>
      <w:r w:rsidRPr="00734660">
        <w:t xml:space="preserve">Теория. Знакомство в новыми лексическими единицами. Введение глаголов движения. </w:t>
      </w:r>
    </w:p>
    <w:p w:rsidR="004B61C3" w:rsidRDefault="004B61C3" w:rsidP="002119F6">
      <w:pPr>
        <w:ind w:firstLine="426"/>
      </w:pPr>
      <w:r w:rsidRPr="00734660">
        <w:t>Практика. Знакомимся с физкультминутками. Игра «Повтори за мной»</w:t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4</w:t>
      </w:r>
      <w:r w:rsidRPr="00734660">
        <w:t>Наша дружная семья. (6 часов)</w:t>
      </w:r>
    </w:p>
    <w:p w:rsidR="004B61C3" w:rsidRPr="00734660" w:rsidRDefault="004B61C3" w:rsidP="002119F6">
      <w:pPr>
        <w:ind w:firstLine="426"/>
      </w:pPr>
      <w:r w:rsidRPr="00734660">
        <w:t>Знакомство с новым лексическим материалом «Моя семья»</w:t>
      </w:r>
      <w:r w:rsidRPr="00734660">
        <w:tab/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5</w:t>
      </w:r>
      <w:r w:rsidRPr="00734660">
        <w:t>Времена года. Месяцы года. (6 часов)</w:t>
      </w:r>
    </w:p>
    <w:p w:rsidR="004B61C3" w:rsidRPr="00734660" w:rsidRDefault="004B61C3" w:rsidP="002119F6">
      <w:pPr>
        <w:ind w:firstLine="426"/>
      </w:pPr>
      <w:r w:rsidRPr="00734660">
        <w:t xml:space="preserve">Ввод новой лексики. Активизация речевых навыков. </w:t>
      </w:r>
    </w:p>
    <w:p w:rsidR="004B61C3" w:rsidRPr="00734660" w:rsidRDefault="004B61C3" w:rsidP="002119F6">
      <w:pPr>
        <w:ind w:firstLine="426"/>
      </w:pPr>
      <w:r w:rsidRPr="00734660">
        <w:rPr>
          <w:b/>
        </w:rPr>
        <w:t>1.6</w:t>
      </w:r>
      <w:r w:rsidRPr="00734660">
        <w:t xml:space="preserve">Погода. (6 часов) </w:t>
      </w:r>
    </w:p>
    <w:p w:rsidR="004B61C3" w:rsidRPr="008A0AF4" w:rsidRDefault="004B61C3" w:rsidP="002119F6">
      <w:pPr>
        <w:tabs>
          <w:tab w:val="left" w:pos="2745"/>
        </w:tabs>
        <w:ind w:firstLine="426"/>
        <w:rPr>
          <w:color w:val="333333"/>
        </w:rPr>
      </w:pPr>
      <w:r w:rsidRPr="008A0AF4">
        <w:t xml:space="preserve">Знакомство с новым лексическим материалом «Погода». Тренировка произношения звуков и интонации речи. </w:t>
      </w:r>
      <w:r w:rsidRPr="008A0AF4">
        <w:rPr>
          <w:color w:val="333333"/>
        </w:rPr>
        <w:t>Игра «Опиши погоду».</w:t>
      </w:r>
    </w:p>
    <w:p w:rsidR="004B61C3" w:rsidRPr="008A0AF4" w:rsidRDefault="004B61C3" w:rsidP="002119F6">
      <w:pPr>
        <w:numPr>
          <w:ilvl w:val="1"/>
          <w:numId w:val="32"/>
        </w:numPr>
      </w:pPr>
      <w:r w:rsidRPr="008A0AF4">
        <w:t>Цвета радуги (</w:t>
      </w:r>
      <w:r>
        <w:t xml:space="preserve">5 </w:t>
      </w:r>
      <w:r w:rsidRPr="008A0AF4">
        <w:t>час</w:t>
      </w:r>
      <w:r>
        <w:t>ов</w:t>
      </w:r>
      <w:r w:rsidRPr="008A0AF4">
        <w:t>)</w:t>
      </w:r>
    </w:p>
    <w:p w:rsidR="004B61C3" w:rsidRDefault="004B61C3" w:rsidP="002119F6">
      <w:pPr>
        <w:tabs>
          <w:tab w:val="left" w:pos="2745"/>
        </w:tabs>
        <w:ind w:left="420"/>
      </w:pPr>
      <w:r w:rsidRPr="00734660">
        <w:lastRenderedPageBreak/>
        <w:t>Теория </w:t>
      </w:r>
      <w:r w:rsidRPr="008A0AF4">
        <w:t>Введение названий цветов. Конструкция «Я(не) люблю (красный). Ты любишь (красный)?»</w:t>
      </w:r>
      <w:r w:rsidRPr="008A0AF4">
        <w:br/>
      </w:r>
      <w:r w:rsidRPr="00734660">
        <w:t>Практика</w:t>
      </w:r>
      <w:r w:rsidRPr="008A0AF4">
        <w:t> Песня «Цвета радуги». Презентация «Цветик-семицветик». Игра «Следопыты».</w:t>
      </w:r>
    </w:p>
    <w:p w:rsidR="004B61C3" w:rsidRDefault="004B61C3" w:rsidP="002119F6">
      <w:pPr>
        <w:tabs>
          <w:tab w:val="left" w:pos="2745"/>
        </w:tabs>
        <w:ind w:left="420"/>
      </w:pPr>
      <w:r w:rsidRPr="00734660">
        <w:rPr>
          <w:b/>
        </w:rPr>
        <w:t>1.8</w:t>
      </w:r>
      <w:r>
        <w:t xml:space="preserve"> Фрукты и овощи (5 часов)</w:t>
      </w:r>
    </w:p>
    <w:p w:rsidR="004B61C3" w:rsidRDefault="004B61C3" w:rsidP="002119F6">
      <w:pPr>
        <w:tabs>
          <w:tab w:val="left" w:pos="2745"/>
        </w:tabs>
        <w:ind w:left="420"/>
      </w:pPr>
      <w:r>
        <w:t>Теория. Введение названий фруктов и овощей. Повторение темы «Цвета» через конструкции «зеленое яблоко».</w:t>
      </w:r>
    </w:p>
    <w:p w:rsidR="004B61C3" w:rsidRDefault="004B61C3" w:rsidP="002119F6">
      <w:pPr>
        <w:tabs>
          <w:tab w:val="left" w:pos="2745"/>
        </w:tabs>
        <w:ind w:left="420"/>
      </w:pPr>
      <w:r>
        <w:t xml:space="preserve">Практика. </w:t>
      </w:r>
      <w:r w:rsidRPr="008A0AF4">
        <w:t>Отработка лексики по теме в различных структурах.</w:t>
      </w:r>
      <w:r>
        <w:t xml:space="preserve"> Игра «Соберем урожай»</w:t>
      </w:r>
    </w:p>
    <w:p w:rsidR="004B61C3" w:rsidRPr="008A0AF4" w:rsidRDefault="004B61C3" w:rsidP="002119F6">
      <w:pPr>
        <w:tabs>
          <w:tab w:val="left" w:pos="2745"/>
        </w:tabs>
        <w:ind w:left="420"/>
      </w:pPr>
      <w:r w:rsidRPr="0080753B">
        <w:rPr>
          <w:b/>
        </w:rPr>
        <w:t>1.9</w:t>
      </w:r>
      <w:r w:rsidRPr="008A0AF4">
        <w:t>Животные (</w:t>
      </w:r>
      <w:r>
        <w:t>5 часов</w:t>
      </w:r>
      <w:r w:rsidRPr="008A0AF4">
        <w:t>)</w:t>
      </w:r>
    </w:p>
    <w:p w:rsidR="004B61C3" w:rsidRDefault="004B61C3" w:rsidP="002119F6">
      <w:pPr>
        <w:ind w:firstLine="426"/>
      </w:pPr>
      <w:r w:rsidRPr="008A0AF4">
        <w:rPr>
          <w:iCs/>
        </w:rPr>
        <w:t>Теория</w:t>
      </w:r>
      <w:r w:rsidRPr="008A0AF4">
        <w:t> Введение названий животных. Введение понятия «неопределённый артикль». Конструкция «Я – (заяц). Введение глагола «иметь». Конструкция «У меня есть (собака). У меня нет (собаки). У тебя есть (собака)? – Да. Нет».</w:t>
      </w:r>
      <w:r w:rsidRPr="008A0AF4">
        <w:br/>
      </w:r>
      <w:r w:rsidRPr="008A0AF4">
        <w:rPr>
          <w:iCs/>
        </w:rPr>
        <w:t>Практика</w:t>
      </w:r>
      <w:r w:rsidRPr="008A0AF4">
        <w:t>  Игра «Лото». Отработка лексики по теме в различных структурах.</w:t>
      </w:r>
    </w:p>
    <w:p w:rsidR="004B61C3" w:rsidRPr="008A0AF4" w:rsidRDefault="004B61C3" w:rsidP="002119F6">
      <w:pPr>
        <w:ind w:firstLine="426"/>
      </w:pPr>
      <w:r w:rsidRPr="0080753B">
        <w:rPr>
          <w:b/>
        </w:rPr>
        <w:t>1.10</w:t>
      </w:r>
      <w:r w:rsidRPr="008A0AF4">
        <w:t>На ферме.(</w:t>
      </w:r>
      <w:r>
        <w:t>5</w:t>
      </w:r>
      <w:r w:rsidRPr="008A0AF4">
        <w:t xml:space="preserve"> час</w:t>
      </w:r>
      <w:r>
        <w:t>ов</w:t>
      </w:r>
      <w:r w:rsidRPr="008A0AF4">
        <w:t>)</w:t>
      </w:r>
    </w:p>
    <w:p w:rsidR="004B61C3" w:rsidRDefault="004B61C3" w:rsidP="002119F6">
      <w:pPr>
        <w:ind w:firstLine="426"/>
      </w:pPr>
      <w:r w:rsidRPr="008A0AF4">
        <w:rPr>
          <w:iCs/>
        </w:rPr>
        <w:t>Теория </w:t>
      </w:r>
      <w:r w:rsidRPr="008A0AF4">
        <w:t>Введение названий домашних животных. Дикие и домашние животные. Введение понятия «определённый артикль». Правило образования множественного числа имён существительных. «Я вижу (7 уток).</w:t>
      </w:r>
      <w:r w:rsidRPr="008A0AF4">
        <w:br/>
      </w:r>
      <w:r w:rsidRPr="008A0AF4">
        <w:rPr>
          <w:iCs/>
        </w:rPr>
        <w:t>Практика</w:t>
      </w:r>
      <w:r w:rsidRPr="008A0AF4">
        <w:t> Игра «Кубик». Отработка лексики в изученных структурах. Песня (Кто живет рядом со мной)</w:t>
      </w:r>
    </w:p>
    <w:p w:rsidR="004B61C3" w:rsidRPr="008A0AF4" w:rsidRDefault="004B61C3" w:rsidP="002119F6">
      <w:pPr>
        <w:ind w:firstLine="426"/>
      </w:pPr>
      <w:r>
        <w:rPr>
          <w:b/>
        </w:rPr>
        <w:t xml:space="preserve">1.11 </w:t>
      </w:r>
      <w:r w:rsidRPr="008A0AF4">
        <w:t>Страноведение (1 час)</w:t>
      </w:r>
    </w:p>
    <w:p w:rsidR="004B61C3" w:rsidRPr="002F5A8F" w:rsidRDefault="004B61C3" w:rsidP="002119F6">
      <w:pPr>
        <w:ind w:firstLine="426"/>
        <w:rPr>
          <w:lang w:val="en-US"/>
        </w:rPr>
      </w:pPr>
      <w:r>
        <w:t>Теория знакомство с представителями изучаемого языка. Презентация</w:t>
      </w:r>
      <w:r w:rsidRPr="002F5A8F">
        <w:rPr>
          <w:lang w:val="en-US"/>
        </w:rPr>
        <w:t xml:space="preserve"> «</w:t>
      </w:r>
      <w:r>
        <w:rPr>
          <w:lang w:val="en-US"/>
        </w:rPr>
        <w:t>The most polite people</w:t>
      </w:r>
      <w:r w:rsidRPr="002F5A8F">
        <w:rPr>
          <w:lang w:val="en-US"/>
        </w:rPr>
        <w:t xml:space="preserve">». </w:t>
      </w:r>
    </w:p>
    <w:p w:rsidR="004B61C3" w:rsidRPr="002A1828" w:rsidRDefault="004B61C3" w:rsidP="002119F6">
      <w:pPr>
        <w:rPr>
          <w:b/>
        </w:rPr>
      </w:pPr>
      <w:r w:rsidRPr="008A0AF4">
        <w:rPr>
          <w:b/>
        </w:rPr>
        <w:t>Раздел 2. Добро пожаловать в театр!</w:t>
      </w:r>
      <w:r w:rsidRPr="002A1828">
        <w:rPr>
          <w:b/>
        </w:rPr>
        <w:t xml:space="preserve">(30 </w:t>
      </w:r>
      <w:r>
        <w:rPr>
          <w:b/>
        </w:rPr>
        <w:t>часов</w:t>
      </w:r>
      <w:r w:rsidRPr="002A1828">
        <w:rPr>
          <w:b/>
        </w:rPr>
        <w:t>)</w:t>
      </w:r>
    </w:p>
    <w:p w:rsidR="004B61C3" w:rsidRDefault="004B61C3" w:rsidP="002119F6">
      <w:pPr>
        <w:ind w:left="568"/>
      </w:pPr>
      <w:r>
        <w:rPr>
          <w:b/>
        </w:rPr>
        <w:t xml:space="preserve">2.1 </w:t>
      </w:r>
      <w:r>
        <w:t xml:space="preserve">Английские звуки. (1 час) </w:t>
      </w:r>
    </w:p>
    <w:p w:rsidR="004B61C3" w:rsidRDefault="004B61C3" w:rsidP="002119F6">
      <w:r>
        <w:t>Теория. Знакомство с новыми звуками. Фонетическая сказка.</w:t>
      </w:r>
    </w:p>
    <w:p w:rsidR="004B61C3" w:rsidRPr="000F3333" w:rsidRDefault="004B61C3" w:rsidP="002119F6">
      <w:r>
        <w:t>Практика. Игра «Что слышим на ферме».</w:t>
      </w:r>
    </w:p>
    <w:p w:rsidR="004B61C3" w:rsidRPr="008A0AF4" w:rsidRDefault="004B61C3" w:rsidP="002119F6">
      <w:pPr>
        <w:ind w:firstLine="426"/>
      </w:pPr>
      <w:r w:rsidRPr="008A0AF4">
        <w:rPr>
          <w:b/>
        </w:rPr>
        <w:t>2.</w:t>
      </w:r>
      <w:r>
        <w:rPr>
          <w:b/>
        </w:rPr>
        <w:t xml:space="preserve">2 </w:t>
      </w:r>
      <w:r w:rsidRPr="008A0AF4">
        <w:t>Праздники: обычаи и традиции (</w:t>
      </w:r>
      <w:r>
        <w:t>6</w:t>
      </w:r>
      <w:r w:rsidRPr="008A0AF4">
        <w:t xml:space="preserve"> часов)</w:t>
      </w:r>
    </w:p>
    <w:p w:rsidR="004B61C3" w:rsidRPr="008A0AF4" w:rsidRDefault="004B61C3" w:rsidP="002119F6">
      <w:pPr>
        <w:ind w:firstLine="426"/>
      </w:pPr>
      <w:r w:rsidRPr="008A0AF4">
        <w:t>Теория введение названий праздников. Поздравление с днем рождения. Разучивание песенки «</w:t>
      </w:r>
      <w:r w:rsidRPr="008A0AF4">
        <w:rPr>
          <w:lang w:val="en-US"/>
        </w:rPr>
        <w:t>Happy</w:t>
      </w:r>
      <w:r w:rsidR="002119F6">
        <w:t xml:space="preserve"> </w:t>
      </w:r>
      <w:r w:rsidRPr="008A0AF4">
        <w:rPr>
          <w:lang w:val="en-US"/>
        </w:rPr>
        <w:t>birthday</w:t>
      </w:r>
      <w:r w:rsidR="002119F6">
        <w:t xml:space="preserve"> </w:t>
      </w:r>
      <w:r w:rsidRPr="008A0AF4">
        <w:rPr>
          <w:lang w:val="en-US"/>
        </w:rPr>
        <w:t>to</w:t>
      </w:r>
      <w:r w:rsidR="002119F6">
        <w:t xml:space="preserve"> </w:t>
      </w:r>
      <w:r w:rsidRPr="008A0AF4">
        <w:rPr>
          <w:lang w:val="en-US"/>
        </w:rPr>
        <w:t>you</w:t>
      </w:r>
      <w:r w:rsidRPr="008A0AF4">
        <w:t>»</w:t>
      </w:r>
    </w:p>
    <w:p w:rsidR="004B61C3" w:rsidRPr="008A0AF4" w:rsidRDefault="004B61C3" w:rsidP="002119F6">
      <w:pPr>
        <w:ind w:firstLine="426"/>
      </w:pPr>
      <w:r w:rsidRPr="008A0AF4">
        <w:t xml:space="preserve">Практика презентация «Поздравляю!!!», конкурс открыток </w:t>
      </w:r>
    </w:p>
    <w:p w:rsidR="004B61C3" w:rsidRPr="008A0AF4" w:rsidRDefault="004B61C3" w:rsidP="002119F6">
      <w:pPr>
        <w:ind w:firstLine="426"/>
      </w:pPr>
      <w:r w:rsidRPr="008A0AF4">
        <w:rPr>
          <w:b/>
        </w:rPr>
        <w:t>2.</w:t>
      </w:r>
      <w:r>
        <w:rPr>
          <w:b/>
        </w:rPr>
        <w:t xml:space="preserve">3 </w:t>
      </w:r>
      <w:r w:rsidRPr="008A0AF4">
        <w:t>Скоро праздник – Рождество! (</w:t>
      </w:r>
      <w:r>
        <w:t>6</w:t>
      </w:r>
      <w:r w:rsidRPr="008A0AF4">
        <w:t xml:space="preserve"> час</w:t>
      </w:r>
      <w:r>
        <w:t>ов</w:t>
      </w:r>
      <w:r w:rsidRPr="008A0AF4">
        <w:t>)</w:t>
      </w:r>
    </w:p>
    <w:p w:rsidR="004B61C3" w:rsidRPr="00CD1A61" w:rsidRDefault="004B61C3" w:rsidP="002119F6">
      <w:pPr>
        <w:shd w:val="clear" w:color="auto" w:fill="FFFFFF"/>
        <w:ind w:firstLine="426"/>
      </w:pPr>
      <w:r w:rsidRPr="00CD1A61">
        <w:rPr>
          <w:iCs/>
        </w:rPr>
        <w:t>Теория </w:t>
      </w:r>
      <w:r w:rsidRPr="00CD1A61">
        <w:t>Знакомство с Рождественскими традициями. Разучивание стихотворений о Рождестве. Песня «Весёлого Рождества».</w:t>
      </w:r>
      <w:r w:rsidRPr="00CD1A61">
        <w:br/>
      </w:r>
      <w:r w:rsidRPr="00CD1A61">
        <w:rPr>
          <w:iCs/>
        </w:rPr>
        <w:t>Практика</w:t>
      </w:r>
      <w:r w:rsidRPr="00CD1A61">
        <w:t> Подготовка и проведение праздника.</w:t>
      </w:r>
    </w:p>
    <w:p w:rsidR="004B61C3" w:rsidRPr="008A0AF4" w:rsidRDefault="004B61C3" w:rsidP="002119F6">
      <w:pPr>
        <w:ind w:firstLine="426"/>
      </w:pPr>
      <w:r w:rsidRPr="00CD1A61">
        <w:rPr>
          <w:b/>
        </w:rPr>
        <w:t>2.</w:t>
      </w:r>
      <w:r>
        <w:rPr>
          <w:b/>
        </w:rPr>
        <w:t xml:space="preserve">4 </w:t>
      </w:r>
      <w:r w:rsidRPr="008A0AF4">
        <w:t>Страноведение (</w:t>
      </w:r>
      <w:r>
        <w:t>2</w:t>
      </w:r>
      <w:r w:rsidRPr="008A0AF4">
        <w:t xml:space="preserve"> час</w:t>
      </w:r>
      <w:r>
        <w:t>а</w:t>
      </w:r>
      <w:r w:rsidRPr="008A0AF4">
        <w:t>)</w:t>
      </w:r>
    </w:p>
    <w:p w:rsidR="004B61C3" w:rsidRPr="008A0AF4" w:rsidRDefault="004B61C3" w:rsidP="002119F6">
      <w:pPr>
        <w:ind w:firstLine="426"/>
      </w:pPr>
      <w:r w:rsidRPr="008A0AF4">
        <w:t>Теория знакомство со страной изучаемого языка. Презентация «</w:t>
      </w:r>
      <w:r w:rsidRPr="008A0AF4">
        <w:rPr>
          <w:lang w:val="en-US"/>
        </w:rPr>
        <w:t>Great</w:t>
      </w:r>
      <w:r w:rsidR="002119F6">
        <w:t xml:space="preserve"> </w:t>
      </w:r>
      <w:r w:rsidRPr="008A0AF4">
        <w:rPr>
          <w:lang w:val="en-US"/>
        </w:rPr>
        <w:t>Britain</w:t>
      </w:r>
      <w:r w:rsidRPr="008A0AF4">
        <w:t xml:space="preserve">». </w:t>
      </w:r>
    </w:p>
    <w:p w:rsidR="004B61C3" w:rsidRPr="008A0AF4" w:rsidRDefault="004B61C3" w:rsidP="002119F6">
      <w:pPr>
        <w:ind w:firstLine="426"/>
      </w:pPr>
      <w:r w:rsidRPr="00CD1A61">
        <w:rPr>
          <w:b/>
        </w:rPr>
        <w:t>2.</w:t>
      </w:r>
      <w:r>
        <w:rPr>
          <w:b/>
        </w:rPr>
        <w:t xml:space="preserve">5 </w:t>
      </w:r>
      <w:r w:rsidRPr="008A0AF4">
        <w:t>Игры. (</w:t>
      </w:r>
      <w:r w:rsidRPr="00FF3B83">
        <w:t>6</w:t>
      </w:r>
      <w:r w:rsidRPr="008A0AF4">
        <w:t xml:space="preserve"> часов)</w:t>
      </w:r>
    </w:p>
    <w:p w:rsidR="004B61C3" w:rsidRPr="00CD1A61" w:rsidRDefault="004B61C3" w:rsidP="002119F6">
      <w:pPr>
        <w:ind w:firstLine="426"/>
      </w:pPr>
      <w:r w:rsidRPr="00CD1A61">
        <w:rPr>
          <w:iCs/>
        </w:rPr>
        <w:t>Теория Введение</w:t>
      </w:r>
      <w:r w:rsidRPr="00CD1A61">
        <w:t xml:space="preserve"> названий игр. Введение повелительного наклонения «(Не) беги!» Конструкция «Давай (поиграем)».</w:t>
      </w:r>
      <w:r w:rsidRPr="00CD1A61">
        <w:br/>
      </w:r>
      <w:r w:rsidRPr="00CD1A61">
        <w:rPr>
          <w:iCs/>
        </w:rPr>
        <w:t>Практика</w:t>
      </w:r>
      <w:r w:rsidRPr="00CD1A61">
        <w:t xml:space="preserve"> Игры «Кубик», «Заметь ошибку!» Стихотворение «Я люблю играть». </w:t>
      </w:r>
    </w:p>
    <w:p w:rsidR="004B61C3" w:rsidRDefault="004B61C3" w:rsidP="002119F6">
      <w:pPr>
        <w:ind w:firstLine="426"/>
      </w:pPr>
      <w:r w:rsidRPr="008A0AF4">
        <w:rPr>
          <w:b/>
        </w:rPr>
        <w:t>2.</w:t>
      </w:r>
      <w:r>
        <w:rPr>
          <w:b/>
        </w:rPr>
        <w:t>6</w:t>
      </w:r>
      <w:r w:rsidRPr="008A0AF4">
        <w:t>Проект «Угадай загадку» (</w:t>
      </w:r>
      <w:r w:rsidRPr="00FF3B83">
        <w:t>3</w:t>
      </w:r>
      <w:r w:rsidRPr="008A0AF4">
        <w:t xml:space="preserve"> час</w:t>
      </w:r>
      <w:r>
        <w:t>а</w:t>
      </w:r>
      <w:r w:rsidRPr="008A0AF4">
        <w:t>)</w:t>
      </w:r>
    </w:p>
    <w:p w:rsidR="004B61C3" w:rsidRPr="008A0AF4" w:rsidRDefault="004B61C3" w:rsidP="002119F6">
      <w:pPr>
        <w:ind w:firstLine="426"/>
      </w:pPr>
      <w:r w:rsidRPr="008A0AF4">
        <w:rPr>
          <w:b/>
        </w:rPr>
        <w:t>2.</w:t>
      </w:r>
      <w:r>
        <w:rPr>
          <w:b/>
        </w:rPr>
        <w:t>7</w:t>
      </w:r>
      <w:r w:rsidRPr="008A0AF4">
        <w:t xml:space="preserve">Что мне нравиться…   Глагол </w:t>
      </w:r>
      <w:r w:rsidRPr="008A0AF4">
        <w:rPr>
          <w:lang w:val="en-US"/>
        </w:rPr>
        <w:t>to</w:t>
      </w:r>
      <w:r w:rsidR="002119F6">
        <w:t xml:space="preserve"> </w:t>
      </w:r>
      <w:r w:rsidRPr="008A0AF4">
        <w:rPr>
          <w:lang w:val="en-US"/>
        </w:rPr>
        <w:t>like</w:t>
      </w:r>
      <w:r w:rsidRPr="008A0AF4">
        <w:t xml:space="preserve"> (</w:t>
      </w:r>
      <w:r>
        <w:t>6</w:t>
      </w:r>
      <w:r w:rsidRPr="008A0AF4">
        <w:t xml:space="preserve"> час</w:t>
      </w:r>
      <w:r>
        <w:t>ов</w:t>
      </w:r>
      <w:r w:rsidRPr="008A0AF4">
        <w:t>)</w:t>
      </w:r>
    </w:p>
    <w:p w:rsidR="004B61C3" w:rsidRPr="008A0AF4" w:rsidRDefault="004B61C3" w:rsidP="002119F6">
      <w:pPr>
        <w:ind w:firstLine="426"/>
      </w:pPr>
      <w:r w:rsidRPr="008A0AF4">
        <w:t>Теория введение новой констр</w:t>
      </w:r>
      <w:r w:rsidR="002119F6">
        <w:t>у</w:t>
      </w:r>
      <w:r w:rsidRPr="008A0AF4">
        <w:t>кции</w:t>
      </w:r>
      <w:r w:rsidR="002119F6">
        <w:t xml:space="preserve"> </w:t>
      </w:r>
      <w:r w:rsidRPr="008A0AF4">
        <w:rPr>
          <w:lang w:val="en-US"/>
        </w:rPr>
        <w:t>I</w:t>
      </w:r>
      <w:r w:rsidR="002119F6">
        <w:t xml:space="preserve"> </w:t>
      </w:r>
      <w:r w:rsidRPr="008A0AF4">
        <w:rPr>
          <w:lang w:val="en-US"/>
        </w:rPr>
        <w:t>like</w:t>
      </w:r>
      <w:r w:rsidRPr="008A0AF4">
        <w:t>… разучивание новой песенки «</w:t>
      </w:r>
      <w:r w:rsidRPr="008A0AF4">
        <w:rPr>
          <w:lang w:val="en-US"/>
        </w:rPr>
        <w:t>I</w:t>
      </w:r>
      <w:r w:rsidR="00C21C86">
        <w:t xml:space="preserve"> </w:t>
      </w:r>
      <w:r w:rsidRPr="008A0AF4">
        <w:rPr>
          <w:lang w:val="en-US"/>
        </w:rPr>
        <w:t>like</w:t>
      </w:r>
      <w:r w:rsidR="00C21C86">
        <w:t xml:space="preserve"> </w:t>
      </w:r>
      <w:r w:rsidRPr="008A0AF4">
        <w:rPr>
          <w:lang w:val="en-US"/>
        </w:rPr>
        <w:t>to</w:t>
      </w:r>
      <w:r w:rsidRPr="008A0AF4">
        <w:t>…»</w:t>
      </w:r>
    </w:p>
    <w:p w:rsidR="004B61C3" w:rsidRPr="008A0AF4" w:rsidRDefault="004B61C3" w:rsidP="002119F6">
      <w:pPr>
        <w:ind w:firstLine="426"/>
      </w:pPr>
      <w:r w:rsidRPr="008A0AF4">
        <w:t>Практика игра «Что ты любишь?</w:t>
      </w:r>
      <w:r w:rsidR="00C21C86">
        <w:t xml:space="preserve"> </w:t>
      </w:r>
      <w:r w:rsidRPr="008A0AF4">
        <w:t>Опрос</w:t>
      </w:r>
      <w:r w:rsidR="00C21C86">
        <w:t>.</w:t>
      </w:r>
    </w:p>
    <w:p w:rsidR="004B61C3" w:rsidRDefault="004B61C3" w:rsidP="002119F6">
      <w:pPr>
        <w:rPr>
          <w:b/>
        </w:rPr>
      </w:pPr>
      <w:r w:rsidRPr="00CD1A61">
        <w:rPr>
          <w:b/>
        </w:rPr>
        <w:t>Раздел 3. Идём в школу.</w:t>
      </w:r>
      <w:r>
        <w:rPr>
          <w:b/>
        </w:rPr>
        <w:t xml:space="preserve"> (35 часов)</w:t>
      </w:r>
    </w:p>
    <w:p w:rsidR="004B61C3" w:rsidRDefault="004B61C3" w:rsidP="002119F6">
      <w:pPr>
        <w:ind w:left="284" w:firstLine="142"/>
      </w:pPr>
      <w:r>
        <w:rPr>
          <w:b/>
        </w:rPr>
        <w:t xml:space="preserve">3.1 </w:t>
      </w:r>
      <w:r>
        <w:t>Английские звуки. (1 час)</w:t>
      </w:r>
    </w:p>
    <w:p w:rsidR="004B61C3" w:rsidRDefault="004B61C3" w:rsidP="002119F6">
      <w:r>
        <w:t xml:space="preserve"> Теория. Знакомство с новыми звуками. Фонетическая сказка.</w:t>
      </w:r>
    </w:p>
    <w:p w:rsidR="004B61C3" w:rsidRPr="000F3333" w:rsidRDefault="004B61C3" w:rsidP="002119F6">
      <w:r>
        <w:t>Практика. Игра «Что слышим на улице»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>2</w:t>
      </w:r>
      <w:r w:rsidRPr="00CD1A61">
        <w:t>Школьные принадлежности. (</w:t>
      </w:r>
      <w:r>
        <w:t>6 часов</w:t>
      </w:r>
      <w:r w:rsidRPr="00CD1A61">
        <w:t>)</w:t>
      </w:r>
    </w:p>
    <w:p w:rsidR="004B61C3" w:rsidRPr="00CD1A61" w:rsidRDefault="004B61C3" w:rsidP="002119F6">
      <w:pPr>
        <w:ind w:firstLine="426"/>
      </w:pPr>
      <w:r w:rsidRPr="00CD1A61">
        <w:rPr>
          <w:iCs/>
        </w:rPr>
        <w:t>Теория.</w:t>
      </w:r>
      <w:r w:rsidRPr="00CD1A61">
        <w:t> Введение названий школьных принадлежностей. Отработка лексики в изученных структурах. Песня «Это ручка».</w:t>
      </w:r>
      <w:r w:rsidRPr="00CD1A61">
        <w:br/>
      </w:r>
      <w:r w:rsidRPr="00CD1A61">
        <w:rPr>
          <w:iCs/>
        </w:rPr>
        <w:lastRenderedPageBreak/>
        <w:t>Практика</w:t>
      </w:r>
      <w:r w:rsidRPr="00CD1A61">
        <w:t> Игра «Что пропало?» Знакомство с английским алфавитом. Буквы Аа, Bb, Сс, Dd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>3</w:t>
      </w:r>
      <w:r w:rsidRPr="00CD1A61">
        <w:t xml:space="preserve"> Мои умения. (</w:t>
      </w:r>
      <w:r>
        <w:t>6</w:t>
      </w:r>
      <w:r w:rsidRPr="00CD1A61">
        <w:t xml:space="preserve"> часа)</w:t>
      </w:r>
    </w:p>
    <w:p w:rsidR="004B61C3" w:rsidRPr="00CD1A61" w:rsidRDefault="004B61C3" w:rsidP="002119F6">
      <w:pPr>
        <w:ind w:firstLine="426"/>
      </w:pPr>
      <w:r w:rsidRPr="00CD1A61">
        <w:rPr>
          <w:iCs/>
        </w:rPr>
        <w:t>Теория </w:t>
      </w:r>
      <w:r w:rsidRPr="00CD1A61">
        <w:t>Введение глаголов по школьной тематике. Составление рассказа о занятиях в школе.</w:t>
      </w:r>
      <w:r w:rsidRPr="00CD1A61">
        <w:br/>
      </w:r>
      <w:r w:rsidRPr="00CD1A61">
        <w:rPr>
          <w:iCs/>
        </w:rPr>
        <w:t>Практика</w:t>
      </w:r>
      <w:r w:rsidRPr="00CD1A61">
        <w:t> Игра «Запомни предметы». Презентация «Моя школа». Буквы Ее, Ff, Gg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 xml:space="preserve">4 </w:t>
      </w:r>
      <w:r w:rsidRPr="00CD1A61">
        <w:t>Веселый счет (</w:t>
      </w:r>
      <w:r>
        <w:t>6</w:t>
      </w:r>
      <w:r w:rsidRPr="00CD1A61">
        <w:t xml:space="preserve"> час</w:t>
      </w:r>
      <w:r>
        <w:t>ов</w:t>
      </w:r>
      <w:r w:rsidRPr="00CD1A61">
        <w:t>)</w:t>
      </w:r>
    </w:p>
    <w:p w:rsidR="004B61C3" w:rsidRDefault="004B61C3" w:rsidP="002119F6">
      <w:pPr>
        <w:shd w:val="clear" w:color="auto" w:fill="FFFFFF"/>
        <w:ind w:firstLine="426"/>
      </w:pPr>
      <w:r w:rsidRPr="00CD1A61">
        <w:rPr>
          <w:iCs/>
        </w:rPr>
        <w:t>Теория</w:t>
      </w:r>
      <w:r w:rsidRPr="00CD1A61">
        <w:t> Введение числительных от 1 до 10. Возраст. Вопрос «Сколько тебе лет?» и ответ на него «Мне (6) лет».</w:t>
      </w:r>
      <w:r w:rsidRPr="00CD1A61">
        <w:br/>
      </w:r>
      <w:r w:rsidRPr="00CD1A61">
        <w:rPr>
          <w:iCs/>
        </w:rPr>
        <w:t>Практика</w:t>
      </w:r>
      <w:r w:rsidRPr="00CD1A61">
        <w:t> Песня «Мои пальчики». Игра «Кубик». Буквы Hh, Ii, Jj.</w:t>
      </w:r>
    </w:p>
    <w:p w:rsidR="004B61C3" w:rsidRDefault="004B61C3" w:rsidP="002119F6">
      <w:pPr>
        <w:shd w:val="clear" w:color="auto" w:fill="FFFFFF"/>
        <w:ind w:firstLine="426"/>
      </w:pPr>
      <w:r w:rsidRPr="0080753B">
        <w:rPr>
          <w:b/>
        </w:rPr>
        <w:t>3.5</w:t>
      </w:r>
      <w:r>
        <w:t xml:space="preserve">  Вежливые слова. (6 часов)</w:t>
      </w:r>
    </w:p>
    <w:p w:rsidR="004B61C3" w:rsidRDefault="004B61C3" w:rsidP="002119F6">
      <w:pPr>
        <w:shd w:val="clear" w:color="auto" w:fill="FFFFFF"/>
        <w:ind w:firstLine="426"/>
      </w:pPr>
      <w:r>
        <w:t>Теория. Введение новых лексических единиц. Составление небольшого диалога в различных ситуациях.</w:t>
      </w:r>
    </w:p>
    <w:p w:rsidR="004B61C3" w:rsidRPr="00CD1A61" w:rsidRDefault="004B61C3" w:rsidP="002119F6">
      <w:pPr>
        <w:shd w:val="clear" w:color="auto" w:fill="FFFFFF"/>
        <w:ind w:firstLine="426"/>
      </w:pPr>
      <w:r>
        <w:t>Практика. Конкурс «Самый вежливый ребенок». Игра «Спасибо»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 xml:space="preserve">6 </w:t>
      </w:r>
      <w:r w:rsidRPr="00CD1A61">
        <w:t>Любимая игрушка. (</w:t>
      </w:r>
      <w:r>
        <w:t>6</w:t>
      </w:r>
      <w:r w:rsidRPr="00CD1A61">
        <w:t xml:space="preserve"> час</w:t>
      </w:r>
      <w:r>
        <w:t>ов</w:t>
      </w:r>
      <w:r w:rsidRPr="00CD1A61">
        <w:t>)</w:t>
      </w:r>
    </w:p>
    <w:p w:rsidR="004B61C3" w:rsidRPr="00CD1A61" w:rsidRDefault="004B61C3" w:rsidP="002119F6">
      <w:pPr>
        <w:ind w:firstLine="426"/>
      </w:pPr>
      <w:r w:rsidRPr="00CD1A61">
        <w:rPr>
          <w:iCs/>
        </w:rPr>
        <w:t>Теория</w:t>
      </w:r>
      <w:r w:rsidRPr="00CD1A61">
        <w:t> Введение названий игрушек. Составление описания игрушек.</w:t>
      </w:r>
      <w:r w:rsidRPr="00CD1A61">
        <w:br/>
      </w:r>
      <w:r w:rsidRPr="00CD1A61">
        <w:rPr>
          <w:iCs/>
        </w:rPr>
        <w:t>Практика</w:t>
      </w:r>
      <w:r w:rsidRPr="00CD1A61">
        <w:t> Стихотворение «Мои игрушки». Игра «Дорожка». Буквы Kk, LI, Mm, Nn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 xml:space="preserve">7 </w:t>
      </w:r>
      <w:r w:rsidRPr="00CD1A61">
        <w:t>Проект «Моя любимая игрушка». (1 час)</w:t>
      </w:r>
    </w:p>
    <w:p w:rsidR="004B61C3" w:rsidRDefault="004B61C3" w:rsidP="002119F6">
      <w:pPr>
        <w:ind w:firstLine="426"/>
      </w:pPr>
      <w:r w:rsidRPr="00CD1A61">
        <w:rPr>
          <w:b/>
        </w:rPr>
        <w:t>3.</w:t>
      </w:r>
      <w:r>
        <w:rPr>
          <w:b/>
        </w:rPr>
        <w:t xml:space="preserve">8 </w:t>
      </w:r>
      <w:r w:rsidRPr="00CD1A61">
        <w:t xml:space="preserve">Страноведение 2 (2 часа) </w:t>
      </w:r>
    </w:p>
    <w:p w:rsidR="004B61C3" w:rsidRPr="00FF3B83" w:rsidRDefault="004B61C3" w:rsidP="002119F6">
      <w:pPr>
        <w:ind w:firstLine="426"/>
      </w:pPr>
      <w:r>
        <w:t xml:space="preserve">Теория. </w:t>
      </w:r>
      <w:r w:rsidRPr="008A0AF4">
        <w:t>Теория знаком</w:t>
      </w:r>
      <w:r>
        <w:t>ство с достопримечательностями Великобритании. Презентация «</w:t>
      </w:r>
      <w:r>
        <w:rPr>
          <w:lang w:val="en-US"/>
        </w:rPr>
        <w:t>BeautifulsitesofGreatBritain</w:t>
      </w:r>
      <w:r>
        <w:t>».</w:t>
      </w:r>
    </w:p>
    <w:p w:rsidR="004B61C3" w:rsidRDefault="004B61C3" w:rsidP="002119F6">
      <w:pPr>
        <w:ind w:firstLine="426"/>
        <w:rPr>
          <w:b/>
        </w:rPr>
      </w:pPr>
      <w:r w:rsidRPr="00CD1A61">
        <w:rPr>
          <w:b/>
        </w:rPr>
        <w:t>Раздел 4. Познакомьтесь с моими друзьями. (18 часов)</w:t>
      </w:r>
    </w:p>
    <w:p w:rsidR="004B61C3" w:rsidRDefault="004B61C3" w:rsidP="002119F6">
      <w:pPr>
        <w:ind w:firstLine="426"/>
        <w:rPr>
          <w:b/>
        </w:rPr>
      </w:pPr>
      <w:r>
        <w:rPr>
          <w:b/>
        </w:rPr>
        <w:t xml:space="preserve">4.1 </w:t>
      </w:r>
      <w:r w:rsidRPr="0080753B">
        <w:t>Я, ты, он, она… (5 часов)</w:t>
      </w:r>
    </w:p>
    <w:p w:rsidR="004B61C3" w:rsidRPr="0080753B" w:rsidRDefault="004B61C3" w:rsidP="002119F6">
      <w:pPr>
        <w:ind w:firstLine="426"/>
      </w:pPr>
      <w:r w:rsidRPr="0080753B">
        <w:t>Теория. Введение местоимений. Разучивание песенки «Я, ты, он, она…»</w:t>
      </w:r>
    </w:p>
    <w:p w:rsidR="004B61C3" w:rsidRPr="0080753B" w:rsidRDefault="004B61C3" w:rsidP="002119F6">
      <w:pPr>
        <w:ind w:firstLine="426"/>
      </w:pPr>
      <w:r w:rsidRPr="0080753B">
        <w:t>Практика. Игра «Кто они?»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4.</w:t>
      </w:r>
      <w:r>
        <w:rPr>
          <w:b/>
        </w:rPr>
        <w:t xml:space="preserve">2 </w:t>
      </w:r>
      <w:r w:rsidRPr="00CD1A61">
        <w:t>Части тела. (</w:t>
      </w:r>
      <w:r>
        <w:t>5</w:t>
      </w:r>
      <w:r w:rsidRPr="00CD1A61">
        <w:t xml:space="preserve"> час</w:t>
      </w:r>
      <w:r>
        <w:t>ов</w:t>
      </w:r>
      <w:r w:rsidRPr="00CD1A61">
        <w:t>)</w:t>
      </w:r>
    </w:p>
    <w:p w:rsidR="004B61C3" w:rsidRPr="00CD1A61" w:rsidRDefault="004B61C3" w:rsidP="002119F6">
      <w:pPr>
        <w:ind w:firstLine="426"/>
      </w:pPr>
      <w:r w:rsidRPr="00CD1A61">
        <w:rPr>
          <w:iCs/>
        </w:rPr>
        <w:t>Теория </w:t>
      </w:r>
      <w:r w:rsidRPr="00CD1A61">
        <w:t>Введение названий частей тела. Составление описания человека. Рисунок по описанию монстра.</w:t>
      </w:r>
      <w:r w:rsidRPr="00CD1A61">
        <w:br/>
      </w:r>
      <w:r w:rsidRPr="00CD1A61">
        <w:rPr>
          <w:iCs/>
        </w:rPr>
        <w:t>Практика</w:t>
      </w:r>
      <w:r w:rsidRPr="00CD1A61">
        <w:t> Песня «Голова и плечи». Игра «Фоторобот». Презентация «Части тела» Буквы Qq, Rr, Ss, Tt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4.</w:t>
      </w:r>
      <w:r>
        <w:rPr>
          <w:b/>
        </w:rPr>
        <w:t>3</w:t>
      </w:r>
      <w:r>
        <w:t xml:space="preserve">   Одежда. (5</w:t>
      </w:r>
      <w:r w:rsidRPr="00CD1A61">
        <w:t xml:space="preserve"> час</w:t>
      </w:r>
      <w:r>
        <w:t>ов</w:t>
      </w:r>
      <w:r w:rsidRPr="00CD1A61">
        <w:t>)</w:t>
      </w:r>
    </w:p>
    <w:p w:rsidR="004B61C3" w:rsidRPr="00CD1A61" w:rsidRDefault="004B61C3" w:rsidP="002119F6">
      <w:pPr>
        <w:ind w:firstLine="426"/>
      </w:pPr>
      <w:r w:rsidRPr="00CD1A61">
        <w:t>Теория введение лексики по теме «Одежда». Разучивание песенки «</w:t>
      </w:r>
      <w:r w:rsidRPr="00CD1A61">
        <w:rPr>
          <w:lang w:val="en-US"/>
        </w:rPr>
        <w:t>Lost</w:t>
      </w:r>
      <w:r w:rsidR="00C21C86">
        <w:t xml:space="preserve"> </w:t>
      </w:r>
      <w:r w:rsidRPr="00CD1A61">
        <w:rPr>
          <w:lang w:val="en-US"/>
        </w:rPr>
        <w:t>and</w:t>
      </w:r>
      <w:r w:rsidR="00C21C86">
        <w:t xml:space="preserve"> </w:t>
      </w:r>
      <w:r w:rsidRPr="00CD1A61">
        <w:rPr>
          <w:lang w:val="en-US"/>
        </w:rPr>
        <w:t>found</w:t>
      </w:r>
      <w:r w:rsidRPr="00CD1A61">
        <w:t>»</w:t>
      </w:r>
    </w:p>
    <w:p w:rsidR="004B61C3" w:rsidRPr="00CD1A61" w:rsidRDefault="004B61C3" w:rsidP="002119F6">
      <w:pPr>
        <w:ind w:firstLine="426"/>
      </w:pPr>
      <w:r w:rsidRPr="00CD1A61">
        <w:t>Практика игра «</w:t>
      </w:r>
      <w:r w:rsidRPr="00CD1A61">
        <w:rPr>
          <w:lang w:val="en-US"/>
        </w:rPr>
        <w:t>What</w:t>
      </w:r>
      <w:r w:rsidR="00C21C86">
        <w:t xml:space="preserve"> </w:t>
      </w:r>
      <w:r w:rsidRPr="00CD1A61">
        <w:rPr>
          <w:lang w:val="en-US"/>
        </w:rPr>
        <w:t>is</w:t>
      </w:r>
      <w:r w:rsidR="00C21C86">
        <w:t xml:space="preserve"> </w:t>
      </w:r>
      <w:r w:rsidRPr="00CD1A61">
        <w:rPr>
          <w:lang w:val="en-US"/>
        </w:rPr>
        <w:t>brown</w:t>
      </w:r>
      <w:r w:rsidRPr="00CD1A61">
        <w:t>?», игра «Давай оденем Мэри» Буквы. Uu, Vv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4.</w:t>
      </w:r>
      <w:r>
        <w:rPr>
          <w:b/>
        </w:rPr>
        <w:t xml:space="preserve">4 </w:t>
      </w:r>
      <w:r w:rsidRPr="00CD1A61">
        <w:t>Продукты. (</w:t>
      </w:r>
      <w:r>
        <w:t>5</w:t>
      </w:r>
      <w:r w:rsidRPr="00CD1A61">
        <w:t xml:space="preserve"> час</w:t>
      </w:r>
      <w:r>
        <w:t>ов</w:t>
      </w:r>
      <w:r w:rsidRPr="00CD1A61">
        <w:t>)</w:t>
      </w:r>
    </w:p>
    <w:p w:rsidR="004B61C3" w:rsidRPr="00CD1A61" w:rsidRDefault="004B61C3" w:rsidP="002119F6">
      <w:pPr>
        <w:ind w:firstLine="426"/>
      </w:pPr>
      <w:r w:rsidRPr="00CD1A61">
        <w:t>Введение названий продуктов. Презентация «как вести себя за столом»</w:t>
      </w:r>
    </w:p>
    <w:p w:rsidR="004B61C3" w:rsidRPr="00CD1A61" w:rsidRDefault="004B61C3" w:rsidP="002119F6">
      <w:pPr>
        <w:ind w:firstLine="426"/>
      </w:pPr>
      <w:r w:rsidRPr="00CD1A61">
        <w:t>Теория Разучивание стихотворения «</w:t>
      </w:r>
      <w:r w:rsidRPr="00CD1A61">
        <w:rPr>
          <w:lang w:val="en-US"/>
        </w:rPr>
        <w:t>Breakfast</w:t>
      </w:r>
      <w:r w:rsidRPr="00CD1A61">
        <w:t>», игра «На чашку чая к безумному коту». Ww, Хх, Yy, Zz.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4.4</w:t>
      </w:r>
      <w:r w:rsidRPr="00CD1A61">
        <w:t>Проект «Познакомься с моим другом» (</w:t>
      </w:r>
      <w:r>
        <w:t>3</w:t>
      </w:r>
      <w:r w:rsidRPr="00CD1A61">
        <w:t xml:space="preserve"> часа)</w:t>
      </w:r>
    </w:p>
    <w:p w:rsidR="004B61C3" w:rsidRPr="00CD1A61" w:rsidRDefault="004B61C3" w:rsidP="002119F6">
      <w:pPr>
        <w:ind w:firstLine="426"/>
      </w:pPr>
      <w:r w:rsidRPr="00CD1A61">
        <w:rPr>
          <w:b/>
        </w:rPr>
        <w:t>4.5</w:t>
      </w:r>
      <w:r w:rsidRPr="00CD1A61">
        <w:t>Что я умею… (</w:t>
      </w:r>
      <w:r>
        <w:t>3</w:t>
      </w:r>
      <w:r w:rsidRPr="00CD1A61">
        <w:t xml:space="preserve"> часа)</w:t>
      </w:r>
    </w:p>
    <w:p w:rsidR="004B61C3" w:rsidRPr="00CD1A61" w:rsidRDefault="004B61C3" w:rsidP="002119F6">
      <w:pPr>
        <w:tabs>
          <w:tab w:val="left" w:pos="2745"/>
        </w:tabs>
        <w:ind w:firstLine="426"/>
      </w:pPr>
      <w:r w:rsidRPr="00CD1A61">
        <w:t>Теория Знакомство с новым лексическим материалом. Познакомить с новыми словами по теме «Я могу»»</w:t>
      </w:r>
      <w:r w:rsidRPr="00CD1A61">
        <w:tab/>
        <w:t xml:space="preserve">Закрепление и повторение лексического материала. </w:t>
      </w:r>
    </w:p>
    <w:p w:rsidR="004B61C3" w:rsidRDefault="004B61C3" w:rsidP="002119F6">
      <w:pPr>
        <w:rPr>
          <w:b/>
          <w:lang w:bidi="he-IL"/>
        </w:rPr>
      </w:pPr>
    </w:p>
    <w:p w:rsidR="004B61C3" w:rsidRPr="00CD1A61" w:rsidRDefault="004B61C3" w:rsidP="00CD1A61">
      <w:pPr>
        <w:rPr>
          <w:b/>
          <w:lang w:bidi="he-IL"/>
        </w:rPr>
      </w:pPr>
    </w:p>
    <w:p w:rsidR="004B61C3" w:rsidRPr="00AF0624" w:rsidRDefault="004B61C3" w:rsidP="005612D6">
      <w:pPr>
        <w:numPr>
          <w:ilvl w:val="1"/>
          <w:numId w:val="15"/>
        </w:numPr>
        <w:jc w:val="center"/>
        <w:rPr>
          <w:b/>
          <w:lang w:bidi="he-IL"/>
        </w:rPr>
      </w:pPr>
      <w:r w:rsidRPr="00AF0624">
        <w:rPr>
          <w:b/>
          <w:lang w:bidi="he-IL"/>
        </w:rPr>
        <w:t>ПЛАНИРУЕМЫЕ РЕЗУЛЬТАТЫ</w:t>
      </w:r>
    </w:p>
    <w:p w:rsidR="004B61C3" w:rsidRPr="00AF0624" w:rsidRDefault="004B61C3" w:rsidP="005612D6">
      <w:pPr>
        <w:ind w:left="720"/>
        <w:rPr>
          <w:b/>
          <w:lang w:bidi="he-IL"/>
        </w:rPr>
      </w:pP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b/>
          <w:bCs/>
        </w:rPr>
        <w:t>Планируемые результаты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b/>
          <w:bCs/>
          <w:i/>
          <w:iCs/>
        </w:rPr>
        <w:t>Личностным результатом</w:t>
      </w:r>
      <w:r w:rsidRPr="00CD1A61">
        <w:t xml:space="preserve"> изучения </w:t>
      </w:r>
      <w:r w:rsidR="002119F6">
        <w:t>программы</w:t>
      </w:r>
      <w:r w:rsidRPr="00CD1A61">
        <w:t xml:space="preserve"> является формирование следующих умений и качеств: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формирование общего представления о мире как о многоязычном и поликультурном сообществе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lastRenderedPageBreak/>
        <w:t>- осознание языка, в том числе и английского, как основного средства общения между людьми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b/>
          <w:bCs/>
          <w:i/>
          <w:iCs/>
        </w:rPr>
        <w:t>Метапредметным результатом</w:t>
      </w:r>
      <w:r w:rsidRPr="00CD1A61">
        <w:t> является формирование универсальных учебных действий (УУД):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развитие коммуникативных способностей обучающихся, умения выбирать адекватные языковые и речевые средства для успешного решения элементарной коммуникативной задачи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расширение общего лингвистического кругозора обучающихся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развитие познавательной, эмоциональной и волевой сфер обучающихся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формирование мотивации к изучению английского языка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b/>
          <w:bCs/>
          <w:i/>
          <w:iCs/>
        </w:rPr>
        <w:t>Предметным результатом</w:t>
      </w:r>
      <w:r w:rsidRPr="00CD1A61">
        <w:t> изучения курса является: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сформированность следующих умений: владеть начальными представлениями о нормах английского языка (фонетических, лексических, грамматических)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умение (в объеме содержания курса) находить и сравнивать такие языковые единицы, как звук, буква, слово.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b/>
          <w:bCs/>
          <w:i/>
          <w:iCs/>
        </w:rPr>
        <w:t>Коммуникативные умения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i/>
          <w:iCs/>
        </w:rPr>
        <w:t>Говорение: будут уметь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участвовать в элементарных диалогах, соблюдая нормы речевого этикета, принятые в англоязычных странах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составлять небольшое описание предмета, картинки, персонажа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рассказывать о себе, своем друге, семье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u w:val="single"/>
        </w:rPr>
        <w:t>Получит возможность научиться: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воспроизводить наизусть небольшие произведения детского фольклора.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i/>
          <w:iCs/>
        </w:rPr>
        <w:t>Аудирование: будут уметь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понимать на слу</w:t>
      </w:r>
      <w:r>
        <w:t>х речь учителя и одногруппников</w:t>
      </w:r>
      <w:r w:rsidRPr="00CD1A61">
        <w:t xml:space="preserve"> при непосредственном общении и вербально/невербально реагировать на услышанное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воспринимать на слух в аудиозаписи и понимать основное содержание небольших сообщений.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u w:val="single"/>
        </w:rPr>
        <w:t>Получит возможность научиться: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воспринимать на слух аудиозапись и полностью понимать содержащуюся в ней информацию.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b/>
          <w:bCs/>
          <w:i/>
          <w:iCs/>
        </w:rPr>
        <w:t>Языковые средства и навыки оперирования ими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i/>
          <w:iCs/>
        </w:rPr>
        <w:t>Фонетическая сторона речи: будут уметь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различать на слух и адекватно произносить звуки английского языка, соблюдая нормы их произношения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lastRenderedPageBreak/>
        <w:t>- соблюдать правильное ударение в изолированном слове, фразе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различать коммуникативные типы предложений по интонации.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u w:val="single"/>
        </w:rPr>
        <w:t>Получит возможность научиться: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распознавать связующее r в речи и уметь его использовать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соблюдать интонацию перечисления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соблюдать правило отсутствия ударения на служебных словах (артиклях, союзах, предлогах).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i/>
          <w:iCs/>
        </w:rPr>
        <w:t>Лексическая сторона речи: будут уметь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узнавать в устном тексте изученные лексические единицы, в том числе словосочетания в пределах тематики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употреблять в процессе общения активную лексику в соответствии с решаемой учебной задачей.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u w:val="single"/>
        </w:rPr>
        <w:t>Получит возможность научиться: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узнавать простые словообразовательные элементы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опираться на языковую догадку в процессе аудирования (интернациональные слова).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rPr>
          <w:i/>
          <w:iCs/>
        </w:rPr>
        <w:t>Грамматическая сторона речи: будут уметь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распознавать и употреблять в речи основные коммуникативные типы предложений;</w:t>
      </w:r>
    </w:p>
    <w:p w:rsidR="004B61C3" w:rsidRPr="00CD1A61" w:rsidRDefault="004B61C3" w:rsidP="002119F6">
      <w:pPr>
        <w:shd w:val="clear" w:color="auto" w:fill="FFFFFF"/>
        <w:spacing w:after="135"/>
        <w:jc w:val="both"/>
      </w:pPr>
      <w:r w:rsidRPr="00CD1A61">
        <w:t>- употреблять в речи: существительные в единственном и множественном числе; глагол – связку to</w:t>
      </w:r>
      <w:r w:rsidR="002119F6">
        <w:t xml:space="preserve"> </w:t>
      </w:r>
      <w:r w:rsidRPr="00CD1A61">
        <w:t>be, глагол to</w:t>
      </w:r>
      <w:r w:rsidR="002119F6">
        <w:t xml:space="preserve"> </w:t>
      </w:r>
      <w:r w:rsidRPr="00CD1A61">
        <w:t>have, модальный глагол can, вспомогательный глагол do. количественные числительные от 1 до 10.</w:t>
      </w:r>
    </w:p>
    <w:p w:rsidR="004B61C3" w:rsidRPr="00AF0624" w:rsidRDefault="004B61C3" w:rsidP="00926922">
      <w:pPr>
        <w:jc w:val="center"/>
        <w:rPr>
          <w:b/>
        </w:rPr>
      </w:pPr>
    </w:p>
    <w:p w:rsidR="004B61C3" w:rsidRPr="00AF0624" w:rsidRDefault="004B61C3" w:rsidP="005612D6">
      <w:pPr>
        <w:jc w:val="center"/>
        <w:rPr>
          <w:b/>
          <w:bCs/>
          <w:iCs/>
          <w:caps/>
        </w:rPr>
      </w:pPr>
      <w:r w:rsidRPr="00AF0624">
        <w:rPr>
          <w:b/>
          <w:bCs/>
          <w:iCs/>
          <w:caps/>
        </w:rPr>
        <w:t>Раздел 2. Комплекс организационно-педагогических условий реализации программы, включающий формы аттестации</w:t>
      </w:r>
    </w:p>
    <w:p w:rsidR="004B61C3" w:rsidRPr="00AF0624" w:rsidRDefault="004B61C3" w:rsidP="005612D6">
      <w:pPr>
        <w:jc w:val="center"/>
        <w:rPr>
          <w:b/>
        </w:rPr>
      </w:pPr>
    </w:p>
    <w:p w:rsidR="00C21C86" w:rsidRPr="00C21C86" w:rsidRDefault="00C21C86" w:rsidP="00C21C86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. </w:t>
      </w:r>
      <w:r w:rsidRPr="00C21C86">
        <w:rPr>
          <w:b/>
          <w:sz w:val="28"/>
          <w:szCs w:val="28"/>
        </w:rPr>
        <w:t>Календарный учебный график</w:t>
      </w:r>
    </w:p>
    <w:tbl>
      <w:tblPr>
        <w:tblpPr w:leftFromText="180" w:rightFromText="180" w:vertAnchor="text" w:horzAnchor="margin" w:tblpXSpec="center" w:tblpY="152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5"/>
        <w:gridCol w:w="3553"/>
      </w:tblGrid>
      <w:tr w:rsidR="00C21C86" w:rsidRPr="00C21C86" w:rsidTr="00126605">
        <w:trPr>
          <w:trHeight w:val="1481"/>
        </w:trPr>
        <w:tc>
          <w:tcPr>
            <w:tcW w:w="4635" w:type="dxa"/>
          </w:tcPr>
          <w:p w:rsidR="00C21C86" w:rsidRPr="00C21C86" w:rsidRDefault="00C21C86" w:rsidP="00C21C86">
            <w:pPr>
              <w:tabs>
                <w:tab w:val="left" w:pos="12600"/>
              </w:tabs>
              <w:jc w:val="center"/>
              <w:rPr>
                <w:i/>
              </w:rPr>
            </w:pPr>
          </w:p>
          <w:p w:rsidR="00C21C86" w:rsidRPr="00C21C86" w:rsidRDefault="00C21C86" w:rsidP="00C21C86">
            <w:pPr>
              <w:tabs>
                <w:tab w:val="left" w:pos="12600"/>
              </w:tabs>
              <w:jc w:val="center"/>
            </w:pPr>
            <w:r w:rsidRPr="00C21C86">
              <w:t>Начало учебного года</w:t>
            </w:r>
          </w:p>
          <w:p w:rsidR="00C21C86" w:rsidRPr="00C21C86" w:rsidRDefault="00C21C86" w:rsidP="00C21C86">
            <w:pPr>
              <w:tabs>
                <w:tab w:val="left" w:pos="12600"/>
              </w:tabs>
              <w:jc w:val="center"/>
              <w:rPr>
                <w:iCs/>
              </w:rPr>
            </w:pPr>
            <w:r w:rsidRPr="00C21C86">
              <w:rPr>
                <w:iCs/>
              </w:rPr>
              <w:t>Окончание учебных занятий</w:t>
            </w:r>
          </w:p>
          <w:p w:rsidR="00C21C86" w:rsidRPr="00C21C86" w:rsidRDefault="00C21C86" w:rsidP="00C21C86">
            <w:pPr>
              <w:tabs>
                <w:tab w:val="left" w:pos="12600"/>
              </w:tabs>
              <w:jc w:val="center"/>
            </w:pPr>
            <w:r w:rsidRPr="00C21C86">
              <w:t>Количество  дней / часов в учебный год</w:t>
            </w:r>
          </w:p>
          <w:p w:rsidR="00C21C86" w:rsidRPr="00C21C86" w:rsidRDefault="00C21C86" w:rsidP="00C21C86">
            <w:pPr>
              <w:tabs>
                <w:tab w:val="left" w:pos="12600"/>
              </w:tabs>
              <w:jc w:val="center"/>
            </w:pPr>
            <w:r w:rsidRPr="00C21C86">
              <w:t>1 полугодие</w:t>
            </w:r>
          </w:p>
          <w:p w:rsidR="00C21C86" w:rsidRPr="00C21C86" w:rsidRDefault="00C21C86" w:rsidP="00C21C86">
            <w:pPr>
              <w:tabs>
                <w:tab w:val="left" w:pos="12600"/>
              </w:tabs>
              <w:jc w:val="center"/>
              <w:rPr>
                <w:i/>
              </w:rPr>
            </w:pPr>
            <w:r w:rsidRPr="00C21C86">
              <w:t>2 полугодие</w:t>
            </w:r>
          </w:p>
        </w:tc>
        <w:tc>
          <w:tcPr>
            <w:tcW w:w="3553" w:type="dxa"/>
          </w:tcPr>
          <w:p w:rsidR="00C21C86" w:rsidRPr="00C21C86" w:rsidRDefault="00C21C86" w:rsidP="00C21C86">
            <w:pPr>
              <w:tabs>
                <w:tab w:val="left" w:pos="12600"/>
              </w:tabs>
              <w:jc w:val="center"/>
            </w:pPr>
            <w:r w:rsidRPr="00C21C86">
              <w:t>1 год обучения</w:t>
            </w:r>
          </w:p>
          <w:p w:rsidR="00C21C86" w:rsidRPr="00C21C86" w:rsidRDefault="00C21C86" w:rsidP="00C21C86">
            <w:pPr>
              <w:tabs>
                <w:tab w:val="left" w:pos="12600"/>
              </w:tabs>
              <w:jc w:val="center"/>
            </w:pPr>
            <w:r w:rsidRPr="00C21C86">
              <w:t>2 сентября</w:t>
            </w:r>
          </w:p>
          <w:p w:rsidR="00C21C86" w:rsidRPr="00C21C86" w:rsidRDefault="00C21C86" w:rsidP="00C21C86">
            <w:pPr>
              <w:tabs>
                <w:tab w:val="left" w:pos="12600"/>
              </w:tabs>
              <w:jc w:val="center"/>
            </w:pPr>
            <w:r w:rsidRPr="00C21C86">
              <w:t>30 мая</w:t>
            </w:r>
          </w:p>
          <w:p w:rsidR="00C21C86" w:rsidRPr="00C21C86" w:rsidRDefault="00C21C86" w:rsidP="00C21C86">
            <w:pPr>
              <w:tabs>
                <w:tab w:val="left" w:pos="12600"/>
              </w:tabs>
              <w:jc w:val="center"/>
            </w:pPr>
            <w:r w:rsidRPr="00C21C86">
              <w:t>72 дня / 144часа</w:t>
            </w:r>
          </w:p>
          <w:p w:rsidR="00C21C86" w:rsidRPr="00C21C86" w:rsidRDefault="00C21C86" w:rsidP="00C21C86">
            <w:pPr>
              <w:tabs>
                <w:tab w:val="left" w:pos="12600"/>
              </w:tabs>
              <w:jc w:val="center"/>
            </w:pPr>
            <w:r w:rsidRPr="00C21C86">
              <w:t>32 дня / 64 часа</w:t>
            </w:r>
          </w:p>
          <w:p w:rsidR="00C21C86" w:rsidRPr="00C21C86" w:rsidRDefault="00C21C86" w:rsidP="00C21C86">
            <w:pPr>
              <w:tabs>
                <w:tab w:val="left" w:pos="12600"/>
              </w:tabs>
              <w:jc w:val="center"/>
            </w:pPr>
            <w:r w:rsidRPr="00C21C86">
              <w:t>40 дней / 80 часов</w:t>
            </w:r>
          </w:p>
        </w:tc>
      </w:tr>
    </w:tbl>
    <w:p w:rsidR="00C21C86" w:rsidRPr="00C21C86" w:rsidRDefault="00C21C86" w:rsidP="00C21C86">
      <w:pPr>
        <w:ind w:firstLine="654"/>
        <w:contextualSpacing/>
        <w:jc w:val="center"/>
        <w:rPr>
          <w:b/>
          <w:lang w:eastAsia="en-US"/>
        </w:rPr>
      </w:pPr>
    </w:p>
    <w:p w:rsidR="00C21C86" w:rsidRPr="00C21C86" w:rsidRDefault="00C21C86" w:rsidP="00C21C86">
      <w:pPr>
        <w:ind w:firstLine="654"/>
        <w:contextualSpacing/>
        <w:jc w:val="center"/>
        <w:rPr>
          <w:b/>
          <w:lang w:eastAsia="en-US"/>
        </w:rPr>
      </w:pPr>
    </w:p>
    <w:p w:rsidR="00C21C86" w:rsidRPr="00C21C86" w:rsidRDefault="00C21C86" w:rsidP="00C21C86">
      <w:pPr>
        <w:ind w:firstLine="654"/>
        <w:contextualSpacing/>
        <w:jc w:val="center"/>
        <w:rPr>
          <w:b/>
          <w:lang w:eastAsia="en-US"/>
        </w:rPr>
      </w:pPr>
    </w:p>
    <w:p w:rsidR="00C21C86" w:rsidRPr="00C21C86" w:rsidRDefault="00C21C86" w:rsidP="00C21C86">
      <w:pPr>
        <w:ind w:firstLine="654"/>
        <w:contextualSpacing/>
        <w:jc w:val="center"/>
        <w:rPr>
          <w:b/>
          <w:lang w:eastAsia="en-US"/>
        </w:rPr>
      </w:pPr>
    </w:p>
    <w:p w:rsidR="00C21C86" w:rsidRPr="00C21C86" w:rsidRDefault="00C21C86" w:rsidP="00C21C86">
      <w:pPr>
        <w:ind w:firstLine="654"/>
        <w:contextualSpacing/>
        <w:jc w:val="center"/>
        <w:rPr>
          <w:b/>
          <w:lang w:eastAsia="en-US"/>
        </w:rPr>
      </w:pPr>
    </w:p>
    <w:p w:rsidR="00C21C86" w:rsidRPr="00C21C86" w:rsidRDefault="00C21C86" w:rsidP="00C21C86">
      <w:pPr>
        <w:ind w:firstLine="654"/>
        <w:contextualSpacing/>
        <w:jc w:val="center"/>
        <w:rPr>
          <w:b/>
          <w:lang w:eastAsia="en-US"/>
        </w:rPr>
      </w:pPr>
    </w:p>
    <w:p w:rsidR="00C21C86" w:rsidRPr="00C21C86" w:rsidRDefault="00C21C86" w:rsidP="00C21C86">
      <w:pPr>
        <w:ind w:firstLine="654"/>
        <w:contextualSpacing/>
        <w:jc w:val="center"/>
        <w:rPr>
          <w:b/>
          <w:lang w:eastAsia="en-US"/>
        </w:rPr>
      </w:pPr>
    </w:p>
    <w:p w:rsidR="00C21C86" w:rsidRPr="00C21C86" w:rsidRDefault="00C21C86" w:rsidP="00C21C86">
      <w:pPr>
        <w:ind w:firstLine="654"/>
        <w:contextualSpacing/>
        <w:jc w:val="center"/>
        <w:rPr>
          <w:b/>
          <w:lang w:eastAsia="en-US"/>
        </w:rPr>
      </w:pPr>
    </w:p>
    <w:p w:rsidR="004B61C3" w:rsidRDefault="004B61C3" w:rsidP="005612D6">
      <w:pPr>
        <w:jc w:val="both"/>
        <w:rPr>
          <w:rStyle w:val="aa"/>
          <w:b w:val="0"/>
        </w:rPr>
      </w:pPr>
    </w:p>
    <w:p w:rsidR="004B61C3" w:rsidRDefault="004B61C3" w:rsidP="002A1828">
      <w:pPr>
        <w:tabs>
          <w:tab w:val="left" w:pos="426"/>
        </w:tabs>
        <w:rPr>
          <w:bCs/>
        </w:rPr>
      </w:pPr>
      <w:r w:rsidRPr="00AF0624">
        <w:rPr>
          <w:bCs/>
        </w:rPr>
        <w:t>Календарно-тематическое планирование на 2020/2021 учебный год</w:t>
      </w:r>
      <w:r>
        <w:rPr>
          <w:bCs/>
        </w:rPr>
        <w:t xml:space="preserve"> для детей 6-7 лет (приложение 1)</w:t>
      </w:r>
    </w:p>
    <w:p w:rsidR="004B61C3" w:rsidRPr="00AF0624" w:rsidRDefault="004B61C3" w:rsidP="002A1828">
      <w:pPr>
        <w:tabs>
          <w:tab w:val="left" w:pos="426"/>
        </w:tabs>
        <w:rPr>
          <w:b/>
        </w:rPr>
      </w:pPr>
      <w:r w:rsidRPr="00AF0624">
        <w:rPr>
          <w:bCs/>
        </w:rPr>
        <w:t>Календарно-тематическое планирование на 2020/2021 учебный год</w:t>
      </w:r>
      <w:r>
        <w:rPr>
          <w:bCs/>
        </w:rPr>
        <w:t xml:space="preserve"> для детей 7-8 лет (приложение 2)</w:t>
      </w:r>
    </w:p>
    <w:p w:rsidR="004B61C3" w:rsidRPr="00AF0624" w:rsidRDefault="004B61C3" w:rsidP="005612D6">
      <w:pPr>
        <w:tabs>
          <w:tab w:val="left" w:pos="426"/>
        </w:tabs>
        <w:jc w:val="center"/>
        <w:rPr>
          <w:b/>
        </w:rPr>
      </w:pPr>
    </w:p>
    <w:p w:rsidR="004B61C3" w:rsidRPr="00CD1A61" w:rsidRDefault="004B61C3" w:rsidP="005612D6">
      <w:pPr>
        <w:tabs>
          <w:tab w:val="left" w:pos="426"/>
        </w:tabs>
        <w:jc w:val="center"/>
        <w:rPr>
          <w:b/>
        </w:rPr>
      </w:pPr>
      <w:r w:rsidRPr="00CD1A61">
        <w:rPr>
          <w:b/>
        </w:rPr>
        <w:t>2.2. УСЛОВИЯ РЕАЛИЗАЦИИ ПРОГРАММЫ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rPr>
          <w:b/>
          <w:bCs/>
        </w:rPr>
        <w:t>Материально-техническое обеспечение программы: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Хорошо освещенный и просторный кабинет, меблированный, соответствующий санитарно-гигиеническим нормам;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Классная доска с набором приспособлений для крепления таблиц, плакатов и картинок.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lastRenderedPageBreak/>
        <w:t>- Алфавит (карточки/настенная таблица).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Касса английских букв и буквосочетаний.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Транскрипционные знаки (карточки).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Грамматические таблицы.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Карты на английском языке: географические карты стран изучаемого языка.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Плакаты по англоговорящим странам.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Наглядные пособия.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Мягкие игрушки, пальчиковые куклы, бумажные куклы, муляжи, лото, домино, мячи и др.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Компьютер.</w:t>
      </w:r>
    </w:p>
    <w:p w:rsidR="004B61C3" w:rsidRPr="00CD1A61" w:rsidRDefault="004B61C3" w:rsidP="00D30C78">
      <w:pPr>
        <w:shd w:val="clear" w:color="auto" w:fill="FFFFFF"/>
        <w:spacing w:after="135"/>
      </w:pPr>
      <w:r w:rsidRPr="00CD1A61">
        <w:t>- Видеомагнитофон/видеоплеер.</w:t>
      </w:r>
    </w:p>
    <w:p w:rsidR="004B61C3" w:rsidRPr="00AF0624" w:rsidRDefault="004B61C3" w:rsidP="00926922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1C3" w:rsidRPr="00AF0624" w:rsidRDefault="004B61C3" w:rsidP="005612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</w:rPr>
      </w:pPr>
      <w:r w:rsidRPr="00AF0624">
        <w:rPr>
          <w:b/>
          <w:iCs/>
          <w:caps/>
        </w:rPr>
        <w:t>2.3. ФОРМЫ АТТЕСТАЦИИ и оценочные материалы</w:t>
      </w:r>
    </w:p>
    <w:p w:rsidR="004B61C3" w:rsidRPr="00AF0624" w:rsidRDefault="004B61C3" w:rsidP="005612D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caps/>
        </w:rPr>
      </w:pPr>
    </w:p>
    <w:p w:rsidR="004B61C3" w:rsidRPr="003C3483" w:rsidRDefault="004B61C3" w:rsidP="00C21C86">
      <w:pPr>
        <w:shd w:val="clear" w:color="auto" w:fill="FFFFFF"/>
        <w:ind w:firstLine="709"/>
        <w:jc w:val="both"/>
      </w:pPr>
      <w:r w:rsidRPr="003C3483">
        <w:rPr>
          <w:b/>
          <w:bCs/>
        </w:rPr>
        <w:t>Формы аттестации.</w:t>
      </w:r>
      <w:r w:rsidRPr="003C3483">
        <w:rPr>
          <w:bCs/>
        </w:rPr>
        <w:t> </w:t>
      </w:r>
      <w:r w:rsidRPr="003C3483">
        <w:t>При обучении английскому языку детей 6-8 лет вряд ли стоит говорить о прямом </w:t>
      </w:r>
      <w:r w:rsidRPr="003C3483">
        <w:rPr>
          <w:i/>
          <w:iCs/>
        </w:rPr>
        <w:t>контроле учебных действий</w:t>
      </w:r>
      <w:r w:rsidRPr="003C3483">
        <w:t>, произносительных, грамматических, лексических навыков, а также речевых умений обучающихся.</w:t>
      </w:r>
    </w:p>
    <w:p w:rsidR="00DD46CE" w:rsidRPr="003C3483" w:rsidRDefault="004B61C3" w:rsidP="00C21C86">
      <w:pPr>
        <w:pStyle w:val="a9"/>
        <w:spacing w:before="0" w:beforeAutospacing="0" w:after="0" w:afterAutospacing="0"/>
        <w:ind w:firstLine="709"/>
        <w:jc w:val="both"/>
      </w:pPr>
      <w:r w:rsidRPr="003C3483">
        <w:t>Способом определения результативности реализации данной прогр</w:t>
      </w:r>
      <w:r w:rsidR="00DD46CE" w:rsidRPr="003C3483">
        <w:t>аммы является итоговая диагностика</w:t>
      </w:r>
      <w:r w:rsidRPr="003C3483">
        <w:t xml:space="preserve">, </w:t>
      </w:r>
      <w:r w:rsidR="00DD46CE" w:rsidRPr="003C3483">
        <w:t xml:space="preserve">а также начальный и промежуточный мониторинг. </w:t>
      </w:r>
      <w:r w:rsidR="00DD46CE" w:rsidRPr="003C3483">
        <w:rPr>
          <w:color w:val="000000"/>
        </w:rPr>
        <w:t>Система мониторинга должна позволять осуществлять оценку динамики достижений детей и включать описание объекта, форм, периодичности и содержание мониторинга.</w:t>
      </w:r>
    </w:p>
    <w:p w:rsidR="00DD46CE" w:rsidRDefault="00DD46CE" w:rsidP="00C21C8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3C3483">
        <w:rPr>
          <w:color w:val="000000"/>
        </w:rPr>
        <w:t> Результаты можно оценивать по следующей системе: полностью усвоил – 3 балла, частично усвоил - 2 балла, не усвоил - 1 балл.</w:t>
      </w:r>
    </w:p>
    <w:p w:rsidR="00AB5BDC" w:rsidRPr="003C3483" w:rsidRDefault="00AB5BDC" w:rsidP="00DD46CE">
      <w:pPr>
        <w:pStyle w:val="a9"/>
        <w:spacing w:before="0" w:beforeAutospacing="0" w:after="0" w:afterAutospacing="0"/>
        <w:rPr>
          <w:color w:val="000000"/>
        </w:rPr>
      </w:pPr>
    </w:p>
    <w:p w:rsidR="00DD46CE" w:rsidRDefault="00DD46CE" w:rsidP="00DD46CE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3C3483">
        <w:rPr>
          <w:b/>
          <w:color w:val="000000"/>
        </w:rPr>
        <w:t>Пример первоначально диагностики</w:t>
      </w:r>
    </w:p>
    <w:p w:rsidR="00C21C86" w:rsidRPr="003C3483" w:rsidRDefault="00C21C86" w:rsidP="00DD46CE">
      <w:pPr>
        <w:pStyle w:val="a9"/>
        <w:spacing w:before="0" w:beforeAutospacing="0" w:after="0" w:afterAutospacing="0"/>
        <w:jc w:val="center"/>
        <w:rPr>
          <w:b/>
        </w:rPr>
      </w:pPr>
    </w:p>
    <w:p w:rsidR="00DD46CE" w:rsidRPr="003C3483" w:rsidRDefault="00DD46CE" w:rsidP="00C21C86">
      <w:pPr>
        <w:pStyle w:val="a9"/>
        <w:numPr>
          <w:ilvl w:val="0"/>
          <w:numId w:val="33"/>
        </w:numPr>
        <w:spacing w:before="0" w:beforeAutospacing="0" w:after="0" w:afterAutospacing="0"/>
        <w:jc w:val="both"/>
        <w:rPr>
          <w:b/>
        </w:rPr>
      </w:pPr>
      <w:r w:rsidRPr="003C3483">
        <w:rPr>
          <w:b/>
          <w:color w:val="000000"/>
        </w:rPr>
        <w:t>Мотивационная готовность к обучению иностранному языку </w:t>
      </w:r>
    </w:p>
    <w:p w:rsidR="00DD46CE" w:rsidRPr="003C3483" w:rsidRDefault="00DD46CE" w:rsidP="00C21C86">
      <w:pPr>
        <w:pStyle w:val="a9"/>
        <w:numPr>
          <w:ilvl w:val="1"/>
          <w:numId w:val="4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C3483">
        <w:rPr>
          <w:color w:val="000000"/>
        </w:rPr>
        <w:t> Выявление представлений ребенка О родной стране и языке, на котором он разговаривает:</w:t>
      </w:r>
    </w:p>
    <w:p w:rsidR="00DD46CE" w:rsidRPr="003C3483" w:rsidRDefault="00DD46CE" w:rsidP="00C21C86">
      <w:pPr>
        <w:pStyle w:val="a9"/>
        <w:spacing w:before="0" w:beforeAutospacing="0" w:after="0" w:afterAutospacing="0"/>
        <w:ind w:left="720"/>
        <w:jc w:val="both"/>
      </w:pPr>
      <w:r w:rsidRPr="003C3483">
        <w:rPr>
          <w:color w:val="000000"/>
        </w:rPr>
        <w:t> В какой стране мы живем?</w:t>
      </w:r>
    </w:p>
    <w:p w:rsidR="00DD46CE" w:rsidRPr="003C3483" w:rsidRDefault="00DD46CE" w:rsidP="00C21C86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  <w:r w:rsidRPr="003C3483">
        <w:rPr>
          <w:color w:val="000000"/>
        </w:rPr>
        <w:t xml:space="preserve"> На каком языке ты разговариваешь с мамой, друзьями? </w:t>
      </w:r>
    </w:p>
    <w:p w:rsidR="00DD46CE" w:rsidRPr="003C3483" w:rsidRDefault="00DD46CE" w:rsidP="00C21C86">
      <w:pPr>
        <w:pStyle w:val="a9"/>
        <w:spacing w:before="0" w:beforeAutospacing="0" w:after="0" w:afterAutospacing="0"/>
        <w:ind w:left="720"/>
        <w:jc w:val="both"/>
      </w:pPr>
      <w:r w:rsidRPr="003C3483">
        <w:rPr>
          <w:color w:val="000000"/>
        </w:rPr>
        <w:t>На каком языке говорят по телевизору?</w:t>
      </w:r>
    </w:p>
    <w:p w:rsidR="00DD46CE" w:rsidRPr="003C3483" w:rsidRDefault="00DD46CE" w:rsidP="00C21C86">
      <w:pPr>
        <w:pStyle w:val="a9"/>
        <w:numPr>
          <w:ilvl w:val="1"/>
          <w:numId w:val="4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C3483">
        <w:rPr>
          <w:color w:val="000000"/>
        </w:rPr>
        <w:t> Выявление представлений ребенка от других странах, языках, на которых там говорят, о желании научиться говорить также:</w:t>
      </w:r>
    </w:p>
    <w:p w:rsidR="00DD46CE" w:rsidRPr="003C3483" w:rsidRDefault="00DD46CE" w:rsidP="00C21C86">
      <w:pPr>
        <w:pStyle w:val="a9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3483">
        <w:rPr>
          <w:color w:val="000000"/>
        </w:rPr>
        <w:t xml:space="preserve">            Ты любишь смотреть мультфильмы? </w:t>
      </w:r>
    </w:p>
    <w:p w:rsidR="00DD46CE" w:rsidRPr="003C3483" w:rsidRDefault="003C3483" w:rsidP="00C21C86">
      <w:pPr>
        <w:pStyle w:val="a9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В какой стране родился В</w:t>
      </w:r>
      <w:r w:rsidR="00DD46CE" w:rsidRPr="003C3483">
        <w:rPr>
          <w:color w:val="000000"/>
        </w:rPr>
        <w:t>инни-пух, Микки Маус? Как ты думаешь, на каком языке они разговаривают?</w:t>
      </w:r>
    </w:p>
    <w:p w:rsidR="00DD46CE" w:rsidRPr="003C3483" w:rsidRDefault="00DD46CE" w:rsidP="00C21C86">
      <w:pPr>
        <w:pStyle w:val="a9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3C3483">
        <w:rPr>
          <w:b/>
          <w:color w:val="000000"/>
        </w:rPr>
        <w:t>Состояние артикуляторной моторики</w:t>
      </w:r>
    </w:p>
    <w:p w:rsidR="00DD46CE" w:rsidRPr="003C3483" w:rsidRDefault="00DD46CE" w:rsidP="00C21C86">
      <w:pPr>
        <w:pStyle w:val="a9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C3483">
        <w:rPr>
          <w:color w:val="000000"/>
        </w:rPr>
        <w:t xml:space="preserve">Способность у ребёнка правильно воспроизводить движение губ и языка за преподавателем: </w:t>
      </w:r>
    </w:p>
    <w:p w:rsidR="00DD46CE" w:rsidRPr="00E72B62" w:rsidRDefault="00DD46CE" w:rsidP="00C21C86">
      <w:pPr>
        <w:pStyle w:val="a9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3483">
        <w:rPr>
          <w:color w:val="000000"/>
        </w:rPr>
        <w:t>- губы:</w:t>
      </w:r>
      <w:r w:rsidR="00AB5BDC">
        <w:rPr>
          <w:color w:val="000000"/>
        </w:rPr>
        <w:t xml:space="preserve"> «улыбка», «трубочка»</w:t>
      </w:r>
    </w:p>
    <w:p w:rsidR="00DD46CE" w:rsidRPr="003C3483" w:rsidRDefault="003C3483" w:rsidP="00C21C86">
      <w:pPr>
        <w:pStyle w:val="a9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3483">
        <w:rPr>
          <w:color w:val="000000"/>
        </w:rPr>
        <w:t xml:space="preserve">- </w:t>
      </w:r>
      <w:r w:rsidR="00DD46CE" w:rsidRPr="003C3483">
        <w:rPr>
          <w:color w:val="000000"/>
        </w:rPr>
        <w:t>язык: кончик языка поднять, опус</w:t>
      </w:r>
      <w:r w:rsidRPr="003C3483">
        <w:rPr>
          <w:color w:val="000000"/>
        </w:rPr>
        <w:t xml:space="preserve">тить, "маятник", "качели", </w:t>
      </w:r>
      <w:r w:rsidR="00DD46CE" w:rsidRPr="003C3483">
        <w:rPr>
          <w:color w:val="000000"/>
        </w:rPr>
        <w:t xml:space="preserve">кончик </w:t>
      </w:r>
      <w:r w:rsidRPr="003C3483">
        <w:rPr>
          <w:color w:val="000000"/>
        </w:rPr>
        <w:t>языка высунуть</w:t>
      </w:r>
      <w:r w:rsidR="00DD46CE" w:rsidRPr="003C3483">
        <w:rPr>
          <w:color w:val="000000"/>
        </w:rPr>
        <w:t xml:space="preserve"> между зубами</w:t>
      </w:r>
    </w:p>
    <w:p w:rsidR="00DD46CE" w:rsidRPr="003C3483" w:rsidRDefault="003C3483" w:rsidP="00C21C86">
      <w:pPr>
        <w:pStyle w:val="a9"/>
        <w:spacing w:before="0" w:beforeAutospacing="0" w:after="0" w:afterAutospacing="0"/>
        <w:ind w:left="426" w:hanging="426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      3. </w:t>
      </w:r>
      <w:r w:rsidRPr="003C3483">
        <w:rPr>
          <w:b/>
          <w:color w:val="000000"/>
        </w:rPr>
        <w:t>С</w:t>
      </w:r>
      <w:r w:rsidR="00DD46CE" w:rsidRPr="003C3483">
        <w:rPr>
          <w:b/>
          <w:color w:val="000000"/>
        </w:rPr>
        <w:t>остояние звукового внимания</w:t>
      </w:r>
    </w:p>
    <w:p w:rsidR="004B61C3" w:rsidRPr="003C3483" w:rsidRDefault="003C3483" w:rsidP="00C21C86">
      <w:pPr>
        <w:pStyle w:val="a9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3483">
        <w:rPr>
          <w:color w:val="000000"/>
        </w:rPr>
        <w:t> В</w:t>
      </w:r>
      <w:r w:rsidR="00DD46CE" w:rsidRPr="003C3483">
        <w:rPr>
          <w:color w:val="000000"/>
        </w:rPr>
        <w:t>осприятие и воспроизведение ритма:</w:t>
      </w:r>
      <w:r w:rsidR="00C21C86">
        <w:rPr>
          <w:color w:val="000000"/>
        </w:rPr>
        <w:t xml:space="preserve"> </w:t>
      </w:r>
      <w:r w:rsidR="00DD46CE" w:rsidRPr="003C3483">
        <w:rPr>
          <w:color w:val="000000"/>
        </w:rPr>
        <w:t>от 6 до 7 лет из 4 элементов; от 7 до 8 из 5 элементов</w:t>
      </w:r>
    </w:p>
    <w:p w:rsidR="004B61C3" w:rsidRPr="003C3483" w:rsidRDefault="004B61C3" w:rsidP="00C21C86">
      <w:pPr>
        <w:pStyle w:val="a9"/>
        <w:spacing w:before="0" w:beforeAutospacing="0" w:after="0" w:afterAutospacing="0"/>
        <w:jc w:val="both"/>
      </w:pPr>
      <w:r w:rsidRPr="003C3483">
        <w:t> На итоговом занятии педагог ориентируется по следующим критериям:</w:t>
      </w:r>
    </w:p>
    <w:p w:rsidR="004B61C3" w:rsidRPr="003C3483" w:rsidRDefault="004B61C3" w:rsidP="00C21C86">
      <w:pPr>
        <w:pStyle w:val="a9"/>
        <w:spacing w:before="0" w:beforeAutospacing="0" w:after="0" w:afterAutospacing="0"/>
        <w:jc w:val="both"/>
      </w:pPr>
      <w:r w:rsidRPr="003C3483">
        <w:lastRenderedPageBreak/>
        <w:t>- понимание и владение изученной лексики;</w:t>
      </w:r>
    </w:p>
    <w:p w:rsidR="004B61C3" w:rsidRPr="00A23BCC" w:rsidRDefault="004B61C3" w:rsidP="00C21C86">
      <w:pPr>
        <w:pStyle w:val="a9"/>
        <w:spacing w:before="0" w:beforeAutospacing="0" w:after="0" w:afterAutospacing="0"/>
        <w:jc w:val="both"/>
      </w:pPr>
      <w:r w:rsidRPr="00A23BCC">
        <w:t>- самостоятельное исполнение изученных стихов, песен и так далее</w:t>
      </w:r>
    </w:p>
    <w:p w:rsidR="004B61C3" w:rsidRPr="00A23BCC" w:rsidRDefault="004B61C3" w:rsidP="00C21C86">
      <w:pPr>
        <w:pStyle w:val="a9"/>
        <w:spacing w:before="0" w:beforeAutospacing="0" w:after="0" w:afterAutospacing="0"/>
        <w:jc w:val="both"/>
      </w:pPr>
      <w:r w:rsidRPr="00A23BCC">
        <w:t>-понимание задания и активное участие в играх;</w:t>
      </w:r>
    </w:p>
    <w:p w:rsidR="004B61C3" w:rsidRPr="00A23BCC" w:rsidRDefault="004B61C3" w:rsidP="00C21C86">
      <w:pPr>
        <w:pStyle w:val="a9"/>
        <w:spacing w:before="0" w:beforeAutospacing="0" w:after="0" w:afterAutospacing="0"/>
        <w:jc w:val="both"/>
      </w:pPr>
      <w:r w:rsidRPr="00A23BCC">
        <w:t>-понимание вопросов ключевого па</w:t>
      </w:r>
      <w:r w:rsidR="00A23BCC" w:rsidRPr="00A23BCC">
        <w:t>ртнера и умения на них ответить.</w:t>
      </w:r>
    </w:p>
    <w:p w:rsidR="00A23BCC" w:rsidRPr="00A23BCC" w:rsidRDefault="00A23BCC" w:rsidP="00D30C78">
      <w:pPr>
        <w:pStyle w:val="a9"/>
        <w:spacing w:before="0" w:beforeAutospacing="0" w:after="0" w:afterAutospacing="0"/>
      </w:pPr>
    </w:p>
    <w:p w:rsidR="00A23BCC" w:rsidRPr="00A23BCC" w:rsidRDefault="00A23BCC" w:rsidP="00A23BCC">
      <w:pPr>
        <w:pStyle w:val="a9"/>
        <w:spacing w:before="0" w:beforeAutospacing="0" w:after="0" w:afterAutospacing="0"/>
        <w:jc w:val="center"/>
        <w:rPr>
          <w:b/>
        </w:rPr>
      </w:pPr>
      <w:r w:rsidRPr="00A23BCC">
        <w:rPr>
          <w:b/>
          <w:color w:val="000000"/>
        </w:rPr>
        <w:t>Пример промежуточной диагностики</w:t>
      </w:r>
    </w:p>
    <w:p w:rsidR="00A23BCC" w:rsidRPr="00A23BCC" w:rsidRDefault="00A23BCC" w:rsidP="00A23BCC">
      <w:pPr>
        <w:pStyle w:val="a9"/>
        <w:spacing w:before="0" w:beforeAutospacing="0" w:after="0" w:afterAutospacing="0"/>
      </w:pPr>
      <w:r w:rsidRPr="00A23BCC">
        <w:rPr>
          <w:color w:val="000000"/>
        </w:rPr>
        <w:t> Примеры тестовых заданий:</w:t>
      </w:r>
    </w:p>
    <w:p w:rsidR="00A23BCC" w:rsidRPr="00C21C86" w:rsidRDefault="00A23BCC" w:rsidP="00A23BCC">
      <w:pPr>
        <w:pStyle w:val="a9"/>
        <w:spacing w:before="0" w:beforeAutospacing="0" w:after="0" w:afterAutospacing="0"/>
      </w:pPr>
      <w:r w:rsidRPr="00A23BCC">
        <w:rPr>
          <w:color w:val="000000"/>
          <w:lang w:val="en-US"/>
        </w:rPr>
        <w:t> </w:t>
      </w:r>
      <w:r w:rsidRPr="00A23BCC">
        <w:rPr>
          <w:color w:val="000000"/>
        </w:rPr>
        <w:t>Игры</w:t>
      </w:r>
      <w:r w:rsidRPr="00C21C86">
        <w:rPr>
          <w:color w:val="000000"/>
        </w:rPr>
        <w:t>: «</w:t>
      </w:r>
      <w:r w:rsidRPr="00A23BCC">
        <w:rPr>
          <w:color w:val="000000"/>
          <w:lang w:val="en-US"/>
        </w:rPr>
        <w:t>Rain</w:t>
      </w:r>
      <w:r w:rsidRPr="00C21C86">
        <w:rPr>
          <w:color w:val="000000"/>
        </w:rPr>
        <w:t>»,</w:t>
      </w:r>
      <w:r w:rsidR="00C21C86" w:rsidRPr="00C21C86">
        <w:rPr>
          <w:color w:val="000000"/>
        </w:rPr>
        <w:t xml:space="preserve"> </w:t>
      </w:r>
      <w:r w:rsidRPr="00C21C86">
        <w:rPr>
          <w:color w:val="000000"/>
        </w:rPr>
        <w:t>«</w:t>
      </w:r>
      <w:r w:rsidRPr="00A23BCC">
        <w:rPr>
          <w:color w:val="000000"/>
          <w:lang w:val="en-US"/>
        </w:rPr>
        <w:t>Bell</w:t>
      </w:r>
      <w:r w:rsidRPr="00C21C86">
        <w:rPr>
          <w:color w:val="000000"/>
        </w:rPr>
        <w:t>»,</w:t>
      </w:r>
      <w:r w:rsidR="00C21C86" w:rsidRPr="00C21C86">
        <w:rPr>
          <w:color w:val="000000"/>
        </w:rPr>
        <w:t xml:space="preserve"> </w:t>
      </w:r>
      <w:r w:rsidRPr="00C21C86">
        <w:rPr>
          <w:color w:val="000000"/>
        </w:rPr>
        <w:t>«</w:t>
      </w:r>
      <w:r w:rsidRPr="00A23BCC">
        <w:rPr>
          <w:color w:val="000000"/>
          <w:lang w:val="en-US"/>
        </w:rPr>
        <w:t>toyshop</w:t>
      </w:r>
      <w:r w:rsidRPr="00C21C86">
        <w:rPr>
          <w:color w:val="000000"/>
        </w:rPr>
        <w:t>», «</w:t>
      </w:r>
      <w:r w:rsidRPr="00A23BCC">
        <w:rPr>
          <w:color w:val="000000"/>
          <w:lang w:val="en-US"/>
        </w:rPr>
        <w:t>What</w:t>
      </w:r>
      <w:r w:rsidRPr="00C21C86">
        <w:rPr>
          <w:color w:val="000000"/>
        </w:rPr>
        <w:t>'</w:t>
      </w:r>
      <w:r w:rsidRPr="00A23BCC">
        <w:rPr>
          <w:color w:val="000000"/>
          <w:lang w:val="en-US"/>
        </w:rPr>
        <w:t>s</w:t>
      </w:r>
      <w:r w:rsidR="00C21C86">
        <w:rPr>
          <w:color w:val="000000"/>
        </w:rPr>
        <w:t xml:space="preserve"> </w:t>
      </w:r>
      <w:r w:rsidRPr="00A23BCC">
        <w:rPr>
          <w:color w:val="000000"/>
          <w:lang w:val="en-US"/>
        </w:rPr>
        <w:t>missing</w:t>
      </w:r>
      <w:r w:rsidRPr="00C21C86">
        <w:rPr>
          <w:color w:val="000000"/>
        </w:rPr>
        <w:t>?», «</w:t>
      </w:r>
      <w:r w:rsidRPr="00A23BCC">
        <w:rPr>
          <w:color w:val="000000"/>
          <w:lang w:val="en-US"/>
        </w:rPr>
        <w:t>What</w:t>
      </w:r>
      <w:r w:rsidR="00C21C86">
        <w:rPr>
          <w:color w:val="000000"/>
        </w:rPr>
        <w:t xml:space="preserve"> </w:t>
      </w:r>
      <w:r w:rsidRPr="00A23BCC">
        <w:rPr>
          <w:color w:val="000000"/>
          <w:lang w:val="en-US"/>
        </w:rPr>
        <w:t>coloris ball</w:t>
      </w:r>
      <w:r w:rsidRPr="00C21C86">
        <w:rPr>
          <w:color w:val="000000"/>
        </w:rPr>
        <w:t xml:space="preserve">?» - </w:t>
      </w:r>
      <w:r w:rsidRPr="00A23BCC">
        <w:rPr>
          <w:color w:val="000000"/>
        </w:rPr>
        <w:t>В</w:t>
      </w:r>
      <w:r w:rsidRPr="00C21C86">
        <w:rPr>
          <w:color w:val="000000"/>
        </w:rPr>
        <w:t xml:space="preserve"> </w:t>
      </w:r>
      <w:r w:rsidRPr="00A23BCC">
        <w:rPr>
          <w:color w:val="000000"/>
        </w:rPr>
        <w:t>ходе</w:t>
      </w:r>
      <w:r w:rsidRPr="00C21C86">
        <w:rPr>
          <w:color w:val="000000"/>
        </w:rPr>
        <w:t xml:space="preserve"> </w:t>
      </w:r>
      <w:r w:rsidRPr="00A23BCC">
        <w:rPr>
          <w:color w:val="000000"/>
        </w:rPr>
        <w:t>игр</w:t>
      </w:r>
      <w:r w:rsidRPr="00C21C86">
        <w:rPr>
          <w:color w:val="000000"/>
        </w:rPr>
        <w:t xml:space="preserve"> </w:t>
      </w:r>
      <w:r w:rsidRPr="00A23BCC">
        <w:rPr>
          <w:color w:val="000000"/>
        </w:rPr>
        <w:t>проверяется</w:t>
      </w:r>
      <w:r w:rsidRPr="00C21C86">
        <w:rPr>
          <w:color w:val="000000"/>
        </w:rPr>
        <w:t xml:space="preserve"> </w:t>
      </w:r>
      <w:r w:rsidRPr="00A23BCC">
        <w:rPr>
          <w:color w:val="000000"/>
        </w:rPr>
        <w:t>знание</w:t>
      </w:r>
      <w:r w:rsidRPr="00C21C86">
        <w:rPr>
          <w:color w:val="000000"/>
        </w:rPr>
        <w:t xml:space="preserve"> </w:t>
      </w:r>
      <w:r w:rsidRPr="00A23BCC">
        <w:rPr>
          <w:color w:val="000000"/>
        </w:rPr>
        <w:t>детьми</w:t>
      </w:r>
      <w:r w:rsidRPr="00C21C86">
        <w:rPr>
          <w:color w:val="000000"/>
        </w:rPr>
        <w:t xml:space="preserve"> </w:t>
      </w:r>
      <w:r w:rsidRPr="00A23BCC">
        <w:rPr>
          <w:color w:val="000000"/>
        </w:rPr>
        <w:t>лексики</w:t>
      </w:r>
      <w:r w:rsidRPr="00C21C86">
        <w:rPr>
          <w:color w:val="000000"/>
        </w:rPr>
        <w:t>.</w:t>
      </w:r>
    </w:p>
    <w:p w:rsidR="00A23BCC" w:rsidRPr="00A23BCC" w:rsidRDefault="00A23BCC" w:rsidP="00A23BCC">
      <w:pPr>
        <w:pStyle w:val="a9"/>
        <w:spacing w:before="0" w:beforeAutospacing="0" w:after="0" w:afterAutospacing="0"/>
      </w:pPr>
      <w:r w:rsidRPr="00A23BCC">
        <w:rPr>
          <w:color w:val="000000"/>
          <w:lang w:val="en-US"/>
        </w:rPr>
        <w:t> </w:t>
      </w:r>
      <w:r w:rsidRPr="00A23BCC">
        <w:rPr>
          <w:color w:val="000000"/>
        </w:rPr>
        <w:t>Выполнение задания: «Count, please».</w:t>
      </w:r>
    </w:p>
    <w:p w:rsidR="00A23BCC" w:rsidRPr="00A23BCC" w:rsidRDefault="00A23BCC" w:rsidP="00A23BCC">
      <w:pPr>
        <w:pStyle w:val="a9"/>
        <w:spacing w:before="0" w:beforeAutospacing="0" w:after="0" w:afterAutospacing="0"/>
      </w:pPr>
      <w:r w:rsidRPr="00A23BCC">
        <w:rPr>
          <w:color w:val="000000"/>
        </w:rPr>
        <w:t> Ответы на вопросы:</w:t>
      </w:r>
    </w:p>
    <w:p w:rsidR="00A23BCC" w:rsidRPr="00A23BCC" w:rsidRDefault="00A23BCC" w:rsidP="00A23BCC">
      <w:pPr>
        <w:pStyle w:val="a9"/>
        <w:spacing w:before="0" w:beforeAutospacing="0" w:after="0" w:afterAutospacing="0"/>
        <w:rPr>
          <w:lang w:val="en-US"/>
        </w:rPr>
      </w:pPr>
      <w:r w:rsidRPr="00A23BCC">
        <w:rPr>
          <w:color w:val="000000"/>
          <w:lang w:val="en-US"/>
        </w:rPr>
        <w:t>What is your name? How old are you?</w:t>
      </w:r>
    </w:p>
    <w:p w:rsidR="00A23BCC" w:rsidRPr="00A23BCC" w:rsidRDefault="00A23BCC" w:rsidP="00A23BCC">
      <w:pPr>
        <w:pStyle w:val="a9"/>
        <w:spacing w:before="0" w:beforeAutospacing="0" w:after="0" w:afterAutospacing="0"/>
        <w:rPr>
          <w:lang w:val="en-US"/>
        </w:rPr>
      </w:pPr>
      <w:r w:rsidRPr="00A23BCC">
        <w:rPr>
          <w:color w:val="000000"/>
          <w:lang w:val="en-US"/>
        </w:rPr>
        <w:t> How are you?</w:t>
      </w:r>
    </w:p>
    <w:p w:rsidR="00A23BCC" w:rsidRPr="00A23BCC" w:rsidRDefault="00A23BCC" w:rsidP="00A23BCC">
      <w:pPr>
        <w:pStyle w:val="a9"/>
        <w:spacing w:before="0" w:beforeAutospacing="0" w:after="0" w:afterAutospacing="0"/>
        <w:rPr>
          <w:lang w:val="en-US"/>
        </w:rPr>
      </w:pPr>
      <w:r w:rsidRPr="00A23BCC">
        <w:rPr>
          <w:color w:val="000000"/>
          <w:lang w:val="en-US"/>
        </w:rPr>
        <w:t> What color is a kite?</w:t>
      </w:r>
    </w:p>
    <w:p w:rsidR="00A23BCC" w:rsidRPr="00A23BCC" w:rsidRDefault="00A23BCC" w:rsidP="00A23BCC">
      <w:pPr>
        <w:pStyle w:val="a9"/>
        <w:spacing w:before="0" w:beforeAutospacing="0" w:after="0" w:afterAutospacing="0"/>
        <w:rPr>
          <w:lang w:val="en-US"/>
        </w:rPr>
      </w:pPr>
      <w:r w:rsidRPr="00A23BCC">
        <w:rPr>
          <w:color w:val="000000"/>
          <w:lang w:val="en-US"/>
        </w:rPr>
        <w:t> Have you got a mother?</w:t>
      </w:r>
    </w:p>
    <w:p w:rsidR="00A23BCC" w:rsidRPr="00A23BCC" w:rsidRDefault="00A23BCC" w:rsidP="00A23BCC">
      <w:pPr>
        <w:pStyle w:val="a9"/>
        <w:spacing w:before="0" w:beforeAutospacing="0" w:after="0" w:afterAutospacing="0"/>
        <w:rPr>
          <w:lang w:val="en-US"/>
        </w:rPr>
      </w:pPr>
      <w:r w:rsidRPr="00A23BCC">
        <w:rPr>
          <w:color w:val="000000"/>
          <w:lang w:val="en-US"/>
        </w:rPr>
        <w:t> What's your mother's name?</w:t>
      </w:r>
    </w:p>
    <w:p w:rsidR="00A23BCC" w:rsidRPr="00A23BCC" w:rsidRDefault="00A23BCC" w:rsidP="00A23BCC">
      <w:pPr>
        <w:pStyle w:val="a9"/>
        <w:spacing w:before="0" w:beforeAutospacing="0" w:after="0" w:afterAutospacing="0"/>
        <w:rPr>
          <w:lang w:val="en-US"/>
        </w:rPr>
      </w:pPr>
      <w:r w:rsidRPr="00A23BCC">
        <w:rPr>
          <w:color w:val="000000"/>
          <w:lang w:val="en-US"/>
        </w:rPr>
        <w:t> Where is the ball? </w:t>
      </w:r>
    </w:p>
    <w:p w:rsidR="00A23BCC" w:rsidRPr="00A23BCC" w:rsidRDefault="00A23BCC" w:rsidP="00A23BCC">
      <w:pPr>
        <w:pStyle w:val="a9"/>
        <w:spacing w:before="0" w:beforeAutospacing="0" w:after="0" w:afterAutospacing="0"/>
      </w:pPr>
      <w:r w:rsidRPr="00A23BCC">
        <w:rPr>
          <w:color w:val="000000"/>
        </w:rPr>
        <w:t>Составление диалога с постановкой общих вопросов.</w:t>
      </w:r>
    </w:p>
    <w:p w:rsidR="00A23BCC" w:rsidRPr="00A23BCC" w:rsidRDefault="00A23BCC" w:rsidP="00A23BCC">
      <w:pPr>
        <w:pStyle w:val="a9"/>
        <w:spacing w:before="0" w:beforeAutospacing="0" w:after="0" w:afterAutospacing="0"/>
      </w:pPr>
      <w:r w:rsidRPr="00A23BCC">
        <w:rPr>
          <w:color w:val="000000"/>
        </w:rPr>
        <w:t>Составление мини - рассказа по картинке. </w:t>
      </w:r>
    </w:p>
    <w:p w:rsidR="00A23BCC" w:rsidRPr="00A23BCC" w:rsidRDefault="00A23BCC" w:rsidP="00A23BCC">
      <w:pPr>
        <w:pStyle w:val="a9"/>
        <w:spacing w:before="0" w:beforeAutospacing="0" w:after="0" w:afterAutospacing="0"/>
      </w:pPr>
      <w:r w:rsidRPr="00A23BCC">
        <w:rPr>
          <w:color w:val="000000"/>
        </w:rPr>
        <w:t>Знание стихов и песен проверяется в ходе проведения мероприятий и праздников.</w:t>
      </w:r>
    </w:p>
    <w:p w:rsidR="004B61C3" w:rsidRPr="003C3483" w:rsidRDefault="004B61C3" w:rsidP="00D30C78">
      <w:pPr>
        <w:shd w:val="clear" w:color="auto" w:fill="FFFFFF"/>
        <w:spacing w:after="135"/>
      </w:pPr>
    </w:p>
    <w:p w:rsidR="004B61C3" w:rsidRPr="003C3483" w:rsidRDefault="004B61C3" w:rsidP="00C21C86">
      <w:pPr>
        <w:shd w:val="clear" w:color="auto" w:fill="FFFFFF"/>
        <w:spacing w:after="135"/>
        <w:jc w:val="both"/>
      </w:pPr>
      <w:r w:rsidRPr="003C3483">
        <w:rPr>
          <w:b/>
          <w:bCs/>
        </w:rPr>
        <w:t>Формы отслеживания и фиксации образовательных результатов</w:t>
      </w:r>
      <w:r w:rsidRPr="003C3483">
        <w:t>: грамота, журнал посещ</w:t>
      </w:r>
      <w:r w:rsidR="003C3483">
        <w:t>аемости, диагностическая карта наблюдения</w:t>
      </w:r>
      <w:r w:rsidRPr="003C3483">
        <w:t>, портфолио, фото, свидетельство (сертификат).</w:t>
      </w:r>
    </w:p>
    <w:p w:rsidR="004B61C3" w:rsidRPr="00AF0624" w:rsidRDefault="004B61C3" w:rsidP="009242C6">
      <w:pPr>
        <w:jc w:val="center"/>
        <w:rPr>
          <w:b/>
          <w:caps/>
        </w:rPr>
      </w:pPr>
    </w:p>
    <w:p w:rsidR="004B61C3" w:rsidRPr="00AF0624" w:rsidRDefault="004B61C3" w:rsidP="009242C6">
      <w:pPr>
        <w:jc w:val="center"/>
        <w:rPr>
          <w:b/>
          <w:caps/>
        </w:rPr>
      </w:pPr>
      <w:r w:rsidRPr="00AF0624">
        <w:rPr>
          <w:b/>
          <w:caps/>
        </w:rPr>
        <w:t>2.4. Методическое обеспечение программы</w:t>
      </w:r>
    </w:p>
    <w:p w:rsidR="004B61C3" w:rsidRPr="00AF0624" w:rsidRDefault="004B61C3" w:rsidP="00926922">
      <w:pPr>
        <w:pStyle w:val="c5"/>
        <w:spacing w:before="0" w:beforeAutospacing="0" w:after="0" w:afterAutospacing="0"/>
        <w:ind w:left="0"/>
      </w:pPr>
    </w:p>
    <w:p w:rsidR="004B61C3" w:rsidRPr="00236014" w:rsidRDefault="004B61C3" w:rsidP="00C21C86">
      <w:pPr>
        <w:shd w:val="clear" w:color="auto" w:fill="FFFFFF"/>
        <w:spacing w:after="135"/>
        <w:ind w:firstLine="709"/>
        <w:jc w:val="both"/>
      </w:pPr>
      <w:r w:rsidRPr="00236014">
        <w:rPr>
          <w:b/>
          <w:bCs/>
        </w:rPr>
        <w:t>Методы обучения</w:t>
      </w:r>
      <w:r w:rsidRPr="00236014">
        <w:t>: словесный, наглядный, практический.</w:t>
      </w:r>
    </w:p>
    <w:p w:rsidR="004B61C3" w:rsidRPr="00236014" w:rsidRDefault="004B61C3" w:rsidP="00C21C86">
      <w:pPr>
        <w:shd w:val="clear" w:color="auto" w:fill="FFFFFF"/>
        <w:spacing w:after="135"/>
        <w:ind w:firstLine="709"/>
        <w:jc w:val="both"/>
      </w:pPr>
      <w:r w:rsidRPr="00236014">
        <w:rPr>
          <w:i/>
          <w:iCs/>
        </w:rPr>
        <w:t>Коммуникативный метод. </w:t>
      </w:r>
      <w:r w:rsidRPr="00236014">
        <w:t>Коммуникативная методика преподавания английского языка на начальном этапе подразумевает развитие у детей навыков чтения, письма, восприятия услышанной информации и говорения. Обучающиеся учатся понимать аутентичные тексты, ситуации и аудио диалоги на актуальные, жизненные темы, например, семья, школа, животные и т.д. Педагог часто дает выполнять задания в парах или группах, таким образом, обучающиеся употребляют английский язык, разговаривая друг с другом в процессе подготовки, и привыкают к свободному общению.</w:t>
      </w:r>
    </w:p>
    <w:p w:rsidR="004B61C3" w:rsidRPr="00236014" w:rsidRDefault="004B61C3" w:rsidP="00C21C86">
      <w:pPr>
        <w:shd w:val="clear" w:color="auto" w:fill="FFFFFF"/>
        <w:spacing w:after="135"/>
        <w:ind w:firstLine="709"/>
        <w:jc w:val="both"/>
      </w:pPr>
      <w:r w:rsidRPr="00236014">
        <w:rPr>
          <w:i/>
          <w:iCs/>
        </w:rPr>
        <w:t>Игровой метод. </w:t>
      </w:r>
      <w:r w:rsidRPr="00236014">
        <w:t>Для поддержания заинтересованности детей в общении на английском языке применяется игровая методика, учитывающая такие главные черты младших учеников, как подвижность, активность, эмоциональность и неустойчивость внимания. Задания в форме игры помогают отвлечься от книг и правил и с пользой провести время. При правильном планировании и использовании игры способствуют тому, что иностранный язык воспринимается не как очередная сложная информация, которую нужно выучить, а как реальное и доступное детям средство общения. В то время как выполнение обычных заданий обычно вызывает у ребят опасение сделать ошибку, участие в играх заставляет их полностью включиться в ее ход, особенно если есть соревновательный элемент, и они более уверенно и свободно демонстрируют свои навыки.</w:t>
      </w:r>
    </w:p>
    <w:p w:rsidR="004B61C3" w:rsidRPr="00236014" w:rsidRDefault="004B61C3" w:rsidP="00C21C86">
      <w:pPr>
        <w:shd w:val="clear" w:color="auto" w:fill="FFFFFF"/>
        <w:spacing w:after="135"/>
        <w:ind w:firstLine="709"/>
        <w:jc w:val="both"/>
      </w:pPr>
      <w:r w:rsidRPr="00236014">
        <w:rPr>
          <w:i/>
          <w:iCs/>
        </w:rPr>
        <w:t>Проектный метод. </w:t>
      </w:r>
      <w:r w:rsidRPr="00236014">
        <w:t xml:space="preserve">Еще одна используемая методика – проектная. Обучающиеся в продолжение нескольких занятий знакомятся с какой-либо темой, новой лексикой, грамматическими правилами, узнают интересную информацию. Для закрепления материала им предлагается создать проект, это может быть индивидуальная, парная или </w:t>
      </w:r>
      <w:r w:rsidRPr="00236014">
        <w:lastRenderedPageBreak/>
        <w:t>групповая работа, с дальнейшей его презентацией и обсуждением. В процессе таких занятий дети развивают языковые навыки и реализуют творческие возможности.</w:t>
      </w:r>
    </w:p>
    <w:p w:rsidR="004B61C3" w:rsidRPr="00236014" w:rsidRDefault="004B61C3" w:rsidP="00C21C86">
      <w:pPr>
        <w:shd w:val="clear" w:color="auto" w:fill="FFFFFF"/>
        <w:spacing w:after="135"/>
        <w:ind w:firstLine="709"/>
        <w:jc w:val="both"/>
      </w:pPr>
      <w:r w:rsidRPr="00236014">
        <w:rPr>
          <w:i/>
          <w:iCs/>
        </w:rPr>
        <w:t>Активный метод. </w:t>
      </w:r>
      <w:r w:rsidRPr="00236014">
        <w:t>Это форма взаимодействия обучающихся и педагога, при которой педагог и обучающиеся взаимодействуют друг с другом в ходе занятия и обучающиеся здесь не пассивные слушатели, а активные участники занятия. Активные методы предполагают демократический стиль.</w:t>
      </w:r>
    </w:p>
    <w:p w:rsidR="004B61C3" w:rsidRPr="00236014" w:rsidRDefault="00576C0A" w:rsidP="00C21C86">
      <w:pPr>
        <w:shd w:val="clear" w:color="auto" w:fill="FFFFFF"/>
        <w:spacing w:after="135"/>
        <w:ind w:firstLine="709"/>
        <w:jc w:val="both"/>
      </w:pPr>
      <w:hyperlink r:id="rId9" w:history="1">
        <w:r w:rsidR="004B61C3" w:rsidRPr="00C21C86">
          <w:rPr>
            <w:i/>
            <w:iCs/>
          </w:rPr>
          <w:t>Интерактивный метод</w:t>
        </w:r>
      </w:hyperlink>
      <w:r w:rsidR="004B61C3" w:rsidRPr="00236014">
        <w:rPr>
          <w:i/>
          <w:iCs/>
        </w:rPr>
        <w:t>. </w:t>
      </w:r>
      <w:r w:rsidR="004B61C3" w:rsidRPr="00236014">
        <w:t>Интерактивные методы можно рассматривать как наиболее современную форму активных методов. Место педагога в интерактивных занятиях сводится к направлению деятельности обучающихся на достижение целей урока. Важное отличие интерактивных упражнений и заданий от обычных в том, что</w:t>
      </w:r>
      <w:r w:rsidR="00DB0786">
        <w:t>,</w:t>
      </w:r>
      <w:r w:rsidR="004B61C3" w:rsidRPr="00236014">
        <w:t xml:space="preserve"> выполняя их</w:t>
      </w:r>
      <w:r w:rsidR="00DB0786">
        <w:t>,</w:t>
      </w:r>
      <w:r w:rsidR="004B61C3" w:rsidRPr="00236014">
        <w:t xml:space="preserve"> обучающиеся не только и не столько закрепляют уже изученный материал, сколько изучают новый.</w:t>
      </w:r>
    </w:p>
    <w:p w:rsidR="00A23BCC" w:rsidRPr="00AF0624" w:rsidRDefault="004B61C3" w:rsidP="00C21C86">
      <w:pPr>
        <w:shd w:val="clear" w:color="auto" w:fill="FFFFFF"/>
        <w:spacing w:after="135"/>
        <w:ind w:firstLine="709"/>
        <w:jc w:val="both"/>
      </w:pPr>
      <w:r w:rsidRPr="00236014">
        <w:t>Обучение английскому языку для детей данного возраста не может проходить без </w:t>
      </w:r>
      <w:r w:rsidRPr="00236014">
        <w:rPr>
          <w:i/>
          <w:iCs/>
        </w:rPr>
        <w:t>аудио и видео заданий</w:t>
      </w:r>
      <w:r w:rsidRPr="00236014">
        <w:t>. Песни из-за своей ритмичности, эмоционального оттенка и частого повторения фраз помогают лучше запомнить лексику. Просмотр видео и мультфильмов на английском предполагает широкий выбор интересных текстовых и грамматических упражнений.</w:t>
      </w:r>
    </w:p>
    <w:p w:rsidR="004B61C3" w:rsidRPr="00236014" w:rsidRDefault="00C21C86" w:rsidP="00642225">
      <w:pPr>
        <w:shd w:val="clear" w:color="auto" w:fill="FFFFFF"/>
        <w:spacing w:after="135"/>
        <w:jc w:val="center"/>
        <w:rPr>
          <w:b/>
          <w:bCs/>
        </w:rPr>
      </w:pPr>
      <w:r>
        <w:rPr>
          <w:b/>
        </w:rPr>
        <w:t>Формы работы с детьми</w:t>
      </w:r>
    </w:p>
    <w:p w:rsidR="004B61C3" w:rsidRPr="00642225" w:rsidRDefault="004B61C3" w:rsidP="00C21C86">
      <w:pPr>
        <w:shd w:val="clear" w:color="auto" w:fill="FFFFFF"/>
        <w:spacing w:after="135"/>
        <w:ind w:firstLine="709"/>
        <w:jc w:val="both"/>
      </w:pPr>
      <w:r w:rsidRPr="00236014">
        <w:rPr>
          <w:b/>
          <w:bCs/>
        </w:rPr>
        <w:t>Формы организации образовательного процесса</w:t>
      </w:r>
      <w:r w:rsidRPr="00236014">
        <w:t> – групповая и индивидуально-групповая.</w:t>
      </w:r>
    </w:p>
    <w:p w:rsidR="004B61C3" w:rsidRPr="00AF0624" w:rsidRDefault="004B61C3" w:rsidP="00C21C86">
      <w:pPr>
        <w:jc w:val="both"/>
      </w:pPr>
      <w:r w:rsidRPr="00AF0624">
        <w:t xml:space="preserve">       Основополагающие моменты концепции дошкольного обучения сводятся к использованию широкого спектра методов, приемов, форм и средств обучения. При этом учитываются индивидуальные особенности детей, а также особенности их общекультурного развития и семьи. Итак, основные приемы:</w:t>
      </w:r>
    </w:p>
    <w:p w:rsidR="004B61C3" w:rsidRPr="00AF0624" w:rsidRDefault="004B61C3" w:rsidP="00C21C86">
      <w:pPr>
        <w:jc w:val="both"/>
      </w:pPr>
      <w:r w:rsidRPr="00AF0624">
        <w:t>а) имитация;</w:t>
      </w:r>
    </w:p>
    <w:p w:rsidR="004B61C3" w:rsidRPr="00AF0624" w:rsidRDefault="004B61C3" w:rsidP="00C21C86">
      <w:pPr>
        <w:jc w:val="both"/>
      </w:pPr>
      <w:r w:rsidRPr="00AF0624">
        <w:t>б) создание образов: визуальных, музыкальных, пластических. Как следствие -</w:t>
      </w:r>
    </w:p>
    <w:p w:rsidR="004B61C3" w:rsidRPr="00AF0624" w:rsidRDefault="004B61C3" w:rsidP="00C21C86">
      <w:pPr>
        <w:jc w:val="both"/>
      </w:pPr>
      <w:r w:rsidRPr="00AF0624">
        <w:t>доминирование невербальных средств обучения на занятиях (картинок, образов, музыки,</w:t>
      </w:r>
    </w:p>
    <w:p w:rsidR="004B61C3" w:rsidRPr="00AF0624" w:rsidRDefault="004B61C3" w:rsidP="00C21C86">
      <w:pPr>
        <w:jc w:val="both"/>
      </w:pPr>
      <w:r w:rsidRPr="00AF0624">
        <w:t>танцев);</w:t>
      </w:r>
    </w:p>
    <w:p w:rsidR="004B61C3" w:rsidRPr="00AF0624" w:rsidRDefault="004B61C3" w:rsidP="00C21C86">
      <w:pPr>
        <w:jc w:val="both"/>
      </w:pPr>
      <w:r w:rsidRPr="00AF0624">
        <w:t>в) использование учебных игр;</w:t>
      </w:r>
    </w:p>
    <w:p w:rsidR="004B61C3" w:rsidRPr="00AF0624" w:rsidRDefault="004B61C3" w:rsidP="00C21C86">
      <w:pPr>
        <w:jc w:val="both"/>
      </w:pPr>
      <w:r w:rsidRPr="00AF0624">
        <w:t>г) загадки;</w:t>
      </w:r>
    </w:p>
    <w:p w:rsidR="004B61C3" w:rsidRPr="00AF0624" w:rsidRDefault="004B61C3" w:rsidP="00C21C86">
      <w:pPr>
        <w:jc w:val="both"/>
      </w:pPr>
      <w:r w:rsidRPr="00AF0624">
        <w:t>д) драматизация мини-спектаклей, что способствует устранению психологического</w:t>
      </w:r>
    </w:p>
    <w:p w:rsidR="004B61C3" w:rsidRPr="00AF0624" w:rsidRDefault="004B61C3" w:rsidP="00C21C86">
      <w:pPr>
        <w:jc w:val="both"/>
      </w:pPr>
      <w:r w:rsidRPr="00AF0624">
        <w:t>барьера у детей, повышению самооценки, значимости, что предполагает методика успеха.</w:t>
      </w:r>
    </w:p>
    <w:p w:rsidR="004B61C3" w:rsidRPr="00AF0624" w:rsidRDefault="004B61C3" w:rsidP="00C21C86">
      <w:pPr>
        <w:widowControl w:val="0"/>
        <w:autoSpaceDE w:val="0"/>
        <w:autoSpaceDN w:val="0"/>
        <w:adjustRightInd w:val="0"/>
        <w:jc w:val="both"/>
      </w:pPr>
    </w:p>
    <w:p w:rsidR="004B61C3" w:rsidRPr="00AF0624" w:rsidRDefault="004B61C3" w:rsidP="00C21C86">
      <w:pPr>
        <w:widowControl w:val="0"/>
        <w:autoSpaceDE w:val="0"/>
        <w:autoSpaceDN w:val="0"/>
        <w:adjustRightInd w:val="0"/>
        <w:ind w:firstLine="709"/>
        <w:jc w:val="both"/>
      </w:pPr>
      <w:r w:rsidRPr="00AF0624">
        <w:rPr>
          <w:b/>
        </w:rPr>
        <w:t>Типы занятий:</w:t>
      </w:r>
      <w:r w:rsidRPr="00AF0624">
        <w:t xml:space="preserve"> учебное занятие.</w:t>
      </w:r>
    </w:p>
    <w:p w:rsidR="004B61C3" w:rsidRPr="00AF0624" w:rsidRDefault="004B61C3" w:rsidP="00C21C86">
      <w:pPr>
        <w:jc w:val="both"/>
        <w:rPr>
          <w:rStyle w:val="c1"/>
          <w:b/>
        </w:rPr>
      </w:pPr>
    </w:p>
    <w:p w:rsidR="004B61C3" w:rsidRPr="00236014" w:rsidRDefault="004B61C3" w:rsidP="00C21C86">
      <w:pPr>
        <w:shd w:val="clear" w:color="auto" w:fill="FFFFFF"/>
        <w:spacing w:after="135"/>
        <w:ind w:firstLine="709"/>
        <w:jc w:val="both"/>
      </w:pPr>
      <w:r w:rsidRPr="00236014">
        <w:rPr>
          <w:b/>
          <w:bCs/>
        </w:rPr>
        <w:t>Педагогические технологии, используемые в обучении:</w:t>
      </w:r>
    </w:p>
    <w:p w:rsidR="004B61C3" w:rsidRPr="00236014" w:rsidRDefault="004B61C3" w:rsidP="00C21C86">
      <w:pPr>
        <w:shd w:val="clear" w:color="auto" w:fill="FFFFFF"/>
        <w:spacing w:after="135"/>
        <w:jc w:val="both"/>
      </w:pPr>
      <w:r w:rsidRPr="00236014">
        <w:t>1) Технология коммуникативного обучения иноязычной культуре. (Е.И.Пассов). Цель: усвоение иноязычной культуры, использование языка как инструмента межкультурного общения.</w:t>
      </w:r>
    </w:p>
    <w:p w:rsidR="004B61C3" w:rsidRPr="00236014" w:rsidRDefault="004B61C3" w:rsidP="00C21C86">
      <w:pPr>
        <w:shd w:val="clear" w:color="auto" w:fill="FFFFFF"/>
        <w:spacing w:after="135"/>
        <w:jc w:val="both"/>
      </w:pPr>
      <w:r w:rsidRPr="00236014">
        <w:t>2) Игровая технология (Л.С.Выготский, А.П.Леонтьев, Д.Б.Эльконин). Цель: повышение эффективности усвоения учебного материала, развитие личности обучающихся, повышение учебной мотивации, снятие психологического напряжения.</w:t>
      </w:r>
    </w:p>
    <w:p w:rsidR="004B61C3" w:rsidRPr="00236014" w:rsidRDefault="004B61C3" w:rsidP="00C21C86">
      <w:pPr>
        <w:shd w:val="clear" w:color="auto" w:fill="FFFFFF"/>
        <w:spacing w:after="135"/>
        <w:jc w:val="both"/>
      </w:pPr>
      <w:r w:rsidRPr="00236014">
        <w:t>3) Проектная технология (Е.С. Полат, Дж. Дьюи). Цель: решение познавательных и практических задач путём самостоятельного приобретения знаний.</w:t>
      </w:r>
    </w:p>
    <w:p w:rsidR="004B61C3" w:rsidRPr="00236014" w:rsidRDefault="004B61C3" w:rsidP="00C21C86">
      <w:pPr>
        <w:shd w:val="clear" w:color="auto" w:fill="FFFFFF"/>
        <w:spacing w:after="135"/>
        <w:jc w:val="both"/>
      </w:pPr>
      <w:r w:rsidRPr="00236014">
        <w:t>4) Информационно-коммуникационная технология (А.В.Ильичёв, А.И.Яковлев, В.С.Петровский, Г.К.Селевко). Цель: активизация процесса обучения и возможность привлечения обучающихся к исследовательской деятельности.</w:t>
      </w:r>
    </w:p>
    <w:p w:rsidR="004B61C3" w:rsidRPr="00236014" w:rsidRDefault="004B61C3" w:rsidP="00C21C86">
      <w:pPr>
        <w:shd w:val="clear" w:color="auto" w:fill="FFFFFF"/>
        <w:spacing w:after="135"/>
        <w:jc w:val="both"/>
      </w:pPr>
      <w:r w:rsidRPr="00236014">
        <w:lastRenderedPageBreak/>
        <w:t>5) Технология личностно-ориентированного обучения (И.С.Якиманская) цель: развитие индивидуальных познавательных способностей ребёнка на основе использования имеющегося у него опыта жизнедеятельности.</w:t>
      </w:r>
    </w:p>
    <w:p w:rsidR="004B61C3" w:rsidRPr="00AF0624" w:rsidRDefault="004B61C3" w:rsidP="0087798D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bookmarkStart w:id="0" w:name="_GoBack"/>
      <w:bookmarkEnd w:id="0"/>
    </w:p>
    <w:p w:rsidR="004B61C3" w:rsidRPr="00AF0624" w:rsidRDefault="004B61C3" w:rsidP="00120F8A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708"/>
        <w:jc w:val="center"/>
        <w:textAlignment w:val="baseline"/>
        <w:rPr>
          <w:b/>
        </w:rPr>
      </w:pPr>
      <w:r w:rsidRPr="00AF0624">
        <w:rPr>
          <w:b/>
        </w:rPr>
        <w:t>Алгоритм учебного занятия</w:t>
      </w:r>
    </w:p>
    <w:p w:rsidR="004B61C3" w:rsidRPr="00236014" w:rsidRDefault="004B61C3" w:rsidP="00120F8A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708"/>
        <w:jc w:val="center"/>
        <w:textAlignment w:val="baseline"/>
        <w:rPr>
          <w:b/>
        </w:rPr>
      </w:pPr>
    </w:p>
    <w:p w:rsidR="004B61C3" w:rsidRPr="001B426B" w:rsidRDefault="004B61C3" w:rsidP="00DB0786">
      <w:pPr>
        <w:numPr>
          <w:ilvl w:val="0"/>
          <w:numId w:val="45"/>
        </w:numPr>
        <w:shd w:val="clear" w:color="auto" w:fill="FFFFFF"/>
        <w:spacing w:after="135"/>
      </w:pPr>
      <w:r w:rsidRPr="001B426B">
        <w:t>Приветствие, фонетическая зарядка.</w:t>
      </w:r>
    </w:p>
    <w:p w:rsidR="004B61C3" w:rsidRPr="001B426B" w:rsidRDefault="004B61C3" w:rsidP="00DB0786">
      <w:pPr>
        <w:numPr>
          <w:ilvl w:val="0"/>
          <w:numId w:val="45"/>
        </w:numPr>
        <w:shd w:val="clear" w:color="auto" w:fill="FFFFFF"/>
        <w:spacing w:after="135"/>
      </w:pPr>
      <w:r w:rsidRPr="001B426B">
        <w:t>Актуализация знаний.</w:t>
      </w:r>
    </w:p>
    <w:p w:rsidR="004B61C3" w:rsidRPr="001B426B" w:rsidRDefault="004B61C3" w:rsidP="00DB0786">
      <w:pPr>
        <w:numPr>
          <w:ilvl w:val="0"/>
          <w:numId w:val="45"/>
        </w:numPr>
        <w:shd w:val="clear" w:color="auto" w:fill="FFFFFF"/>
        <w:spacing w:after="135"/>
      </w:pPr>
      <w:r w:rsidRPr="001B426B">
        <w:t>Объявление темы занятия. Педагог подводит обучающихся к осознанию темы занятия, целей и задач.</w:t>
      </w:r>
    </w:p>
    <w:p w:rsidR="004B61C3" w:rsidRPr="001B426B" w:rsidRDefault="004B61C3" w:rsidP="00DB0786">
      <w:pPr>
        <w:numPr>
          <w:ilvl w:val="0"/>
          <w:numId w:val="45"/>
        </w:numPr>
        <w:shd w:val="clear" w:color="auto" w:fill="FFFFFF"/>
        <w:spacing w:after="135"/>
      </w:pPr>
      <w:r w:rsidRPr="001B426B">
        <w:t>Введение и отработка новой темы.</w:t>
      </w:r>
    </w:p>
    <w:p w:rsidR="004B61C3" w:rsidRPr="001B426B" w:rsidRDefault="004B61C3" w:rsidP="00DB0786">
      <w:pPr>
        <w:numPr>
          <w:ilvl w:val="0"/>
          <w:numId w:val="45"/>
        </w:numPr>
        <w:shd w:val="clear" w:color="auto" w:fill="FFFFFF"/>
        <w:spacing w:after="135"/>
      </w:pPr>
      <w:r w:rsidRPr="001B426B">
        <w:t>Практическая деятельность. Обучающиеся осуществляют учебные действия, педагог консультирует.</w:t>
      </w:r>
    </w:p>
    <w:p w:rsidR="004B61C3" w:rsidRPr="001B426B" w:rsidRDefault="004B61C3" w:rsidP="00DB0786">
      <w:pPr>
        <w:numPr>
          <w:ilvl w:val="0"/>
          <w:numId w:val="45"/>
        </w:numPr>
        <w:shd w:val="clear" w:color="auto" w:fill="FFFFFF"/>
        <w:spacing w:after="135"/>
      </w:pPr>
      <w:r w:rsidRPr="001B426B">
        <w:t>Рефлексия. Оценивание обучающихся. Обучающиеся дают оценку деятельности по её результатам (самооценка, оценивание результатов деятельности товарищей) педагог консультирует.</w:t>
      </w:r>
    </w:p>
    <w:p w:rsidR="004B61C3" w:rsidRPr="00AF0624" w:rsidRDefault="004B61C3" w:rsidP="00120F8A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708"/>
        <w:jc w:val="center"/>
        <w:textAlignment w:val="baseline"/>
        <w:rPr>
          <w:b/>
        </w:rPr>
      </w:pPr>
    </w:p>
    <w:p w:rsidR="004B61C3" w:rsidRDefault="004B61C3" w:rsidP="00120F8A">
      <w:pPr>
        <w:jc w:val="center"/>
        <w:rPr>
          <w:b/>
        </w:rPr>
      </w:pPr>
    </w:p>
    <w:p w:rsidR="004B61C3" w:rsidRDefault="004B61C3" w:rsidP="001B426B">
      <w:pPr>
        <w:rPr>
          <w:b/>
        </w:rPr>
      </w:pPr>
    </w:p>
    <w:p w:rsidR="004B61C3" w:rsidRPr="00AF0624" w:rsidRDefault="004B61C3" w:rsidP="00120F8A">
      <w:pPr>
        <w:jc w:val="center"/>
        <w:rPr>
          <w:b/>
        </w:rPr>
      </w:pPr>
      <w:r w:rsidRPr="00AF0624">
        <w:rPr>
          <w:b/>
        </w:rPr>
        <w:t>2.5. СПИСОК ЛИТЕРАТУРЫ</w:t>
      </w:r>
    </w:p>
    <w:p w:rsidR="004B61C3" w:rsidRPr="00AF0624" w:rsidRDefault="004B61C3" w:rsidP="00120F8A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4B61C3" w:rsidRPr="00AF0624" w:rsidRDefault="004B61C3" w:rsidP="00120F8A">
      <w:pPr>
        <w:jc w:val="center"/>
        <w:rPr>
          <w:b/>
        </w:rPr>
      </w:pPr>
      <w:r w:rsidRPr="00AF0624">
        <w:rPr>
          <w:b/>
        </w:rPr>
        <w:t>НОРМАТИВНО-ПРАВОВЫЕ   ДОКУМЕНТЫ</w:t>
      </w:r>
    </w:p>
    <w:p w:rsidR="004B61C3" w:rsidRPr="00AF0624" w:rsidRDefault="004B61C3" w:rsidP="00926922">
      <w:pPr>
        <w:autoSpaceDE w:val="0"/>
        <w:autoSpaceDN w:val="0"/>
        <w:adjustRightInd w:val="0"/>
        <w:ind w:right="113" w:firstLine="709"/>
        <w:jc w:val="both"/>
        <w:rPr>
          <w:b/>
          <w:bCs/>
        </w:rPr>
      </w:pPr>
    </w:p>
    <w:p w:rsidR="004B61C3" w:rsidRPr="00AF0624" w:rsidRDefault="004B61C3" w:rsidP="00120F8A">
      <w:pPr>
        <w:tabs>
          <w:tab w:val="left" w:pos="1080"/>
        </w:tabs>
        <w:autoSpaceDE w:val="0"/>
        <w:autoSpaceDN w:val="0"/>
        <w:adjustRightInd w:val="0"/>
        <w:ind w:right="113" w:firstLine="709"/>
        <w:jc w:val="both"/>
      </w:pPr>
      <w:r w:rsidRPr="00AF0624">
        <w:t xml:space="preserve">1. 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F0624">
          <w:t>2012 г</w:t>
        </w:r>
      </w:smartTag>
      <w:r w:rsidRPr="00AF0624">
        <w:t>. № 273-ФЗ «Об образовании в Российской Федерации».</w:t>
      </w:r>
    </w:p>
    <w:p w:rsidR="004B61C3" w:rsidRPr="00AF0624" w:rsidRDefault="004B61C3" w:rsidP="00120F8A">
      <w:pPr>
        <w:tabs>
          <w:tab w:val="left" w:pos="1080"/>
        </w:tabs>
        <w:autoSpaceDE w:val="0"/>
        <w:autoSpaceDN w:val="0"/>
        <w:adjustRightInd w:val="0"/>
        <w:ind w:right="113" w:firstLine="709"/>
        <w:jc w:val="both"/>
      </w:pPr>
      <w:r w:rsidRPr="00AF0624">
        <w:t xml:space="preserve">2. Концепция развития дополнительного образования детей, утвержденная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AF0624">
          <w:t>2014 г</w:t>
        </w:r>
      </w:smartTag>
      <w:r w:rsidRPr="00AF0624">
        <w:t xml:space="preserve">. № 1726-р. Приказ Министерства образования и науки РФ от </w:t>
      </w:r>
      <w:r w:rsidR="00DB0786">
        <w:t>9</w:t>
      </w:r>
      <w:r w:rsidRPr="00AF0624">
        <w:t xml:space="preserve"> </w:t>
      </w:r>
      <w:r w:rsidR="00DB0786">
        <w:t>ноября</w:t>
      </w:r>
      <w:r w:rsidRPr="00AF0624">
        <w:t xml:space="preserve"> 201</w:t>
      </w:r>
      <w:r w:rsidR="00DB0786">
        <w:t>8</w:t>
      </w:r>
      <w:r w:rsidRPr="00AF0624">
        <w:t xml:space="preserve"> г. № </w:t>
      </w:r>
      <w:r w:rsidR="00DB0786">
        <w:t>196</w:t>
      </w:r>
      <w:r w:rsidRPr="00AF0624"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B61C3" w:rsidRPr="00AF0624" w:rsidRDefault="004B61C3" w:rsidP="00120F8A">
      <w:pPr>
        <w:tabs>
          <w:tab w:val="left" w:pos="1080"/>
        </w:tabs>
        <w:autoSpaceDE w:val="0"/>
        <w:autoSpaceDN w:val="0"/>
        <w:adjustRightInd w:val="0"/>
        <w:ind w:right="113" w:firstLine="709"/>
        <w:jc w:val="both"/>
      </w:pPr>
      <w:r w:rsidRPr="00AF0624">
        <w:t xml:space="preserve">4. Приказ Министерства образования и науки РФ от 9 января </w:t>
      </w:r>
      <w:smartTag w:uri="urn:schemas-microsoft-com:office:smarttags" w:element="metricconverter">
        <w:smartTagPr>
          <w:attr w:name="ProductID" w:val="2014 г"/>
        </w:smartTagPr>
        <w:r w:rsidRPr="00AF0624">
          <w:t>2014 г</w:t>
        </w:r>
      </w:smartTag>
      <w:r w:rsidRPr="00AF0624">
        <w:t>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B61C3" w:rsidRPr="00AF0624" w:rsidRDefault="004B61C3" w:rsidP="00120F8A">
      <w:pPr>
        <w:tabs>
          <w:tab w:val="left" w:pos="1080"/>
        </w:tabs>
        <w:autoSpaceDE w:val="0"/>
        <w:autoSpaceDN w:val="0"/>
        <w:adjustRightInd w:val="0"/>
        <w:ind w:right="113" w:firstLine="709"/>
        <w:jc w:val="both"/>
      </w:pPr>
      <w:r w:rsidRPr="00AF0624">
        <w:t xml:space="preserve">5. 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AF0624">
          <w:t>2014 г</w:t>
        </w:r>
      </w:smartTag>
      <w:r w:rsidRPr="00AF0624">
        <w:t>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4B61C3" w:rsidRDefault="004B61C3" w:rsidP="00120F8A">
      <w:pPr>
        <w:pStyle w:val="Default"/>
        <w:tabs>
          <w:tab w:val="left" w:pos="993"/>
          <w:tab w:val="left" w:pos="1080"/>
        </w:tabs>
        <w:ind w:firstLine="709"/>
        <w:jc w:val="both"/>
        <w:rPr>
          <w:color w:val="auto"/>
        </w:rPr>
      </w:pPr>
      <w:r w:rsidRPr="00AF0624">
        <w:rPr>
          <w:color w:val="auto"/>
        </w:rPr>
        <w:t xml:space="preserve">6. </w:t>
      </w:r>
      <w:r w:rsidRPr="00AF0624">
        <w:rPr>
          <w:bCs/>
          <w:color w:val="auto"/>
        </w:rPr>
        <w:t>Приоритетный проект «Доступное дополнительное образование для детей»,</w:t>
      </w:r>
      <w:r w:rsidRPr="00AF0624">
        <w:rPr>
          <w:color w:val="auto"/>
        </w:rPr>
        <w:t xml:space="preserve"> утвержден президиумом Совета при Президенте Российской Федерации по стратегическому развитию и приоритетным проектам (протокол от 30 ноября </w:t>
      </w:r>
      <w:smartTag w:uri="urn:schemas-microsoft-com:office:smarttags" w:element="metricconverter">
        <w:smartTagPr>
          <w:attr w:name="ProductID" w:val="2016 г"/>
        </w:smartTagPr>
        <w:r w:rsidRPr="00AF0624">
          <w:rPr>
            <w:color w:val="auto"/>
          </w:rPr>
          <w:t>2016 г</w:t>
        </w:r>
      </w:smartTag>
      <w:r w:rsidRPr="00AF0624">
        <w:rPr>
          <w:color w:val="auto"/>
        </w:rPr>
        <w:t>. № 11).</w:t>
      </w:r>
    </w:p>
    <w:p w:rsidR="004B61C3" w:rsidRDefault="004B61C3" w:rsidP="00744D74">
      <w:pPr>
        <w:pStyle w:val="1"/>
        <w:shd w:val="clear" w:color="auto" w:fill="FFFFFF"/>
        <w:spacing w:before="0" w:after="0" w:line="405" w:lineRule="atLeast"/>
        <w:ind w:right="150" w:firstLine="709"/>
        <w:rPr>
          <w:rFonts w:ascii="Times New Roman" w:hAnsi="Times New Roman" w:cs="Times New Roman"/>
          <w:b w:val="0"/>
          <w:kern w:val="36"/>
          <w:sz w:val="24"/>
          <w:szCs w:val="24"/>
        </w:rPr>
      </w:pPr>
      <w:r w:rsidRPr="0087798D">
        <w:rPr>
          <w:rFonts w:ascii="Times New Roman" w:hAnsi="Times New Roman" w:cs="Times New Roman"/>
          <w:b w:val="0"/>
          <w:sz w:val="24"/>
          <w:szCs w:val="24"/>
        </w:rPr>
        <w:t xml:space="preserve">7. </w:t>
      </w:r>
      <w:r w:rsidRPr="0087798D">
        <w:rPr>
          <w:rFonts w:ascii="Times New Roman" w:hAnsi="Times New Roman" w:cs="Times New Roman"/>
          <w:b w:val="0"/>
          <w:kern w:val="36"/>
          <w:sz w:val="24"/>
          <w:szCs w:val="24"/>
        </w:rPr>
        <w:t>Комплексная программа обучения английскому языку детей 4-7 лет. ФГОС под ред. Марии Филиной.</w:t>
      </w:r>
      <w:r w:rsidRPr="0087798D">
        <w:rPr>
          <w:rFonts w:ascii="Times New Roman" w:hAnsi="Times New Roman" w:cs="Times New Roman"/>
          <w:b w:val="0"/>
          <w:kern w:val="36"/>
          <w:sz w:val="24"/>
          <w:szCs w:val="24"/>
        </w:rPr>
        <w:br/>
      </w:r>
    </w:p>
    <w:p w:rsidR="004B61C3" w:rsidRDefault="004B61C3" w:rsidP="00642225">
      <w:pPr>
        <w:pStyle w:val="Default"/>
        <w:tabs>
          <w:tab w:val="left" w:pos="993"/>
          <w:tab w:val="left" w:pos="1080"/>
        </w:tabs>
        <w:jc w:val="both"/>
        <w:rPr>
          <w:color w:val="auto"/>
        </w:rPr>
      </w:pPr>
    </w:p>
    <w:p w:rsidR="004B61C3" w:rsidRDefault="004B61C3" w:rsidP="00642225">
      <w:pPr>
        <w:pStyle w:val="Default"/>
        <w:tabs>
          <w:tab w:val="left" w:pos="993"/>
          <w:tab w:val="left" w:pos="1080"/>
        </w:tabs>
        <w:jc w:val="both"/>
        <w:rPr>
          <w:color w:val="auto"/>
        </w:rPr>
      </w:pPr>
    </w:p>
    <w:p w:rsidR="004B61C3" w:rsidRDefault="004B61C3" w:rsidP="00926922">
      <w:pPr>
        <w:jc w:val="center"/>
        <w:rPr>
          <w:b/>
          <w:bCs/>
          <w:caps/>
        </w:rPr>
      </w:pPr>
      <w:r w:rsidRPr="00AF0624">
        <w:rPr>
          <w:b/>
          <w:bCs/>
          <w:caps/>
        </w:rPr>
        <w:lastRenderedPageBreak/>
        <w:t>Список литературы для педагога</w:t>
      </w:r>
    </w:p>
    <w:p w:rsidR="00DB0786" w:rsidRPr="00AF0624" w:rsidRDefault="00DB0786" w:rsidP="00926922">
      <w:pPr>
        <w:jc w:val="center"/>
        <w:rPr>
          <w:b/>
          <w:bCs/>
          <w:caps/>
        </w:rPr>
      </w:pPr>
    </w:p>
    <w:p w:rsidR="004B61C3" w:rsidRPr="001B426B" w:rsidRDefault="004B61C3" w:rsidP="00DB0786">
      <w:pPr>
        <w:numPr>
          <w:ilvl w:val="0"/>
          <w:numId w:val="25"/>
        </w:numPr>
        <w:jc w:val="both"/>
        <w:rPr>
          <w:b/>
          <w:bCs/>
          <w:caps/>
        </w:rPr>
      </w:pPr>
      <w:r w:rsidRPr="001B426B">
        <w:t>Андреева Н.Ш. Программа английского языка – Оренбург, 1994</w:t>
      </w:r>
    </w:p>
    <w:p w:rsidR="004B61C3" w:rsidRPr="001B426B" w:rsidRDefault="004B61C3" w:rsidP="00DB0786">
      <w:pPr>
        <w:numPr>
          <w:ilvl w:val="0"/>
          <w:numId w:val="25"/>
        </w:numPr>
        <w:jc w:val="both"/>
        <w:rPr>
          <w:b/>
          <w:bCs/>
          <w:caps/>
        </w:rPr>
      </w:pPr>
      <w:r w:rsidRPr="001B426B">
        <w:t>Кириллова Ю.В. Английский для дошкольников. Ростов н/Д Феникс, 2006</w:t>
      </w:r>
    </w:p>
    <w:p w:rsidR="004B61C3" w:rsidRPr="001B426B" w:rsidRDefault="004B61C3" w:rsidP="00DB078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</w:pPr>
      <w:r w:rsidRPr="001B426B">
        <w:t>Конышева А.В. Английский для малышей: стихи, песни, игры, рифмовки, инсценировки, утренники. – Санкт-Петербург: КАРО, 2018.</w:t>
      </w:r>
    </w:p>
    <w:p w:rsidR="004B61C3" w:rsidRPr="001B426B" w:rsidRDefault="004B61C3" w:rsidP="00DB078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</w:pPr>
      <w:r w:rsidRPr="001B426B">
        <w:t>Красюк В.В., Красюк Н.И. Стихи и игры на английском языке. – 2-е изд. – Ростов н/Д: Феникс, 2014.</w:t>
      </w:r>
    </w:p>
    <w:p w:rsidR="004B61C3" w:rsidRPr="001B426B" w:rsidRDefault="004B61C3" w:rsidP="00DB078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</w:pPr>
      <w:r w:rsidRPr="001B426B">
        <w:t>Медведева О.И. Творчество учителя на уроках английского языка. – М.: Просвещение,1992.</w:t>
      </w:r>
    </w:p>
    <w:p w:rsidR="004B61C3" w:rsidRPr="001B426B" w:rsidRDefault="004B61C3" w:rsidP="00DB078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</w:pPr>
      <w:r w:rsidRPr="001B426B">
        <w:t>Рогова Г.В., Верещагина И. Н. Методика обучения английскому языку. – М.: Просвещение, 1992.</w:t>
      </w:r>
    </w:p>
    <w:p w:rsidR="004B61C3" w:rsidRPr="001B426B" w:rsidRDefault="004B61C3" w:rsidP="00DB0786">
      <w:pPr>
        <w:numPr>
          <w:ilvl w:val="0"/>
          <w:numId w:val="25"/>
        </w:numPr>
        <w:jc w:val="both"/>
        <w:rPr>
          <w:b/>
          <w:bCs/>
          <w:caps/>
        </w:rPr>
      </w:pPr>
      <w:r w:rsidRPr="001B426B">
        <w:t>Шишкова И.А., Вербовская И.Е. Английский для малышей. –  М.: Издательский дом «РОСМЭН», 2000</w:t>
      </w:r>
    </w:p>
    <w:p w:rsidR="004B61C3" w:rsidRPr="001B426B" w:rsidRDefault="004B61C3" w:rsidP="00DB0786">
      <w:pPr>
        <w:numPr>
          <w:ilvl w:val="0"/>
          <w:numId w:val="25"/>
        </w:numPr>
        <w:jc w:val="both"/>
        <w:rPr>
          <w:b/>
          <w:bCs/>
          <w:caps/>
        </w:rPr>
      </w:pPr>
      <w:r w:rsidRPr="001B426B">
        <w:t>Шишкова И.А., Вербовская И.Е. Английский для малышей. Руководство для преподавателей и родителей. –  М.: Издательский дом «РОСМЭН», 2004</w:t>
      </w:r>
    </w:p>
    <w:p w:rsidR="004B61C3" w:rsidRPr="00AF0624" w:rsidRDefault="004B61C3" w:rsidP="00DB0786">
      <w:pPr>
        <w:ind w:left="720"/>
        <w:jc w:val="both"/>
        <w:rPr>
          <w:b/>
          <w:bCs/>
          <w:caps/>
        </w:rPr>
      </w:pPr>
    </w:p>
    <w:p w:rsidR="004B61C3" w:rsidRPr="00AF0624" w:rsidRDefault="004B61C3" w:rsidP="00DB0786">
      <w:pPr>
        <w:jc w:val="both"/>
        <w:rPr>
          <w:b/>
          <w:bCs/>
        </w:rPr>
      </w:pPr>
    </w:p>
    <w:p w:rsidR="004B61C3" w:rsidRPr="00AF0624" w:rsidRDefault="004B61C3" w:rsidP="00236014">
      <w:pPr>
        <w:jc w:val="center"/>
        <w:rPr>
          <w:b/>
          <w:bCs/>
          <w:caps/>
        </w:rPr>
      </w:pPr>
      <w:r w:rsidRPr="00AF0624">
        <w:rPr>
          <w:b/>
          <w:bCs/>
          <w:caps/>
        </w:rPr>
        <w:t>Список литературы для детей</w:t>
      </w:r>
    </w:p>
    <w:p w:rsidR="004B61C3" w:rsidRPr="00236014" w:rsidRDefault="004B61C3" w:rsidP="0023601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236014">
        <w:t>Ачасова К.Э. Английский для дошколят и первоклашек. – Минск: Попурри,2017.</w:t>
      </w:r>
    </w:p>
    <w:p w:rsidR="004B61C3" w:rsidRPr="00236014" w:rsidRDefault="004B61C3" w:rsidP="0023601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236014">
        <w:t>Вакуленко Н.Л.  </w:t>
      </w:r>
      <w:hyperlink r:id="rId10" w:history="1">
        <w:r w:rsidRPr="00236014">
          <w:t>Английский язык. 1-4 классы в схемах и таблицах. 2011, 112с.</w:t>
        </w:r>
      </w:hyperlink>
    </w:p>
    <w:p w:rsidR="004B61C3" w:rsidRPr="00236014" w:rsidRDefault="004B61C3" w:rsidP="0023601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236014">
        <w:t>Егорова Н.В. Мой первый английский учебник и словарик в картинках. – М.: АСТ, 2012.</w:t>
      </w:r>
    </w:p>
    <w:p w:rsidR="004B61C3" w:rsidRPr="00236014" w:rsidRDefault="004B61C3" w:rsidP="0023601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236014">
        <w:t>Матвеев С.А. </w:t>
      </w:r>
      <w:hyperlink r:id="rId11" w:history="1">
        <w:r w:rsidRPr="00236014">
          <w:t>Английский школьникам. Тренажер по разговорной речи. 2014, АСТ, 96с. </w:t>
        </w:r>
      </w:hyperlink>
    </w:p>
    <w:p w:rsidR="004B61C3" w:rsidRPr="00236014" w:rsidRDefault="004B61C3" w:rsidP="0023601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</w:pPr>
      <w:r w:rsidRPr="00236014">
        <w:t>Якубова Р.Б. Английский язык: кроссворды и головоломки для начальной школы. – Ростов н/Д: Феникс, 2019</w:t>
      </w:r>
    </w:p>
    <w:p w:rsidR="004B61C3" w:rsidRPr="00AF0624" w:rsidRDefault="004B61C3" w:rsidP="00236014">
      <w:pPr>
        <w:tabs>
          <w:tab w:val="left" w:pos="426"/>
        </w:tabs>
        <w:ind w:left="426" w:right="-1" w:firstLine="141"/>
        <w:jc w:val="center"/>
        <w:rPr>
          <w:b/>
        </w:rPr>
      </w:pPr>
    </w:p>
    <w:p w:rsidR="004B61C3" w:rsidRPr="00AF0624" w:rsidRDefault="004B61C3" w:rsidP="00236014">
      <w:pPr>
        <w:tabs>
          <w:tab w:val="left" w:pos="426"/>
        </w:tabs>
        <w:ind w:left="426" w:right="-1" w:firstLine="141"/>
        <w:jc w:val="center"/>
        <w:rPr>
          <w:b/>
        </w:rPr>
        <w:sectPr w:rsidR="004B61C3" w:rsidRPr="00AF0624" w:rsidSect="00DB0806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B61C3" w:rsidRPr="00AF0624" w:rsidRDefault="004B61C3" w:rsidP="001D3FDF">
      <w:pPr>
        <w:ind w:left="-284" w:right="-1" w:firstLine="284"/>
        <w:jc w:val="right"/>
      </w:pPr>
      <w:r w:rsidRPr="00AF0624">
        <w:lastRenderedPageBreak/>
        <w:t>ПРИЛОЖЕНИЕ 1.</w:t>
      </w:r>
    </w:p>
    <w:p w:rsidR="004B61C3" w:rsidRPr="00AF0624" w:rsidRDefault="004B61C3" w:rsidP="001D3FDF">
      <w:pPr>
        <w:ind w:left="-284" w:right="-1" w:firstLine="284"/>
        <w:jc w:val="right"/>
      </w:pPr>
    </w:p>
    <w:p w:rsidR="004B61C3" w:rsidRPr="00AF0624" w:rsidRDefault="004B61C3" w:rsidP="001D3FDF">
      <w:pPr>
        <w:jc w:val="center"/>
        <w:rPr>
          <w:b/>
        </w:rPr>
      </w:pPr>
      <w:r w:rsidRPr="00AF0624">
        <w:rPr>
          <w:b/>
        </w:rPr>
        <w:t>Календарный учебно-тематический план</w:t>
      </w:r>
    </w:p>
    <w:p w:rsidR="004B61C3" w:rsidRPr="00AF0624" w:rsidRDefault="004B61C3" w:rsidP="001D3FDF">
      <w:pPr>
        <w:jc w:val="center"/>
      </w:pPr>
      <w:r w:rsidRPr="00AF0624">
        <w:t>по дополнительной общеобразовательной общеразвивающей программе</w:t>
      </w:r>
    </w:p>
    <w:p w:rsidR="004B61C3" w:rsidRPr="00AF0624" w:rsidRDefault="004B61C3" w:rsidP="001D3FDF">
      <w:pPr>
        <w:jc w:val="center"/>
      </w:pPr>
      <w:r w:rsidRPr="00AF0624">
        <w:t>«Занимательный английский»</w:t>
      </w:r>
    </w:p>
    <w:p w:rsidR="004B61C3" w:rsidRPr="00AF0624" w:rsidRDefault="004B61C3" w:rsidP="001D3FDF">
      <w:pPr>
        <w:jc w:val="center"/>
      </w:pPr>
      <w:r w:rsidRPr="00AF0624">
        <w:t>на 2020-2021 учебный год</w:t>
      </w:r>
      <w:r>
        <w:t xml:space="preserve"> для детей 6 - 7 лет.</w:t>
      </w:r>
    </w:p>
    <w:p w:rsidR="004B61C3" w:rsidRPr="00AF0624" w:rsidRDefault="004B61C3" w:rsidP="001D3FDF">
      <w:pPr>
        <w:ind w:left="-284" w:right="-1" w:firstLine="284"/>
        <w:jc w:val="center"/>
      </w:pPr>
    </w:p>
    <w:p w:rsidR="004B61C3" w:rsidRPr="00AF0624" w:rsidRDefault="004B61C3" w:rsidP="00CA07FD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51"/>
        <w:gridCol w:w="9"/>
        <w:gridCol w:w="2428"/>
        <w:gridCol w:w="3685"/>
        <w:gridCol w:w="891"/>
        <w:gridCol w:w="1129"/>
        <w:gridCol w:w="745"/>
        <w:gridCol w:w="2816"/>
        <w:gridCol w:w="2316"/>
      </w:tblGrid>
      <w:tr w:rsidR="004B61C3" w:rsidRPr="00AF0624" w:rsidTr="00DB0786">
        <w:trPr>
          <w:trHeight w:val="369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№ п/п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Дата проведения занятия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Тема занятия</w:t>
            </w:r>
          </w:p>
        </w:tc>
        <w:tc>
          <w:tcPr>
            <w:tcW w:w="2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Количество часов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Форма занятия</w:t>
            </w:r>
          </w:p>
        </w:tc>
        <w:tc>
          <w:tcPr>
            <w:tcW w:w="2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Форма контроля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4B61C3" w:rsidRPr="00AF0624" w:rsidTr="00DB0786">
        <w:trPr>
          <w:trHeight w:val="335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1C3" w:rsidRPr="00AF0624" w:rsidRDefault="004B61C3"/>
        </w:tc>
        <w:tc>
          <w:tcPr>
            <w:tcW w:w="24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1C3" w:rsidRPr="00AF0624" w:rsidRDefault="004B61C3"/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1C3" w:rsidRPr="00AF0624" w:rsidRDefault="004B61C3"/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теор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практика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всего</w:t>
            </w:r>
          </w:p>
        </w:tc>
        <w:tc>
          <w:tcPr>
            <w:tcW w:w="28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1C3" w:rsidRPr="00AF0624" w:rsidRDefault="004B61C3"/>
        </w:tc>
        <w:tc>
          <w:tcPr>
            <w:tcW w:w="2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1C3" w:rsidRPr="00AF0624" w:rsidRDefault="004B61C3"/>
        </w:tc>
      </w:tr>
      <w:tr w:rsidR="004B61C3" w:rsidRPr="00AF0624" w:rsidTr="00DB0786">
        <w:trPr>
          <w:trHeight w:val="234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ind w:firstLine="600"/>
              <w:jc w:val="center"/>
            </w:pPr>
            <w:r w:rsidRPr="00AF0624">
              <w:rPr>
                <w:b/>
                <w:bCs/>
                <w:color w:val="000000"/>
              </w:rPr>
              <w:t xml:space="preserve">Раздел I </w:t>
            </w:r>
            <w:r w:rsidRPr="00AF0624">
              <w:rPr>
                <w:b/>
                <w:bCs/>
                <w:i/>
                <w:iCs/>
                <w:color w:val="000000"/>
              </w:rPr>
              <w:t>«Здравствуй английский»</w:t>
            </w:r>
            <w:r>
              <w:rPr>
                <w:b/>
                <w:bCs/>
                <w:i/>
                <w:iCs/>
                <w:color w:val="000000"/>
              </w:rPr>
              <w:t xml:space="preserve"> 51 час</w:t>
            </w:r>
          </w:p>
        </w:tc>
      </w:tr>
      <w:tr w:rsidR="004B61C3" w:rsidRPr="00AF0624" w:rsidTr="00A65D6B">
        <w:trPr>
          <w:trHeight w:val="6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1.1 </w:t>
            </w:r>
          </w:p>
          <w:p w:rsidR="004B61C3" w:rsidRPr="0087798D" w:rsidRDefault="004B61C3" w:rsidP="0087798D"/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10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5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 xml:space="preserve">   Знакомство. 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 Фразы приветствия и прощания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Беседа</w:t>
            </w:r>
          </w:p>
          <w:p w:rsidR="004B61C3" w:rsidRPr="00AF0624" w:rsidRDefault="004B61C3" w:rsidP="001B426B"/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,</w:t>
            </w:r>
          </w:p>
          <w:p w:rsidR="004B61C3" w:rsidRPr="00AF0624" w:rsidRDefault="004B61C3" w:rsidP="001B426B">
            <w:r w:rsidRPr="00AF0624">
              <w:rPr>
                <w:color w:val="000000"/>
              </w:rPr>
              <w:t>опрос</w:t>
            </w:r>
          </w:p>
        </w:tc>
      </w:tr>
      <w:tr w:rsidR="004B61C3" w:rsidRPr="00AF0624" w:rsidTr="00A65D6B">
        <w:trPr>
          <w:trHeight w:val="637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нглийские звук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еда,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5065F0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,</w:t>
            </w:r>
          </w:p>
          <w:p w:rsidR="004B61C3" w:rsidRPr="00AF0624" w:rsidRDefault="004B61C3" w:rsidP="005065F0">
            <w:pPr>
              <w:rPr>
                <w:color w:val="000000"/>
              </w:rPr>
            </w:pPr>
            <w:r w:rsidRPr="00AF0624">
              <w:rPr>
                <w:color w:val="000000"/>
              </w:rPr>
              <w:t>опрос</w:t>
            </w:r>
          </w:p>
        </w:tc>
      </w:tr>
      <w:tr w:rsidR="004B61C3" w:rsidRPr="00AF0624" w:rsidTr="0087798D">
        <w:trPr>
          <w:trHeight w:val="6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1.</w:t>
            </w:r>
            <w:r>
              <w:rPr>
                <w:color w:val="000000"/>
              </w:rPr>
              <w:t>3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17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.09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9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t>Давайте попрыгаем…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Беседа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Игра</w:t>
            </w:r>
            <w:r>
              <w:rPr>
                <w:color w:val="000000"/>
              </w:rPr>
              <w:t>,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 Физкультминутки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1B426B">
            <w:pPr>
              <w:rPr>
                <w:color w:val="000000"/>
              </w:rPr>
            </w:pPr>
            <w:r w:rsidRPr="00AF0624">
              <w:rPr>
                <w:color w:val="000000"/>
              </w:rPr>
              <w:t> Наблюдение,</w:t>
            </w:r>
          </w:p>
          <w:p w:rsidR="004B61C3" w:rsidRPr="00AF0624" w:rsidRDefault="004B61C3" w:rsidP="001B426B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</w:p>
        </w:tc>
      </w:tr>
      <w:tr w:rsidR="004B61C3" w:rsidRPr="00AF0624" w:rsidTr="0087798D">
        <w:trPr>
          <w:trHeight w:val="637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lastRenderedPageBreak/>
              <w:t>  Наша дружная семья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Беседа,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Сюжетно-ролевая 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5065F0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,</w:t>
            </w:r>
          </w:p>
          <w:p w:rsidR="004B61C3" w:rsidRPr="00AF0624" w:rsidRDefault="004B61C3" w:rsidP="005065F0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  <w:p w:rsidR="004B61C3" w:rsidRPr="00AF0624" w:rsidRDefault="004B61C3" w:rsidP="005065F0">
            <w:pPr>
              <w:rPr>
                <w:color w:val="000000"/>
              </w:rPr>
            </w:pPr>
          </w:p>
        </w:tc>
      </w:tr>
      <w:tr w:rsidR="004B61C3" w:rsidRPr="00AF0624" w:rsidTr="001B426B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lastRenderedPageBreak/>
              <w:t> 1.</w:t>
            </w:r>
            <w:r>
              <w:rPr>
                <w:color w:val="000000"/>
              </w:rPr>
              <w:t>5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  <w:p w:rsidR="004B61C3" w:rsidRPr="00A92697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 xml:space="preserve">   Времена года. 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Месяцы года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Занятие-путешествие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pPr>
              <w:rPr>
                <w:color w:val="000000"/>
              </w:rPr>
            </w:pPr>
            <w:r w:rsidRPr="00AF0624">
              <w:rPr>
                <w:color w:val="000000"/>
              </w:rPr>
              <w:t> Наблюдение,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Фронтальный опрос</w:t>
            </w:r>
          </w:p>
        </w:tc>
      </w:tr>
      <w:tr w:rsidR="004B61C3" w:rsidRPr="00AF0624" w:rsidTr="0087798D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 1.</w:t>
            </w:r>
            <w:r>
              <w:rPr>
                <w:color w:val="000000"/>
              </w:rPr>
              <w:t>6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20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9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   Погода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Беседа 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Дискуссия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pPr>
              <w:rPr>
                <w:color w:val="000000"/>
              </w:rPr>
            </w:pPr>
            <w:r w:rsidRPr="00AF0624">
              <w:rPr>
                <w:color w:val="000000"/>
              </w:rPr>
              <w:t> Наблюдение,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опрос</w:t>
            </w:r>
          </w:p>
        </w:tc>
      </w:tr>
      <w:tr w:rsidR="004B61C3" w:rsidRPr="00AF0624" w:rsidTr="0087798D">
        <w:trPr>
          <w:trHeight w:val="115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1.</w:t>
            </w:r>
            <w:r>
              <w:rPr>
                <w:color w:val="000000"/>
              </w:rPr>
              <w:t>7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11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5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 Цвета радуг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3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 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Презентация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Игра  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pPr>
              <w:rPr>
                <w:color w:val="000000"/>
              </w:rPr>
            </w:pPr>
            <w:r w:rsidRPr="00AF0624">
              <w:rPr>
                <w:color w:val="000000"/>
              </w:rPr>
              <w:t> Наблюдение,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Устный опрос</w:t>
            </w:r>
          </w:p>
        </w:tc>
      </w:tr>
      <w:tr w:rsidR="004B61C3" w:rsidRPr="00AF0624" w:rsidTr="0087798D">
        <w:trPr>
          <w:trHeight w:val="115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укты и овощ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Беседа 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Занятие-путешествие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t>игр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373B7E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,</w:t>
            </w:r>
          </w:p>
          <w:p w:rsidR="004B61C3" w:rsidRPr="00AF0624" w:rsidRDefault="004B61C3" w:rsidP="00373B7E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  <w:p w:rsidR="004B61C3" w:rsidRPr="00AF0624" w:rsidRDefault="004B61C3" w:rsidP="00373B7E">
            <w:pPr>
              <w:rPr>
                <w:color w:val="000000"/>
              </w:rPr>
            </w:pPr>
          </w:p>
        </w:tc>
      </w:tr>
      <w:tr w:rsidR="004B61C3" w:rsidRPr="00AF0624" w:rsidTr="00A65D6B">
        <w:trPr>
          <w:trHeight w:val="48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>
            <w:r w:rsidRPr="00AF0624">
              <w:t>1.</w:t>
            </w:r>
            <w:r>
              <w:t>9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1B426B">
            <w:r>
              <w:t>17.11</w:t>
            </w:r>
          </w:p>
          <w:p w:rsidR="004B61C3" w:rsidRDefault="004B61C3" w:rsidP="001B426B">
            <w:r>
              <w:t>19.11</w:t>
            </w:r>
          </w:p>
          <w:p w:rsidR="004B61C3" w:rsidRDefault="004B61C3" w:rsidP="001B426B">
            <w:r>
              <w:t>19.11</w:t>
            </w:r>
          </w:p>
          <w:p w:rsidR="004B61C3" w:rsidRDefault="004B61C3" w:rsidP="001B426B">
            <w:r>
              <w:lastRenderedPageBreak/>
              <w:t>24.11</w:t>
            </w:r>
          </w:p>
          <w:p w:rsidR="004B61C3" w:rsidRPr="00AF0624" w:rsidRDefault="004B61C3" w:rsidP="001B426B">
            <w:r>
              <w:t>24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lastRenderedPageBreak/>
              <w:t xml:space="preserve"> Животные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r w:rsidRPr="00AF0624"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 Беседа  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Диалог  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Занятие путешествие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,</w:t>
            </w:r>
          </w:p>
          <w:p w:rsidR="004B61C3" w:rsidRPr="00AF0624" w:rsidRDefault="004B61C3" w:rsidP="001B426B">
            <w:r w:rsidRPr="00AF0624">
              <w:rPr>
                <w:color w:val="000000"/>
              </w:rPr>
              <w:t>Фронтальный опрос</w:t>
            </w:r>
          </w:p>
        </w:tc>
      </w:tr>
      <w:tr w:rsidR="004B61C3" w:rsidRPr="00AF0624" w:rsidTr="005065F0">
        <w:trPr>
          <w:trHeight w:val="89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>
            <w:r w:rsidRPr="00AF0624">
              <w:lastRenderedPageBreak/>
              <w:t>1.</w:t>
            </w:r>
            <w:r>
              <w:t>10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1B426B">
            <w:r>
              <w:t>26.11</w:t>
            </w:r>
          </w:p>
          <w:p w:rsidR="004B61C3" w:rsidRDefault="004B61C3" w:rsidP="001B426B">
            <w:r>
              <w:t>26.11</w:t>
            </w:r>
          </w:p>
          <w:p w:rsidR="004B61C3" w:rsidRDefault="004B61C3" w:rsidP="001B426B">
            <w:r>
              <w:t>1.12</w:t>
            </w:r>
          </w:p>
          <w:p w:rsidR="004B61C3" w:rsidRDefault="004B61C3" w:rsidP="001B426B">
            <w:r>
              <w:t>1.12</w:t>
            </w:r>
          </w:p>
          <w:p w:rsidR="004B61C3" w:rsidRPr="00AF0624" w:rsidRDefault="004B61C3" w:rsidP="001B426B">
            <w:r>
              <w:t>3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 На ферме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Беседа 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Презентация 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 Сюжетно-ролевая 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,</w:t>
            </w:r>
          </w:p>
          <w:p w:rsidR="004B61C3" w:rsidRPr="00AF0624" w:rsidRDefault="004B61C3" w:rsidP="001B426B">
            <w:r w:rsidRPr="00AF0624">
              <w:rPr>
                <w:color w:val="000000"/>
              </w:rPr>
              <w:t>опрос</w:t>
            </w:r>
          </w:p>
        </w:tc>
      </w:tr>
      <w:tr w:rsidR="004B61C3" w:rsidRPr="00AF0624" w:rsidTr="00A65D6B">
        <w:trPr>
          <w:trHeight w:val="8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>
            <w:r>
              <w:t>1.11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1B426B">
            <w:r>
              <w:t>3.12</w:t>
            </w:r>
          </w:p>
          <w:p w:rsidR="004B61C3" w:rsidRDefault="004B61C3" w:rsidP="001B426B">
            <w:r>
              <w:t>8.12</w:t>
            </w:r>
          </w:p>
          <w:p w:rsidR="004B61C3" w:rsidRDefault="004B61C3" w:rsidP="001B426B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ановедение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r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Беседа 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Презентация 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373B7E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,</w:t>
            </w:r>
          </w:p>
          <w:p w:rsidR="004B61C3" w:rsidRPr="00AF0624" w:rsidRDefault="004B61C3" w:rsidP="00373B7E">
            <w:pPr>
              <w:rPr>
                <w:color w:val="000000"/>
              </w:rPr>
            </w:pPr>
            <w:r w:rsidRPr="00AF0624">
              <w:rPr>
                <w:color w:val="000000"/>
              </w:rPr>
              <w:t>опрос</w:t>
            </w:r>
          </w:p>
        </w:tc>
      </w:tr>
      <w:tr w:rsidR="004B61C3" w:rsidRPr="00AF0624" w:rsidTr="00DB0786">
        <w:trPr>
          <w:trHeight w:val="232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AF0624">
              <w:rPr>
                <w:b/>
                <w:color w:val="000000"/>
              </w:rPr>
              <w:t>Раздел 2. Добро пожаловать в театр! </w:t>
            </w:r>
            <w:r>
              <w:rPr>
                <w:b/>
                <w:color w:val="000000"/>
              </w:rPr>
              <w:t>(30 часов)</w:t>
            </w:r>
          </w:p>
        </w:tc>
      </w:tr>
      <w:tr w:rsidR="004B61C3" w:rsidRPr="00AF0624" w:rsidTr="005C3223">
        <w:trPr>
          <w:trHeight w:val="106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2.1 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5C3223">
            <w:r>
              <w:t>8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  </w:t>
            </w:r>
            <w:r>
              <w:rPr>
                <w:color w:val="000000"/>
              </w:rPr>
              <w:t>Английские звук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0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Бесед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pPr>
              <w:rPr>
                <w:color w:val="000000"/>
              </w:rPr>
            </w:pPr>
            <w:r w:rsidRPr="00AF0624">
              <w:rPr>
                <w:color w:val="000000"/>
              </w:rPr>
              <w:t> Наблюдение,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Устный опрос</w:t>
            </w:r>
          </w:p>
        </w:tc>
      </w:tr>
      <w:tr w:rsidR="004B61C3" w:rsidRPr="00AF0624" w:rsidTr="00A65D6B">
        <w:trPr>
          <w:trHeight w:val="141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6F3641">
            <w:r>
              <w:t>10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t>10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15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Праздники: обычаи и традици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Презентация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  Занятия-соревнования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373B7E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,</w:t>
            </w:r>
          </w:p>
          <w:p w:rsidR="004B61C3" w:rsidRPr="00AF0624" w:rsidRDefault="004B61C3" w:rsidP="00373B7E">
            <w:pPr>
              <w:rPr>
                <w:color w:val="000000"/>
              </w:rPr>
            </w:pPr>
          </w:p>
          <w:p w:rsidR="004B61C3" w:rsidRPr="00AF0624" w:rsidRDefault="004B61C3" w:rsidP="00373B7E">
            <w:pPr>
              <w:rPr>
                <w:color w:val="000000"/>
              </w:rPr>
            </w:pPr>
            <w:r w:rsidRPr="00AF0624">
              <w:rPr>
                <w:color w:val="000000"/>
              </w:rPr>
              <w:t>Устный опрос</w:t>
            </w:r>
          </w:p>
        </w:tc>
      </w:tr>
      <w:tr w:rsidR="004B61C3" w:rsidRPr="00AF0624" w:rsidTr="001B426B">
        <w:trPr>
          <w:trHeight w:val="48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 Скоро праздник-рождество!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 w:rsidRPr="00AF0624">
              <w:t>Б</w:t>
            </w:r>
            <w:r w:rsidRPr="00AF0624">
              <w:rPr>
                <w:color w:val="000000"/>
              </w:rPr>
              <w:t>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Театрализованное занятие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 Занятие</w:t>
            </w:r>
            <w:r w:rsidRPr="00AF0624">
              <w:rPr>
                <w:color w:val="000000"/>
              </w:rPr>
              <w:t>-концерт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Проведение праздник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  <w:tr w:rsidR="004B61C3" w:rsidRPr="00AF0624" w:rsidTr="001B426B">
        <w:trPr>
          <w:trHeight w:val="128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4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12.01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   Страноведение 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Бесед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Наблюдение 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  <w:tr w:rsidR="004B61C3" w:rsidRPr="00AF0624" w:rsidTr="001B426B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 2.</w:t>
            </w:r>
            <w:r>
              <w:rPr>
                <w:color w:val="000000"/>
              </w:rPr>
              <w:t>5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14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 Игры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Занятие - соревнование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Игра  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Составление рассказа </w:t>
            </w:r>
          </w:p>
        </w:tc>
      </w:tr>
      <w:tr w:rsidR="004B61C3" w:rsidRPr="00AF0624" w:rsidTr="001B426B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 2.</w:t>
            </w:r>
            <w:r>
              <w:rPr>
                <w:color w:val="000000"/>
              </w:rPr>
              <w:t>6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.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 Проект "Угадай загадку" 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1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Практик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Защита проект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  <w:tr w:rsidR="004B61C3" w:rsidRPr="00AF0624" w:rsidTr="001B426B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 2.</w:t>
            </w:r>
            <w:r>
              <w:rPr>
                <w:color w:val="000000"/>
              </w:rPr>
              <w:t>7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28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02</w:t>
            </w:r>
            <w:r w:rsidRPr="00AF0624">
              <w:rPr>
                <w:color w:val="000000"/>
              </w:rPr>
              <w:t>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02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 Что мне нравится... 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Глагол tolike..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 w:rsidRPr="00AF0624">
              <w:t>Б</w:t>
            </w:r>
            <w:r w:rsidRPr="00AF0624">
              <w:rPr>
                <w:color w:val="000000"/>
              </w:rPr>
              <w:t>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Устный опрос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  <w:tr w:rsidR="004B61C3" w:rsidRPr="00AF0624" w:rsidTr="00DB0786">
        <w:trPr>
          <w:trHeight w:val="244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ind w:left="-60" w:firstLine="660"/>
              <w:jc w:val="center"/>
              <w:rPr>
                <w:b/>
              </w:rPr>
            </w:pPr>
            <w:r w:rsidRPr="00AF0624">
              <w:rPr>
                <w:b/>
                <w:color w:val="000000"/>
              </w:rPr>
              <w:t>Раздел 3.  Идём в школу. </w:t>
            </w:r>
            <w:r>
              <w:rPr>
                <w:b/>
                <w:color w:val="000000"/>
              </w:rPr>
              <w:t>(35 часов)</w:t>
            </w:r>
          </w:p>
        </w:tc>
      </w:tr>
      <w:tr w:rsidR="004B61C3" w:rsidRPr="00AF0624" w:rsidTr="00A65D6B">
        <w:trPr>
          <w:trHeight w:val="115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 3.1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  </w:t>
            </w:r>
            <w:r>
              <w:rPr>
                <w:color w:val="000000"/>
              </w:rPr>
              <w:t>Английские звук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Беседа,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Презентация 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373B7E">
            <w:pPr>
              <w:rPr>
                <w:color w:val="000000"/>
              </w:rPr>
            </w:pPr>
            <w:r w:rsidRPr="00AF0624">
              <w:rPr>
                <w:color w:val="000000"/>
              </w:rPr>
              <w:t> Наблюдение,</w:t>
            </w:r>
          </w:p>
          <w:p w:rsidR="004B61C3" w:rsidRPr="00AF0624" w:rsidRDefault="004B61C3" w:rsidP="00373B7E">
            <w:pPr>
              <w:rPr>
                <w:color w:val="000000"/>
              </w:rPr>
            </w:pP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Устный опрос</w:t>
            </w:r>
          </w:p>
        </w:tc>
      </w:tr>
      <w:tr w:rsidR="004B61C3" w:rsidRPr="00AF0624" w:rsidTr="00A65D6B">
        <w:trPr>
          <w:trHeight w:val="115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Школьные принадлежности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Занятие путешествие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Устный опрос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B61C3" w:rsidRPr="00AF0624" w:rsidTr="00A65D6B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 3.</w:t>
            </w:r>
            <w:r>
              <w:rPr>
                <w:color w:val="000000"/>
              </w:rPr>
              <w:t>3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 Мои  умения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Игра </w:t>
            </w:r>
          </w:p>
          <w:p w:rsidR="004B61C3" w:rsidRPr="00AF0624" w:rsidRDefault="004B61C3" w:rsidP="001B426B"/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Фронтальный опрос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  <w:tr w:rsidR="004B61C3" w:rsidRPr="00AF0624" w:rsidTr="00A65D6B">
        <w:trPr>
          <w:trHeight w:val="89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 3.</w:t>
            </w:r>
            <w:r>
              <w:rPr>
                <w:color w:val="000000"/>
              </w:rPr>
              <w:t>4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9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 Весёлый счёт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Занятие-фантазия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Устный опрос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  <w:tr w:rsidR="004B61C3" w:rsidRPr="00AF0624" w:rsidTr="00A65D6B">
        <w:trPr>
          <w:trHeight w:val="8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3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жливые слова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Сюжетно-ролевая игр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373B7E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,</w:t>
            </w:r>
          </w:p>
          <w:p w:rsidR="004B61C3" w:rsidRPr="00AF0624" w:rsidRDefault="004B61C3" w:rsidP="00373B7E">
            <w:pPr>
              <w:rPr>
                <w:color w:val="000000"/>
              </w:rPr>
            </w:pP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Устный опрос</w:t>
            </w:r>
          </w:p>
        </w:tc>
      </w:tr>
      <w:tr w:rsidR="004B61C3" w:rsidRPr="00AF0624" w:rsidTr="001B426B">
        <w:trPr>
          <w:trHeight w:val="198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lastRenderedPageBreak/>
              <w:t> 3.</w:t>
            </w:r>
            <w:r>
              <w:rPr>
                <w:color w:val="000000"/>
              </w:rPr>
              <w:t>6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 Любимая игрушка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Театрализованные занятия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Занятие - фантазия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Наблюдение.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  <w:tr w:rsidR="004B61C3" w:rsidRPr="00AF0624" w:rsidTr="001B426B">
        <w:trPr>
          <w:trHeight w:val="104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color w:val="000000"/>
              </w:rPr>
              <w:t>3.</w:t>
            </w:r>
            <w:r>
              <w:rPr>
                <w:color w:val="000000"/>
              </w:rPr>
              <w:t>7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04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 xml:space="preserve">  Проект "Моя любимая 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игрушка ". 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 w:rsidRPr="00AF0624">
              <w:t>П</w:t>
            </w:r>
            <w:r w:rsidRPr="00AF0624">
              <w:rPr>
                <w:color w:val="000000"/>
              </w:rPr>
              <w:t>роект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Защита проекта</w:t>
            </w:r>
          </w:p>
        </w:tc>
      </w:tr>
      <w:tr w:rsidR="004B61C3" w:rsidRPr="00AF0624" w:rsidTr="001B426B">
        <w:trPr>
          <w:trHeight w:val="75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>
            <w:r w:rsidRPr="00AF0624">
              <w:t>3.</w:t>
            </w:r>
            <w:r>
              <w:t>8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4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Страноведение 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r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r w:rsidRPr="00AF0624">
              <w:t>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Бесед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1B426B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</w:t>
            </w:r>
          </w:p>
        </w:tc>
      </w:tr>
      <w:tr w:rsidR="004B61C3" w:rsidRPr="00AF0624" w:rsidTr="00DB0786">
        <w:trPr>
          <w:trHeight w:val="259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jc w:val="center"/>
            </w:pPr>
            <w:r w:rsidRPr="00AF0624">
              <w:rPr>
                <w:b/>
                <w:bCs/>
                <w:iCs/>
                <w:color w:val="000000"/>
              </w:rPr>
              <w:t>Раздел 4.  Познакомьтесь с моими друзьями.</w:t>
            </w:r>
            <w:r>
              <w:rPr>
                <w:b/>
                <w:bCs/>
                <w:iCs/>
                <w:color w:val="000000"/>
              </w:rPr>
              <w:t xml:space="preserve"> (28 часов)</w:t>
            </w:r>
          </w:p>
        </w:tc>
      </w:tr>
      <w:tr w:rsidR="004B61C3" w:rsidRPr="00AF0624" w:rsidTr="00A65D6B">
        <w:trPr>
          <w:trHeight w:val="1155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4.1 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t>Я, ты, он, она…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Беседа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зентация, 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Игра 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373B7E">
            <w:pPr>
              <w:rPr>
                <w:color w:val="000000"/>
              </w:rPr>
            </w:pPr>
            <w:r w:rsidRPr="00AF0624">
              <w:rPr>
                <w:color w:val="000000"/>
              </w:rPr>
              <w:t> Наблюдение,</w:t>
            </w:r>
          </w:p>
          <w:p w:rsidR="004B61C3" w:rsidRPr="00AF0624" w:rsidRDefault="004B61C3" w:rsidP="00373B7E">
            <w:pPr>
              <w:rPr>
                <w:color w:val="000000"/>
              </w:rPr>
            </w:pP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Устный опрос</w:t>
            </w:r>
          </w:p>
        </w:tc>
      </w:tr>
      <w:tr w:rsidR="004B61C3" w:rsidRPr="00AF0624" w:rsidTr="00A65D6B">
        <w:trPr>
          <w:trHeight w:val="1155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 Части тела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Презентация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Устный опрос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B61C3" w:rsidRPr="00AF0624" w:rsidTr="001B426B">
        <w:trPr>
          <w:trHeight w:val="770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4.</w:t>
            </w:r>
            <w:r>
              <w:rPr>
                <w:color w:val="000000"/>
              </w:rPr>
              <w:t>3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4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.05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lastRenderedPageBreak/>
              <w:t>  Одежда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 Занятие - соревнование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Устный опрос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  <w:tr w:rsidR="004B61C3" w:rsidRPr="00AF0624" w:rsidTr="00A65D6B">
        <w:trPr>
          <w:trHeight w:val="1520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lastRenderedPageBreak/>
              <w:t> 4.</w:t>
            </w:r>
            <w:r>
              <w:rPr>
                <w:color w:val="000000"/>
              </w:rPr>
              <w:t>4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11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  <w:p w:rsidR="004B61C3" w:rsidRPr="005C322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 xml:space="preserve">  Продукты. 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  <w:r w:rsidRPr="00AF0624">
              <w:rPr>
                <w:color w:val="000000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 w:rsidRPr="00AF0624">
              <w:t>П</w:t>
            </w:r>
            <w:r w:rsidRPr="00AF0624">
              <w:rPr>
                <w:color w:val="000000"/>
              </w:rPr>
              <w:t>резентация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 Театрализованное занятие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Устный опрос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  <w:tr w:rsidR="004B61C3" w:rsidRPr="00AF0624" w:rsidTr="00A65D6B">
        <w:trPr>
          <w:trHeight w:val="638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4.</w:t>
            </w:r>
            <w:r>
              <w:rPr>
                <w:color w:val="000000"/>
              </w:rPr>
              <w:t>5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20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 xml:space="preserve"> Проект "Познакомься с моим другом"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Бесед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Проект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Защита проект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  <w:tr w:rsidR="004B61C3" w:rsidRPr="00AF0624" w:rsidTr="00A65D6B">
        <w:trPr>
          <w:trHeight w:val="637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ановедение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373B7E">
            <w:pPr>
              <w:rPr>
                <w:color w:val="000000"/>
              </w:rPr>
            </w:pPr>
            <w:r w:rsidRPr="00AF0624">
              <w:rPr>
                <w:color w:val="000000"/>
              </w:rPr>
              <w:t>Наблюдение,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B61C3" w:rsidRPr="00AF0624" w:rsidTr="00CC699C">
        <w:trPr>
          <w:trHeight w:val="1040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4.</w:t>
            </w:r>
            <w:r>
              <w:rPr>
                <w:color w:val="000000"/>
              </w:rPr>
              <w:t>7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F0624">
              <w:rPr>
                <w:color w:val="000000"/>
              </w:rPr>
              <w:t> </w:t>
            </w:r>
            <w:r>
              <w:rPr>
                <w:color w:val="000000"/>
              </w:rPr>
              <w:t>27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.05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8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 Что я умею... 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Беседа, 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t>З</w:t>
            </w:r>
            <w:r w:rsidRPr="00AF0624">
              <w:rPr>
                <w:color w:val="000000"/>
              </w:rPr>
              <w:t>анятие-соревнование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Занятия - концерт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Составление рассказа</w:t>
            </w:r>
          </w:p>
          <w:p w:rsidR="004B61C3" w:rsidRPr="00AF0624" w:rsidRDefault="004B61C3" w:rsidP="00DB0786">
            <w:pPr>
              <w:pStyle w:val="a9"/>
              <w:spacing w:before="0" w:beforeAutospacing="0" w:after="0" w:afterAutospacing="0"/>
            </w:pPr>
            <w:r w:rsidRPr="00AF0624">
              <w:rPr>
                <w:color w:val="000000"/>
              </w:rPr>
              <w:t> </w:t>
            </w:r>
          </w:p>
        </w:tc>
      </w:tr>
    </w:tbl>
    <w:p w:rsidR="004B61C3" w:rsidRPr="00AF0624" w:rsidRDefault="004B61C3" w:rsidP="001B426B">
      <w:pPr>
        <w:ind w:right="-1"/>
        <w:rPr>
          <w:b/>
        </w:rPr>
        <w:sectPr w:rsidR="004B61C3" w:rsidRPr="00AF0624" w:rsidSect="001D3F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B61C3" w:rsidRPr="00AF0624" w:rsidRDefault="004B61C3" w:rsidP="00CC699C">
      <w:pPr>
        <w:ind w:left="-284" w:right="-1" w:firstLine="284"/>
        <w:jc w:val="right"/>
      </w:pPr>
      <w:r>
        <w:lastRenderedPageBreak/>
        <w:t>ПРИЛОЖЕНИЕ 2</w:t>
      </w:r>
      <w:r w:rsidRPr="00AF0624">
        <w:t>.</w:t>
      </w:r>
    </w:p>
    <w:p w:rsidR="004B61C3" w:rsidRPr="001B426B" w:rsidRDefault="004B61C3" w:rsidP="00CC699C">
      <w:pPr>
        <w:jc w:val="right"/>
      </w:pPr>
    </w:p>
    <w:p w:rsidR="004B61C3" w:rsidRDefault="004B61C3" w:rsidP="00CC699C">
      <w:pPr>
        <w:ind w:left="-284" w:right="-1" w:firstLine="284"/>
        <w:jc w:val="right"/>
      </w:pPr>
    </w:p>
    <w:p w:rsidR="004B61C3" w:rsidRDefault="004B61C3" w:rsidP="00CC699C">
      <w:pPr>
        <w:jc w:val="center"/>
        <w:rPr>
          <w:b/>
        </w:rPr>
      </w:pPr>
      <w:r>
        <w:rPr>
          <w:b/>
        </w:rPr>
        <w:t>Календарный учебно-тематический план</w:t>
      </w:r>
    </w:p>
    <w:p w:rsidR="004B61C3" w:rsidRDefault="004B61C3" w:rsidP="00CC699C">
      <w:pPr>
        <w:jc w:val="center"/>
      </w:pPr>
      <w:r>
        <w:t>по дополнительной общеобразовательной общеразвивающей программе</w:t>
      </w:r>
    </w:p>
    <w:p w:rsidR="004B61C3" w:rsidRDefault="004B61C3" w:rsidP="00CC699C">
      <w:pPr>
        <w:jc w:val="center"/>
      </w:pPr>
      <w:r>
        <w:t>«Занимательный английский»</w:t>
      </w:r>
    </w:p>
    <w:p w:rsidR="004B61C3" w:rsidRDefault="004B61C3" w:rsidP="00CC699C">
      <w:pPr>
        <w:jc w:val="center"/>
      </w:pPr>
      <w:r>
        <w:t>на 2020-2021 учебный год для детей 7- 8 лет.</w:t>
      </w:r>
    </w:p>
    <w:p w:rsidR="004B61C3" w:rsidRDefault="004B61C3" w:rsidP="00CC699C">
      <w:pPr>
        <w:ind w:left="-284" w:right="-1" w:firstLine="284"/>
        <w:jc w:val="center"/>
      </w:pPr>
    </w:p>
    <w:p w:rsidR="004B61C3" w:rsidRDefault="004B61C3" w:rsidP="00CC699C"/>
    <w:tbl>
      <w:tblPr>
        <w:tblW w:w="0" w:type="auto"/>
        <w:tblLayout w:type="fixed"/>
        <w:tblLook w:val="00A0"/>
      </w:tblPr>
      <w:tblGrid>
        <w:gridCol w:w="751"/>
        <w:gridCol w:w="9"/>
        <w:gridCol w:w="2428"/>
        <w:gridCol w:w="3685"/>
        <w:gridCol w:w="891"/>
        <w:gridCol w:w="1129"/>
        <w:gridCol w:w="745"/>
        <w:gridCol w:w="2816"/>
        <w:gridCol w:w="2316"/>
      </w:tblGrid>
      <w:tr w:rsidR="004B61C3" w:rsidTr="00DB0786">
        <w:trPr>
          <w:trHeight w:val="373"/>
        </w:trPr>
        <w:tc>
          <w:tcPr>
            <w:tcW w:w="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та проведения занятия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ема занятия</w:t>
            </w:r>
          </w:p>
        </w:tc>
        <w:tc>
          <w:tcPr>
            <w:tcW w:w="2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Форма занятия</w:t>
            </w:r>
          </w:p>
        </w:tc>
        <w:tc>
          <w:tcPr>
            <w:tcW w:w="2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Форма контроля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4B61C3" w:rsidTr="00DB0786">
        <w:trPr>
          <w:trHeight w:val="353"/>
        </w:trPr>
        <w:tc>
          <w:tcPr>
            <w:tcW w:w="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1C3" w:rsidRDefault="004B61C3"/>
        </w:tc>
        <w:tc>
          <w:tcPr>
            <w:tcW w:w="24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1C3" w:rsidRDefault="004B61C3"/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1C3" w:rsidRDefault="004B61C3"/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еор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1C3" w:rsidRDefault="004B61C3"/>
        </w:tc>
        <w:tc>
          <w:tcPr>
            <w:tcW w:w="2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1C3" w:rsidRDefault="004B61C3"/>
        </w:tc>
      </w:tr>
      <w:tr w:rsidR="004B61C3" w:rsidTr="00DB0786">
        <w:trPr>
          <w:trHeight w:val="206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ind w:firstLine="600"/>
              <w:jc w:val="center"/>
            </w:pPr>
            <w:r>
              <w:rPr>
                <w:b/>
                <w:bCs/>
                <w:color w:val="000000"/>
              </w:rPr>
              <w:t xml:space="preserve">Раздел I </w:t>
            </w:r>
            <w:r>
              <w:rPr>
                <w:b/>
                <w:bCs/>
                <w:i/>
                <w:iCs/>
                <w:color w:val="000000"/>
              </w:rPr>
              <w:t>«Здравствуй английский» 51 час</w:t>
            </w:r>
          </w:p>
        </w:tc>
      </w:tr>
      <w:tr w:rsidR="004B61C3" w:rsidTr="00CC699C">
        <w:trPr>
          <w:trHeight w:val="6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1 </w:t>
            </w:r>
          </w:p>
          <w:p w:rsidR="004B61C3" w:rsidRDefault="004B61C3"/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10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5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  Знакомство.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 Фразы приветствия и прощания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4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Беседа</w:t>
            </w:r>
          </w:p>
          <w:p w:rsidR="004B61C3" w:rsidRDefault="004B61C3"/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Наблюдение,</w:t>
            </w:r>
          </w:p>
          <w:p w:rsidR="004B61C3" w:rsidRDefault="004B61C3">
            <w:r>
              <w:rPr>
                <w:color w:val="000000"/>
              </w:rPr>
              <w:t>опрос</w:t>
            </w:r>
          </w:p>
        </w:tc>
      </w:tr>
      <w:tr w:rsidR="004B61C3" w:rsidTr="00CC699C">
        <w:trPr>
          <w:trHeight w:val="637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нглийские звук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еда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зентация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Наблюдение,</w:t>
            </w:r>
          </w:p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</w:tr>
      <w:tr w:rsidR="004B61C3" w:rsidTr="00CC699C">
        <w:trPr>
          <w:trHeight w:val="63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1.3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17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9.0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t>Давайте попрыгаем…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Беседа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Игра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 Физкультминутки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 Наблюдение,</w:t>
            </w:r>
          </w:p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</w:p>
        </w:tc>
      </w:tr>
      <w:tr w:rsidR="004B61C3" w:rsidTr="00CC699C">
        <w:trPr>
          <w:trHeight w:val="637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  Наша дружная семья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Беседа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Сюжетно-ролевая 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Наблюдение,</w:t>
            </w:r>
          </w:p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  <w:p w:rsidR="004B61C3" w:rsidRDefault="004B61C3">
            <w:pPr>
              <w:rPr>
                <w:color w:val="000000"/>
              </w:rPr>
            </w:pPr>
          </w:p>
        </w:tc>
      </w:tr>
      <w:tr w:rsidR="004B61C3" w:rsidTr="00CC699C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 1.5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  Времена года. 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Месяцы года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Занятие-путешествие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 Наблюдение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Фронтальный опрос</w:t>
            </w:r>
          </w:p>
        </w:tc>
      </w:tr>
      <w:tr w:rsidR="004B61C3" w:rsidTr="00CC699C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1.6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20.09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9.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   Погода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Беседа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Дискуссия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 Наблюдение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опрос</w:t>
            </w:r>
          </w:p>
        </w:tc>
      </w:tr>
      <w:tr w:rsidR="004B61C3" w:rsidTr="00CC699C">
        <w:trPr>
          <w:trHeight w:val="115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7 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10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5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 Цвета радуг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 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Презентация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Игра  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 Наблюдение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Устный опрос</w:t>
            </w:r>
          </w:p>
        </w:tc>
      </w:tr>
      <w:tr w:rsidR="004B61C3" w:rsidTr="00CC699C">
        <w:trPr>
          <w:trHeight w:val="115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укты и овощ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седа 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нятие-путешествие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t>игр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Наблюдение,</w:t>
            </w:r>
          </w:p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  <w:p w:rsidR="004B61C3" w:rsidRDefault="004B61C3">
            <w:pPr>
              <w:rPr>
                <w:color w:val="000000"/>
              </w:rPr>
            </w:pPr>
          </w:p>
        </w:tc>
      </w:tr>
      <w:tr w:rsidR="004B61C3" w:rsidTr="00CC699C">
        <w:trPr>
          <w:trHeight w:val="48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>
            <w:r>
              <w:t>1.9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>
            <w:r>
              <w:t>17.11</w:t>
            </w:r>
          </w:p>
          <w:p w:rsidR="004B61C3" w:rsidRDefault="004B61C3">
            <w:r>
              <w:t>19.11</w:t>
            </w:r>
          </w:p>
          <w:p w:rsidR="004B61C3" w:rsidRDefault="004B61C3">
            <w:r>
              <w:lastRenderedPageBreak/>
              <w:t>19.11</w:t>
            </w:r>
          </w:p>
          <w:p w:rsidR="004B61C3" w:rsidRDefault="004B61C3">
            <w:r>
              <w:t>24.11</w:t>
            </w:r>
          </w:p>
          <w:p w:rsidR="004B61C3" w:rsidRDefault="004B61C3">
            <w:r>
              <w:t>24.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 xml:space="preserve"> Животные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 Беседа 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Диалог 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 Занятие путешествие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блюдение,</w:t>
            </w:r>
          </w:p>
          <w:p w:rsidR="004B61C3" w:rsidRDefault="004B61C3">
            <w:r>
              <w:rPr>
                <w:color w:val="000000"/>
              </w:rPr>
              <w:t>Фронтальный опрос</w:t>
            </w:r>
          </w:p>
        </w:tc>
      </w:tr>
      <w:tr w:rsidR="004B61C3" w:rsidTr="00CC699C">
        <w:trPr>
          <w:trHeight w:val="89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>
            <w:r>
              <w:lastRenderedPageBreak/>
              <w:t>1.10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>
            <w:r>
              <w:t>26.11</w:t>
            </w:r>
          </w:p>
          <w:p w:rsidR="004B61C3" w:rsidRDefault="004B61C3">
            <w:r>
              <w:t>26.11</w:t>
            </w:r>
          </w:p>
          <w:p w:rsidR="004B61C3" w:rsidRDefault="004B61C3">
            <w:r>
              <w:t>1.12</w:t>
            </w:r>
          </w:p>
          <w:p w:rsidR="004B61C3" w:rsidRDefault="004B61C3">
            <w:r>
              <w:t>1.12</w:t>
            </w:r>
          </w:p>
          <w:p w:rsidR="004B61C3" w:rsidRDefault="004B61C3">
            <w:r>
              <w:t>3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 На ферме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 Беседа 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Презентация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 Сюжетно-ролевая 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Наблюдение,</w:t>
            </w:r>
          </w:p>
          <w:p w:rsidR="004B61C3" w:rsidRDefault="004B61C3">
            <w:r>
              <w:rPr>
                <w:color w:val="000000"/>
              </w:rPr>
              <w:t>опрос</w:t>
            </w:r>
          </w:p>
        </w:tc>
      </w:tr>
      <w:tr w:rsidR="004B61C3" w:rsidTr="00CC699C">
        <w:trPr>
          <w:trHeight w:val="8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>
            <w:r>
              <w:t>1.11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>
            <w:r>
              <w:t>3.12</w:t>
            </w:r>
          </w:p>
          <w:p w:rsidR="004B61C3" w:rsidRDefault="004B61C3">
            <w:r>
              <w:t>8.12</w:t>
            </w:r>
          </w:p>
          <w:p w:rsidR="004B61C3" w:rsidRDefault="004B61C3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ановедение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r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Беседа 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Презентация 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Наблюдение,</w:t>
            </w:r>
          </w:p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</w:tr>
      <w:tr w:rsidR="004B61C3" w:rsidTr="00DB0786">
        <w:trPr>
          <w:trHeight w:val="221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Раздел 2. Добро пожаловать в театр! (30 часов)</w:t>
            </w:r>
          </w:p>
        </w:tc>
      </w:tr>
      <w:tr w:rsidR="004B61C3" w:rsidTr="00CC699C">
        <w:trPr>
          <w:trHeight w:val="106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.1 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>
            <w:r>
              <w:t>8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 Английские звук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0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1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Бесед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 Наблюдение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Устный опрос</w:t>
            </w:r>
          </w:p>
        </w:tc>
      </w:tr>
      <w:tr w:rsidR="004B61C3" w:rsidTr="00CC699C">
        <w:trPr>
          <w:trHeight w:val="141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>
            <w:r>
              <w:t>10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t>10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15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здники: обычаи и традици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Презентация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 Занятия-соревнования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Наблюдение,</w:t>
            </w:r>
          </w:p>
          <w:p w:rsidR="004B61C3" w:rsidRDefault="004B61C3">
            <w:pPr>
              <w:rPr>
                <w:color w:val="000000"/>
              </w:rPr>
            </w:pPr>
          </w:p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B61C3" w:rsidTr="00CC699C">
        <w:trPr>
          <w:trHeight w:val="48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.3 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9.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  Скоро праздник-рождество!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  <w:r>
              <w:t>Б</w:t>
            </w:r>
            <w:r>
              <w:rPr>
                <w:color w:val="000000"/>
              </w:rPr>
              <w:t>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Театрализованное занятие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 Занятие-концерт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Проведение праздник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4B61C3" w:rsidTr="00CC699C">
        <w:trPr>
          <w:trHeight w:val="128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2.4 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12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   Страноведение 1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Бесед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Наблюдение 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4B61C3" w:rsidTr="00CC699C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2.5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14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 Игры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Занятие - соревнование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Игра  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Составление рассказа </w:t>
            </w:r>
          </w:p>
        </w:tc>
      </w:tr>
      <w:tr w:rsidR="004B61C3" w:rsidTr="00CC699C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2.6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.0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 Проект "Угадай загадку" 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Практик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Защита проект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4B61C3" w:rsidTr="00CC699C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2.7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28.01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02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 Что мне нравится...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Глагол to like..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  <w:r>
              <w:t>Б</w:t>
            </w:r>
            <w:r>
              <w:rPr>
                <w:color w:val="000000"/>
              </w:rPr>
              <w:t>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Устный опрос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4B61C3" w:rsidTr="00DB0786">
        <w:trPr>
          <w:trHeight w:val="240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ind w:left="-60" w:firstLine="660"/>
              <w:jc w:val="center"/>
              <w:rPr>
                <w:b/>
              </w:rPr>
            </w:pPr>
            <w:r>
              <w:rPr>
                <w:b/>
                <w:color w:val="000000"/>
              </w:rPr>
              <w:t>Раздел 3.  Идём в школу. (35 часов)</w:t>
            </w:r>
          </w:p>
        </w:tc>
      </w:tr>
      <w:tr w:rsidR="004B61C3" w:rsidTr="00CC699C">
        <w:trPr>
          <w:trHeight w:val="115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3.1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 Английские звуки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Беседа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Презентация 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 Наблюдение,</w:t>
            </w:r>
          </w:p>
          <w:p w:rsidR="004B61C3" w:rsidRDefault="004B61C3">
            <w:pPr>
              <w:rPr>
                <w:color w:val="000000"/>
              </w:rPr>
            </w:pP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Устный опрос</w:t>
            </w:r>
          </w:p>
        </w:tc>
      </w:tr>
      <w:tr w:rsidR="004B61C3" w:rsidTr="00CC699C">
        <w:trPr>
          <w:trHeight w:val="115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кольные принадлежности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Занятие путешествие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Устный опрос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B61C3" w:rsidTr="00CC699C">
        <w:trPr>
          <w:trHeight w:val="77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3.3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 Мои  умения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Игра </w:t>
            </w:r>
          </w:p>
          <w:p w:rsidR="004B61C3" w:rsidRDefault="004B61C3"/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Фронтальный опрос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4B61C3" w:rsidTr="00CC699C">
        <w:trPr>
          <w:trHeight w:val="89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3.4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9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 Весёлый счёт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Занятие-фантазия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Устный опрос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4B61C3" w:rsidTr="00CC699C">
        <w:trPr>
          <w:trHeight w:val="892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жливые слова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, 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южетно-ролевая игр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Наблюдение,</w:t>
            </w:r>
          </w:p>
          <w:p w:rsidR="004B61C3" w:rsidRDefault="004B61C3">
            <w:pPr>
              <w:rPr>
                <w:color w:val="000000"/>
              </w:rPr>
            </w:pP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  <w:tr w:rsidR="004B61C3" w:rsidTr="00CC699C">
        <w:trPr>
          <w:trHeight w:val="198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 3.6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 Любимая игрушка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 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6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Театрализованные занятия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Занятие - фантазия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Наблюдение.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4B61C3" w:rsidTr="00CC699C">
        <w:trPr>
          <w:trHeight w:val="104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.7 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  Проект "Моя любимая 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игрушка ". 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  <w:r>
              <w:t>П</w:t>
            </w:r>
            <w:r>
              <w:rPr>
                <w:color w:val="000000"/>
              </w:rPr>
              <w:t>роект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Защита проекта</w:t>
            </w:r>
          </w:p>
        </w:tc>
      </w:tr>
      <w:tr w:rsidR="004B61C3" w:rsidTr="00CC699C">
        <w:trPr>
          <w:trHeight w:val="75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>
            <w:r>
              <w:t>3.8</w:t>
            </w:r>
          </w:p>
        </w:tc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4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Страноведение 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r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r>
              <w:t>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Бесед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</w:tr>
      <w:tr w:rsidR="004B61C3" w:rsidTr="00DB0786">
        <w:trPr>
          <w:trHeight w:val="259"/>
        </w:trPr>
        <w:tc>
          <w:tcPr>
            <w:tcW w:w="147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Раздел 4.  Познакомьтесь с моими друзьями. (28 часов)</w:t>
            </w:r>
          </w:p>
        </w:tc>
      </w:tr>
      <w:tr w:rsidR="004B61C3" w:rsidTr="00CC699C">
        <w:trPr>
          <w:trHeight w:val="1155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4.1 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t>Я, ты, он, она…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Беседа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зентация, 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Игра 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 Наблюдение,</w:t>
            </w:r>
          </w:p>
          <w:p w:rsidR="004B61C3" w:rsidRDefault="004B61C3">
            <w:pPr>
              <w:rPr>
                <w:color w:val="000000"/>
              </w:rPr>
            </w:pP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Устный опрос</w:t>
            </w:r>
          </w:p>
        </w:tc>
      </w:tr>
      <w:tr w:rsidR="004B61C3" w:rsidTr="00CC699C">
        <w:trPr>
          <w:trHeight w:val="1155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 Части тела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Презентация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Устный опрос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B61C3" w:rsidTr="00CC699C">
        <w:trPr>
          <w:trHeight w:val="770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4.3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4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  Одежда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 Занятие - соревнование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Игра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Устный опрос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4B61C3" w:rsidTr="00CC699C">
        <w:trPr>
          <w:trHeight w:val="1520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 4.4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11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  Продукты. 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 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  <w:r>
              <w:t>П</w:t>
            </w:r>
            <w:r>
              <w:rPr>
                <w:color w:val="000000"/>
              </w:rPr>
              <w:t>резентация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 Театрализованное занятие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Устный опрос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4B61C3" w:rsidTr="00CC699C">
        <w:trPr>
          <w:trHeight w:val="638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4.5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20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 xml:space="preserve"> Проект "Познакомься с моим другом".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Бесед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Проект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Защита проект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4B61C3" w:rsidTr="00CC699C">
        <w:trPr>
          <w:trHeight w:val="637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ановедение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t>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>
            <w:pPr>
              <w:rPr>
                <w:color w:val="000000"/>
              </w:rPr>
            </w:pPr>
            <w:r>
              <w:rPr>
                <w:color w:val="000000"/>
              </w:rPr>
              <w:t>Наблюдение,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B61C3" w:rsidTr="00CC699C">
        <w:trPr>
          <w:trHeight w:val="1040"/>
        </w:trPr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4.7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27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.05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8.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 Что я умею... 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Беседа, 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t>З</w:t>
            </w:r>
            <w:r>
              <w:rPr>
                <w:color w:val="000000"/>
              </w:rPr>
              <w:t>анятие-соревнование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Занятия - концерт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Составление рассказа</w:t>
            </w:r>
          </w:p>
          <w:p w:rsidR="004B61C3" w:rsidRDefault="004B61C3" w:rsidP="00DB0786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</w:tbl>
    <w:p w:rsidR="004B61C3" w:rsidRDefault="004B61C3" w:rsidP="00CC699C">
      <w:pPr>
        <w:rPr>
          <w:b/>
        </w:rPr>
        <w:sectPr w:rsidR="004B61C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C3483" w:rsidRPr="00AF0624" w:rsidRDefault="003C3483" w:rsidP="003C3483">
      <w:pPr>
        <w:ind w:left="-284" w:right="-1" w:firstLine="284"/>
        <w:jc w:val="right"/>
      </w:pPr>
      <w:r>
        <w:lastRenderedPageBreak/>
        <w:t>ПРИЛОЖЕНИЕ 3</w:t>
      </w:r>
      <w:r w:rsidRPr="00AF0624">
        <w:t>.</w:t>
      </w:r>
    </w:p>
    <w:p w:rsidR="004B61C3" w:rsidRPr="001B426B" w:rsidRDefault="004B61C3" w:rsidP="003C3483">
      <w:pPr>
        <w:jc w:val="right"/>
      </w:pPr>
    </w:p>
    <w:p w:rsidR="004B61C3" w:rsidRPr="001B426B" w:rsidRDefault="004B61C3" w:rsidP="001B426B"/>
    <w:p w:rsidR="004B61C3" w:rsidRPr="001B426B" w:rsidRDefault="004B61C3" w:rsidP="001B426B"/>
    <w:p w:rsidR="003C3483" w:rsidRPr="00926922" w:rsidRDefault="003C3483" w:rsidP="003C3483">
      <w:pPr>
        <w:ind w:left="-284" w:right="-1" w:firstLine="284"/>
        <w:jc w:val="center"/>
        <w:rPr>
          <w:b/>
          <w:sz w:val="28"/>
          <w:szCs w:val="28"/>
        </w:rPr>
      </w:pPr>
      <w:r w:rsidRPr="00926922">
        <w:rPr>
          <w:b/>
          <w:sz w:val="28"/>
          <w:szCs w:val="28"/>
        </w:rPr>
        <w:t>Диагностическая карта</w:t>
      </w:r>
      <w:r>
        <w:rPr>
          <w:b/>
          <w:sz w:val="28"/>
          <w:szCs w:val="28"/>
        </w:rPr>
        <w:t xml:space="preserve"> наблюдения</w:t>
      </w:r>
    </w:p>
    <w:p w:rsidR="003C3483" w:rsidRPr="00926922" w:rsidRDefault="003C3483" w:rsidP="003C3483">
      <w:pPr>
        <w:ind w:left="-284" w:right="-1" w:firstLine="284"/>
        <w:jc w:val="both"/>
        <w:rPr>
          <w:b/>
          <w:sz w:val="28"/>
          <w:szCs w:val="28"/>
        </w:rPr>
      </w:pPr>
    </w:p>
    <w:tbl>
      <w:tblPr>
        <w:tblW w:w="95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8"/>
        <w:gridCol w:w="2236"/>
        <w:gridCol w:w="563"/>
        <w:gridCol w:w="573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3"/>
      </w:tblGrid>
      <w:tr w:rsidR="003C3483" w:rsidRPr="00926922" w:rsidTr="003C3483">
        <w:trPr>
          <w:cantSplit/>
          <w:trHeight w:val="3119"/>
        </w:trPr>
        <w:tc>
          <w:tcPr>
            <w:tcW w:w="598" w:type="dxa"/>
            <w:vMerge w:val="restart"/>
          </w:tcPr>
          <w:p w:rsidR="003C3483" w:rsidRPr="00A10A48" w:rsidRDefault="003C3483" w:rsidP="00E72B62">
            <w:pPr>
              <w:ind w:right="-1"/>
              <w:jc w:val="both"/>
            </w:pPr>
          </w:p>
          <w:p w:rsidR="003C3483" w:rsidRPr="00A10A48" w:rsidRDefault="003C3483" w:rsidP="00E72B62">
            <w:pPr>
              <w:ind w:right="-1"/>
              <w:jc w:val="both"/>
            </w:pPr>
          </w:p>
          <w:p w:rsidR="003C3483" w:rsidRPr="00A10A48" w:rsidRDefault="003C3483" w:rsidP="00E72B62">
            <w:pPr>
              <w:ind w:right="-1"/>
              <w:jc w:val="both"/>
            </w:pPr>
          </w:p>
          <w:p w:rsidR="003C3483" w:rsidRPr="00A10A48" w:rsidRDefault="003C3483" w:rsidP="00E72B62">
            <w:pPr>
              <w:ind w:right="-1"/>
              <w:jc w:val="both"/>
            </w:pPr>
            <w:r w:rsidRPr="00A10A48">
              <w:t>№</w:t>
            </w:r>
          </w:p>
          <w:p w:rsidR="003C3483" w:rsidRPr="00A10A48" w:rsidRDefault="003C3483" w:rsidP="00E72B62">
            <w:pPr>
              <w:ind w:right="-1"/>
              <w:jc w:val="both"/>
            </w:pPr>
            <w:r w:rsidRPr="00A10A48">
              <w:t>п/п</w:t>
            </w:r>
          </w:p>
        </w:tc>
        <w:tc>
          <w:tcPr>
            <w:tcW w:w="2236" w:type="dxa"/>
            <w:vMerge w:val="restart"/>
          </w:tcPr>
          <w:p w:rsidR="003C3483" w:rsidRPr="00A10A48" w:rsidRDefault="003C3483" w:rsidP="00E72B62">
            <w:pPr>
              <w:ind w:right="-1"/>
              <w:jc w:val="both"/>
            </w:pPr>
          </w:p>
          <w:p w:rsidR="003C3483" w:rsidRPr="00A10A48" w:rsidRDefault="003C3483" w:rsidP="00E72B62">
            <w:pPr>
              <w:ind w:right="-1"/>
              <w:jc w:val="both"/>
            </w:pPr>
          </w:p>
          <w:p w:rsidR="003C3483" w:rsidRPr="00A10A48" w:rsidRDefault="003C3483" w:rsidP="00E72B62">
            <w:pPr>
              <w:ind w:right="-1"/>
              <w:jc w:val="both"/>
            </w:pPr>
          </w:p>
          <w:p w:rsidR="003C3483" w:rsidRPr="00A10A48" w:rsidRDefault="003C3483" w:rsidP="00E72B62">
            <w:pPr>
              <w:ind w:right="-1"/>
              <w:jc w:val="both"/>
            </w:pPr>
            <w:r w:rsidRPr="00A10A48">
              <w:t>Фамилия, имя ребенка</w:t>
            </w:r>
          </w:p>
        </w:tc>
        <w:tc>
          <w:tcPr>
            <w:tcW w:w="1136" w:type="dxa"/>
            <w:gridSpan w:val="2"/>
            <w:textDirection w:val="btLr"/>
          </w:tcPr>
          <w:p w:rsidR="003C3483" w:rsidRPr="00A10A48" w:rsidRDefault="003C3483" w:rsidP="003C3483">
            <w:pPr>
              <w:ind w:left="113" w:right="-1"/>
              <w:jc w:val="both"/>
            </w:pPr>
            <w:r>
              <w:t>Фонетика</w:t>
            </w:r>
          </w:p>
        </w:tc>
        <w:tc>
          <w:tcPr>
            <w:tcW w:w="1124" w:type="dxa"/>
            <w:gridSpan w:val="2"/>
            <w:textDirection w:val="btLr"/>
          </w:tcPr>
          <w:p w:rsidR="003C3483" w:rsidRPr="00A10A48" w:rsidRDefault="003C3483" w:rsidP="00E72B62">
            <w:pPr>
              <w:ind w:left="113" w:right="-1"/>
              <w:jc w:val="both"/>
            </w:pPr>
            <w:r>
              <w:t>Лексика по темам</w:t>
            </w:r>
          </w:p>
        </w:tc>
        <w:tc>
          <w:tcPr>
            <w:tcW w:w="1124" w:type="dxa"/>
            <w:gridSpan w:val="2"/>
            <w:textDirection w:val="btLr"/>
          </w:tcPr>
          <w:p w:rsidR="003C3483" w:rsidRPr="00A10A48" w:rsidRDefault="003C3483" w:rsidP="003C3483">
            <w:pPr>
              <w:ind w:left="113" w:right="-1"/>
              <w:jc w:val="both"/>
            </w:pPr>
            <w:r>
              <w:t>Грамматика</w:t>
            </w:r>
          </w:p>
        </w:tc>
        <w:tc>
          <w:tcPr>
            <w:tcW w:w="1124" w:type="dxa"/>
            <w:gridSpan w:val="2"/>
            <w:textDirection w:val="btLr"/>
          </w:tcPr>
          <w:p w:rsidR="003C3483" w:rsidRPr="00A10A48" w:rsidRDefault="003C3483" w:rsidP="00E72B62">
            <w:pPr>
              <w:ind w:left="113" w:right="-1"/>
              <w:jc w:val="both"/>
            </w:pPr>
            <w:r>
              <w:t>Знание стихов, рифмовок</w:t>
            </w:r>
          </w:p>
        </w:tc>
        <w:tc>
          <w:tcPr>
            <w:tcW w:w="1124" w:type="dxa"/>
            <w:gridSpan w:val="2"/>
            <w:textDirection w:val="btLr"/>
          </w:tcPr>
          <w:p w:rsidR="003C3483" w:rsidRPr="00A10A48" w:rsidRDefault="003C3483" w:rsidP="003C3483">
            <w:pPr>
              <w:ind w:left="113" w:right="-1"/>
              <w:jc w:val="both"/>
            </w:pPr>
            <w:r>
              <w:t>Знание песен</w:t>
            </w:r>
          </w:p>
        </w:tc>
        <w:tc>
          <w:tcPr>
            <w:tcW w:w="1125" w:type="dxa"/>
            <w:gridSpan w:val="2"/>
            <w:textDirection w:val="btLr"/>
          </w:tcPr>
          <w:p w:rsidR="003C3483" w:rsidRPr="00A10A48" w:rsidRDefault="003C3483" w:rsidP="00E72B62">
            <w:pPr>
              <w:ind w:left="113" w:right="-1"/>
              <w:jc w:val="both"/>
            </w:pPr>
            <w:r>
              <w:t>Средний бал</w:t>
            </w:r>
          </w:p>
        </w:tc>
      </w:tr>
      <w:tr w:rsidR="003C3483" w:rsidRPr="00926922" w:rsidTr="003C3483">
        <w:tc>
          <w:tcPr>
            <w:tcW w:w="598" w:type="dxa"/>
            <w:vMerge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2236" w:type="dxa"/>
            <w:vMerge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3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н*</w:t>
            </w:r>
          </w:p>
        </w:tc>
        <w:tc>
          <w:tcPr>
            <w:tcW w:w="573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к**</w:t>
            </w: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н</w:t>
            </w: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к</w:t>
            </w: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н</w:t>
            </w: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к</w:t>
            </w: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н</w:t>
            </w: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к</w:t>
            </w: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н</w:t>
            </w: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к</w:t>
            </w: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н</w:t>
            </w:r>
          </w:p>
        </w:tc>
        <w:tc>
          <w:tcPr>
            <w:tcW w:w="563" w:type="dxa"/>
          </w:tcPr>
          <w:p w:rsidR="003C3483" w:rsidRPr="00A10A48" w:rsidRDefault="003C3483" w:rsidP="00E72B62">
            <w:pPr>
              <w:ind w:right="-1"/>
              <w:jc w:val="both"/>
            </w:pPr>
            <w:r w:rsidRPr="00A10A48">
              <w:t>к</w:t>
            </w:r>
          </w:p>
        </w:tc>
      </w:tr>
      <w:tr w:rsidR="003C3483" w:rsidRPr="00926922" w:rsidTr="003C3483">
        <w:tc>
          <w:tcPr>
            <w:tcW w:w="598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2236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3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73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2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  <w:tc>
          <w:tcPr>
            <w:tcW w:w="563" w:type="dxa"/>
          </w:tcPr>
          <w:p w:rsidR="003C3483" w:rsidRPr="00A10A48" w:rsidRDefault="003C3483" w:rsidP="00E72B62">
            <w:pPr>
              <w:ind w:right="-1"/>
              <w:jc w:val="both"/>
            </w:pPr>
          </w:p>
        </w:tc>
      </w:tr>
    </w:tbl>
    <w:p w:rsidR="003C3483" w:rsidRPr="00926922" w:rsidRDefault="003C3483" w:rsidP="003C3483">
      <w:pPr>
        <w:jc w:val="both"/>
        <w:rPr>
          <w:b/>
          <w:sz w:val="28"/>
          <w:szCs w:val="28"/>
        </w:rPr>
      </w:pPr>
    </w:p>
    <w:p w:rsidR="003C3483" w:rsidRPr="00926922" w:rsidRDefault="003C3483" w:rsidP="003C3483">
      <w:pPr>
        <w:ind w:left="-284" w:right="-1" w:firstLine="284"/>
        <w:jc w:val="both"/>
        <w:rPr>
          <w:sz w:val="28"/>
          <w:szCs w:val="28"/>
        </w:rPr>
      </w:pPr>
    </w:p>
    <w:p w:rsidR="003C3483" w:rsidRPr="00926922" w:rsidRDefault="00AB5BDC" w:rsidP="003C3483">
      <w:pPr>
        <w:ind w:left="-284" w:right="-1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ные обозначения:</w:t>
      </w:r>
    </w:p>
    <w:p w:rsidR="003C3483" w:rsidRPr="00926922" w:rsidRDefault="003C3483" w:rsidP="003C3483">
      <w:pPr>
        <w:rPr>
          <w:sz w:val="28"/>
          <w:szCs w:val="28"/>
        </w:rPr>
      </w:pPr>
      <w:r>
        <w:rPr>
          <w:sz w:val="28"/>
          <w:szCs w:val="28"/>
        </w:rPr>
        <w:t xml:space="preserve">   *</w:t>
      </w:r>
      <w:r w:rsidRPr="00926922">
        <w:rPr>
          <w:sz w:val="28"/>
          <w:szCs w:val="28"/>
        </w:rPr>
        <w:t>н- начало уч</w:t>
      </w:r>
      <w:r>
        <w:rPr>
          <w:sz w:val="28"/>
          <w:szCs w:val="28"/>
        </w:rPr>
        <w:t>ебного</w:t>
      </w:r>
      <w:r w:rsidRPr="00926922">
        <w:rPr>
          <w:sz w:val="28"/>
          <w:szCs w:val="28"/>
        </w:rPr>
        <w:t xml:space="preserve"> года</w:t>
      </w:r>
    </w:p>
    <w:p w:rsidR="003C3483" w:rsidRDefault="003C3483" w:rsidP="003C3483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** к – конец учебного</w:t>
      </w:r>
      <w:r w:rsidRPr="00926922">
        <w:rPr>
          <w:sz w:val="28"/>
          <w:szCs w:val="28"/>
        </w:rPr>
        <w:t xml:space="preserve"> года</w:t>
      </w:r>
    </w:p>
    <w:p w:rsidR="00AB5BDC" w:rsidRDefault="00AB5BDC" w:rsidP="003C3483">
      <w:pPr>
        <w:pStyle w:val="23"/>
        <w:rPr>
          <w:sz w:val="28"/>
          <w:szCs w:val="28"/>
        </w:rPr>
      </w:pPr>
    </w:p>
    <w:p w:rsidR="00AB5BDC" w:rsidRDefault="00AB5BDC" w:rsidP="00AB5BDC">
      <w:pPr>
        <w:pStyle w:val="23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балла – усвоил полностью</w:t>
      </w:r>
    </w:p>
    <w:p w:rsidR="00AB5BDC" w:rsidRDefault="00AB5BDC" w:rsidP="00AB5BDC">
      <w:pPr>
        <w:pStyle w:val="23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балла – усвоил частично</w:t>
      </w:r>
    </w:p>
    <w:p w:rsidR="00AB5BDC" w:rsidRDefault="00AB5BDC" w:rsidP="00AB5BDC">
      <w:pPr>
        <w:pStyle w:val="23"/>
        <w:rPr>
          <w:sz w:val="28"/>
          <w:szCs w:val="28"/>
        </w:rPr>
      </w:pPr>
      <w:r>
        <w:rPr>
          <w:sz w:val="28"/>
          <w:szCs w:val="28"/>
        </w:rPr>
        <w:t>1 балл – не усвоил</w:t>
      </w:r>
    </w:p>
    <w:p w:rsidR="00AB5BDC" w:rsidRDefault="00AB5BDC" w:rsidP="00AB5BDC">
      <w:pPr>
        <w:pStyle w:val="23"/>
        <w:rPr>
          <w:sz w:val="28"/>
          <w:szCs w:val="28"/>
        </w:rPr>
      </w:pPr>
    </w:p>
    <w:p w:rsidR="00AB5BDC" w:rsidRPr="00AB5BDC" w:rsidRDefault="00AB5BDC" w:rsidP="00AB5BDC">
      <w:pPr>
        <w:pStyle w:val="23"/>
        <w:rPr>
          <w:b/>
          <w:sz w:val="28"/>
          <w:szCs w:val="28"/>
        </w:rPr>
      </w:pPr>
      <w:r w:rsidRPr="00AB5BDC">
        <w:rPr>
          <w:b/>
          <w:sz w:val="28"/>
          <w:szCs w:val="28"/>
        </w:rPr>
        <w:t>Оценочная шкала:</w:t>
      </w:r>
    </w:p>
    <w:p w:rsidR="00AB5BDC" w:rsidRDefault="00AB5BDC" w:rsidP="00AB5BDC">
      <w:pPr>
        <w:pStyle w:val="23"/>
        <w:rPr>
          <w:sz w:val="28"/>
          <w:szCs w:val="28"/>
        </w:rPr>
      </w:pPr>
      <w:r>
        <w:rPr>
          <w:sz w:val="28"/>
          <w:szCs w:val="28"/>
        </w:rPr>
        <w:t>Высокий уровень усвоения – 2,5 – 3 балла</w:t>
      </w:r>
    </w:p>
    <w:p w:rsidR="00AB5BDC" w:rsidRDefault="00AB5BDC" w:rsidP="00AB5BDC">
      <w:pPr>
        <w:pStyle w:val="23"/>
        <w:rPr>
          <w:sz w:val="28"/>
          <w:szCs w:val="28"/>
        </w:rPr>
      </w:pPr>
      <w:r>
        <w:rPr>
          <w:sz w:val="28"/>
          <w:szCs w:val="28"/>
        </w:rPr>
        <w:t>Средний уровень усвоения – 2,1 – 2,4 балла</w:t>
      </w:r>
    </w:p>
    <w:p w:rsidR="00AB5BDC" w:rsidRDefault="00AB5BDC" w:rsidP="00AB5BDC">
      <w:pPr>
        <w:pStyle w:val="23"/>
        <w:rPr>
          <w:caps/>
          <w:sz w:val="28"/>
          <w:szCs w:val="28"/>
        </w:rPr>
      </w:pPr>
      <w:r>
        <w:rPr>
          <w:sz w:val="28"/>
          <w:szCs w:val="28"/>
        </w:rPr>
        <w:t>Низкий уровень усвоения – ниже 2,1 балла</w:t>
      </w:r>
    </w:p>
    <w:p w:rsidR="003C3483" w:rsidRDefault="003C3483" w:rsidP="003C3483">
      <w:pPr>
        <w:pStyle w:val="23"/>
        <w:jc w:val="right"/>
        <w:rPr>
          <w:caps/>
          <w:sz w:val="28"/>
          <w:szCs w:val="28"/>
        </w:rPr>
      </w:pPr>
    </w:p>
    <w:p w:rsidR="004B61C3" w:rsidRPr="001B426B" w:rsidRDefault="004B61C3" w:rsidP="001B426B"/>
    <w:p w:rsidR="004B61C3" w:rsidRPr="001B426B" w:rsidRDefault="004B61C3" w:rsidP="001B426B"/>
    <w:p w:rsidR="004B61C3" w:rsidRPr="001B426B" w:rsidRDefault="004B61C3" w:rsidP="001B426B"/>
    <w:p w:rsidR="004B61C3" w:rsidRPr="001B426B" w:rsidRDefault="004B61C3" w:rsidP="001B426B"/>
    <w:p w:rsidR="004B61C3" w:rsidRPr="001B426B" w:rsidRDefault="004B61C3" w:rsidP="001B426B"/>
    <w:p w:rsidR="004B61C3" w:rsidRPr="001B426B" w:rsidRDefault="004B61C3" w:rsidP="001B426B"/>
    <w:p w:rsidR="004B61C3" w:rsidRPr="001B426B" w:rsidRDefault="004B61C3" w:rsidP="001B426B"/>
    <w:p w:rsidR="004B61C3" w:rsidRPr="001B426B" w:rsidRDefault="004B61C3" w:rsidP="001B426B"/>
    <w:p w:rsidR="004B61C3" w:rsidRPr="001B426B" w:rsidRDefault="004B61C3" w:rsidP="001B426B"/>
    <w:sectPr w:rsidR="004B61C3" w:rsidRPr="001B426B" w:rsidSect="001B426B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84" w:rsidRDefault="00355884" w:rsidP="00041841">
      <w:r>
        <w:separator/>
      </w:r>
    </w:p>
  </w:endnote>
  <w:endnote w:type="continuationSeparator" w:id="1">
    <w:p w:rsidR="00355884" w:rsidRDefault="00355884" w:rsidP="00041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62" w:rsidRDefault="00E72B62" w:rsidP="00DB08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B62" w:rsidRDefault="00E72B62" w:rsidP="00DB080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62" w:rsidRDefault="00E72B62" w:rsidP="00DB08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786">
      <w:rPr>
        <w:rStyle w:val="a5"/>
        <w:noProof/>
      </w:rPr>
      <w:t>35</w:t>
    </w:r>
    <w:r>
      <w:rPr>
        <w:rStyle w:val="a5"/>
      </w:rPr>
      <w:fldChar w:fldCharType="end"/>
    </w:r>
  </w:p>
  <w:p w:rsidR="00E72B62" w:rsidRDefault="00E72B62" w:rsidP="00DB080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84" w:rsidRDefault="00355884" w:rsidP="00041841">
      <w:r>
        <w:separator/>
      </w:r>
    </w:p>
  </w:footnote>
  <w:footnote w:type="continuationSeparator" w:id="1">
    <w:p w:rsidR="00355884" w:rsidRDefault="00355884" w:rsidP="00041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818"/>
    <w:multiLevelType w:val="multilevel"/>
    <w:tmpl w:val="B0820CE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10640E9A"/>
    <w:multiLevelType w:val="multilevel"/>
    <w:tmpl w:val="B0820CE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12D47FFC"/>
    <w:multiLevelType w:val="hybridMultilevel"/>
    <w:tmpl w:val="02C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A1C57"/>
    <w:multiLevelType w:val="hybridMultilevel"/>
    <w:tmpl w:val="C132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41FA4"/>
    <w:multiLevelType w:val="hybridMultilevel"/>
    <w:tmpl w:val="1B7E3384"/>
    <w:lvl w:ilvl="0" w:tplc="7ED082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0249"/>
    <w:multiLevelType w:val="hybridMultilevel"/>
    <w:tmpl w:val="FFA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BF70E4"/>
    <w:multiLevelType w:val="hybridMultilevel"/>
    <w:tmpl w:val="7058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D34D0"/>
    <w:multiLevelType w:val="multilevel"/>
    <w:tmpl w:val="772C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A9121F"/>
    <w:multiLevelType w:val="hybridMultilevel"/>
    <w:tmpl w:val="AF4A2E84"/>
    <w:lvl w:ilvl="0" w:tplc="45B20DC4"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30487543"/>
    <w:multiLevelType w:val="hybridMultilevel"/>
    <w:tmpl w:val="D2A4839A"/>
    <w:lvl w:ilvl="0" w:tplc="45B20DC4"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35566114"/>
    <w:multiLevelType w:val="multilevel"/>
    <w:tmpl w:val="2E246E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1">
    <w:nsid w:val="374B67CF"/>
    <w:multiLevelType w:val="multilevel"/>
    <w:tmpl w:val="913A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77197B"/>
    <w:multiLevelType w:val="multilevel"/>
    <w:tmpl w:val="94C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901C7"/>
    <w:multiLevelType w:val="hybridMultilevel"/>
    <w:tmpl w:val="A15A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731BAB"/>
    <w:multiLevelType w:val="multilevel"/>
    <w:tmpl w:val="41C44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AA31CAD"/>
    <w:multiLevelType w:val="hybridMultilevel"/>
    <w:tmpl w:val="7DA49E38"/>
    <w:lvl w:ilvl="0" w:tplc="9EF0D8B2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E860AD"/>
    <w:multiLevelType w:val="hybridMultilevel"/>
    <w:tmpl w:val="3C34F63E"/>
    <w:lvl w:ilvl="0" w:tplc="45B20DC4"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4F053122"/>
    <w:multiLevelType w:val="hybridMultilevel"/>
    <w:tmpl w:val="636CA7CC"/>
    <w:lvl w:ilvl="0" w:tplc="45B20DC4"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8">
    <w:nsid w:val="4F547E62"/>
    <w:multiLevelType w:val="hybridMultilevel"/>
    <w:tmpl w:val="8F7E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1D6D83"/>
    <w:multiLevelType w:val="hybridMultilevel"/>
    <w:tmpl w:val="2388952C"/>
    <w:lvl w:ilvl="0" w:tplc="7ED082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D7D6C"/>
    <w:multiLevelType w:val="hybridMultilevel"/>
    <w:tmpl w:val="BCE8A4F8"/>
    <w:lvl w:ilvl="0" w:tplc="45B20DC4"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1">
    <w:nsid w:val="5610780B"/>
    <w:multiLevelType w:val="hybridMultilevel"/>
    <w:tmpl w:val="430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739F2"/>
    <w:multiLevelType w:val="hybridMultilevel"/>
    <w:tmpl w:val="77F68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B855D1"/>
    <w:multiLevelType w:val="hybridMultilevel"/>
    <w:tmpl w:val="131E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94D5F"/>
    <w:multiLevelType w:val="multilevel"/>
    <w:tmpl w:val="0ED42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6825A9"/>
    <w:multiLevelType w:val="multilevel"/>
    <w:tmpl w:val="DE3C1C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F865340"/>
    <w:multiLevelType w:val="hybridMultilevel"/>
    <w:tmpl w:val="161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F73F1"/>
    <w:multiLevelType w:val="multilevel"/>
    <w:tmpl w:val="87AA2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CA01D5"/>
    <w:multiLevelType w:val="hybridMultilevel"/>
    <w:tmpl w:val="D25EDBEE"/>
    <w:lvl w:ilvl="0" w:tplc="9EF0D8B2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344684"/>
    <w:multiLevelType w:val="multilevel"/>
    <w:tmpl w:val="0EECC7D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0">
    <w:nsid w:val="66EC2BB1"/>
    <w:multiLevelType w:val="hybridMultilevel"/>
    <w:tmpl w:val="A2DE8F7A"/>
    <w:lvl w:ilvl="0" w:tplc="7ED082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93426"/>
    <w:multiLevelType w:val="hybridMultilevel"/>
    <w:tmpl w:val="2172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9C5B3E"/>
    <w:multiLevelType w:val="hybridMultilevel"/>
    <w:tmpl w:val="27961A20"/>
    <w:lvl w:ilvl="0" w:tplc="45B20DC4"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3">
    <w:nsid w:val="70874C66"/>
    <w:multiLevelType w:val="hybridMultilevel"/>
    <w:tmpl w:val="53F67530"/>
    <w:lvl w:ilvl="0" w:tplc="45B20DC4"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77C9256B"/>
    <w:multiLevelType w:val="multilevel"/>
    <w:tmpl w:val="8BDE2A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5">
    <w:nsid w:val="79BA32F3"/>
    <w:multiLevelType w:val="multilevel"/>
    <w:tmpl w:val="953EF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A346881"/>
    <w:multiLevelType w:val="hybridMultilevel"/>
    <w:tmpl w:val="D7FA30BC"/>
    <w:lvl w:ilvl="0" w:tplc="9EF0D8B2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0"/>
  </w:num>
  <w:num w:numId="4">
    <w:abstractNumId w:val="19"/>
  </w:num>
  <w:num w:numId="5">
    <w:abstractNumId w:val="3"/>
  </w:num>
  <w:num w:numId="6">
    <w:abstractNumId w:val="26"/>
  </w:num>
  <w:num w:numId="7">
    <w:abstractNumId w:val="23"/>
  </w:num>
  <w:num w:numId="8">
    <w:abstractNumId w:val="21"/>
  </w:num>
  <w:num w:numId="9">
    <w:abstractNumId w:val="6"/>
  </w:num>
  <w:num w:numId="10">
    <w:abstractNumId w:val="13"/>
  </w:num>
  <w:num w:numId="11">
    <w:abstractNumId w:val="18"/>
  </w:num>
  <w:num w:numId="12">
    <w:abstractNumId w:val="28"/>
  </w:num>
  <w:num w:numId="13">
    <w:abstractNumId w:val="15"/>
  </w:num>
  <w:num w:numId="14">
    <w:abstractNumId w:val="36"/>
  </w:num>
  <w:num w:numId="15">
    <w:abstractNumId w:val="34"/>
  </w:num>
  <w:num w:numId="16">
    <w:abstractNumId w:val="16"/>
  </w:num>
  <w:num w:numId="17">
    <w:abstractNumId w:val="8"/>
  </w:num>
  <w:num w:numId="18">
    <w:abstractNumId w:val="33"/>
  </w:num>
  <w:num w:numId="19">
    <w:abstractNumId w:val="32"/>
  </w:num>
  <w:num w:numId="20">
    <w:abstractNumId w:val="17"/>
  </w:num>
  <w:num w:numId="21">
    <w:abstractNumId w:val="20"/>
  </w:num>
  <w:num w:numId="22">
    <w:abstractNumId w:val="9"/>
  </w:num>
  <w:num w:numId="23">
    <w:abstractNumId w:val="14"/>
  </w:num>
  <w:num w:numId="24">
    <w:abstractNumId w:val="1"/>
  </w:num>
  <w:num w:numId="25">
    <w:abstractNumId w:val="31"/>
  </w:num>
  <w:num w:numId="26">
    <w:abstractNumId w:val="11"/>
  </w:num>
  <w:num w:numId="27">
    <w:abstractNumId w:val="7"/>
  </w:num>
  <w:num w:numId="28">
    <w:abstractNumId w:val="25"/>
  </w:num>
  <w:num w:numId="29">
    <w:abstractNumId w:val="5"/>
  </w:num>
  <w:num w:numId="30">
    <w:abstractNumId w:val="29"/>
  </w:num>
  <w:num w:numId="31">
    <w:abstractNumId w:val="0"/>
  </w:num>
  <w:num w:numId="32">
    <w:abstractNumId w:val="10"/>
  </w:num>
  <w:num w:numId="33">
    <w:abstractNumId w:val="12"/>
  </w:num>
  <w:num w:numId="34">
    <w:abstractNumId w:val="24"/>
    <w:lvlOverride w:ilvl="0">
      <w:lvl w:ilvl="0">
        <w:numFmt w:val="decimal"/>
        <w:lvlText w:val="%1."/>
        <w:lvlJc w:val="left"/>
      </w:lvl>
    </w:lvlOverride>
  </w:num>
  <w:num w:numId="35">
    <w:abstractNumId w:val="24"/>
    <w:lvlOverride w:ilvl="0">
      <w:lvl w:ilvl="0">
        <w:numFmt w:val="decimal"/>
        <w:lvlText w:val="%1."/>
        <w:lvlJc w:val="left"/>
      </w:lvl>
    </w:lvlOverride>
  </w:num>
  <w:num w:numId="36">
    <w:abstractNumId w:val="24"/>
    <w:lvlOverride w:ilvl="0">
      <w:lvl w:ilvl="0">
        <w:numFmt w:val="decimal"/>
        <w:lvlText w:val="%1."/>
        <w:lvlJc w:val="left"/>
      </w:lvl>
    </w:lvlOverride>
  </w:num>
  <w:num w:numId="37">
    <w:abstractNumId w:val="24"/>
    <w:lvlOverride w:ilvl="0">
      <w:lvl w:ilvl="0">
        <w:numFmt w:val="decimal"/>
        <w:lvlText w:val="%1."/>
        <w:lvlJc w:val="left"/>
      </w:lvl>
    </w:lvlOverride>
  </w:num>
  <w:num w:numId="38">
    <w:abstractNumId w:val="24"/>
    <w:lvlOverride w:ilvl="0">
      <w:lvl w:ilvl="0">
        <w:numFmt w:val="decimal"/>
        <w:lvlText w:val="%1."/>
        <w:lvlJc w:val="left"/>
      </w:lvl>
    </w:lvlOverride>
  </w:num>
  <w:num w:numId="39">
    <w:abstractNumId w:val="24"/>
    <w:lvlOverride w:ilvl="0">
      <w:lvl w:ilvl="0">
        <w:numFmt w:val="decimal"/>
        <w:lvlText w:val="%1."/>
        <w:lvlJc w:val="left"/>
      </w:lvl>
    </w:lvlOverride>
  </w:num>
  <w:num w:numId="40">
    <w:abstractNumId w:val="24"/>
    <w:lvlOverride w:ilvl="0">
      <w:lvl w:ilvl="0">
        <w:numFmt w:val="decimal"/>
        <w:lvlText w:val="%1."/>
        <w:lvlJc w:val="left"/>
      </w:lvl>
    </w:lvlOverride>
  </w:num>
  <w:num w:numId="41">
    <w:abstractNumId w:val="24"/>
    <w:lvlOverride w:ilvl="0">
      <w:lvl w:ilvl="0">
        <w:numFmt w:val="decimal"/>
        <w:lvlText w:val="%1."/>
        <w:lvlJc w:val="left"/>
      </w:lvl>
    </w:lvlOverride>
  </w:num>
  <w:num w:numId="42">
    <w:abstractNumId w:val="24"/>
    <w:lvlOverride w:ilvl="0">
      <w:lvl w:ilvl="0">
        <w:numFmt w:val="decimal"/>
        <w:lvlText w:val="%1."/>
        <w:lvlJc w:val="left"/>
      </w:lvl>
    </w:lvlOverride>
  </w:num>
  <w:num w:numId="43">
    <w:abstractNumId w:val="27"/>
  </w:num>
  <w:num w:numId="44">
    <w:abstractNumId w:val="35"/>
  </w:num>
  <w:num w:numId="45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707"/>
    <w:rsid w:val="00001063"/>
    <w:rsid w:val="00002467"/>
    <w:rsid w:val="00010D1B"/>
    <w:rsid w:val="000236BA"/>
    <w:rsid w:val="00041841"/>
    <w:rsid w:val="000448E0"/>
    <w:rsid w:val="00050BC7"/>
    <w:rsid w:val="00051F2A"/>
    <w:rsid w:val="00072073"/>
    <w:rsid w:val="00072AF1"/>
    <w:rsid w:val="00075085"/>
    <w:rsid w:val="00084987"/>
    <w:rsid w:val="00087A06"/>
    <w:rsid w:val="00096B05"/>
    <w:rsid w:val="000A2699"/>
    <w:rsid w:val="000A7EF5"/>
    <w:rsid w:val="000B37E2"/>
    <w:rsid w:val="000B5D0C"/>
    <w:rsid w:val="000B7A5C"/>
    <w:rsid w:val="000C1AC5"/>
    <w:rsid w:val="000D022F"/>
    <w:rsid w:val="000D5FDC"/>
    <w:rsid w:val="000E1114"/>
    <w:rsid w:val="000E22A6"/>
    <w:rsid w:val="000E2A8D"/>
    <w:rsid w:val="000E4912"/>
    <w:rsid w:val="000F3333"/>
    <w:rsid w:val="001123BE"/>
    <w:rsid w:val="00120F8A"/>
    <w:rsid w:val="00130E9B"/>
    <w:rsid w:val="0013248D"/>
    <w:rsid w:val="0013668F"/>
    <w:rsid w:val="00143765"/>
    <w:rsid w:val="00147489"/>
    <w:rsid w:val="001535BD"/>
    <w:rsid w:val="00154DDB"/>
    <w:rsid w:val="001573B7"/>
    <w:rsid w:val="001646AE"/>
    <w:rsid w:val="0018405B"/>
    <w:rsid w:val="00190C68"/>
    <w:rsid w:val="00191195"/>
    <w:rsid w:val="0019467A"/>
    <w:rsid w:val="001950B0"/>
    <w:rsid w:val="0019793B"/>
    <w:rsid w:val="001B2D1F"/>
    <w:rsid w:val="001B426B"/>
    <w:rsid w:val="001B61B8"/>
    <w:rsid w:val="001D3FDF"/>
    <w:rsid w:val="001F324D"/>
    <w:rsid w:val="002038E9"/>
    <w:rsid w:val="002119F6"/>
    <w:rsid w:val="00211F9E"/>
    <w:rsid w:val="00221682"/>
    <w:rsid w:val="002225C7"/>
    <w:rsid w:val="00224ED7"/>
    <w:rsid w:val="002268F4"/>
    <w:rsid w:val="00226DE4"/>
    <w:rsid w:val="00231361"/>
    <w:rsid w:val="0023377E"/>
    <w:rsid w:val="00236014"/>
    <w:rsid w:val="002A1828"/>
    <w:rsid w:val="002B3F4E"/>
    <w:rsid w:val="002B5549"/>
    <w:rsid w:val="002C62BE"/>
    <w:rsid w:val="002E42B1"/>
    <w:rsid w:val="002E6B54"/>
    <w:rsid w:val="002E7AAA"/>
    <w:rsid w:val="002F0E1F"/>
    <w:rsid w:val="002F5A8F"/>
    <w:rsid w:val="002F5CFF"/>
    <w:rsid w:val="0032595B"/>
    <w:rsid w:val="003267CC"/>
    <w:rsid w:val="00332275"/>
    <w:rsid w:val="00340A7C"/>
    <w:rsid w:val="00340E93"/>
    <w:rsid w:val="00341847"/>
    <w:rsid w:val="0035057B"/>
    <w:rsid w:val="00351A23"/>
    <w:rsid w:val="00355884"/>
    <w:rsid w:val="003601EE"/>
    <w:rsid w:val="0036149E"/>
    <w:rsid w:val="003637D5"/>
    <w:rsid w:val="0036642E"/>
    <w:rsid w:val="00373B7E"/>
    <w:rsid w:val="00374462"/>
    <w:rsid w:val="003820AF"/>
    <w:rsid w:val="003821D5"/>
    <w:rsid w:val="0039186F"/>
    <w:rsid w:val="00396331"/>
    <w:rsid w:val="00396638"/>
    <w:rsid w:val="003B677F"/>
    <w:rsid w:val="003C3483"/>
    <w:rsid w:val="003C3EA7"/>
    <w:rsid w:val="003C6279"/>
    <w:rsid w:val="003F0959"/>
    <w:rsid w:val="003F7009"/>
    <w:rsid w:val="003F761C"/>
    <w:rsid w:val="00407161"/>
    <w:rsid w:val="004272AD"/>
    <w:rsid w:val="00427DF6"/>
    <w:rsid w:val="0043007A"/>
    <w:rsid w:val="00430342"/>
    <w:rsid w:val="0043135B"/>
    <w:rsid w:val="0043537B"/>
    <w:rsid w:val="00444BE0"/>
    <w:rsid w:val="004510E0"/>
    <w:rsid w:val="00467890"/>
    <w:rsid w:val="00474BC7"/>
    <w:rsid w:val="0048634A"/>
    <w:rsid w:val="004919CA"/>
    <w:rsid w:val="00495784"/>
    <w:rsid w:val="004B5287"/>
    <w:rsid w:val="004B61C3"/>
    <w:rsid w:val="004C3B8B"/>
    <w:rsid w:val="004D5DB6"/>
    <w:rsid w:val="004D6DBA"/>
    <w:rsid w:val="004D73E1"/>
    <w:rsid w:val="004E5C58"/>
    <w:rsid w:val="004F32B7"/>
    <w:rsid w:val="00500555"/>
    <w:rsid w:val="00500BED"/>
    <w:rsid w:val="00501979"/>
    <w:rsid w:val="00501AFA"/>
    <w:rsid w:val="00502E19"/>
    <w:rsid w:val="005065F0"/>
    <w:rsid w:val="005079BE"/>
    <w:rsid w:val="00512E41"/>
    <w:rsid w:val="00514493"/>
    <w:rsid w:val="00520F68"/>
    <w:rsid w:val="00521A1E"/>
    <w:rsid w:val="00522BBB"/>
    <w:rsid w:val="00523FC8"/>
    <w:rsid w:val="00531387"/>
    <w:rsid w:val="00557962"/>
    <w:rsid w:val="005612D6"/>
    <w:rsid w:val="00562A6A"/>
    <w:rsid w:val="00567826"/>
    <w:rsid w:val="00567A79"/>
    <w:rsid w:val="005701A2"/>
    <w:rsid w:val="00576968"/>
    <w:rsid w:val="00576A9C"/>
    <w:rsid w:val="00576C0A"/>
    <w:rsid w:val="0058290D"/>
    <w:rsid w:val="0058510D"/>
    <w:rsid w:val="00591FC2"/>
    <w:rsid w:val="005A02E9"/>
    <w:rsid w:val="005A2E68"/>
    <w:rsid w:val="005A3A90"/>
    <w:rsid w:val="005B0A78"/>
    <w:rsid w:val="005C3223"/>
    <w:rsid w:val="005E0FA0"/>
    <w:rsid w:val="005E4A1F"/>
    <w:rsid w:val="005E535D"/>
    <w:rsid w:val="005E6E80"/>
    <w:rsid w:val="005F0EC8"/>
    <w:rsid w:val="005F1F28"/>
    <w:rsid w:val="005F3469"/>
    <w:rsid w:val="00604B7C"/>
    <w:rsid w:val="00610647"/>
    <w:rsid w:val="00612603"/>
    <w:rsid w:val="0061285A"/>
    <w:rsid w:val="00613EF8"/>
    <w:rsid w:val="006156C4"/>
    <w:rsid w:val="006159AA"/>
    <w:rsid w:val="00616086"/>
    <w:rsid w:val="00616EA7"/>
    <w:rsid w:val="006263DF"/>
    <w:rsid w:val="00640C3B"/>
    <w:rsid w:val="00641200"/>
    <w:rsid w:val="006421CD"/>
    <w:rsid w:val="00642225"/>
    <w:rsid w:val="00663A02"/>
    <w:rsid w:val="006654A8"/>
    <w:rsid w:val="00667B91"/>
    <w:rsid w:val="006841BB"/>
    <w:rsid w:val="00686383"/>
    <w:rsid w:val="00692F5C"/>
    <w:rsid w:val="006949EA"/>
    <w:rsid w:val="006963E4"/>
    <w:rsid w:val="006968EF"/>
    <w:rsid w:val="006A0F24"/>
    <w:rsid w:val="006A1A22"/>
    <w:rsid w:val="006A418F"/>
    <w:rsid w:val="006B0652"/>
    <w:rsid w:val="006B16C1"/>
    <w:rsid w:val="006B30EA"/>
    <w:rsid w:val="006C0FD7"/>
    <w:rsid w:val="006D36AC"/>
    <w:rsid w:val="006E048E"/>
    <w:rsid w:val="006E14F6"/>
    <w:rsid w:val="006F2C91"/>
    <w:rsid w:val="006F3641"/>
    <w:rsid w:val="006F565E"/>
    <w:rsid w:val="00703E94"/>
    <w:rsid w:val="00704E7A"/>
    <w:rsid w:val="00712783"/>
    <w:rsid w:val="00716E1E"/>
    <w:rsid w:val="007232FD"/>
    <w:rsid w:val="00732557"/>
    <w:rsid w:val="007330E6"/>
    <w:rsid w:val="00734660"/>
    <w:rsid w:val="007349A4"/>
    <w:rsid w:val="00737E53"/>
    <w:rsid w:val="00743553"/>
    <w:rsid w:val="007445F2"/>
    <w:rsid w:val="00744D74"/>
    <w:rsid w:val="007530DD"/>
    <w:rsid w:val="007633DF"/>
    <w:rsid w:val="00780997"/>
    <w:rsid w:val="0078107E"/>
    <w:rsid w:val="00797EA8"/>
    <w:rsid w:val="007A23D1"/>
    <w:rsid w:val="007B1DAA"/>
    <w:rsid w:val="007B360E"/>
    <w:rsid w:val="007B4488"/>
    <w:rsid w:val="007D6494"/>
    <w:rsid w:val="00801ABB"/>
    <w:rsid w:val="008067DC"/>
    <w:rsid w:val="0080753B"/>
    <w:rsid w:val="00816801"/>
    <w:rsid w:val="0082136C"/>
    <w:rsid w:val="0082208B"/>
    <w:rsid w:val="00833C4D"/>
    <w:rsid w:val="00834A0A"/>
    <w:rsid w:val="00852BDA"/>
    <w:rsid w:val="00856BD5"/>
    <w:rsid w:val="00863A61"/>
    <w:rsid w:val="0087239B"/>
    <w:rsid w:val="00876F3C"/>
    <w:rsid w:val="00877337"/>
    <w:rsid w:val="0087798D"/>
    <w:rsid w:val="00885CAA"/>
    <w:rsid w:val="00886B1A"/>
    <w:rsid w:val="00894BAD"/>
    <w:rsid w:val="008A0AF4"/>
    <w:rsid w:val="008A7551"/>
    <w:rsid w:val="008B0ECE"/>
    <w:rsid w:val="008B2ADD"/>
    <w:rsid w:val="008B4707"/>
    <w:rsid w:val="008B520F"/>
    <w:rsid w:val="008C0DB6"/>
    <w:rsid w:val="008C5134"/>
    <w:rsid w:val="008E1E72"/>
    <w:rsid w:val="008F0502"/>
    <w:rsid w:val="008F0660"/>
    <w:rsid w:val="008F0FD9"/>
    <w:rsid w:val="008F3941"/>
    <w:rsid w:val="00905F84"/>
    <w:rsid w:val="009152B9"/>
    <w:rsid w:val="00922CF4"/>
    <w:rsid w:val="00924081"/>
    <w:rsid w:val="009242C6"/>
    <w:rsid w:val="00926922"/>
    <w:rsid w:val="0093176D"/>
    <w:rsid w:val="009351F0"/>
    <w:rsid w:val="009363A5"/>
    <w:rsid w:val="00954BD0"/>
    <w:rsid w:val="00961D8F"/>
    <w:rsid w:val="0096748E"/>
    <w:rsid w:val="00971B92"/>
    <w:rsid w:val="00976132"/>
    <w:rsid w:val="00977CC2"/>
    <w:rsid w:val="00981BCF"/>
    <w:rsid w:val="0098667C"/>
    <w:rsid w:val="00991F2C"/>
    <w:rsid w:val="00993F97"/>
    <w:rsid w:val="00996371"/>
    <w:rsid w:val="009A3C72"/>
    <w:rsid w:val="009A7BCA"/>
    <w:rsid w:val="009B19C9"/>
    <w:rsid w:val="009C07B3"/>
    <w:rsid w:val="009C201C"/>
    <w:rsid w:val="009C5584"/>
    <w:rsid w:val="009D7FA1"/>
    <w:rsid w:val="009E1C62"/>
    <w:rsid w:val="009F023E"/>
    <w:rsid w:val="009F3262"/>
    <w:rsid w:val="00A03036"/>
    <w:rsid w:val="00A10A48"/>
    <w:rsid w:val="00A2238A"/>
    <w:rsid w:val="00A23BCC"/>
    <w:rsid w:val="00A25B4B"/>
    <w:rsid w:val="00A302FE"/>
    <w:rsid w:val="00A30E9F"/>
    <w:rsid w:val="00A3467E"/>
    <w:rsid w:val="00A469EE"/>
    <w:rsid w:val="00A604EB"/>
    <w:rsid w:val="00A65D6B"/>
    <w:rsid w:val="00A679B1"/>
    <w:rsid w:val="00A70288"/>
    <w:rsid w:val="00A83A10"/>
    <w:rsid w:val="00A90AB0"/>
    <w:rsid w:val="00A92697"/>
    <w:rsid w:val="00A95C06"/>
    <w:rsid w:val="00AB3102"/>
    <w:rsid w:val="00AB5BDC"/>
    <w:rsid w:val="00AC1F90"/>
    <w:rsid w:val="00AC7A02"/>
    <w:rsid w:val="00AD12F7"/>
    <w:rsid w:val="00AD2723"/>
    <w:rsid w:val="00AD5A1B"/>
    <w:rsid w:val="00AD719D"/>
    <w:rsid w:val="00AE56CB"/>
    <w:rsid w:val="00AE6E6F"/>
    <w:rsid w:val="00AF0624"/>
    <w:rsid w:val="00AF347C"/>
    <w:rsid w:val="00B0040C"/>
    <w:rsid w:val="00B03428"/>
    <w:rsid w:val="00B10DB6"/>
    <w:rsid w:val="00B20A34"/>
    <w:rsid w:val="00B2769E"/>
    <w:rsid w:val="00B44DBD"/>
    <w:rsid w:val="00B670A4"/>
    <w:rsid w:val="00B83237"/>
    <w:rsid w:val="00B8358C"/>
    <w:rsid w:val="00BA508A"/>
    <w:rsid w:val="00BA54AA"/>
    <w:rsid w:val="00BA7A0E"/>
    <w:rsid w:val="00BB4E79"/>
    <w:rsid w:val="00BC1B1F"/>
    <w:rsid w:val="00BD2203"/>
    <w:rsid w:val="00BD68DC"/>
    <w:rsid w:val="00BE36A2"/>
    <w:rsid w:val="00BE5B0E"/>
    <w:rsid w:val="00BF5A65"/>
    <w:rsid w:val="00C004C6"/>
    <w:rsid w:val="00C00BD5"/>
    <w:rsid w:val="00C01A95"/>
    <w:rsid w:val="00C16D62"/>
    <w:rsid w:val="00C21C86"/>
    <w:rsid w:val="00C229B0"/>
    <w:rsid w:val="00C233B8"/>
    <w:rsid w:val="00C26FD3"/>
    <w:rsid w:val="00C32A71"/>
    <w:rsid w:val="00C339EE"/>
    <w:rsid w:val="00C34E88"/>
    <w:rsid w:val="00C3593E"/>
    <w:rsid w:val="00C41779"/>
    <w:rsid w:val="00C45FDD"/>
    <w:rsid w:val="00C6252F"/>
    <w:rsid w:val="00C63B83"/>
    <w:rsid w:val="00C6539C"/>
    <w:rsid w:val="00C77FA2"/>
    <w:rsid w:val="00C958FE"/>
    <w:rsid w:val="00CA07FD"/>
    <w:rsid w:val="00CA2932"/>
    <w:rsid w:val="00CC59AB"/>
    <w:rsid w:val="00CC699C"/>
    <w:rsid w:val="00CD1A61"/>
    <w:rsid w:val="00CD57F9"/>
    <w:rsid w:val="00CD5904"/>
    <w:rsid w:val="00CD6039"/>
    <w:rsid w:val="00CE0A8E"/>
    <w:rsid w:val="00CE0D88"/>
    <w:rsid w:val="00CE2BFA"/>
    <w:rsid w:val="00CF1C88"/>
    <w:rsid w:val="00CF5712"/>
    <w:rsid w:val="00D01B99"/>
    <w:rsid w:val="00D24ACB"/>
    <w:rsid w:val="00D30C78"/>
    <w:rsid w:val="00D30D59"/>
    <w:rsid w:val="00D32C14"/>
    <w:rsid w:val="00D372AA"/>
    <w:rsid w:val="00D37704"/>
    <w:rsid w:val="00D420C6"/>
    <w:rsid w:val="00D4368D"/>
    <w:rsid w:val="00D44474"/>
    <w:rsid w:val="00D53091"/>
    <w:rsid w:val="00D53653"/>
    <w:rsid w:val="00D634AB"/>
    <w:rsid w:val="00D75976"/>
    <w:rsid w:val="00D83FC7"/>
    <w:rsid w:val="00D91764"/>
    <w:rsid w:val="00D93678"/>
    <w:rsid w:val="00D93E24"/>
    <w:rsid w:val="00D940E8"/>
    <w:rsid w:val="00D96D02"/>
    <w:rsid w:val="00DA43AE"/>
    <w:rsid w:val="00DA4768"/>
    <w:rsid w:val="00DB0786"/>
    <w:rsid w:val="00DB0806"/>
    <w:rsid w:val="00DB3301"/>
    <w:rsid w:val="00DB3931"/>
    <w:rsid w:val="00DB71E6"/>
    <w:rsid w:val="00DC51B8"/>
    <w:rsid w:val="00DD46CE"/>
    <w:rsid w:val="00DE4315"/>
    <w:rsid w:val="00E207AF"/>
    <w:rsid w:val="00E207D7"/>
    <w:rsid w:val="00E23540"/>
    <w:rsid w:val="00E52A75"/>
    <w:rsid w:val="00E56B9F"/>
    <w:rsid w:val="00E60C0F"/>
    <w:rsid w:val="00E617FD"/>
    <w:rsid w:val="00E65C2E"/>
    <w:rsid w:val="00E67EBC"/>
    <w:rsid w:val="00E72B62"/>
    <w:rsid w:val="00E731AF"/>
    <w:rsid w:val="00E759DA"/>
    <w:rsid w:val="00E869E1"/>
    <w:rsid w:val="00E943E1"/>
    <w:rsid w:val="00EC1D50"/>
    <w:rsid w:val="00EC4ED5"/>
    <w:rsid w:val="00ED4810"/>
    <w:rsid w:val="00EE3EBF"/>
    <w:rsid w:val="00EE48FD"/>
    <w:rsid w:val="00EE4EE8"/>
    <w:rsid w:val="00EE6974"/>
    <w:rsid w:val="00EF24D4"/>
    <w:rsid w:val="00EF40CB"/>
    <w:rsid w:val="00EF5BDB"/>
    <w:rsid w:val="00EF5C69"/>
    <w:rsid w:val="00F00BB9"/>
    <w:rsid w:val="00F02802"/>
    <w:rsid w:val="00F10D76"/>
    <w:rsid w:val="00F11B0F"/>
    <w:rsid w:val="00F12A00"/>
    <w:rsid w:val="00F20275"/>
    <w:rsid w:val="00F22B15"/>
    <w:rsid w:val="00F33D35"/>
    <w:rsid w:val="00F34998"/>
    <w:rsid w:val="00F35889"/>
    <w:rsid w:val="00F41FCB"/>
    <w:rsid w:val="00F422CA"/>
    <w:rsid w:val="00F53DB4"/>
    <w:rsid w:val="00F55296"/>
    <w:rsid w:val="00F55EB8"/>
    <w:rsid w:val="00F56897"/>
    <w:rsid w:val="00F6127D"/>
    <w:rsid w:val="00F72B2E"/>
    <w:rsid w:val="00F7413B"/>
    <w:rsid w:val="00F7793C"/>
    <w:rsid w:val="00F81BEE"/>
    <w:rsid w:val="00F864F6"/>
    <w:rsid w:val="00F94EBA"/>
    <w:rsid w:val="00F97446"/>
    <w:rsid w:val="00FA41A1"/>
    <w:rsid w:val="00FA61DD"/>
    <w:rsid w:val="00FB48F6"/>
    <w:rsid w:val="00FC7689"/>
    <w:rsid w:val="00FD40F1"/>
    <w:rsid w:val="00FD78BB"/>
    <w:rsid w:val="00FE0FB7"/>
    <w:rsid w:val="00FF34AC"/>
    <w:rsid w:val="00FF3B83"/>
    <w:rsid w:val="00FF40A5"/>
    <w:rsid w:val="00FF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1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B4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11F9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11F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1F9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11F9E"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11F9E"/>
    <w:rPr>
      <w:rFonts w:ascii="Cambria" w:hAnsi="Cambria" w:cs="Times New Roman"/>
      <w:b/>
      <w:bCs/>
      <w:color w:val="4F81BD"/>
      <w:sz w:val="22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11F9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a3">
    <w:name w:val="footer"/>
    <w:basedOn w:val="a"/>
    <w:link w:val="a4"/>
    <w:uiPriority w:val="99"/>
    <w:rsid w:val="00F552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11F9E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F55296"/>
    <w:rPr>
      <w:rFonts w:cs="Times New Roman"/>
    </w:rPr>
  </w:style>
  <w:style w:type="character" w:customStyle="1" w:styleId="c12">
    <w:name w:val="c12"/>
    <w:basedOn w:val="a0"/>
    <w:uiPriority w:val="99"/>
    <w:rsid w:val="00E869E1"/>
    <w:rPr>
      <w:rFonts w:cs="Times New Roman"/>
    </w:rPr>
  </w:style>
  <w:style w:type="paragraph" w:customStyle="1" w:styleId="c29c41c77">
    <w:name w:val="c29 c41 c77"/>
    <w:basedOn w:val="a"/>
    <w:uiPriority w:val="99"/>
    <w:rsid w:val="00E869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E869E1"/>
    <w:rPr>
      <w:rFonts w:cs="Times New Roman"/>
    </w:rPr>
  </w:style>
  <w:style w:type="character" w:customStyle="1" w:styleId="c12c10c6">
    <w:name w:val="c12 c10 c6"/>
    <w:basedOn w:val="a0"/>
    <w:uiPriority w:val="99"/>
    <w:rsid w:val="00E869E1"/>
    <w:rPr>
      <w:rFonts w:cs="Times New Roman"/>
    </w:rPr>
  </w:style>
  <w:style w:type="table" w:styleId="a6">
    <w:name w:val="Table Grid"/>
    <w:basedOn w:val="a1"/>
    <w:uiPriority w:val="99"/>
    <w:rsid w:val="002E42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801AB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01ABB"/>
    <w:rPr>
      <w:rFonts w:cs="Times New Roman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801A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A3C72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85C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11F9E"/>
    <w:rPr>
      <w:rFonts w:cs="Times New Roman"/>
      <w:sz w:val="16"/>
      <w:szCs w:val="16"/>
      <w:lang w:val="ru-RU" w:eastAsia="ru-RU" w:bidi="ar-SA"/>
    </w:rPr>
  </w:style>
  <w:style w:type="paragraph" w:styleId="a9">
    <w:name w:val="Normal (Web)"/>
    <w:basedOn w:val="a"/>
    <w:uiPriority w:val="99"/>
    <w:rsid w:val="00885CAA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885CAA"/>
    <w:rPr>
      <w:rFonts w:cs="Times New Roman"/>
      <w:b/>
    </w:rPr>
  </w:style>
  <w:style w:type="paragraph" w:styleId="HTML">
    <w:name w:val="HTML Address"/>
    <w:basedOn w:val="a"/>
    <w:link w:val="HTML0"/>
    <w:uiPriority w:val="99"/>
    <w:rsid w:val="00885CAA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locked/>
    <w:rsid w:val="009A3C72"/>
    <w:rPr>
      <w:rFonts w:cs="Times New Roman"/>
      <w:i/>
      <w:iCs/>
      <w:sz w:val="24"/>
      <w:szCs w:val="24"/>
    </w:rPr>
  </w:style>
  <w:style w:type="character" w:styleId="ab">
    <w:name w:val="Emphasis"/>
    <w:basedOn w:val="a0"/>
    <w:uiPriority w:val="99"/>
    <w:qFormat/>
    <w:rsid w:val="00885CAA"/>
    <w:rPr>
      <w:rFonts w:cs="Times New Roman"/>
      <w:i/>
    </w:rPr>
  </w:style>
  <w:style w:type="character" w:customStyle="1" w:styleId="FontStyle37">
    <w:name w:val="Font Style37"/>
    <w:uiPriority w:val="99"/>
    <w:rsid w:val="005079BE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5079BE"/>
    <w:pPr>
      <w:widowControl w:val="0"/>
      <w:autoSpaceDE w:val="0"/>
      <w:autoSpaceDN w:val="0"/>
      <w:adjustRightInd w:val="0"/>
      <w:spacing w:line="484" w:lineRule="exact"/>
      <w:ind w:firstLine="1042"/>
      <w:jc w:val="both"/>
    </w:pPr>
  </w:style>
  <w:style w:type="paragraph" w:customStyle="1" w:styleId="11">
    <w:name w:val="Без интервала1"/>
    <w:uiPriority w:val="99"/>
    <w:rsid w:val="005079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211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uiPriority w:val="99"/>
    <w:rsid w:val="00211F9E"/>
    <w:rPr>
      <w:rFonts w:cs="Times New Roman"/>
    </w:rPr>
  </w:style>
  <w:style w:type="character" w:customStyle="1" w:styleId="c1">
    <w:name w:val="c1"/>
    <w:basedOn w:val="a0"/>
    <w:uiPriority w:val="99"/>
    <w:rsid w:val="00211F9E"/>
    <w:rPr>
      <w:rFonts w:cs="Times New Roman"/>
    </w:rPr>
  </w:style>
  <w:style w:type="paragraph" w:customStyle="1" w:styleId="c5">
    <w:name w:val="c5"/>
    <w:basedOn w:val="a"/>
    <w:uiPriority w:val="99"/>
    <w:rsid w:val="00211F9E"/>
    <w:pPr>
      <w:spacing w:before="100" w:beforeAutospacing="1" w:after="100" w:afterAutospacing="1"/>
      <w:ind w:left="357"/>
      <w:jc w:val="both"/>
    </w:pPr>
  </w:style>
  <w:style w:type="paragraph" w:customStyle="1" w:styleId="c7">
    <w:name w:val="c7"/>
    <w:basedOn w:val="a"/>
    <w:uiPriority w:val="99"/>
    <w:rsid w:val="00211F9E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211F9E"/>
    <w:rPr>
      <w:rFonts w:cs="Times New Roman"/>
    </w:rPr>
  </w:style>
  <w:style w:type="character" w:styleId="ac">
    <w:name w:val="Hyperlink"/>
    <w:basedOn w:val="a0"/>
    <w:uiPriority w:val="99"/>
    <w:rsid w:val="00211F9E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211F9E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11F9E"/>
    <w:rPr>
      <w:rFonts w:ascii="Tahoma" w:hAnsi="Tahoma" w:cs="Tahoma"/>
      <w:sz w:val="16"/>
      <w:szCs w:val="16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211F9E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211F9E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13">
    <w:name w:val="c13"/>
    <w:basedOn w:val="a"/>
    <w:uiPriority w:val="99"/>
    <w:rsid w:val="00211F9E"/>
    <w:pPr>
      <w:spacing w:before="100" w:beforeAutospacing="1" w:after="100" w:afterAutospacing="1"/>
    </w:pPr>
  </w:style>
  <w:style w:type="paragraph" w:customStyle="1" w:styleId="23">
    <w:name w:val="Без интервала2"/>
    <w:uiPriority w:val="99"/>
    <w:rsid w:val="001946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4">
    <w:name w:val="Абзац списка2"/>
    <w:basedOn w:val="a"/>
    <w:uiPriority w:val="99"/>
    <w:rsid w:val="001946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rsid w:val="0004184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041841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75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rsid w:val="00236014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2360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236014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2360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236014"/>
    <w:rPr>
      <w:rFonts w:cs="Times New Roman"/>
      <w:b/>
      <w:bCs/>
      <w:sz w:val="20"/>
      <w:szCs w:val="20"/>
    </w:rPr>
  </w:style>
  <w:style w:type="paragraph" w:styleId="af8">
    <w:name w:val="Document Map"/>
    <w:basedOn w:val="a"/>
    <w:link w:val="af9"/>
    <w:uiPriority w:val="99"/>
    <w:semiHidden/>
    <w:rsid w:val="00CC69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5180C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engl/engl112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d/engl/engl51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8%25D0%25BD%25D1%2582%25D0%25B5%25D1%2580%25D0%25B0%25D0%25BA%25D1%2582%25D0%25B8%25D0%25B2%25D0%25BD%25D1%258B%25D0%25B5_%25D0%25BF%25D0%25BE%25D0%25B4%25D1%2585%25D0%25BE%25D0%25B4%25D1%25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1152-620A-4843-B886-3E935B8D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6</Pages>
  <Words>6949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ользователь</dc:creator>
  <cp:keywords/>
  <dc:description/>
  <cp:lastModifiedBy>1</cp:lastModifiedBy>
  <cp:revision>13</cp:revision>
  <cp:lastPrinted>2020-09-01T15:00:00Z</cp:lastPrinted>
  <dcterms:created xsi:type="dcterms:W3CDTF">2020-08-23T07:46:00Z</dcterms:created>
  <dcterms:modified xsi:type="dcterms:W3CDTF">2020-09-09T10:12:00Z</dcterms:modified>
</cp:coreProperties>
</file>